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048E" w14:textId="03237ACF" w:rsidR="00B417F8" w:rsidRPr="00F1520D" w:rsidRDefault="005C0EAC" w:rsidP="00A37B32">
      <w:pPr>
        <w:widowControl w:val="0"/>
        <w:ind w:left="2880" w:firstLine="720"/>
        <w:outlineLvl w:val="0"/>
        <w:rPr>
          <w:rFonts w:ascii="Arial" w:hAnsi="Arial" w:cs="Arial"/>
          <w:b/>
          <w:i/>
          <w:noProof/>
          <w:szCs w:val="32"/>
        </w:rPr>
      </w:pPr>
      <w:r>
        <w:rPr>
          <w:rFonts w:ascii="Arial" w:hAnsi="Arial" w:cs="Arial"/>
          <w:b/>
          <w:noProof/>
          <w:szCs w:val="32"/>
        </w:rPr>
        <w:object w:dxaOrig="1440" w:dyaOrig="1440" w14:anchorId="3300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ity of Oakland Tree Logo" style="position:absolute;left:0;text-align:left;margin-left:394.05pt;margin-top:-35.45pt;width:86.4pt;height:53.3pt;z-index:-251658752;mso-wrap-edited:f" filled="t" fillcolor="yellow">
            <v:imagedata r:id="rId8" o:title=""/>
          </v:shape>
          <o:OLEObject Type="Embed" ProgID="WPDraw30.Drawing" ShapeID="_x0000_s2050" DrawAspect="Content" ObjectID="_1773730841" r:id="rId9"/>
        </w:object>
      </w:r>
      <w:r w:rsidR="003948F7" w:rsidRPr="00F1520D">
        <w:rPr>
          <w:rFonts w:ascii="Arial" w:hAnsi="Arial" w:cs="Arial"/>
          <w:b/>
          <w:noProof/>
          <w:szCs w:val="32"/>
        </w:rPr>
        <w:t>City of Oakland</w:t>
      </w:r>
    </w:p>
    <w:p w14:paraId="7DDA7ECB" w14:textId="77777777" w:rsidR="005D51FA" w:rsidRPr="00F1520D" w:rsidRDefault="00B417F8" w:rsidP="00F1520D">
      <w:pPr>
        <w:pStyle w:val="Heading1"/>
        <w:keepNext w:val="0"/>
        <w:widowControl w:val="0"/>
        <w:ind w:left="0"/>
        <w:jc w:val="center"/>
        <w:rPr>
          <w:rFonts w:ascii="Arial" w:hAnsi="Arial" w:cs="Arial"/>
          <w:i w:val="0"/>
          <w:szCs w:val="32"/>
        </w:rPr>
      </w:pPr>
      <w:r w:rsidRPr="00F1520D">
        <w:rPr>
          <w:rFonts w:ascii="Arial" w:hAnsi="Arial" w:cs="Arial"/>
          <w:i w:val="0"/>
          <w:szCs w:val="32"/>
        </w:rPr>
        <w:t>Mayor's Commission on Persons with Disabilities (MCPD)</w:t>
      </w:r>
    </w:p>
    <w:p w14:paraId="078FF24E" w14:textId="71BCCD89" w:rsidR="00C13D1D" w:rsidRDefault="00154FF0" w:rsidP="00C13D1D">
      <w:pPr>
        <w:pStyle w:val="Heading1"/>
        <w:keepNext w:val="0"/>
        <w:widowControl w:val="0"/>
        <w:ind w:left="0"/>
        <w:jc w:val="center"/>
        <w:rPr>
          <w:rFonts w:ascii="Arial" w:hAnsi="Arial" w:cs="Arial"/>
          <w:szCs w:val="32"/>
        </w:rPr>
      </w:pPr>
      <w:r>
        <w:rPr>
          <w:rFonts w:ascii="Arial" w:hAnsi="Arial" w:cs="Arial"/>
          <w:i w:val="0"/>
        </w:rPr>
        <w:t xml:space="preserve">Monday, </w:t>
      </w:r>
      <w:r w:rsidR="00FE5838">
        <w:rPr>
          <w:rFonts w:ascii="Arial" w:hAnsi="Arial" w:cs="Arial"/>
          <w:i w:val="0"/>
        </w:rPr>
        <w:t>March 18</w:t>
      </w:r>
      <w:r>
        <w:rPr>
          <w:rFonts w:ascii="Arial" w:hAnsi="Arial" w:cs="Arial"/>
          <w:i w:val="0"/>
        </w:rPr>
        <w:t>, 202</w:t>
      </w:r>
      <w:r w:rsidR="00645FC8">
        <w:rPr>
          <w:rFonts w:ascii="Arial" w:hAnsi="Arial" w:cs="Arial"/>
          <w:i w:val="0"/>
        </w:rPr>
        <w:t>4</w:t>
      </w:r>
      <w:r w:rsidR="00166103">
        <w:rPr>
          <w:rFonts w:ascii="Arial" w:hAnsi="Arial" w:cs="Arial"/>
          <w:i w:val="0"/>
        </w:rPr>
        <w:t xml:space="preserve"> </w:t>
      </w:r>
      <w:r w:rsidR="00B204A7" w:rsidRPr="00F1520D">
        <w:rPr>
          <w:rFonts w:ascii="Arial" w:hAnsi="Arial" w:cs="Arial"/>
          <w:szCs w:val="32"/>
        </w:rPr>
        <w:t>5</w:t>
      </w:r>
      <w:r w:rsidR="00711EDC" w:rsidRPr="00F1520D">
        <w:rPr>
          <w:rFonts w:ascii="Arial" w:hAnsi="Arial" w:cs="Arial"/>
          <w:szCs w:val="32"/>
        </w:rPr>
        <w:t>:30 p.m.</w:t>
      </w:r>
      <w:r w:rsidR="00C42155">
        <w:rPr>
          <w:rFonts w:ascii="Arial" w:hAnsi="Arial" w:cs="Arial"/>
          <w:szCs w:val="32"/>
        </w:rPr>
        <w:t>-</w:t>
      </w:r>
      <w:r w:rsidR="00711EDC" w:rsidRPr="00F1520D">
        <w:rPr>
          <w:rFonts w:ascii="Arial" w:hAnsi="Arial" w:cs="Arial"/>
          <w:szCs w:val="32"/>
        </w:rPr>
        <w:t>7:30 p.m.</w:t>
      </w:r>
    </w:p>
    <w:p w14:paraId="7BD416BB" w14:textId="7B600CA7" w:rsidR="00D41EF7" w:rsidRPr="00D41EF7" w:rsidRDefault="00D41EF7" w:rsidP="00D41EF7">
      <w:pPr>
        <w:jc w:val="center"/>
        <w:rPr>
          <w:rFonts w:ascii="Arial" w:hAnsi="Arial" w:cs="Arial"/>
        </w:rPr>
      </w:pPr>
      <w:r w:rsidRPr="00D41EF7">
        <w:rPr>
          <w:rFonts w:ascii="Arial" w:hAnsi="Arial" w:cs="Arial"/>
        </w:rPr>
        <w:t xml:space="preserve">Hearing Room </w:t>
      </w:r>
      <w:r w:rsidR="00B71329">
        <w:rPr>
          <w:rFonts w:ascii="Arial" w:hAnsi="Arial" w:cs="Arial"/>
        </w:rPr>
        <w:t>1</w:t>
      </w:r>
      <w:r w:rsidRPr="00D41EF7">
        <w:rPr>
          <w:rFonts w:ascii="Arial" w:hAnsi="Arial" w:cs="Arial"/>
        </w:rPr>
        <w:t>, First Floor</w:t>
      </w:r>
    </w:p>
    <w:p w14:paraId="148535F9" w14:textId="1279051D" w:rsidR="00D41EF7" w:rsidRPr="00D41EF7" w:rsidRDefault="00D41EF7" w:rsidP="00D41EF7">
      <w:pPr>
        <w:jc w:val="center"/>
        <w:rPr>
          <w:rFonts w:ascii="Arial" w:hAnsi="Arial" w:cs="Arial"/>
        </w:rPr>
      </w:pPr>
      <w:r w:rsidRPr="00D41EF7">
        <w:rPr>
          <w:rFonts w:ascii="Arial" w:hAnsi="Arial" w:cs="Arial"/>
        </w:rPr>
        <w:t>One Frank H. Ogawa Plaza (City Hall), Oakland, CA 94612</w:t>
      </w:r>
    </w:p>
    <w:p w14:paraId="727A4669" w14:textId="5187B6B3" w:rsidR="00692BA1" w:rsidRDefault="00692BA1" w:rsidP="00692BA1"/>
    <w:p w14:paraId="5E78D847" w14:textId="23E2D117" w:rsidR="00561BE9" w:rsidRPr="00D41EF7" w:rsidRDefault="000108BE" w:rsidP="000108BE">
      <w:pPr>
        <w:jc w:val="center"/>
        <w:rPr>
          <w:rFonts w:ascii="Arial" w:hAnsi="Arial" w:cs="Arial"/>
          <w:b/>
          <w:bCs/>
        </w:rPr>
      </w:pPr>
      <w:r w:rsidRPr="00D41EF7">
        <w:rPr>
          <w:rFonts w:ascii="Arial" w:hAnsi="Arial" w:cs="Arial"/>
          <w:b/>
          <w:bCs/>
        </w:rPr>
        <w:t>Minutes</w:t>
      </w:r>
    </w:p>
    <w:p w14:paraId="4F7C294F" w14:textId="77777777" w:rsidR="000108BE" w:rsidRDefault="000108BE" w:rsidP="000108BE">
      <w:pPr>
        <w:jc w:val="center"/>
      </w:pPr>
    </w:p>
    <w:p w14:paraId="3F66BEF1" w14:textId="7325F9C7" w:rsidR="004007D5" w:rsidRDefault="00DD15CD" w:rsidP="004A471C">
      <w:pPr>
        <w:pBdr>
          <w:bottom w:val="single" w:sz="4" w:space="0" w:color="auto"/>
        </w:pBdr>
        <w:rPr>
          <w:rFonts w:ascii="Arial" w:hAnsi="Arial" w:cs="Arial"/>
        </w:rPr>
      </w:pPr>
      <w:r w:rsidRPr="0B41CF7C">
        <w:rPr>
          <w:rFonts w:ascii="Arial" w:hAnsi="Arial" w:cs="Arial"/>
          <w:b/>
          <w:bCs/>
        </w:rPr>
        <w:t>Commissioners:</w:t>
      </w:r>
      <w:r w:rsidRPr="0B41CF7C">
        <w:rPr>
          <w:rFonts w:ascii="Arial" w:hAnsi="Arial" w:cs="Arial"/>
        </w:rPr>
        <w:t xml:space="preserve"> </w:t>
      </w:r>
      <w:r w:rsidR="00645FC8">
        <w:rPr>
          <w:rFonts w:ascii="Arial" w:hAnsi="Arial" w:cs="Arial"/>
        </w:rPr>
        <w:t>Anwar Baroudi</w:t>
      </w:r>
      <w:r w:rsidR="00645FC8" w:rsidRPr="0B41CF7C">
        <w:rPr>
          <w:rFonts w:ascii="Arial" w:hAnsi="Arial" w:cs="Arial"/>
        </w:rPr>
        <w:t xml:space="preserve"> </w:t>
      </w:r>
      <w:r w:rsidR="00645FC8">
        <w:rPr>
          <w:rFonts w:ascii="Arial" w:hAnsi="Arial" w:cs="Arial"/>
        </w:rPr>
        <w:t>(Chair), Benjamin Bartu</w:t>
      </w:r>
      <w:r w:rsidR="00645FC8" w:rsidRPr="0B41CF7C">
        <w:rPr>
          <w:rFonts w:ascii="Arial" w:hAnsi="Arial" w:cs="Arial"/>
        </w:rPr>
        <w:t xml:space="preserve"> </w:t>
      </w:r>
      <w:r w:rsidR="00645FC8">
        <w:rPr>
          <w:rFonts w:ascii="Arial" w:hAnsi="Arial" w:cs="Arial"/>
        </w:rPr>
        <w:t xml:space="preserve">(Vice Chair), </w:t>
      </w:r>
      <w:r w:rsidR="00276C39" w:rsidRPr="0B41CF7C">
        <w:rPr>
          <w:rFonts w:ascii="Arial" w:hAnsi="Arial" w:cs="Arial"/>
        </w:rPr>
        <w:t>Noah Smith</w:t>
      </w:r>
      <w:r w:rsidR="00645FC8">
        <w:rPr>
          <w:rFonts w:ascii="Arial" w:hAnsi="Arial" w:cs="Arial"/>
        </w:rPr>
        <w:t xml:space="preserve">, </w:t>
      </w:r>
      <w:r w:rsidR="008625FE">
        <w:rPr>
          <w:rFonts w:ascii="Arial" w:hAnsi="Arial" w:cs="Arial"/>
        </w:rPr>
        <w:t>Marjorie Lynne</w:t>
      </w:r>
      <w:r w:rsidR="00BE2678">
        <w:rPr>
          <w:rFonts w:ascii="Arial" w:hAnsi="Arial" w:cs="Arial"/>
        </w:rPr>
        <w:t xml:space="preserve">, Fatimah Aure, </w:t>
      </w:r>
      <w:r w:rsidR="00F82925">
        <w:rPr>
          <w:rFonts w:ascii="Arial" w:hAnsi="Arial" w:cs="Arial"/>
        </w:rPr>
        <w:t>Linda St. Julian</w:t>
      </w:r>
      <w:r w:rsidR="00B71329">
        <w:rPr>
          <w:rFonts w:ascii="Arial" w:hAnsi="Arial" w:cs="Arial"/>
        </w:rPr>
        <w:t>, Thomas Cloyd, Linda Stevens</w:t>
      </w:r>
    </w:p>
    <w:p w14:paraId="7EE897A5" w14:textId="77777777" w:rsidR="00747BAB" w:rsidRDefault="00747BAB" w:rsidP="004A471C">
      <w:pPr>
        <w:pBdr>
          <w:bottom w:val="single" w:sz="4" w:space="0" w:color="auto"/>
        </w:pBdr>
        <w:rPr>
          <w:rFonts w:ascii="Arial" w:hAnsi="Arial" w:cs="Arial"/>
          <w:b/>
          <w:bCs/>
        </w:rPr>
      </w:pPr>
    </w:p>
    <w:p w14:paraId="100F1335" w14:textId="4B2ED03B" w:rsidR="00632DFD" w:rsidRDefault="00DD15CD" w:rsidP="004A471C">
      <w:pPr>
        <w:pBdr>
          <w:bottom w:val="single" w:sz="4" w:space="0" w:color="auto"/>
        </w:pBdr>
        <w:rPr>
          <w:rFonts w:ascii="Arial" w:hAnsi="Arial" w:cs="Arial"/>
        </w:rPr>
      </w:pPr>
      <w:r w:rsidRPr="0B41CF7C">
        <w:rPr>
          <w:rFonts w:ascii="Arial" w:hAnsi="Arial" w:cs="Arial"/>
          <w:b/>
          <w:bCs/>
        </w:rPr>
        <w:t xml:space="preserve">Commission staff: </w:t>
      </w:r>
      <w:r w:rsidR="00632DFD" w:rsidRPr="0B41CF7C">
        <w:rPr>
          <w:rFonts w:ascii="Arial" w:hAnsi="Arial" w:cs="Arial"/>
        </w:rPr>
        <w:t>Anh Nguyen</w:t>
      </w:r>
      <w:r w:rsidR="00632DFD">
        <w:rPr>
          <w:rFonts w:ascii="Arial" w:hAnsi="Arial" w:cs="Arial"/>
        </w:rPr>
        <w:t>-</w:t>
      </w:r>
      <w:r w:rsidR="00632DFD" w:rsidRPr="0B41CF7C">
        <w:rPr>
          <w:rFonts w:ascii="Arial" w:hAnsi="Arial" w:cs="Arial"/>
        </w:rPr>
        <w:t>ADA Programs Division Manager</w:t>
      </w:r>
      <w:r w:rsidR="00632DFD">
        <w:rPr>
          <w:rFonts w:ascii="Arial" w:hAnsi="Arial" w:cs="Arial"/>
        </w:rPr>
        <w:t>,</w:t>
      </w:r>
      <w:r w:rsidR="00632DFD" w:rsidRPr="0B41CF7C">
        <w:rPr>
          <w:rFonts w:ascii="Arial" w:hAnsi="Arial" w:cs="Arial"/>
        </w:rPr>
        <w:t xml:space="preserve"> </w:t>
      </w:r>
      <w:r w:rsidR="00646E07">
        <w:rPr>
          <w:rFonts w:ascii="Arial" w:hAnsi="Arial" w:cs="Arial"/>
        </w:rPr>
        <w:t>Mark</w:t>
      </w:r>
      <w:r w:rsidR="00B36213">
        <w:rPr>
          <w:rFonts w:ascii="Arial" w:hAnsi="Arial" w:cs="Arial"/>
        </w:rPr>
        <w:t xml:space="preserve"> </w:t>
      </w:r>
      <w:r w:rsidR="00B309CC">
        <w:rPr>
          <w:rFonts w:ascii="Arial" w:hAnsi="Arial" w:cs="Arial"/>
        </w:rPr>
        <w:t>Romoser-ADA Programs Division</w:t>
      </w:r>
      <w:r w:rsidR="007D5EC7">
        <w:rPr>
          <w:rFonts w:ascii="Arial" w:hAnsi="Arial" w:cs="Arial"/>
        </w:rPr>
        <w:t xml:space="preserve"> Program Analyst I </w:t>
      </w:r>
    </w:p>
    <w:p w14:paraId="2CEEF6C0" w14:textId="667CE8C2" w:rsidR="00790A49" w:rsidRDefault="00790A49" w:rsidP="004A471C">
      <w:pPr>
        <w:pBdr>
          <w:bottom w:val="single" w:sz="4" w:space="0" w:color="auto"/>
        </w:pBdr>
        <w:rPr>
          <w:rFonts w:ascii="Arial" w:hAnsi="Arial" w:cs="Arial"/>
        </w:rPr>
      </w:pPr>
    </w:p>
    <w:p w14:paraId="7B6225D3" w14:textId="5EFB4BC6" w:rsidR="00790A49" w:rsidRDefault="00790A49" w:rsidP="004A471C">
      <w:pPr>
        <w:pBdr>
          <w:bottom w:val="single" w:sz="4" w:space="0" w:color="auto"/>
        </w:pBdr>
        <w:rPr>
          <w:rFonts w:ascii="Arial" w:hAnsi="Arial" w:cs="Arial"/>
        </w:rPr>
      </w:pPr>
      <w:r w:rsidRPr="001A1114">
        <w:rPr>
          <w:rFonts w:ascii="Arial" w:hAnsi="Arial" w:cs="Arial"/>
          <w:b/>
          <w:bCs/>
        </w:rPr>
        <w:t>Presenter</w:t>
      </w:r>
      <w:r w:rsidR="00FB2CB6">
        <w:rPr>
          <w:rFonts w:ascii="Arial" w:hAnsi="Arial" w:cs="Arial"/>
          <w:b/>
          <w:bCs/>
        </w:rPr>
        <w:t>s</w:t>
      </w:r>
      <w:r>
        <w:rPr>
          <w:rFonts w:ascii="Arial" w:hAnsi="Arial" w:cs="Arial"/>
        </w:rPr>
        <w:t xml:space="preserve">: </w:t>
      </w:r>
      <w:r w:rsidR="00FE5838">
        <w:rPr>
          <w:rFonts w:ascii="Arial" w:hAnsi="Arial" w:cs="Arial"/>
        </w:rPr>
        <w:t>Crystal Wang, AC Transit</w:t>
      </w:r>
    </w:p>
    <w:p w14:paraId="2DB37E9C" w14:textId="0E2B4484" w:rsidR="004F2309" w:rsidRDefault="00FE5838" w:rsidP="004A471C">
      <w:pPr>
        <w:pBdr>
          <w:bottom w:val="single" w:sz="4" w:space="0" w:color="auto"/>
        </w:pBdr>
        <w:rPr>
          <w:rFonts w:ascii="Arial" w:hAnsi="Arial" w:cs="Arial"/>
        </w:rPr>
      </w:pPr>
      <w:proofErr w:type="spellStart"/>
      <w:r>
        <w:rPr>
          <w:rFonts w:ascii="Arial" w:hAnsi="Arial" w:cs="Arial"/>
        </w:rPr>
        <w:t>Ajah</w:t>
      </w:r>
      <w:proofErr w:type="spellEnd"/>
      <w:r>
        <w:rPr>
          <w:rFonts w:ascii="Arial" w:hAnsi="Arial" w:cs="Arial"/>
        </w:rPr>
        <w:t xml:space="preserve"> </w:t>
      </w:r>
      <w:proofErr w:type="spellStart"/>
      <w:r>
        <w:rPr>
          <w:rFonts w:ascii="Arial" w:hAnsi="Arial" w:cs="Arial"/>
        </w:rPr>
        <w:t>Burts</w:t>
      </w:r>
      <w:proofErr w:type="spellEnd"/>
      <w:r>
        <w:rPr>
          <w:rFonts w:ascii="Arial" w:hAnsi="Arial" w:cs="Arial"/>
        </w:rPr>
        <w:t>, Transport Oakland</w:t>
      </w:r>
    </w:p>
    <w:p w14:paraId="7F520F2D" w14:textId="77777777" w:rsidR="00790A49" w:rsidRDefault="00790A49" w:rsidP="004A471C">
      <w:pPr>
        <w:pBdr>
          <w:bottom w:val="single" w:sz="4" w:space="0" w:color="auto"/>
        </w:pBdr>
        <w:rPr>
          <w:rFonts w:ascii="Arial" w:hAnsi="Arial" w:cs="Arial"/>
        </w:rPr>
      </w:pPr>
    </w:p>
    <w:p w14:paraId="24851FBF" w14:textId="2418A5A0" w:rsidR="00817634" w:rsidRDefault="00790A49" w:rsidP="004A471C">
      <w:pPr>
        <w:pBdr>
          <w:bottom w:val="single" w:sz="4" w:space="0" w:color="auto"/>
        </w:pBdr>
        <w:spacing w:after="360"/>
        <w:rPr>
          <w:rFonts w:ascii="Arial" w:hAnsi="Arial" w:cs="Arial"/>
        </w:rPr>
      </w:pPr>
      <w:r w:rsidRPr="0099385D">
        <w:rPr>
          <w:rFonts w:ascii="Arial" w:hAnsi="Arial" w:cs="Arial"/>
          <w:b/>
        </w:rPr>
        <w:t>Other attendees</w:t>
      </w:r>
      <w:r w:rsidR="006469CF">
        <w:rPr>
          <w:rFonts w:ascii="Arial" w:hAnsi="Arial" w:cs="Arial"/>
        </w:rPr>
        <w:t>:</w:t>
      </w:r>
      <w:r w:rsidR="009A7682">
        <w:rPr>
          <w:rFonts w:ascii="Arial" w:hAnsi="Arial" w:cs="Arial"/>
        </w:rPr>
        <w:t xml:space="preserve"> </w:t>
      </w:r>
      <w:r w:rsidR="00BE2678">
        <w:rPr>
          <w:rFonts w:ascii="Arial" w:hAnsi="Arial" w:cs="Arial"/>
          <w:caps/>
          <w:szCs w:val="28"/>
        </w:rPr>
        <w:t xml:space="preserve"> </w:t>
      </w:r>
      <w:r w:rsidR="00B71329">
        <w:rPr>
          <w:rFonts w:ascii="Arial" w:hAnsi="Arial" w:cs="Arial"/>
        </w:rPr>
        <w:t xml:space="preserve">Kaitlin Roh, Raven Foote, </w:t>
      </w:r>
      <w:r w:rsidR="00FE5838">
        <w:rPr>
          <w:rFonts w:ascii="Arial" w:hAnsi="Arial" w:cs="Arial"/>
        </w:rPr>
        <w:t>Lenore Gunst</w:t>
      </w:r>
      <w:r w:rsidR="00AA3D86">
        <w:rPr>
          <w:rFonts w:ascii="Arial" w:hAnsi="Arial" w:cs="Arial"/>
        </w:rPr>
        <w:t xml:space="preserve">, </w:t>
      </w:r>
      <w:r w:rsidR="00FE5838">
        <w:rPr>
          <w:rFonts w:ascii="Arial" w:hAnsi="Arial" w:cs="Arial"/>
        </w:rPr>
        <w:t>Jun Whang</w:t>
      </w:r>
    </w:p>
    <w:p w14:paraId="3BDCCD8D" w14:textId="58CE946C" w:rsidR="009B45AB" w:rsidRDefault="00817634" w:rsidP="004A471C">
      <w:pPr>
        <w:pBdr>
          <w:bottom w:val="single" w:sz="4" w:space="0" w:color="auto"/>
        </w:pBdr>
        <w:spacing w:after="360"/>
        <w:rPr>
          <w:rFonts w:ascii="Arial" w:hAnsi="Arial" w:cs="Arial"/>
          <w:szCs w:val="28"/>
        </w:rPr>
      </w:pPr>
      <w:r w:rsidRPr="00817634">
        <w:rPr>
          <w:rFonts w:ascii="Arial" w:hAnsi="Arial" w:cs="Arial"/>
          <w:b/>
          <w:bCs/>
        </w:rPr>
        <w:t>Attendees on Zoom</w:t>
      </w:r>
      <w:r>
        <w:rPr>
          <w:rFonts w:ascii="Arial" w:hAnsi="Arial" w:cs="Arial"/>
        </w:rPr>
        <w:t xml:space="preserve">: </w:t>
      </w:r>
      <w:r w:rsidR="00FE5838">
        <w:rPr>
          <w:rFonts w:ascii="Arial" w:hAnsi="Arial" w:cs="Arial"/>
        </w:rPr>
        <w:t xml:space="preserve">Sheela Gunn, </w:t>
      </w:r>
      <w:r w:rsidR="0037236C">
        <w:rPr>
          <w:rFonts w:ascii="Arial" w:hAnsi="Arial" w:cs="Arial"/>
        </w:rPr>
        <w:t>Brittaney Creswell</w:t>
      </w:r>
      <w:r>
        <w:rPr>
          <w:rFonts w:ascii="Arial" w:hAnsi="Arial" w:cs="Arial"/>
        </w:rPr>
        <w:t xml:space="preserve">, </w:t>
      </w:r>
      <w:r w:rsidR="002A4A5B">
        <w:rPr>
          <w:rFonts w:ascii="Arial" w:hAnsi="Arial" w:cs="Arial"/>
        </w:rPr>
        <w:t>Tracy Wei, Emilie Tham, Larry H</w:t>
      </w:r>
      <w:r w:rsidR="00411405">
        <w:rPr>
          <w:rFonts w:ascii="Arial" w:hAnsi="Arial" w:cs="Arial"/>
        </w:rPr>
        <w:t>arden</w:t>
      </w:r>
    </w:p>
    <w:p w14:paraId="3675EF0E" w14:textId="77777777" w:rsidR="00230D59" w:rsidRPr="00C369BC" w:rsidRDefault="00230D59" w:rsidP="004A471C">
      <w:pPr>
        <w:pBdr>
          <w:bottom w:val="single" w:sz="4" w:space="0" w:color="auto"/>
        </w:pBdr>
        <w:spacing w:after="360"/>
        <w:rPr>
          <w:rFonts w:ascii="Arial" w:hAnsi="Arial" w:cs="Arial"/>
          <w:caps/>
        </w:rPr>
      </w:pPr>
    </w:p>
    <w:p w14:paraId="5BD80D6E" w14:textId="72749040" w:rsidR="00654FDF" w:rsidRDefault="000525F4" w:rsidP="00036FD4">
      <w:pPr>
        <w:rPr>
          <w:rFonts w:ascii="Arial" w:hAnsi="Arial" w:cs="Arial"/>
          <w:color w:val="000000"/>
          <w:szCs w:val="28"/>
        </w:rPr>
      </w:pPr>
      <w:r>
        <w:rPr>
          <w:rFonts w:ascii="Arial" w:hAnsi="Arial" w:cs="Arial"/>
          <w:color w:val="000000"/>
          <w:szCs w:val="28"/>
        </w:rPr>
        <w:t>Mark Romoser</w:t>
      </w:r>
      <w:r w:rsidR="00654FDF">
        <w:rPr>
          <w:rFonts w:ascii="Arial" w:hAnsi="Arial" w:cs="Arial"/>
          <w:color w:val="000000"/>
          <w:szCs w:val="28"/>
        </w:rPr>
        <w:t xml:space="preserve"> </w:t>
      </w:r>
      <w:r w:rsidR="00BE2678">
        <w:rPr>
          <w:rFonts w:ascii="Arial" w:hAnsi="Arial" w:cs="Arial"/>
          <w:color w:val="000000"/>
          <w:szCs w:val="28"/>
        </w:rPr>
        <w:t xml:space="preserve">begins the meeting </w:t>
      </w:r>
      <w:r w:rsidR="00654FDF">
        <w:rPr>
          <w:rFonts w:ascii="Arial" w:hAnsi="Arial" w:cs="Arial"/>
          <w:color w:val="000000"/>
          <w:szCs w:val="28"/>
        </w:rPr>
        <w:t>with a reminder of rules for in-person meetings:</w:t>
      </w:r>
    </w:p>
    <w:p w14:paraId="09067FE9" w14:textId="52F20E26" w:rsidR="00654FDF" w:rsidRDefault="00654FDF">
      <w:pPr>
        <w:pStyle w:val="ListParagraph"/>
        <w:numPr>
          <w:ilvl w:val="0"/>
          <w:numId w:val="5"/>
        </w:numPr>
        <w:rPr>
          <w:rFonts w:ascii="Arial" w:hAnsi="Arial" w:cs="Arial"/>
          <w:color w:val="000000"/>
          <w:szCs w:val="28"/>
        </w:rPr>
      </w:pPr>
      <w:r>
        <w:rPr>
          <w:rFonts w:ascii="Arial" w:hAnsi="Arial" w:cs="Arial"/>
          <w:color w:val="000000"/>
          <w:szCs w:val="28"/>
        </w:rPr>
        <w:t xml:space="preserve">No food or </w:t>
      </w:r>
      <w:r w:rsidR="00BE2678">
        <w:rPr>
          <w:rFonts w:ascii="Arial" w:hAnsi="Arial" w:cs="Arial"/>
          <w:color w:val="000000"/>
          <w:szCs w:val="28"/>
        </w:rPr>
        <w:t xml:space="preserve">open </w:t>
      </w:r>
      <w:r>
        <w:rPr>
          <w:rFonts w:ascii="Arial" w:hAnsi="Arial" w:cs="Arial"/>
          <w:color w:val="000000"/>
          <w:szCs w:val="28"/>
        </w:rPr>
        <w:t xml:space="preserve">drink allowed in Hearing Room </w:t>
      </w:r>
      <w:r w:rsidR="00B71329">
        <w:rPr>
          <w:rFonts w:ascii="Arial" w:hAnsi="Arial" w:cs="Arial"/>
          <w:color w:val="000000"/>
          <w:szCs w:val="28"/>
        </w:rPr>
        <w:t xml:space="preserve">1 </w:t>
      </w:r>
      <w:r w:rsidR="00BE2678">
        <w:rPr>
          <w:rFonts w:ascii="Arial" w:hAnsi="Arial" w:cs="Arial"/>
          <w:color w:val="000000"/>
          <w:szCs w:val="28"/>
        </w:rPr>
        <w:t xml:space="preserve">to maintain a clean and professional </w:t>
      </w:r>
      <w:r w:rsidR="008B01D0">
        <w:rPr>
          <w:rFonts w:ascii="Arial" w:hAnsi="Arial" w:cs="Arial"/>
          <w:color w:val="000000"/>
          <w:szCs w:val="28"/>
        </w:rPr>
        <w:t>environment.</w:t>
      </w:r>
    </w:p>
    <w:p w14:paraId="55ED8E34" w14:textId="6268293D" w:rsidR="00BE2678" w:rsidRDefault="00BE2678">
      <w:pPr>
        <w:pStyle w:val="ListParagraph"/>
        <w:numPr>
          <w:ilvl w:val="0"/>
          <w:numId w:val="5"/>
        </w:numPr>
        <w:rPr>
          <w:rFonts w:ascii="Arial" w:hAnsi="Arial" w:cs="Arial"/>
          <w:color w:val="000000"/>
          <w:szCs w:val="28"/>
        </w:rPr>
      </w:pPr>
      <w:r>
        <w:rPr>
          <w:rFonts w:ascii="Arial" w:hAnsi="Arial" w:cs="Arial"/>
          <w:color w:val="000000"/>
          <w:szCs w:val="28"/>
        </w:rPr>
        <w:t>Drinks must be in a closed container to prevent any spills or accidents</w:t>
      </w:r>
      <w:r w:rsidR="008B01D0">
        <w:rPr>
          <w:rFonts w:ascii="Arial" w:hAnsi="Arial" w:cs="Arial"/>
          <w:color w:val="000000"/>
          <w:szCs w:val="28"/>
        </w:rPr>
        <w:t>.</w:t>
      </w:r>
      <w:r>
        <w:rPr>
          <w:rFonts w:ascii="Arial" w:hAnsi="Arial" w:cs="Arial"/>
          <w:color w:val="000000"/>
          <w:szCs w:val="28"/>
        </w:rPr>
        <w:t xml:space="preserve"> </w:t>
      </w:r>
    </w:p>
    <w:p w14:paraId="122DC5FD" w14:textId="2B15BB45" w:rsidR="00654FDF" w:rsidRDefault="00654FDF">
      <w:pPr>
        <w:pStyle w:val="ListParagraph"/>
        <w:numPr>
          <w:ilvl w:val="0"/>
          <w:numId w:val="5"/>
        </w:numPr>
        <w:rPr>
          <w:rFonts w:ascii="Arial" w:hAnsi="Arial" w:cs="Arial"/>
          <w:color w:val="000000"/>
          <w:szCs w:val="28"/>
        </w:rPr>
      </w:pPr>
      <w:r>
        <w:rPr>
          <w:rFonts w:ascii="Arial" w:hAnsi="Arial" w:cs="Arial"/>
          <w:color w:val="000000"/>
          <w:szCs w:val="28"/>
        </w:rPr>
        <w:t>When commissioners speak- please press the top</w:t>
      </w:r>
      <w:r w:rsidR="0037236C">
        <w:rPr>
          <w:rFonts w:ascii="Arial" w:hAnsi="Arial" w:cs="Arial"/>
          <w:color w:val="000000"/>
          <w:szCs w:val="28"/>
        </w:rPr>
        <w:t xml:space="preserve"> </w:t>
      </w:r>
      <w:r>
        <w:rPr>
          <w:rFonts w:ascii="Arial" w:hAnsi="Arial" w:cs="Arial"/>
          <w:color w:val="000000"/>
          <w:szCs w:val="28"/>
        </w:rPr>
        <w:t xml:space="preserve">red button that says “mic” and when you are finished, please press the button again. </w:t>
      </w:r>
    </w:p>
    <w:p w14:paraId="6055A03B" w14:textId="77ED9B9B" w:rsidR="00BE2678" w:rsidRDefault="00BE2678" w:rsidP="00BE2678">
      <w:pPr>
        <w:pStyle w:val="ListParagraph"/>
        <w:numPr>
          <w:ilvl w:val="0"/>
          <w:numId w:val="5"/>
        </w:numPr>
        <w:rPr>
          <w:rFonts w:ascii="Arial" w:hAnsi="Arial" w:cs="Arial"/>
          <w:color w:val="000000"/>
          <w:szCs w:val="28"/>
        </w:rPr>
      </w:pPr>
      <w:r>
        <w:rPr>
          <w:rFonts w:ascii="Arial" w:hAnsi="Arial" w:cs="Arial"/>
          <w:color w:val="000000"/>
          <w:szCs w:val="28"/>
        </w:rPr>
        <w:t xml:space="preserve">To ensure clarity and transparency, </w:t>
      </w:r>
      <w:r w:rsidR="002D5312">
        <w:rPr>
          <w:rFonts w:ascii="Arial" w:hAnsi="Arial" w:cs="Arial"/>
          <w:color w:val="000000"/>
          <w:szCs w:val="28"/>
        </w:rPr>
        <w:t xml:space="preserve">when commissioners speak, </w:t>
      </w:r>
      <w:r>
        <w:rPr>
          <w:rFonts w:ascii="Arial" w:hAnsi="Arial" w:cs="Arial"/>
          <w:color w:val="000000"/>
          <w:szCs w:val="28"/>
        </w:rPr>
        <w:t>please state your name before speaking</w:t>
      </w:r>
      <w:r w:rsidR="008B01D0">
        <w:rPr>
          <w:rFonts w:ascii="Arial" w:hAnsi="Arial" w:cs="Arial"/>
          <w:color w:val="000000"/>
          <w:szCs w:val="28"/>
        </w:rPr>
        <w:t>.</w:t>
      </w:r>
      <w:r>
        <w:rPr>
          <w:rFonts w:ascii="Arial" w:hAnsi="Arial" w:cs="Arial"/>
          <w:color w:val="000000"/>
          <w:szCs w:val="28"/>
        </w:rPr>
        <w:t xml:space="preserve"> </w:t>
      </w:r>
    </w:p>
    <w:p w14:paraId="733A2645" w14:textId="71778ED4" w:rsidR="002D5312" w:rsidRDefault="002D5312" w:rsidP="00BE2678">
      <w:pPr>
        <w:pStyle w:val="ListParagraph"/>
        <w:numPr>
          <w:ilvl w:val="0"/>
          <w:numId w:val="5"/>
        </w:numPr>
        <w:rPr>
          <w:rFonts w:ascii="Arial" w:hAnsi="Arial" w:cs="Arial"/>
          <w:color w:val="000000"/>
          <w:szCs w:val="28"/>
        </w:rPr>
      </w:pPr>
      <w:r>
        <w:rPr>
          <w:rFonts w:ascii="Arial" w:hAnsi="Arial" w:cs="Arial"/>
          <w:color w:val="000000"/>
          <w:szCs w:val="28"/>
        </w:rPr>
        <w:t>When a member of the audience is speaking or commenting- please first state your name and any affiliations you may have</w:t>
      </w:r>
      <w:r w:rsidR="008B01D0">
        <w:rPr>
          <w:rFonts w:ascii="Arial" w:hAnsi="Arial" w:cs="Arial"/>
          <w:color w:val="000000"/>
          <w:szCs w:val="28"/>
        </w:rPr>
        <w:t>.</w:t>
      </w:r>
      <w:r>
        <w:rPr>
          <w:rFonts w:ascii="Arial" w:hAnsi="Arial" w:cs="Arial"/>
          <w:color w:val="000000"/>
          <w:szCs w:val="28"/>
        </w:rPr>
        <w:t xml:space="preserve"> </w:t>
      </w:r>
    </w:p>
    <w:p w14:paraId="564473AC" w14:textId="7BBE1C61" w:rsidR="00BE2678" w:rsidRDefault="002D5312" w:rsidP="002D5312">
      <w:pPr>
        <w:pStyle w:val="ListParagraph"/>
        <w:numPr>
          <w:ilvl w:val="0"/>
          <w:numId w:val="5"/>
        </w:numPr>
        <w:rPr>
          <w:rFonts w:ascii="Arial" w:hAnsi="Arial" w:cs="Arial"/>
          <w:color w:val="000000"/>
          <w:szCs w:val="28"/>
        </w:rPr>
      </w:pPr>
      <w:r>
        <w:rPr>
          <w:rFonts w:ascii="Arial" w:hAnsi="Arial" w:cs="Arial"/>
          <w:color w:val="000000"/>
          <w:szCs w:val="28"/>
        </w:rPr>
        <w:t xml:space="preserve">Restrooms are located outside Hearing Room </w:t>
      </w:r>
      <w:r w:rsidR="00B71329">
        <w:rPr>
          <w:rFonts w:ascii="Arial" w:hAnsi="Arial" w:cs="Arial"/>
          <w:color w:val="000000"/>
          <w:szCs w:val="28"/>
        </w:rPr>
        <w:t>1</w:t>
      </w:r>
      <w:r>
        <w:rPr>
          <w:rFonts w:ascii="Arial" w:hAnsi="Arial" w:cs="Arial"/>
          <w:color w:val="000000"/>
          <w:szCs w:val="28"/>
        </w:rPr>
        <w:t>, near the elevators</w:t>
      </w:r>
      <w:r w:rsidR="008B01D0">
        <w:rPr>
          <w:rFonts w:ascii="Arial" w:hAnsi="Arial" w:cs="Arial"/>
          <w:color w:val="000000"/>
          <w:szCs w:val="28"/>
        </w:rPr>
        <w:t>.</w:t>
      </w:r>
      <w:r>
        <w:rPr>
          <w:rFonts w:ascii="Arial" w:hAnsi="Arial" w:cs="Arial"/>
          <w:color w:val="000000"/>
          <w:szCs w:val="28"/>
        </w:rPr>
        <w:t xml:space="preserve"> </w:t>
      </w:r>
    </w:p>
    <w:p w14:paraId="19081BF6" w14:textId="77777777" w:rsidR="004C51E8" w:rsidRDefault="004C51E8">
      <w:pPr>
        <w:rPr>
          <w:rFonts w:ascii="Arial" w:hAnsi="Arial" w:cs="Arial"/>
          <w:b/>
          <w:bCs/>
          <w:szCs w:val="28"/>
          <w:u w:val="single"/>
        </w:rPr>
      </w:pPr>
      <w:r>
        <w:rPr>
          <w:rFonts w:ascii="Arial" w:hAnsi="Arial" w:cs="Arial"/>
          <w:b/>
          <w:bCs/>
          <w:szCs w:val="28"/>
          <w:u w:val="single"/>
        </w:rPr>
        <w:br w:type="page"/>
      </w:r>
    </w:p>
    <w:p w14:paraId="3DB23EA0" w14:textId="37BD1E75" w:rsidR="00BE328F" w:rsidRPr="00982A18" w:rsidRDefault="00BE328F" w:rsidP="00EC5B15">
      <w:pPr>
        <w:rPr>
          <w:rFonts w:ascii="Arial" w:hAnsi="Arial" w:cs="Arial"/>
          <w:szCs w:val="28"/>
        </w:rPr>
      </w:pPr>
      <w:r w:rsidRPr="00982A18">
        <w:rPr>
          <w:rFonts w:ascii="Arial" w:hAnsi="Arial" w:cs="Arial"/>
          <w:szCs w:val="28"/>
        </w:rPr>
        <w:lastRenderedPageBreak/>
        <w:t>Chair Baroudi called the meeting to order at 5:</w:t>
      </w:r>
      <w:r w:rsidR="00C3315E">
        <w:rPr>
          <w:rFonts w:ascii="Arial" w:hAnsi="Arial" w:cs="Arial"/>
          <w:szCs w:val="28"/>
        </w:rPr>
        <w:t>43</w:t>
      </w:r>
      <w:r w:rsidRPr="00982A18">
        <w:rPr>
          <w:rFonts w:ascii="Arial" w:hAnsi="Arial" w:cs="Arial"/>
          <w:szCs w:val="28"/>
        </w:rPr>
        <w:t>.</w:t>
      </w:r>
    </w:p>
    <w:p w14:paraId="4753BDFC" w14:textId="77777777" w:rsidR="00BE328F" w:rsidRDefault="00BE328F" w:rsidP="00EC5B15">
      <w:pPr>
        <w:rPr>
          <w:rFonts w:ascii="Arial" w:hAnsi="Arial" w:cs="Arial"/>
          <w:b/>
          <w:bCs/>
          <w:szCs w:val="28"/>
          <w:u w:val="single"/>
        </w:rPr>
      </w:pPr>
    </w:p>
    <w:p w14:paraId="2A351E2E" w14:textId="28650A95" w:rsidR="00EC5B15" w:rsidRPr="00EC5B15" w:rsidRDefault="00EC5B15" w:rsidP="00EC5B15">
      <w:pPr>
        <w:rPr>
          <w:rFonts w:ascii="Arial" w:hAnsi="Arial" w:cs="Arial"/>
          <w:b/>
          <w:bCs/>
          <w:szCs w:val="28"/>
          <w:u w:val="single"/>
        </w:rPr>
      </w:pPr>
      <w:r w:rsidRPr="00EC5B15">
        <w:rPr>
          <w:rFonts w:ascii="Arial" w:hAnsi="Arial" w:cs="Arial"/>
          <w:b/>
          <w:bCs/>
          <w:szCs w:val="28"/>
          <w:u w:val="single"/>
        </w:rPr>
        <w:t xml:space="preserve">Roll Call </w:t>
      </w:r>
    </w:p>
    <w:p w14:paraId="741F5412" w14:textId="77777777" w:rsidR="00EC5B15" w:rsidRDefault="00EC5B15" w:rsidP="00EC5B15">
      <w:pPr>
        <w:pStyle w:val="ListParagraph"/>
        <w:rPr>
          <w:rFonts w:ascii="Arial" w:hAnsi="Arial" w:cs="Arial"/>
          <w:szCs w:val="28"/>
        </w:rPr>
      </w:pPr>
    </w:p>
    <w:p w14:paraId="0A2C67A5" w14:textId="793709CA" w:rsidR="00EC5B15" w:rsidRDefault="00EC5B15">
      <w:pPr>
        <w:pStyle w:val="ListParagraph"/>
        <w:numPr>
          <w:ilvl w:val="0"/>
          <w:numId w:val="4"/>
        </w:numPr>
        <w:rPr>
          <w:rFonts w:ascii="Arial" w:hAnsi="Arial" w:cs="Arial"/>
          <w:color w:val="000000"/>
          <w:szCs w:val="28"/>
        </w:rPr>
      </w:pPr>
      <w:r w:rsidRPr="00EC5B15">
        <w:rPr>
          <w:rFonts w:ascii="Arial" w:hAnsi="Arial" w:cs="Arial"/>
          <w:color w:val="000000"/>
          <w:szCs w:val="28"/>
        </w:rPr>
        <w:t xml:space="preserve">At roll call, quorum was </w:t>
      </w:r>
      <w:r w:rsidR="00645FC8">
        <w:rPr>
          <w:rFonts w:ascii="Arial" w:hAnsi="Arial" w:cs="Arial"/>
          <w:color w:val="000000"/>
          <w:szCs w:val="28"/>
        </w:rPr>
        <w:t xml:space="preserve">not </w:t>
      </w:r>
      <w:r w:rsidRPr="00EC5B15">
        <w:rPr>
          <w:rFonts w:ascii="Arial" w:hAnsi="Arial" w:cs="Arial"/>
          <w:color w:val="000000"/>
          <w:szCs w:val="28"/>
        </w:rPr>
        <w:t xml:space="preserve">established with </w:t>
      </w:r>
      <w:r w:rsidR="00B71329">
        <w:rPr>
          <w:rFonts w:ascii="Arial" w:hAnsi="Arial" w:cs="Arial"/>
          <w:color w:val="000000"/>
          <w:szCs w:val="28"/>
        </w:rPr>
        <w:t>five of nine commissioners present</w:t>
      </w:r>
      <w:r w:rsidRPr="00EC5B15">
        <w:rPr>
          <w:rFonts w:ascii="Arial" w:hAnsi="Arial" w:cs="Arial"/>
          <w:color w:val="000000"/>
          <w:szCs w:val="28"/>
        </w:rPr>
        <w:t xml:space="preserve"> (X)</w:t>
      </w:r>
      <w:r w:rsidR="00717558">
        <w:rPr>
          <w:rFonts w:ascii="Arial" w:hAnsi="Arial" w:cs="Arial"/>
          <w:color w:val="000000"/>
          <w:szCs w:val="28"/>
        </w:rPr>
        <w:t xml:space="preserve">. </w:t>
      </w:r>
    </w:p>
    <w:p w14:paraId="1EB10380" w14:textId="77777777" w:rsidR="001A28FB" w:rsidRPr="00EC5B15" w:rsidRDefault="001A28FB" w:rsidP="001A28FB">
      <w:pPr>
        <w:pStyle w:val="ListParagraph"/>
        <w:rPr>
          <w:rFonts w:ascii="Arial" w:hAnsi="Arial" w:cs="Arial"/>
          <w:color w:val="000000"/>
          <w:szCs w:val="28"/>
        </w:rPr>
      </w:pPr>
    </w:p>
    <w:tbl>
      <w:tblPr>
        <w:tblpPr w:leftFromText="180" w:rightFromText="180" w:vertAnchor="text" w:horzAnchor="margin" w:tblpY="270"/>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553"/>
      </w:tblGrid>
      <w:tr w:rsidR="00EC5B15" w:rsidRPr="009F6E37" w14:paraId="02C7AB06" w14:textId="77777777" w:rsidTr="00645FC8">
        <w:trPr>
          <w:trHeight w:hRule="exact" w:val="330"/>
        </w:trPr>
        <w:tc>
          <w:tcPr>
            <w:tcW w:w="5424" w:type="dxa"/>
            <w:noWrap/>
            <w:vAlign w:val="center"/>
          </w:tcPr>
          <w:p w14:paraId="6490EC32" w14:textId="77777777" w:rsidR="00EC5B15" w:rsidRPr="009F6E37" w:rsidRDefault="00EC5B15" w:rsidP="0023177D">
            <w:pPr>
              <w:ind w:left="360"/>
              <w:rPr>
                <w:rFonts w:ascii="Arial" w:eastAsia="Arial" w:hAnsi="Arial" w:cs="Arial"/>
                <w:b/>
                <w:bCs/>
                <w:szCs w:val="28"/>
              </w:rPr>
            </w:pPr>
            <w:r w:rsidRPr="009F6E37">
              <w:rPr>
                <w:rFonts w:ascii="Arial" w:eastAsia="Arial" w:hAnsi="Arial" w:cs="Arial"/>
                <w:b/>
                <w:bCs/>
                <w:szCs w:val="28"/>
              </w:rPr>
              <w:t>Commissioners</w:t>
            </w:r>
          </w:p>
        </w:tc>
        <w:tc>
          <w:tcPr>
            <w:tcW w:w="3553" w:type="dxa"/>
            <w:vAlign w:val="center"/>
            <w:hideMark/>
          </w:tcPr>
          <w:p w14:paraId="26C23067" w14:textId="77777777" w:rsidR="00EC5B15" w:rsidRPr="009F6E37" w:rsidRDefault="00EC5B15" w:rsidP="0023177D">
            <w:pPr>
              <w:ind w:left="360"/>
              <w:jc w:val="center"/>
              <w:rPr>
                <w:rFonts w:ascii="Arial" w:eastAsia="Arial" w:hAnsi="Arial" w:cs="Arial"/>
                <w:b/>
                <w:bCs/>
                <w:szCs w:val="28"/>
              </w:rPr>
            </w:pPr>
            <w:r w:rsidRPr="009F6E37">
              <w:rPr>
                <w:rFonts w:ascii="Arial" w:eastAsia="Arial" w:hAnsi="Arial" w:cs="Arial"/>
                <w:b/>
                <w:bCs/>
                <w:szCs w:val="28"/>
              </w:rPr>
              <w:t>Present (x)</w:t>
            </w:r>
          </w:p>
        </w:tc>
      </w:tr>
      <w:tr w:rsidR="00645FC8" w:rsidRPr="007F168C" w14:paraId="4391FA5E" w14:textId="77777777" w:rsidTr="00645FC8">
        <w:trPr>
          <w:trHeight w:hRule="exact" w:val="330"/>
        </w:trPr>
        <w:tc>
          <w:tcPr>
            <w:tcW w:w="5424" w:type="dxa"/>
            <w:noWrap/>
            <w:vAlign w:val="center"/>
          </w:tcPr>
          <w:p w14:paraId="40F8C338" w14:textId="261B81C2" w:rsidR="00645FC8" w:rsidRPr="007F168C" w:rsidRDefault="00645FC8" w:rsidP="00645FC8">
            <w:pPr>
              <w:ind w:left="360"/>
              <w:rPr>
                <w:rFonts w:ascii="Arial" w:eastAsia="Arial" w:hAnsi="Arial" w:cs="Arial"/>
                <w:szCs w:val="28"/>
              </w:rPr>
            </w:pPr>
            <w:r>
              <w:rPr>
                <w:rFonts w:ascii="Arial" w:eastAsia="Arial" w:hAnsi="Arial" w:cs="Arial"/>
                <w:szCs w:val="28"/>
              </w:rPr>
              <w:t>Anwar Baroudi (Chair</w:t>
            </w:r>
            <w:r w:rsidR="005D6DCF">
              <w:rPr>
                <w:rFonts w:ascii="Arial" w:eastAsia="Arial" w:hAnsi="Arial" w:cs="Arial"/>
                <w:szCs w:val="28"/>
              </w:rPr>
              <w:t>)</w:t>
            </w:r>
          </w:p>
        </w:tc>
        <w:tc>
          <w:tcPr>
            <w:tcW w:w="3553" w:type="dxa"/>
            <w:vAlign w:val="center"/>
          </w:tcPr>
          <w:p w14:paraId="4A5D8D6C" w14:textId="77777777" w:rsidR="00645FC8" w:rsidRDefault="00645FC8" w:rsidP="00645FC8">
            <w:pPr>
              <w:ind w:left="360"/>
              <w:jc w:val="center"/>
              <w:rPr>
                <w:rFonts w:ascii="Arial" w:eastAsia="Arial" w:hAnsi="Arial" w:cs="Arial"/>
                <w:szCs w:val="28"/>
              </w:rPr>
            </w:pPr>
            <w:r>
              <w:rPr>
                <w:rFonts w:ascii="Arial" w:eastAsia="Arial" w:hAnsi="Arial" w:cs="Arial"/>
                <w:szCs w:val="28"/>
              </w:rPr>
              <w:t>X</w:t>
            </w:r>
          </w:p>
          <w:p w14:paraId="22662479" w14:textId="638CB712" w:rsidR="00645FC8" w:rsidRPr="00271D85" w:rsidRDefault="00645FC8" w:rsidP="00645FC8">
            <w:pPr>
              <w:ind w:left="360"/>
              <w:jc w:val="center"/>
              <w:rPr>
                <w:rFonts w:ascii="Arial" w:eastAsia="Arial" w:hAnsi="Arial" w:cs="Arial"/>
                <w:sz w:val="16"/>
                <w:szCs w:val="16"/>
              </w:rPr>
            </w:pPr>
          </w:p>
        </w:tc>
      </w:tr>
      <w:tr w:rsidR="00645FC8" w:rsidRPr="007F168C" w14:paraId="2A415098" w14:textId="77777777" w:rsidTr="00645FC8">
        <w:trPr>
          <w:trHeight w:hRule="exact" w:val="330"/>
        </w:trPr>
        <w:tc>
          <w:tcPr>
            <w:tcW w:w="5424" w:type="dxa"/>
            <w:noWrap/>
            <w:vAlign w:val="center"/>
          </w:tcPr>
          <w:p w14:paraId="523EBBC5" w14:textId="09275B87" w:rsidR="00645FC8" w:rsidRPr="007F168C" w:rsidRDefault="005D6DCF" w:rsidP="00645FC8">
            <w:pPr>
              <w:rPr>
                <w:rFonts w:ascii="Arial" w:eastAsia="Arial" w:hAnsi="Arial" w:cs="Arial"/>
                <w:szCs w:val="28"/>
              </w:rPr>
            </w:pPr>
            <w:r>
              <w:rPr>
                <w:rFonts w:ascii="Arial" w:eastAsia="Arial" w:hAnsi="Arial" w:cs="Arial"/>
                <w:szCs w:val="28"/>
              </w:rPr>
              <w:t xml:space="preserve">     </w:t>
            </w:r>
            <w:r w:rsidR="00645FC8">
              <w:rPr>
                <w:rFonts w:ascii="Arial" w:eastAsia="Arial" w:hAnsi="Arial" w:cs="Arial"/>
                <w:szCs w:val="28"/>
              </w:rPr>
              <w:t>Benjamin Bartu (Vice Chair)</w:t>
            </w:r>
          </w:p>
        </w:tc>
        <w:tc>
          <w:tcPr>
            <w:tcW w:w="3553" w:type="dxa"/>
            <w:vAlign w:val="center"/>
          </w:tcPr>
          <w:p w14:paraId="4BB64351" w14:textId="2FA54216" w:rsidR="00645FC8" w:rsidRPr="007F168C" w:rsidRDefault="00645FC8" w:rsidP="00645FC8">
            <w:pPr>
              <w:ind w:left="360"/>
              <w:jc w:val="center"/>
              <w:rPr>
                <w:rFonts w:ascii="Arial" w:eastAsia="Arial" w:hAnsi="Arial" w:cs="Arial"/>
                <w:szCs w:val="28"/>
              </w:rPr>
            </w:pPr>
            <w:r>
              <w:rPr>
                <w:rFonts w:ascii="Arial" w:eastAsia="Arial" w:hAnsi="Arial" w:cs="Arial"/>
                <w:szCs w:val="28"/>
              </w:rPr>
              <w:t>X</w:t>
            </w:r>
          </w:p>
        </w:tc>
      </w:tr>
      <w:tr w:rsidR="00645FC8" w:rsidRPr="007F168C" w14:paraId="4906BB51" w14:textId="77777777" w:rsidTr="00645FC8">
        <w:trPr>
          <w:trHeight w:hRule="exact" w:val="330"/>
        </w:trPr>
        <w:tc>
          <w:tcPr>
            <w:tcW w:w="5424" w:type="dxa"/>
            <w:noWrap/>
            <w:vAlign w:val="center"/>
          </w:tcPr>
          <w:p w14:paraId="2E483D22" w14:textId="109161D2" w:rsidR="00645FC8" w:rsidRPr="007F168C" w:rsidRDefault="00645FC8" w:rsidP="00645FC8">
            <w:pPr>
              <w:ind w:left="360"/>
              <w:rPr>
                <w:rFonts w:ascii="Arial" w:eastAsia="Arial" w:hAnsi="Arial" w:cs="Arial"/>
                <w:szCs w:val="28"/>
              </w:rPr>
            </w:pPr>
            <w:r>
              <w:rPr>
                <w:rFonts w:ascii="Arial" w:eastAsia="Arial" w:hAnsi="Arial" w:cs="Arial"/>
                <w:szCs w:val="28"/>
              </w:rPr>
              <w:t>Noah Smith</w:t>
            </w:r>
          </w:p>
        </w:tc>
        <w:tc>
          <w:tcPr>
            <w:tcW w:w="3553" w:type="dxa"/>
            <w:vAlign w:val="center"/>
          </w:tcPr>
          <w:p w14:paraId="245E198B" w14:textId="1583492C" w:rsidR="00645FC8" w:rsidRPr="007F168C" w:rsidRDefault="00C3315E" w:rsidP="00645FC8">
            <w:pPr>
              <w:ind w:left="360"/>
              <w:jc w:val="center"/>
              <w:rPr>
                <w:rFonts w:ascii="Arial" w:eastAsia="Arial" w:hAnsi="Arial" w:cs="Arial"/>
                <w:szCs w:val="28"/>
              </w:rPr>
            </w:pPr>
            <w:r>
              <w:rPr>
                <w:rFonts w:ascii="Arial" w:eastAsia="Arial" w:hAnsi="Arial" w:cs="Arial"/>
                <w:szCs w:val="28"/>
              </w:rPr>
              <w:t>X (arrived 5:49)</w:t>
            </w:r>
          </w:p>
        </w:tc>
      </w:tr>
      <w:tr w:rsidR="00645FC8" w:rsidRPr="007F168C" w14:paraId="32E6B696" w14:textId="77777777" w:rsidTr="00645FC8">
        <w:trPr>
          <w:trHeight w:hRule="exact" w:val="330"/>
        </w:trPr>
        <w:tc>
          <w:tcPr>
            <w:tcW w:w="5424" w:type="dxa"/>
            <w:noWrap/>
            <w:vAlign w:val="center"/>
            <w:hideMark/>
          </w:tcPr>
          <w:p w14:paraId="224CF9C1" w14:textId="77777777" w:rsidR="00645FC8" w:rsidRPr="007F168C" w:rsidRDefault="00645FC8" w:rsidP="00645FC8">
            <w:pPr>
              <w:ind w:left="360"/>
              <w:rPr>
                <w:rFonts w:ascii="Arial" w:eastAsia="Arial" w:hAnsi="Arial" w:cs="Arial"/>
                <w:szCs w:val="28"/>
              </w:rPr>
            </w:pPr>
            <w:r>
              <w:rPr>
                <w:rFonts w:ascii="Arial" w:eastAsia="Arial" w:hAnsi="Arial" w:cs="Arial"/>
                <w:szCs w:val="28"/>
              </w:rPr>
              <w:t>Marjorie Lynne</w:t>
            </w:r>
          </w:p>
        </w:tc>
        <w:tc>
          <w:tcPr>
            <w:tcW w:w="3553" w:type="dxa"/>
            <w:vAlign w:val="center"/>
          </w:tcPr>
          <w:p w14:paraId="7E162718" w14:textId="3BEA8982" w:rsidR="00645FC8" w:rsidRPr="007F168C" w:rsidRDefault="00B71329" w:rsidP="00645FC8">
            <w:pPr>
              <w:ind w:left="360"/>
              <w:jc w:val="center"/>
              <w:rPr>
                <w:rFonts w:ascii="Arial" w:eastAsia="Arial" w:hAnsi="Arial" w:cs="Arial"/>
                <w:szCs w:val="28"/>
              </w:rPr>
            </w:pPr>
            <w:r>
              <w:rPr>
                <w:rFonts w:ascii="Arial" w:eastAsia="Arial" w:hAnsi="Arial" w:cs="Arial"/>
                <w:szCs w:val="28"/>
              </w:rPr>
              <w:t>Absent</w:t>
            </w:r>
            <w:r w:rsidR="00EC355D" w:rsidRPr="00EC355D">
              <w:rPr>
                <w:rFonts w:ascii="Arial" w:eastAsia="Arial" w:hAnsi="Arial" w:cs="Arial"/>
                <w:szCs w:val="28"/>
              </w:rPr>
              <w:t xml:space="preserve"> (excused)</w:t>
            </w:r>
          </w:p>
        </w:tc>
      </w:tr>
      <w:tr w:rsidR="00645FC8" w14:paraId="4C7A1502" w14:textId="77777777" w:rsidTr="00645FC8">
        <w:trPr>
          <w:trHeight w:hRule="exact" w:val="330"/>
        </w:trPr>
        <w:tc>
          <w:tcPr>
            <w:tcW w:w="5424" w:type="dxa"/>
            <w:noWrap/>
            <w:vAlign w:val="center"/>
          </w:tcPr>
          <w:p w14:paraId="57F75D80" w14:textId="2B0AF22A" w:rsidR="00645FC8" w:rsidRPr="007F168C" w:rsidRDefault="00645FC8" w:rsidP="00645FC8">
            <w:pPr>
              <w:ind w:left="360"/>
              <w:rPr>
                <w:rFonts w:ascii="Arial" w:eastAsia="Arial" w:hAnsi="Arial" w:cs="Arial"/>
                <w:szCs w:val="28"/>
              </w:rPr>
            </w:pPr>
            <w:r>
              <w:rPr>
                <w:rFonts w:ascii="Arial" w:eastAsia="Arial" w:hAnsi="Arial" w:cs="Arial"/>
                <w:szCs w:val="28"/>
              </w:rPr>
              <w:t>Linda St. Julian</w:t>
            </w:r>
          </w:p>
        </w:tc>
        <w:tc>
          <w:tcPr>
            <w:tcW w:w="3553" w:type="dxa"/>
            <w:vAlign w:val="center"/>
          </w:tcPr>
          <w:p w14:paraId="47CADC81" w14:textId="1A4CA1BA" w:rsidR="00645FC8" w:rsidRDefault="00B71329" w:rsidP="00645FC8">
            <w:pPr>
              <w:ind w:left="360"/>
              <w:jc w:val="center"/>
              <w:rPr>
                <w:rFonts w:ascii="Arial" w:eastAsia="Arial" w:hAnsi="Arial" w:cs="Arial"/>
                <w:szCs w:val="28"/>
              </w:rPr>
            </w:pPr>
            <w:r>
              <w:rPr>
                <w:rFonts w:ascii="Arial" w:eastAsia="Arial" w:hAnsi="Arial" w:cs="Arial"/>
                <w:szCs w:val="28"/>
              </w:rPr>
              <w:t xml:space="preserve">X </w:t>
            </w:r>
          </w:p>
        </w:tc>
      </w:tr>
      <w:tr w:rsidR="00645FC8" w14:paraId="6034FF95" w14:textId="77777777" w:rsidTr="00645FC8">
        <w:trPr>
          <w:trHeight w:hRule="exact" w:val="330"/>
        </w:trPr>
        <w:tc>
          <w:tcPr>
            <w:tcW w:w="5424" w:type="dxa"/>
            <w:noWrap/>
            <w:vAlign w:val="center"/>
          </w:tcPr>
          <w:p w14:paraId="2D0B8957" w14:textId="663C3D4E" w:rsidR="00645FC8" w:rsidRDefault="00645FC8" w:rsidP="00645FC8">
            <w:pPr>
              <w:ind w:left="360"/>
              <w:rPr>
                <w:rFonts w:ascii="Arial" w:eastAsia="Arial" w:hAnsi="Arial" w:cs="Arial"/>
                <w:szCs w:val="28"/>
              </w:rPr>
            </w:pPr>
            <w:r>
              <w:rPr>
                <w:rFonts w:ascii="Arial" w:eastAsia="Arial" w:hAnsi="Arial" w:cs="Arial"/>
                <w:szCs w:val="28"/>
              </w:rPr>
              <w:t>Fatimah Aure</w:t>
            </w:r>
          </w:p>
        </w:tc>
        <w:tc>
          <w:tcPr>
            <w:tcW w:w="3553" w:type="dxa"/>
            <w:vAlign w:val="center"/>
          </w:tcPr>
          <w:p w14:paraId="2EA08C59" w14:textId="385F5159" w:rsidR="00645FC8" w:rsidRDefault="00B71329" w:rsidP="00645FC8">
            <w:pPr>
              <w:ind w:left="360"/>
              <w:jc w:val="center"/>
              <w:rPr>
                <w:rFonts w:ascii="Arial" w:eastAsia="Arial" w:hAnsi="Arial" w:cs="Arial"/>
                <w:szCs w:val="28"/>
              </w:rPr>
            </w:pPr>
            <w:r>
              <w:rPr>
                <w:rFonts w:ascii="Arial" w:eastAsia="Arial" w:hAnsi="Arial" w:cs="Arial"/>
                <w:szCs w:val="28"/>
              </w:rPr>
              <w:t>X</w:t>
            </w:r>
          </w:p>
        </w:tc>
      </w:tr>
      <w:tr w:rsidR="00B71329" w14:paraId="43FE954F" w14:textId="77777777" w:rsidTr="004E2BB2">
        <w:trPr>
          <w:trHeight w:hRule="exact" w:val="330"/>
        </w:trPr>
        <w:tc>
          <w:tcPr>
            <w:tcW w:w="5424" w:type="dxa"/>
            <w:noWrap/>
            <w:vAlign w:val="center"/>
          </w:tcPr>
          <w:p w14:paraId="39B126F5" w14:textId="58A85EE2" w:rsidR="00B71329" w:rsidRDefault="00B71329" w:rsidP="004E2BB2">
            <w:pPr>
              <w:ind w:left="360"/>
              <w:rPr>
                <w:rFonts w:ascii="Arial" w:eastAsia="Arial" w:hAnsi="Arial" w:cs="Arial"/>
                <w:szCs w:val="28"/>
              </w:rPr>
            </w:pPr>
            <w:r>
              <w:rPr>
                <w:rFonts w:ascii="Arial" w:eastAsia="Arial" w:hAnsi="Arial" w:cs="Arial"/>
                <w:szCs w:val="28"/>
              </w:rPr>
              <w:t>Thomas Cloyd</w:t>
            </w:r>
          </w:p>
        </w:tc>
        <w:tc>
          <w:tcPr>
            <w:tcW w:w="3553" w:type="dxa"/>
            <w:vAlign w:val="center"/>
          </w:tcPr>
          <w:p w14:paraId="5C304CC9" w14:textId="65FC2D80" w:rsidR="00B71329" w:rsidRDefault="00C3315E" w:rsidP="004E2BB2">
            <w:pPr>
              <w:ind w:left="360"/>
              <w:jc w:val="center"/>
              <w:rPr>
                <w:rFonts w:ascii="Arial" w:eastAsia="Arial" w:hAnsi="Arial" w:cs="Arial"/>
                <w:szCs w:val="28"/>
              </w:rPr>
            </w:pPr>
            <w:r>
              <w:rPr>
                <w:rFonts w:ascii="Arial" w:eastAsia="Arial" w:hAnsi="Arial" w:cs="Arial"/>
                <w:szCs w:val="28"/>
              </w:rPr>
              <w:t>Absent (excused)</w:t>
            </w:r>
          </w:p>
        </w:tc>
      </w:tr>
      <w:tr w:rsidR="00B71329" w14:paraId="62556685" w14:textId="77777777" w:rsidTr="004E2BB2">
        <w:trPr>
          <w:trHeight w:hRule="exact" w:val="330"/>
        </w:trPr>
        <w:tc>
          <w:tcPr>
            <w:tcW w:w="5424" w:type="dxa"/>
            <w:noWrap/>
            <w:vAlign w:val="center"/>
          </w:tcPr>
          <w:p w14:paraId="18B2CCD2" w14:textId="4A205884" w:rsidR="00B71329" w:rsidRDefault="00B71329" w:rsidP="004E2BB2">
            <w:pPr>
              <w:ind w:left="360"/>
              <w:rPr>
                <w:rFonts w:ascii="Arial" w:eastAsia="Arial" w:hAnsi="Arial" w:cs="Arial"/>
                <w:szCs w:val="28"/>
              </w:rPr>
            </w:pPr>
            <w:r>
              <w:rPr>
                <w:rFonts w:ascii="Arial" w:eastAsia="Arial" w:hAnsi="Arial" w:cs="Arial"/>
                <w:szCs w:val="28"/>
              </w:rPr>
              <w:t xml:space="preserve">Linda Stevens </w:t>
            </w:r>
          </w:p>
        </w:tc>
        <w:tc>
          <w:tcPr>
            <w:tcW w:w="3553" w:type="dxa"/>
            <w:vAlign w:val="center"/>
          </w:tcPr>
          <w:p w14:paraId="1E6854F4" w14:textId="77777777" w:rsidR="00B71329" w:rsidRDefault="00B71329" w:rsidP="004E2BB2">
            <w:pPr>
              <w:ind w:left="360"/>
              <w:jc w:val="center"/>
              <w:rPr>
                <w:rFonts w:ascii="Arial" w:eastAsia="Arial" w:hAnsi="Arial" w:cs="Arial"/>
                <w:szCs w:val="28"/>
              </w:rPr>
            </w:pPr>
            <w:r>
              <w:rPr>
                <w:rFonts w:ascii="Arial" w:eastAsia="Arial" w:hAnsi="Arial" w:cs="Arial"/>
                <w:szCs w:val="28"/>
              </w:rPr>
              <w:t>X</w:t>
            </w:r>
          </w:p>
          <w:p w14:paraId="238FE51E" w14:textId="77777777" w:rsidR="00B71329" w:rsidRDefault="00B71329" w:rsidP="004E2BB2">
            <w:pPr>
              <w:ind w:left="360"/>
              <w:jc w:val="center"/>
              <w:rPr>
                <w:rFonts w:ascii="Arial" w:eastAsia="Arial" w:hAnsi="Arial" w:cs="Arial"/>
                <w:szCs w:val="28"/>
              </w:rPr>
            </w:pPr>
          </w:p>
        </w:tc>
      </w:tr>
    </w:tbl>
    <w:p w14:paraId="47ED512C" w14:textId="77777777" w:rsidR="00EC5B15" w:rsidRPr="00EC5B15" w:rsidRDefault="00EC5B15" w:rsidP="00EC5B15">
      <w:pPr>
        <w:rPr>
          <w:rFonts w:ascii="Arial" w:hAnsi="Arial" w:cs="Arial"/>
          <w:szCs w:val="28"/>
        </w:rPr>
      </w:pPr>
    </w:p>
    <w:p w14:paraId="6E55E1C5" w14:textId="168F4F6C" w:rsidR="00C3315E" w:rsidRDefault="00654FDF" w:rsidP="00C3315E">
      <w:pPr>
        <w:rPr>
          <w:rFonts w:ascii="Arial" w:hAnsi="Arial" w:cs="Arial"/>
        </w:rPr>
      </w:pPr>
      <w:r w:rsidRPr="00EC5B15">
        <w:rPr>
          <w:rFonts w:ascii="Arial" w:hAnsi="Arial" w:cs="Arial"/>
          <w:b/>
          <w:bCs/>
          <w:szCs w:val="28"/>
          <w:u w:val="single"/>
        </w:rPr>
        <w:t>Open Forum:</w:t>
      </w:r>
      <w:r w:rsidR="00CD2902" w:rsidRPr="00CD2902">
        <w:t xml:space="preserve"> </w:t>
      </w:r>
      <w:r w:rsidR="00C3315E">
        <w:rPr>
          <w:rFonts w:ascii="Arial" w:hAnsi="Arial" w:cs="Arial"/>
        </w:rPr>
        <w:t>Mayor’s Commission on Aging chair</w:t>
      </w:r>
      <w:r w:rsidR="00B71329">
        <w:rPr>
          <w:rFonts w:ascii="Arial" w:hAnsi="Arial" w:cs="Arial"/>
        </w:rPr>
        <w:t xml:space="preserve"> </w:t>
      </w:r>
      <w:r w:rsidR="00C3315E">
        <w:rPr>
          <w:rFonts w:ascii="Arial" w:hAnsi="Arial" w:cs="Arial"/>
        </w:rPr>
        <w:t>Lenore Gunst gave a brief report. MCOA is</w:t>
      </w:r>
      <w:r w:rsidR="00C3315E" w:rsidRPr="00C3315E">
        <w:rPr>
          <w:rFonts w:ascii="Arial" w:hAnsi="Arial" w:cs="Arial"/>
        </w:rPr>
        <w:t xml:space="preserve"> working with the senior coalition of Alameda County. Outreach to city council members i</w:t>
      </w:r>
      <w:r w:rsidR="00C3315E">
        <w:rPr>
          <w:rFonts w:ascii="Arial" w:hAnsi="Arial" w:cs="Arial"/>
        </w:rPr>
        <w:t>s planned for</w:t>
      </w:r>
      <w:r w:rsidR="00C3315E" w:rsidRPr="00C3315E">
        <w:rPr>
          <w:rFonts w:ascii="Arial" w:hAnsi="Arial" w:cs="Arial"/>
        </w:rPr>
        <w:t xml:space="preserve"> May. 17% of the city’s population of seniors are living under the federal poverty level. 40% are </w:t>
      </w:r>
      <w:proofErr w:type="gramStart"/>
      <w:r w:rsidR="00C3315E" w:rsidRPr="00C3315E">
        <w:rPr>
          <w:rFonts w:ascii="Arial" w:hAnsi="Arial" w:cs="Arial"/>
        </w:rPr>
        <w:t>food</w:t>
      </w:r>
      <w:r w:rsidR="00C3315E">
        <w:rPr>
          <w:rFonts w:ascii="Arial" w:hAnsi="Arial" w:cs="Arial"/>
        </w:rPr>
        <w:t>-</w:t>
      </w:r>
      <w:r w:rsidR="00C3315E" w:rsidRPr="00C3315E">
        <w:rPr>
          <w:rFonts w:ascii="Arial" w:hAnsi="Arial" w:cs="Arial"/>
        </w:rPr>
        <w:t>insecure</w:t>
      </w:r>
      <w:proofErr w:type="gramEnd"/>
      <w:r w:rsidR="00C3315E" w:rsidRPr="00C3315E">
        <w:rPr>
          <w:rFonts w:ascii="Arial" w:hAnsi="Arial" w:cs="Arial"/>
        </w:rPr>
        <w:t xml:space="preserve">. Seniors are the fastest-growing population in the city. Older adults are disproportionately homeless. Many have disabilities. </w:t>
      </w:r>
      <w:r w:rsidR="00C3315E">
        <w:rPr>
          <w:rFonts w:ascii="Arial" w:hAnsi="Arial" w:cs="Arial"/>
        </w:rPr>
        <w:t>MCOA</w:t>
      </w:r>
      <w:r w:rsidR="00C3315E" w:rsidRPr="00C3315E">
        <w:rPr>
          <w:rFonts w:ascii="Arial" w:hAnsi="Arial" w:cs="Arial"/>
        </w:rPr>
        <w:t xml:space="preserve"> met with O</w:t>
      </w:r>
      <w:r w:rsidR="00C3315E">
        <w:rPr>
          <w:rFonts w:ascii="Arial" w:hAnsi="Arial" w:cs="Arial"/>
        </w:rPr>
        <w:t xml:space="preserve">akland </w:t>
      </w:r>
      <w:r w:rsidR="00C3315E" w:rsidRPr="00C3315E">
        <w:rPr>
          <w:rFonts w:ascii="Arial" w:hAnsi="Arial" w:cs="Arial"/>
        </w:rPr>
        <w:t>P</w:t>
      </w:r>
      <w:r w:rsidR="00C3315E">
        <w:rPr>
          <w:rFonts w:ascii="Arial" w:hAnsi="Arial" w:cs="Arial"/>
        </w:rPr>
        <w:t xml:space="preserve">ublic </w:t>
      </w:r>
      <w:r w:rsidR="00C3315E" w:rsidRPr="00C3315E">
        <w:rPr>
          <w:rFonts w:ascii="Arial" w:hAnsi="Arial" w:cs="Arial"/>
        </w:rPr>
        <w:t>L</w:t>
      </w:r>
      <w:r w:rsidR="00C3315E">
        <w:rPr>
          <w:rFonts w:ascii="Arial" w:hAnsi="Arial" w:cs="Arial"/>
        </w:rPr>
        <w:t>ibrary</w:t>
      </w:r>
      <w:r w:rsidR="00C3315E" w:rsidRPr="00C3315E">
        <w:rPr>
          <w:rFonts w:ascii="Arial" w:hAnsi="Arial" w:cs="Arial"/>
        </w:rPr>
        <w:t xml:space="preserve"> about help with communications. </w:t>
      </w:r>
      <w:r w:rsidR="00C3315E">
        <w:rPr>
          <w:rFonts w:ascii="Arial" w:hAnsi="Arial" w:cs="Arial"/>
        </w:rPr>
        <w:t xml:space="preserve">The </w:t>
      </w:r>
      <w:r w:rsidR="00C3315E" w:rsidRPr="00C3315E">
        <w:rPr>
          <w:rFonts w:ascii="Arial" w:hAnsi="Arial" w:cs="Arial"/>
        </w:rPr>
        <w:t xml:space="preserve">April </w:t>
      </w:r>
      <w:r w:rsidR="00C3315E">
        <w:rPr>
          <w:rFonts w:ascii="Arial" w:hAnsi="Arial" w:cs="Arial"/>
        </w:rPr>
        <w:t xml:space="preserve">MCOA </w:t>
      </w:r>
      <w:r w:rsidR="00C3315E" w:rsidRPr="00C3315E">
        <w:rPr>
          <w:rFonts w:ascii="Arial" w:hAnsi="Arial" w:cs="Arial"/>
        </w:rPr>
        <w:t xml:space="preserve">meeting </w:t>
      </w:r>
      <w:r w:rsidR="00C3315E">
        <w:rPr>
          <w:rFonts w:ascii="Arial" w:hAnsi="Arial" w:cs="Arial"/>
        </w:rPr>
        <w:t xml:space="preserve">will be held </w:t>
      </w:r>
      <w:r w:rsidR="00C3315E" w:rsidRPr="00C3315E">
        <w:rPr>
          <w:rFonts w:ascii="Arial" w:hAnsi="Arial" w:cs="Arial"/>
        </w:rPr>
        <w:t>at East Oakland Senior Center Weds. 4/3</w:t>
      </w:r>
      <w:r w:rsidR="00C3315E">
        <w:rPr>
          <w:rFonts w:ascii="Arial" w:hAnsi="Arial" w:cs="Arial"/>
        </w:rPr>
        <w:t xml:space="preserve"> and broadcast on </w:t>
      </w:r>
      <w:r w:rsidR="00C3315E" w:rsidRPr="00C3315E">
        <w:rPr>
          <w:rFonts w:ascii="Arial" w:hAnsi="Arial" w:cs="Arial"/>
        </w:rPr>
        <w:t xml:space="preserve">KTOP, Zoom, </w:t>
      </w:r>
      <w:r w:rsidR="00C3315E">
        <w:rPr>
          <w:rFonts w:ascii="Arial" w:hAnsi="Arial" w:cs="Arial"/>
        </w:rPr>
        <w:t xml:space="preserve">and </w:t>
      </w:r>
      <w:r w:rsidR="00C3315E" w:rsidRPr="00C3315E">
        <w:rPr>
          <w:rFonts w:ascii="Arial" w:hAnsi="Arial" w:cs="Arial"/>
        </w:rPr>
        <w:t xml:space="preserve">Teams. </w:t>
      </w:r>
    </w:p>
    <w:p w14:paraId="334C55D1" w14:textId="77777777" w:rsidR="00C3315E" w:rsidRPr="00C3315E" w:rsidRDefault="00C3315E" w:rsidP="00C3315E">
      <w:pPr>
        <w:rPr>
          <w:rFonts w:ascii="Arial" w:hAnsi="Arial" w:cs="Arial"/>
        </w:rPr>
      </w:pPr>
    </w:p>
    <w:p w14:paraId="55985D4D" w14:textId="61566B1A" w:rsidR="00654FDF" w:rsidRDefault="00C3315E" w:rsidP="00EC5B15">
      <w:pPr>
        <w:rPr>
          <w:rFonts w:ascii="Arial" w:hAnsi="Arial" w:cs="Arial"/>
        </w:rPr>
      </w:pPr>
      <w:r w:rsidRPr="00C3315E">
        <w:rPr>
          <w:rFonts w:ascii="Arial" w:hAnsi="Arial" w:cs="Arial"/>
        </w:rPr>
        <w:t>Comm. St. Julian asked where E</w:t>
      </w:r>
      <w:r>
        <w:rPr>
          <w:rFonts w:ascii="Arial" w:hAnsi="Arial" w:cs="Arial"/>
        </w:rPr>
        <w:t xml:space="preserve">ast </w:t>
      </w:r>
      <w:r w:rsidRPr="00C3315E">
        <w:rPr>
          <w:rFonts w:ascii="Arial" w:hAnsi="Arial" w:cs="Arial"/>
        </w:rPr>
        <w:t>O</w:t>
      </w:r>
      <w:r>
        <w:rPr>
          <w:rFonts w:ascii="Arial" w:hAnsi="Arial" w:cs="Arial"/>
        </w:rPr>
        <w:t xml:space="preserve">akland </w:t>
      </w:r>
      <w:r w:rsidRPr="00C3315E">
        <w:rPr>
          <w:rFonts w:ascii="Arial" w:hAnsi="Arial" w:cs="Arial"/>
        </w:rPr>
        <w:t>S</w:t>
      </w:r>
      <w:r>
        <w:rPr>
          <w:rFonts w:ascii="Arial" w:hAnsi="Arial" w:cs="Arial"/>
        </w:rPr>
        <w:t xml:space="preserve">enior </w:t>
      </w:r>
      <w:r w:rsidRPr="00C3315E">
        <w:rPr>
          <w:rFonts w:ascii="Arial" w:hAnsi="Arial" w:cs="Arial"/>
        </w:rPr>
        <w:t>C</w:t>
      </w:r>
      <w:r>
        <w:rPr>
          <w:rFonts w:ascii="Arial" w:hAnsi="Arial" w:cs="Arial"/>
        </w:rPr>
        <w:t>enter</w:t>
      </w:r>
      <w:r w:rsidRPr="00C3315E">
        <w:rPr>
          <w:rFonts w:ascii="Arial" w:hAnsi="Arial" w:cs="Arial"/>
        </w:rPr>
        <w:t xml:space="preserve"> is </w:t>
      </w:r>
      <w:r>
        <w:rPr>
          <w:rFonts w:ascii="Arial" w:hAnsi="Arial" w:cs="Arial"/>
        </w:rPr>
        <w:t xml:space="preserve">located. Ms. Gunst replied that it is at </w:t>
      </w:r>
      <w:r w:rsidRPr="00C3315E">
        <w:rPr>
          <w:rFonts w:ascii="Arial" w:hAnsi="Arial" w:cs="Arial"/>
        </w:rPr>
        <w:t>98</w:t>
      </w:r>
      <w:r w:rsidRPr="00C3315E">
        <w:rPr>
          <w:rFonts w:ascii="Arial" w:hAnsi="Arial" w:cs="Arial"/>
          <w:vertAlign w:val="superscript"/>
        </w:rPr>
        <w:t>th</w:t>
      </w:r>
      <w:r w:rsidRPr="00C3315E">
        <w:rPr>
          <w:rFonts w:ascii="Arial" w:hAnsi="Arial" w:cs="Arial"/>
        </w:rPr>
        <w:t xml:space="preserve"> and </w:t>
      </w:r>
      <w:proofErr w:type="spellStart"/>
      <w:r w:rsidRPr="00C3315E">
        <w:rPr>
          <w:rFonts w:ascii="Arial" w:hAnsi="Arial" w:cs="Arial"/>
        </w:rPr>
        <w:t>Edes</w:t>
      </w:r>
      <w:proofErr w:type="spellEnd"/>
      <w:r w:rsidRPr="00C3315E">
        <w:rPr>
          <w:rFonts w:ascii="Arial" w:hAnsi="Arial" w:cs="Arial"/>
        </w:rPr>
        <w:t>.</w:t>
      </w:r>
    </w:p>
    <w:p w14:paraId="5A50B06A" w14:textId="77777777" w:rsidR="00C3315E" w:rsidRDefault="00C3315E" w:rsidP="00EC5B15">
      <w:pPr>
        <w:rPr>
          <w:rFonts w:ascii="Arial" w:hAnsi="Arial" w:cs="Arial"/>
        </w:rPr>
      </w:pPr>
    </w:p>
    <w:p w14:paraId="3EBAC2C3" w14:textId="0CB04512" w:rsidR="00173242" w:rsidRPr="00173242" w:rsidRDefault="00C3315E" w:rsidP="00173242">
      <w:pPr>
        <w:rPr>
          <w:rFonts w:ascii="Arial" w:hAnsi="Arial" w:cs="Arial"/>
        </w:rPr>
      </w:pPr>
      <w:r>
        <w:rPr>
          <w:rFonts w:ascii="Arial" w:hAnsi="Arial" w:cs="Arial"/>
        </w:rPr>
        <w:t xml:space="preserve">Jun Whang from </w:t>
      </w:r>
      <w:r w:rsidR="00173242" w:rsidRPr="00173242">
        <w:rPr>
          <w:rFonts w:ascii="Arial" w:hAnsi="Arial" w:cs="Arial"/>
        </w:rPr>
        <w:t>Equal Tile</w:t>
      </w:r>
      <w:r w:rsidR="00173242">
        <w:rPr>
          <w:rFonts w:ascii="Arial" w:hAnsi="Arial" w:cs="Arial"/>
        </w:rPr>
        <w:t xml:space="preserve"> expressed a desire</w:t>
      </w:r>
      <w:r w:rsidR="00173242" w:rsidRPr="00173242">
        <w:rPr>
          <w:rFonts w:ascii="Arial" w:hAnsi="Arial" w:cs="Arial"/>
        </w:rPr>
        <w:t xml:space="preserve"> to sell truncated domes to the city. </w:t>
      </w:r>
      <w:r w:rsidR="00173242">
        <w:rPr>
          <w:rFonts w:ascii="Arial" w:hAnsi="Arial" w:cs="Arial"/>
        </w:rPr>
        <w:t>They have a t</w:t>
      </w:r>
      <w:r w:rsidR="00173242" w:rsidRPr="00173242">
        <w:rPr>
          <w:rFonts w:ascii="Arial" w:hAnsi="Arial" w:cs="Arial"/>
        </w:rPr>
        <w:t xml:space="preserve">hinner mat to reduce tripping hazards, </w:t>
      </w:r>
      <w:r w:rsidR="00173242">
        <w:rPr>
          <w:rFonts w:ascii="Arial" w:hAnsi="Arial" w:cs="Arial"/>
        </w:rPr>
        <w:t xml:space="preserve">and </w:t>
      </w:r>
      <w:r w:rsidR="00173242" w:rsidRPr="00173242">
        <w:rPr>
          <w:rFonts w:ascii="Arial" w:hAnsi="Arial" w:cs="Arial"/>
        </w:rPr>
        <w:t xml:space="preserve">no silica sand. </w:t>
      </w:r>
      <w:r w:rsidR="00173242">
        <w:rPr>
          <w:rFonts w:ascii="Arial" w:hAnsi="Arial" w:cs="Arial"/>
        </w:rPr>
        <w:t>They’re m</w:t>
      </w:r>
      <w:r w:rsidR="00173242" w:rsidRPr="00173242">
        <w:rPr>
          <w:rFonts w:ascii="Arial" w:hAnsi="Arial" w:cs="Arial"/>
        </w:rPr>
        <w:t>ore cost-effective</w:t>
      </w:r>
      <w:r w:rsidR="00173242">
        <w:rPr>
          <w:rFonts w:ascii="Arial" w:hAnsi="Arial" w:cs="Arial"/>
        </w:rPr>
        <w:t xml:space="preserve"> since there’s</w:t>
      </w:r>
      <w:r w:rsidR="00173242" w:rsidRPr="00173242">
        <w:rPr>
          <w:rFonts w:ascii="Arial" w:hAnsi="Arial" w:cs="Arial"/>
        </w:rPr>
        <w:t xml:space="preserve"> no middleman. </w:t>
      </w:r>
      <w:r w:rsidR="00173242">
        <w:rPr>
          <w:rFonts w:ascii="Arial" w:hAnsi="Arial" w:cs="Arial"/>
        </w:rPr>
        <w:t xml:space="preserve">They’re </w:t>
      </w:r>
      <w:r w:rsidR="00173242" w:rsidRPr="00173242">
        <w:rPr>
          <w:rFonts w:ascii="Arial" w:hAnsi="Arial" w:cs="Arial"/>
        </w:rPr>
        <w:t>30-50% less than competitors. It’s a small business</w:t>
      </w:r>
      <w:r w:rsidR="00173242">
        <w:rPr>
          <w:rFonts w:ascii="Arial" w:hAnsi="Arial" w:cs="Arial"/>
        </w:rPr>
        <w:t>,</w:t>
      </w:r>
      <w:r w:rsidR="00173242" w:rsidRPr="00173242">
        <w:rPr>
          <w:rFonts w:ascii="Arial" w:hAnsi="Arial" w:cs="Arial"/>
        </w:rPr>
        <w:t xml:space="preserve"> </w:t>
      </w:r>
      <w:r w:rsidR="00173242">
        <w:rPr>
          <w:rFonts w:ascii="Arial" w:hAnsi="Arial" w:cs="Arial"/>
        </w:rPr>
        <w:t>m</w:t>
      </w:r>
      <w:r w:rsidR="00173242" w:rsidRPr="00173242">
        <w:rPr>
          <w:rFonts w:ascii="Arial" w:hAnsi="Arial" w:cs="Arial"/>
        </w:rPr>
        <w:t>ostly in Fl</w:t>
      </w:r>
      <w:r w:rsidR="00173242">
        <w:rPr>
          <w:rFonts w:ascii="Arial" w:hAnsi="Arial" w:cs="Arial"/>
        </w:rPr>
        <w:t>orid</w:t>
      </w:r>
      <w:r w:rsidR="00173242" w:rsidRPr="00173242">
        <w:rPr>
          <w:rFonts w:ascii="Arial" w:hAnsi="Arial" w:cs="Arial"/>
        </w:rPr>
        <w:t>a and So</w:t>
      </w:r>
      <w:r w:rsidR="00173242">
        <w:rPr>
          <w:rFonts w:ascii="Arial" w:hAnsi="Arial" w:cs="Arial"/>
        </w:rPr>
        <w:t xml:space="preserve">uthern </w:t>
      </w:r>
      <w:r w:rsidR="00173242" w:rsidRPr="00173242">
        <w:rPr>
          <w:rFonts w:ascii="Arial" w:hAnsi="Arial" w:cs="Arial"/>
        </w:rPr>
        <w:t>Cal</w:t>
      </w:r>
      <w:r w:rsidR="00173242">
        <w:rPr>
          <w:rFonts w:ascii="Arial" w:hAnsi="Arial" w:cs="Arial"/>
        </w:rPr>
        <w:t>ifornia</w:t>
      </w:r>
      <w:r w:rsidR="00173242" w:rsidRPr="00173242">
        <w:rPr>
          <w:rFonts w:ascii="Arial" w:hAnsi="Arial" w:cs="Arial"/>
        </w:rPr>
        <w:t>.</w:t>
      </w:r>
    </w:p>
    <w:p w14:paraId="0554D1A5" w14:textId="1DCE9320" w:rsidR="00C3315E" w:rsidRDefault="00C3315E" w:rsidP="00EC5B15">
      <w:pPr>
        <w:rPr>
          <w:rFonts w:ascii="Arial" w:hAnsi="Arial" w:cs="Arial"/>
          <w:b/>
          <w:bCs/>
          <w:szCs w:val="28"/>
          <w:u w:val="single"/>
        </w:rPr>
      </w:pPr>
    </w:p>
    <w:p w14:paraId="7E484AAE" w14:textId="249BE4C0" w:rsidR="00173242" w:rsidRPr="00173242" w:rsidRDefault="00173242" w:rsidP="00EC5B15">
      <w:pPr>
        <w:rPr>
          <w:rFonts w:ascii="Arial" w:hAnsi="Arial" w:cs="Arial"/>
          <w:szCs w:val="28"/>
        </w:rPr>
      </w:pPr>
      <w:r w:rsidRPr="00173242">
        <w:rPr>
          <w:rFonts w:ascii="Arial" w:hAnsi="Arial" w:cs="Arial"/>
          <w:szCs w:val="28"/>
        </w:rPr>
        <w:t xml:space="preserve">Comm. Smith arrived at 5:49. </w:t>
      </w:r>
      <w:r>
        <w:rPr>
          <w:rFonts w:ascii="Arial" w:hAnsi="Arial" w:cs="Arial"/>
          <w:szCs w:val="28"/>
        </w:rPr>
        <w:t>Roll call was taken again, and quorum was established.</w:t>
      </w:r>
    </w:p>
    <w:p w14:paraId="5140283E" w14:textId="77777777" w:rsidR="00654FDF" w:rsidRPr="00654FDF" w:rsidRDefault="00654FDF" w:rsidP="00EC5B15">
      <w:pPr>
        <w:pStyle w:val="ListParagraph"/>
        <w:rPr>
          <w:rFonts w:ascii="Arial" w:hAnsi="Arial" w:cs="Arial"/>
          <w:szCs w:val="28"/>
        </w:rPr>
      </w:pPr>
    </w:p>
    <w:p w14:paraId="0951EFDF" w14:textId="226C1C1E" w:rsidR="0074007C" w:rsidRDefault="00164976" w:rsidP="0074007C">
      <w:pPr>
        <w:jc w:val="both"/>
        <w:rPr>
          <w:rFonts w:ascii="Arial" w:hAnsi="Arial" w:cs="Arial"/>
          <w:b/>
          <w:bCs/>
          <w:szCs w:val="28"/>
          <w:u w:val="single"/>
        </w:rPr>
      </w:pPr>
      <w:bookmarkStart w:id="0" w:name="_Hlk104984985"/>
      <w:r>
        <w:rPr>
          <w:rFonts w:ascii="Arial" w:hAnsi="Arial" w:cs="Arial"/>
          <w:b/>
          <w:bCs/>
          <w:szCs w:val="28"/>
          <w:u w:val="single"/>
        </w:rPr>
        <w:t>Approval Of Minutes</w:t>
      </w:r>
    </w:p>
    <w:p w14:paraId="287F66C5" w14:textId="77777777" w:rsidR="00164976" w:rsidRDefault="00164976" w:rsidP="0074007C">
      <w:pPr>
        <w:jc w:val="both"/>
        <w:rPr>
          <w:rFonts w:ascii="Arial" w:hAnsi="Arial" w:cs="Arial"/>
          <w:b/>
          <w:bCs/>
          <w:szCs w:val="28"/>
          <w:u w:val="single"/>
        </w:rPr>
      </w:pPr>
    </w:p>
    <w:p w14:paraId="4B52DBA5" w14:textId="09A73F87" w:rsidR="00CC5D82" w:rsidRDefault="00431E83" w:rsidP="00CC5D82">
      <w:pPr>
        <w:pStyle w:val="ListParagraph"/>
        <w:numPr>
          <w:ilvl w:val="0"/>
          <w:numId w:val="4"/>
        </w:numPr>
        <w:rPr>
          <w:rFonts w:ascii="Arial" w:hAnsi="Arial" w:cs="Arial"/>
        </w:rPr>
      </w:pPr>
      <w:r>
        <w:rPr>
          <w:rFonts w:ascii="Arial" w:hAnsi="Arial" w:cs="Arial"/>
        </w:rPr>
        <w:t>Comm. Smith made a motion to approve the December 2023 minutes. Vice Chair Bartu seconded. Motion was approved 6-0.</w:t>
      </w:r>
    </w:p>
    <w:p w14:paraId="20806D73" w14:textId="08F58671" w:rsidR="00431E83" w:rsidRDefault="00431E83" w:rsidP="00431E83">
      <w:pPr>
        <w:pStyle w:val="ListParagraph"/>
        <w:numPr>
          <w:ilvl w:val="0"/>
          <w:numId w:val="4"/>
        </w:numPr>
        <w:rPr>
          <w:rFonts w:ascii="Arial" w:hAnsi="Arial" w:cs="Arial"/>
        </w:rPr>
      </w:pPr>
      <w:r>
        <w:rPr>
          <w:rFonts w:ascii="Arial" w:hAnsi="Arial" w:cs="Arial"/>
        </w:rPr>
        <w:t>Comm. Smith made a motion to approve the January 2024 minutes. Comm. Stevens seconded. Motion was approved 6-0.</w:t>
      </w:r>
    </w:p>
    <w:p w14:paraId="7A83EC82" w14:textId="5E22B713" w:rsidR="00431E83" w:rsidRDefault="00431E83" w:rsidP="00431E83">
      <w:pPr>
        <w:pStyle w:val="ListParagraph"/>
        <w:numPr>
          <w:ilvl w:val="0"/>
          <w:numId w:val="4"/>
        </w:numPr>
        <w:rPr>
          <w:rFonts w:ascii="Arial" w:hAnsi="Arial" w:cs="Arial"/>
        </w:rPr>
      </w:pPr>
      <w:r>
        <w:rPr>
          <w:rFonts w:ascii="Arial" w:hAnsi="Arial" w:cs="Arial"/>
        </w:rPr>
        <w:t>Comm. Smith made a motion to approve the February 2024 minutes. Vice Chair Bartu seconded. Motion was approved 6-0.</w:t>
      </w:r>
    </w:p>
    <w:p w14:paraId="0C407976" w14:textId="77777777" w:rsidR="00431E83" w:rsidRDefault="00431E83" w:rsidP="00431E83">
      <w:pPr>
        <w:pStyle w:val="ListParagraph"/>
        <w:rPr>
          <w:rFonts w:ascii="Arial" w:hAnsi="Arial" w:cs="Arial"/>
        </w:rPr>
      </w:pPr>
    </w:p>
    <w:p w14:paraId="04F0692B" w14:textId="77777777" w:rsidR="00CC5D82" w:rsidRDefault="00CC5D82" w:rsidP="00A37B32">
      <w:pPr>
        <w:pStyle w:val="ListParagraph"/>
        <w:rPr>
          <w:rFonts w:ascii="Arial" w:hAnsi="Arial" w:cs="Arial"/>
        </w:rPr>
      </w:pPr>
    </w:p>
    <w:p w14:paraId="0B40E77E" w14:textId="478C140C" w:rsidR="00CC5D82" w:rsidRDefault="00CC5D82" w:rsidP="00CC5D82">
      <w:pPr>
        <w:jc w:val="both"/>
        <w:rPr>
          <w:rFonts w:ascii="Arial" w:hAnsi="Arial" w:cs="Arial"/>
          <w:b/>
          <w:bCs/>
          <w:szCs w:val="28"/>
          <w:u w:val="single"/>
        </w:rPr>
      </w:pPr>
      <w:r w:rsidRPr="00E65C48">
        <w:rPr>
          <w:rFonts w:ascii="Arial" w:hAnsi="Arial" w:cs="Arial"/>
          <w:b/>
          <w:bCs/>
          <w:szCs w:val="28"/>
          <w:u w:val="single"/>
        </w:rPr>
        <w:t xml:space="preserve">Commissioner’s Announcements </w:t>
      </w:r>
    </w:p>
    <w:p w14:paraId="63E9ED58" w14:textId="23D757C3" w:rsidR="00CC5D82" w:rsidRDefault="00CC5D82" w:rsidP="00CC5D82">
      <w:pPr>
        <w:jc w:val="both"/>
        <w:rPr>
          <w:rFonts w:ascii="Arial" w:hAnsi="Arial" w:cs="Arial"/>
          <w:b/>
          <w:bCs/>
          <w:szCs w:val="28"/>
          <w:u w:val="single"/>
        </w:rPr>
      </w:pPr>
    </w:p>
    <w:p w14:paraId="705C91CA" w14:textId="631C869B" w:rsidR="0052177B" w:rsidRDefault="0052177B" w:rsidP="005D6DCF">
      <w:pPr>
        <w:pStyle w:val="ListParagraph"/>
        <w:numPr>
          <w:ilvl w:val="0"/>
          <w:numId w:val="4"/>
        </w:numPr>
        <w:rPr>
          <w:rFonts w:ascii="Arial" w:hAnsi="Arial" w:cs="Arial"/>
        </w:rPr>
      </w:pPr>
      <w:r>
        <w:rPr>
          <w:rFonts w:ascii="Arial" w:hAnsi="Arial" w:cs="Arial"/>
        </w:rPr>
        <w:t xml:space="preserve">Chair Baroudi </w:t>
      </w:r>
      <w:r w:rsidR="00147530">
        <w:rPr>
          <w:rFonts w:ascii="Arial" w:hAnsi="Arial" w:cs="Arial"/>
        </w:rPr>
        <w:t>mentioned</w:t>
      </w:r>
      <w:r>
        <w:rPr>
          <w:rFonts w:ascii="Arial" w:hAnsi="Arial" w:cs="Arial"/>
        </w:rPr>
        <w:t xml:space="preserve"> that </w:t>
      </w:r>
      <w:r w:rsidR="00147530">
        <w:rPr>
          <w:rFonts w:ascii="Arial" w:hAnsi="Arial" w:cs="Arial"/>
        </w:rPr>
        <w:t xml:space="preserve">the project he’s been working on is on the agenda. </w:t>
      </w:r>
      <w:r>
        <w:rPr>
          <w:rFonts w:ascii="Arial" w:hAnsi="Arial" w:cs="Arial"/>
        </w:rPr>
        <w:t xml:space="preserve">He also </w:t>
      </w:r>
      <w:r w:rsidR="00147530">
        <w:rPr>
          <w:rFonts w:ascii="Arial" w:hAnsi="Arial" w:cs="Arial"/>
        </w:rPr>
        <w:t xml:space="preserve">recommended that the commissioners </w:t>
      </w:r>
      <w:proofErr w:type="gramStart"/>
      <w:r w:rsidR="00147530">
        <w:rPr>
          <w:rFonts w:ascii="Arial" w:hAnsi="Arial" w:cs="Arial"/>
        </w:rPr>
        <w:t>take a look</w:t>
      </w:r>
      <w:proofErr w:type="gramEnd"/>
      <w:r w:rsidR="00147530">
        <w:rPr>
          <w:rFonts w:ascii="Arial" w:hAnsi="Arial" w:cs="Arial"/>
        </w:rPr>
        <w:t xml:space="preserve"> at the material Ms. Gunst handed out.</w:t>
      </w:r>
    </w:p>
    <w:p w14:paraId="0C100CE5" w14:textId="77777777" w:rsidR="0074007C" w:rsidRPr="004F5CAA" w:rsidRDefault="0074007C" w:rsidP="004F5CAA">
      <w:pPr>
        <w:pStyle w:val="ListParagraph"/>
        <w:rPr>
          <w:rFonts w:ascii="Arial" w:hAnsi="Arial" w:cs="Arial"/>
          <w:szCs w:val="28"/>
        </w:rPr>
      </w:pPr>
    </w:p>
    <w:bookmarkEnd w:id="0"/>
    <w:p w14:paraId="2D446C05" w14:textId="5E89D059" w:rsidR="00B36213" w:rsidRDefault="00431E83" w:rsidP="00376E2A">
      <w:pPr>
        <w:rPr>
          <w:rFonts w:ascii="Arial" w:hAnsi="Arial" w:cs="Arial"/>
          <w:b/>
          <w:bCs/>
          <w:u w:val="single"/>
        </w:rPr>
      </w:pPr>
      <w:r>
        <w:rPr>
          <w:rFonts w:ascii="Arial" w:hAnsi="Arial" w:cs="Arial"/>
          <w:b/>
          <w:bCs/>
          <w:u w:val="single"/>
        </w:rPr>
        <w:t>Transit</w:t>
      </w:r>
      <w:r w:rsidR="008A22CE">
        <w:rPr>
          <w:rFonts w:ascii="Arial" w:hAnsi="Arial" w:cs="Arial"/>
          <w:b/>
          <w:bCs/>
          <w:u w:val="single"/>
        </w:rPr>
        <w:t xml:space="preserve"> </w:t>
      </w:r>
      <w:r w:rsidR="00147530">
        <w:rPr>
          <w:rFonts w:ascii="Arial" w:hAnsi="Arial" w:cs="Arial"/>
          <w:b/>
          <w:bCs/>
          <w:u w:val="single"/>
        </w:rPr>
        <w:t xml:space="preserve">Supportive </w:t>
      </w:r>
      <w:r w:rsidR="008A22CE">
        <w:rPr>
          <w:rFonts w:ascii="Arial" w:hAnsi="Arial" w:cs="Arial"/>
          <w:b/>
          <w:bCs/>
          <w:u w:val="single"/>
        </w:rPr>
        <w:t>Desig</w:t>
      </w:r>
      <w:r>
        <w:rPr>
          <w:rFonts w:ascii="Arial" w:hAnsi="Arial" w:cs="Arial"/>
          <w:b/>
          <w:bCs/>
          <w:u w:val="single"/>
        </w:rPr>
        <w:t>n Guidelines</w:t>
      </w:r>
    </w:p>
    <w:p w14:paraId="5D253F7D" w14:textId="77777777" w:rsidR="00F61904" w:rsidRPr="00F61904" w:rsidRDefault="00F61904" w:rsidP="00F61904">
      <w:pPr>
        <w:pStyle w:val="ListParagraph"/>
        <w:rPr>
          <w:rFonts w:ascii="Arial" w:hAnsi="Arial" w:cs="Arial"/>
          <w:b/>
          <w:bCs/>
          <w:u w:val="single"/>
        </w:rPr>
      </w:pPr>
    </w:p>
    <w:p w14:paraId="068824ED" w14:textId="1F963317" w:rsidR="0094617C" w:rsidRPr="00C254EB" w:rsidRDefault="00431E83" w:rsidP="00B36213">
      <w:pPr>
        <w:pStyle w:val="ListParagraph"/>
        <w:numPr>
          <w:ilvl w:val="0"/>
          <w:numId w:val="7"/>
        </w:numPr>
        <w:rPr>
          <w:rFonts w:ascii="Arial" w:hAnsi="Arial" w:cs="Arial"/>
          <w:b/>
          <w:bCs/>
          <w:u w:val="single"/>
        </w:rPr>
      </w:pPr>
      <w:r>
        <w:rPr>
          <w:rFonts w:ascii="Arial" w:hAnsi="Arial" w:cs="Arial"/>
        </w:rPr>
        <w:t>Crystal Wang</w:t>
      </w:r>
      <w:r w:rsidR="008A22CE">
        <w:rPr>
          <w:rFonts w:ascii="Arial" w:hAnsi="Arial" w:cs="Arial"/>
        </w:rPr>
        <w:t xml:space="preserve"> </w:t>
      </w:r>
      <w:r w:rsidR="00CB368B">
        <w:rPr>
          <w:rFonts w:ascii="Arial" w:hAnsi="Arial" w:cs="Arial"/>
        </w:rPr>
        <w:t xml:space="preserve">from </w:t>
      </w:r>
      <w:r>
        <w:rPr>
          <w:rFonts w:ascii="Arial" w:hAnsi="Arial" w:cs="Arial"/>
        </w:rPr>
        <w:t>AC Transit</w:t>
      </w:r>
      <w:r w:rsidR="00CB368B">
        <w:rPr>
          <w:rFonts w:ascii="Arial" w:hAnsi="Arial" w:cs="Arial"/>
        </w:rPr>
        <w:t xml:space="preserve"> gave </w:t>
      </w:r>
      <w:r w:rsidR="00456474">
        <w:rPr>
          <w:rFonts w:ascii="Arial" w:hAnsi="Arial" w:cs="Arial"/>
        </w:rPr>
        <w:t xml:space="preserve">her </w:t>
      </w:r>
      <w:r w:rsidR="00CB368B">
        <w:rPr>
          <w:rFonts w:ascii="Arial" w:hAnsi="Arial" w:cs="Arial"/>
        </w:rPr>
        <w:t>presentation</w:t>
      </w:r>
      <w:r w:rsidR="001574B8">
        <w:rPr>
          <w:rFonts w:ascii="Arial" w:hAnsi="Arial" w:cs="Arial"/>
        </w:rPr>
        <w:t>.</w:t>
      </w:r>
    </w:p>
    <w:p w14:paraId="6B048CFE" w14:textId="77777777" w:rsidR="00C254EB" w:rsidRPr="00C254EB" w:rsidRDefault="00C254EB" w:rsidP="00C254EB">
      <w:pPr>
        <w:pStyle w:val="ListParagraph"/>
        <w:rPr>
          <w:rFonts w:ascii="Arial" w:hAnsi="Arial" w:cs="Arial"/>
          <w:b/>
          <w:bCs/>
          <w:u w:val="single"/>
        </w:rPr>
      </w:pPr>
    </w:p>
    <w:p w14:paraId="7C31ABF6" w14:textId="0A8CCB97" w:rsidR="00C254EB" w:rsidRPr="00C254EB" w:rsidRDefault="00C254EB" w:rsidP="00C254EB">
      <w:pPr>
        <w:pStyle w:val="ListParagraph"/>
        <w:numPr>
          <w:ilvl w:val="0"/>
          <w:numId w:val="7"/>
        </w:numPr>
        <w:rPr>
          <w:rFonts w:ascii="Arial" w:hAnsi="Arial" w:cs="Arial"/>
        </w:rPr>
      </w:pPr>
      <w:r w:rsidRPr="00C254EB">
        <w:rPr>
          <w:rFonts w:ascii="Arial" w:hAnsi="Arial" w:cs="Arial"/>
        </w:rPr>
        <w:t xml:space="preserve">Comm. St. Julian asked how many bike lanes will be installed. Ms. Wang replied that the city, not AC Transit, controls bike lanes. </w:t>
      </w:r>
      <w:r>
        <w:rPr>
          <w:rFonts w:ascii="Arial" w:hAnsi="Arial" w:cs="Arial"/>
        </w:rPr>
        <w:t xml:space="preserve">Comm. </w:t>
      </w:r>
      <w:r w:rsidRPr="00C254EB">
        <w:rPr>
          <w:rFonts w:ascii="Arial" w:hAnsi="Arial" w:cs="Arial"/>
        </w:rPr>
        <w:t>St. Julian asked about parking</w:t>
      </w:r>
      <w:r>
        <w:rPr>
          <w:rFonts w:ascii="Arial" w:hAnsi="Arial" w:cs="Arial"/>
        </w:rPr>
        <w:t xml:space="preserve"> on the streets involved</w:t>
      </w:r>
      <w:r w:rsidRPr="00C254EB">
        <w:rPr>
          <w:rFonts w:ascii="Arial" w:hAnsi="Arial" w:cs="Arial"/>
        </w:rPr>
        <w:t>. Ms. Wang replied that the guidelines are for 90% of streets with AC Transit buses, but not major corridors like International.</w:t>
      </w:r>
    </w:p>
    <w:p w14:paraId="0EF2CF34" w14:textId="77777777" w:rsidR="006A260D" w:rsidRPr="008F1521" w:rsidRDefault="006A260D" w:rsidP="00C254EB"/>
    <w:p w14:paraId="1EED95CE" w14:textId="71875629" w:rsidR="00C254EB" w:rsidRPr="00C254EB" w:rsidRDefault="00C254EB" w:rsidP="00C254EB">
      <w:pPr>
        <w:pStyle w:val="ListParagraph"/>
        <w:numPr>
          <w:ilvl w:val="0"/>
          <w:numId w:val="7"/>
        </w:numPr>
        <w:rPr>
          <w:rFonts w:ascii="Arial" w:hAnsi="Arial" w:cs="Arial"/>
        </w:rPr>
      </w:pPr>
      <w:r w:rsidRPr="00C254EB">
        <w:rPr>
          <w:rFonts w:ascii="Arial" w:hAnsi="Arial" w:cs="Arial"/>
        </w:rPr>
        <w:t>Comm. Smith asked why East Bay Paratransit can’t use bus stops. Ms. Wang replied that the vans take several minutes to load and unload, possibly blocking buses.</w:t>
      </w:r>
    </w:p>
    <w:p w14:paraId="6432FF00" w14:textId="77777777" w:rsidR="008F1521" w:rsidRPr="00982A18" w:rsidRDefault="008F1521" w:rsidP="00982A18">
      <w:pPr>
        <w:ind w:left="360"/>
        <w:rPr>
          <w:rFonts w:ascii="Arial" w:hAnsi="Arial" w:cs="Arial"/>
          <w:b/>
          <w:bCs/>
          <w:u w:val="single"/>
        </w:rPr>
      </w:pPr>
    </w:p>
    <w:p w14:paraId="5F01B077" w14:textId="0ED94E74" w:rsidR="000D13EC" w:rsidRPr="00FE3EFE" w:rsidRDefault="000D13EC" w:rsidP="00FE3EFE">
      <w:pPr>
        <w:rPr>
          <w:rFonts w:ascii="Arial" w:hAnsi="Arial" w:cs="Arial"/>
        </w:rPr>
      </w:pPr>
    </w:p>
    <w:p w14:paraId="1CDC1C08" w14:textId="492477CD" w:rsidR="00C54B0C" w:rsidRPr="00C54B0C" w:rsidRDefault="00C54B0C" w:rsidP="00C54B0C">
      <w:pPr>
        <w:pStyle w:val="ListParagraph"/>
        <w:numPr>
          <w:ilvl w:val="0"/>
          <w:numId w:val="7"/>
        </w:numPr>
        <w:rPr>
          <w:rFonts w:ascii="Arial" w:hAnsi="Arial" w:cs="Arial"/>
        </w:rPr>
      </w:pPr>
      <w:r w:rsidRPr="00C54B0C">
        <w:rPr>
          <w:rFonts w:ascii="Arial" w:hAnsi="Arial" w:cs="Arial"/>
        </w:rPr>
        <w:t xml:space="preserve">Chair Baroudi asked about the sidewalk-level bike lanes and mentioned his displeasure with them. Baroudi asked about bus and bike lanes. Ms. Wang replied that they were bike lanes except when buses need to stop. </w:t>
      </w:r>
      <w:r>
        <w:rPr>
          <w:rFonts w:ascii="Arial" w:hAnsi="Arial" w:cs="Arial"/>
        </w:rPr>
        <w:t xml:space="preserve">Chair </w:t>
      </w:r>
      <w:r w:rsidRPr="00C54B0C">
        <w:rPr>
          <w:rFonts w:ascii="Arial" w:hAnsi="Arial" w:cs="Arial"/>
        </w:rPr>
        <w:t>Baroudi asked about center island boarding</w:t>
      </w:r>
      <w:r>
        <w:rPr>
          <w:rFonts w:ascii="Arial" w:hAnsi="Arial" w:cs="Arial"/>
        </w:rPr>
        <w:t>, such as</w:t>
      </w:r>
      <w:r w:rsidRPr="00C54B0C">
        <w:rPr>
          <w:rFonts w:ascii="Arial" w:hAnsi="Arial" w:cs="Arial"/>
        </w:rPr>
        <w:t xml:space="preserve"> on International. Ms. Wang replied that that won’t happen on most streets. </w:t>
      </w:r>
      <w:r>
        <w:rPr>
          <w:rFonts w:ascii="Arial" w:hAnsi="Arial" w:cs="Arial"/>
        </w:rPr>
        <w:t xml:space="preserve">Chair </w:t>
      </w:r>
      <w:r w:rsidRPr="00C54B0C">
        <w:rPr>
          <w:rFonts w:ascii="Arial" w:hAnsi="Arial" w:cs="Arial"/>
        </w:rPr>
        <w:t>Baroudi asked about shelters, lights, etc. on islands</w:t>
      </w:r>
      <w:r>
        <w:rPr>
          <w:rFonts w:ascii="Arial" w:hAnsi="Arial" w:cs="Arial"/>
        </w:rPr>
        <w:t>, and pointed out that p</w:t>
      </w:r>
      <w:r w:rsidRPr="00C54B0C">
        <w:rPr>
          <w:rFonts w:ascii="Arial" w:hAnsi="Arial" w:cs="Arial"/>
        </w:rPr>
        <w:t xml:space="preserve">eople with low vision can’t tell it’s a stop if there’s nothing on it. </w:t>
      </w:r>
      <w:r>
        <w:rPr>
          <w:rFonts w:ascii="Arial" w:hAnsi="Arial" w:cs="Arial"/>
        </w:rPr>
        <w:t>He asked if there was a m</w:t>
      </w:r>
      <w:r w:rsidRPr="00C54B0C">
        <w:rPr>
          <w:rFonts w:ascii="Arial" w:hAnsi="Arial" w:cs="Arial"/>
        </w:rPr>
        <w:t>inimum size for islands</w:t>
      </w:r>
      <w:r>
        <w:rPr>
          <w:rFonts w:ascii="Arial" w:hAnsi="Arial" w:cs="Arial"/>
        </w:rPr>
        <w:t>.</w:t>
      </w:r>
      <w:r w:rsidRPr="00C54B0C">
        <w:rPr>
          <w:rFonts w:ascii="Arial" w:hAnsi="Arial" w:cs="Arial"/>
        </w:rPr>
        <w:t xml:space="preserve"> Ms. Wang replied that the example was a way to have a separated bike lane and a bus stop in the same area. The wheelchair ramp would have to be deployed into the bike lane. </w:t>
      </w:r>
    </w:p>
    <w:p w14:paraId="585B5DB8" w14:textId="77777777" w:rsidR="00A40295" w:rsidRDefault="00A40295" w:rsidP="00A40295">
      <w:pPr>
        <w:rPr>
          <w:rFonts w:ascii="Arial" w:hAnsi="Arial" w:cs="Arial"/>
        </w:rPr>
      </w:pPr>
    </w:p>
    <w:p w14:paraId="2F516EFE" w14:textId="61298C20" w:rsidR="00C54B0C" w:rsidRDefault="00C54B0C" w:rsidP="00C54B0C">
      <w:pPr>
        <w:pStyle w:val="ListParagraph"/>
        <w:numPr>
          <w:ilvl w:val="0"/>
          <w:numId w:val="7"/>
        </w:numPr>
        <w:rPr>
          <w:rFonts w:ascii="Arial" w:hAnsi="Arial" w:cs="Arial"/>
        </w:rPr>
      </w:pPr>
      <w:r w:rsidRPr="00C54B0C">
        <w:rPr>
          <w:rFonts w:ascii="Arial" w:hAnsi="Arial" w:cs="Arial"/>
        </w:rPr>
        <w:t>Comm. Smith restated concerns about sidewalk-level bike lanes and asked if there could be posts between the bike lane and the sidewalk.</w:t>
      </w:r>
    </w:p>
    <w:p w14:paraId="34B8B90E" w14:textId="77777777" w:rsidR="00C54B0C" w:rsidRPr="00C54B0C" w:rsidRDefault="00C54B0C" w:rsidP="00C54B0C">
      <w:pPr>
        <w:pStyle w:val="ListParagraph"/>
        <w:rPr>
          <w:rFonts w:ascii="Arial" w:hAnsi="Arial" w:cs="Arial"/>
        </w:rPr>
      </w:pPr>
    </w:p>
    <w:p w14:paraId="690F618E" w14:textId="0380903A" w:rsidR="00C54B0C" w:rsidRDefault="00C54B0C" w:rsidP="00C54B0C">
      <w:pPr>
        <w:pStyle w:val="ListParagraph"/>
        <w:numPr>
          <w:ilvl w:val="0"/>
          <w:numId w:val="7"/>
        </w:numPr>
        <w:rPr>
          <w:rFonts w:ascii="Arial" w:hAnsi="Arial" w:cs="Arial"/>
        </w:rPr>
      </w:pPr>
      <w:r w:rsidRPr="00C54B0C">
        <w:rPr>
          <w:rFonts w:ascii="Arial" w:hAnsi="Arial" w:cs="Arial"/>
        </w:rPr>
        <w:t xml:space="preserve">Chair Baroudi mentioned the raised ramps on Tempo </w:t>
      </w:r>
      <w:r>
        <w:rPr>
          <w:rFonts w:ascii="Arial" w:hAnsi="Arial" w:cs="Arial"/>
        </w:rPr>
        <w:t xml:space="preserve">along International </w:t>
      </w:r>
      <w:r w:rsidRPr="00C54B0C">
        <w:rPr>
          <w:rFonts w:ascii="Arial" w:hAnsi="Arial" w:cs="Arial"/>
        </w:rPr>
        <w:t xml:space="preserve">and asked if islands could have them as well. Ms. Wang replied that </w:t>
      </w:r>
      <w:r>
        <w:rPr>
          <w:rFonts w:ascii="Arial" w:hAnsi="Arial" w:cs="Arial"/>
        </w:rPr>
        <w:t>that</w:t>
      </w:r>
      <w:r w:rsidRPr="00C54B0C">
        <w:rPr>
          <w:rFonts w:ascii="Arial" w:hAnsi="Arial" w:cs="Arial"/>
        </w:rPr>
        <w:t xml:space="preserve"> would make it easier to deploy the ramp. </w:t>
      </w:r>
      <w:r>
        <w:rPr>
          <w:rFonts w:ascii="Arial" w:hAnsi="Arial" w:cs="Arial"/>
        </w:rPr>
        <w:t xml:space="preserve">Chair </w:t>
      </w:r>
      <w:r w:rsidRPr="00C54B0C">
        <w:rPr>
          <w:rFonts w:ascii="Arial" w:hAnsi="Arial" w:cs="Arial"/>
        </w:rPr>
        <w:t>Baroudi</w:t>
      </w:r>
      <w:r>
        <w:rPr>
          <w:rFonts w:ascii="Arial" w:hAnsi="Arial" w:cs="Arial"/>
        </w:rPr>
        <w:t xml:space="preserve"> asked if</w:t>
      </w:r>
      <w:r w:rsidRPr="00C54B0C">
        <w:rPr>
          <w:rFonts w:ascii="Arial" w:hAnsi="Arial" w:cs="Arial"/>
        </w:rPr>
        <w:t xml:space="preserve"> the public </w:t>
      </w:r>
      <w:r>
        <w:rPr>
          <w:rFonts w:ascii="Arial" w:hAnsi="Arial" w:cs="Arial"/>
        </w:rPr>
        <w:t xml:space="preserve">would </w:t>
      </w:r>
      <w:r w:rsidRPr="00C54B0C">
        <w:rPr>
          <w:rFonts w:ascii="Arial" w:hAnsi="Arial" w:cs="Arial"/>
        </w:rPr>
        <w:t>have</w:t>
      </w:r>
      <w:r w:rsidR="00D30EF3">
        <w:rPr>
          <w:rFonts w:ascii="Arial" w:hAnsi="Arial" w:cs="Arial"/>
        </w:rPr>
        <w:t xml:space="preserve"> </w:t>
      </w:r>
      <w:r w:rsidR="00D30EF3" w:rsidRPr="008E5895">
        <w:rPr>
          <w:rFonts w:ascii="Arial" w:hAnsi="Arial" w:cs="Arial"/>
        </w:rPr>
        <w:t>an opportunity to review and</w:t>
      </w:r>
      <w:r w:rsidRPr="008E5895">
        <w:rPr>
          <w:rFonts w:ascii="Arial" w:hAnsi="Arial" w:cs="Arial"/>
        </w:rPr>
        <w:t xml:space="preserve"> </w:t>
      </w:r>
      <w:r w:rsidR="00D30EF3" w:rsidRPr="008E5895">
        <w:rPr>
          <w:rFonts w:ascii="Arial" w:hAnsi="Arial" w:cs="Arial"/>
        </w:rPr>
        <w:t>provide inputs to the design guidelines</w:t>
      </w:r>
      <w:r w:rsidRPr="008E5895">
        <w:rPr>
          <w:rFonts w:ascii="Arial" w:hAnsi="Arial" w:cs="Arial"/>
        </w:rPr>
        <w:t>.</w:t>
      </w:r>
      <w:r w:rsidRPr="00C54B0C">
        <w:rPr>
          <w:rFonts w:ascii="Arial" w:hAnsi="Arial" w:cs="Arial"/>
        </w:rPr>
        <w:t xml:space="preserve"> Ms. Wang replied that</w:t>
      </w:r>
      <w:r w:rsidRPr="008E5895">
        <w:rPr>
          <w:rFonts w:ascii="Arial" w:hAnsi="Arial" w:cs="Arial"/>
          <w:color w:val="FF0000"/>
        </w:rPr>
        <w:t xml:space="preserve"> </w:t>
      </w:r>
      <w:r w:rsidR="00290B49" w:rsidRPr="008E5895">
        <w:rPr>
          <w:rFonts w:ascii="Arial" w:hAnsi="Arial" w:cs="Arial"/>
        </w:rPr>
        <w:t>the guideline document</w:t>
      </w:r>
      <w:r w:rsidR="00290B49" w:rsidRPr="008E5895">
        <w:rPr>
          <w:rFonts w:ascii="Arial" w:hAnsi="Arial" w:cs="Arial"/>
          <w:color w:val="FF0000"/>
        </w:rPr>
        <w:t xml:space="preserve"> </w:t>
      </w:r>
      <w:r w:rsidR="008E5895" w:rsidRPr="008E5895">
        <w:rPr>
          <w:rFonts w:ascii="Arial" w:hAnsi="Arial" w:cs="Arial"/>
        </w:rPr>
        <w:t>is</w:t>
      </w:r>
      <w:r w:rsidR="008E5895" w:rsidRPr="008E5895">
        <w:rPr>
          <w:rFonts w:ascii="Arial" w:hAnsi="Arial" w:cs="Arial"/>
          <w:color w:val="FF0000"/>
        </w:rPr>
        <w:t xml:space="preserve"> </w:t>
      </w:r>
      <w:r w:rsidR="00290B49" w:rsidRPr="008E5895">
        <w:rPr>
          <w:rFonts w:ascii="Arial" w:hAnsi="Arial" w:cs="Arial"/>
        </w:rPr>
        <w:t>for</w:t>
      </w:r>
      <w:r w:rsidR="00290B49" w:rsidRPr="008E5895">
        <w:rPr>
          <w:rFonts w:ascii="Arial" w:hAnsi="Arial" w:cs="Arial"/>
          <w:color w:val="FF0000"/>
        </w:rPr>
        <w:t xml:space="preserve"> </w:t>
      </w:r>
      <w:r w:rsidRPr="00C54B0C">
        <w:rPr>
          <w:rFonts w:ascii="Arial" w:hAnsi="Arial" w:cs="Arial"/>
        </w:rPr>
        <w:t xml:space="preserve">city staff due to time constraints and </w:t>
      </w:r>
      <w:r>
        <w:rPr>
          <w:rFonts w:ascii="Arial" w:hAnsi="Arial" w:cs="Arial"/>
        </w:rPr>
        <w:t xml:space="preserve">that </w:t>
      </w:r>
      <w:r w:rsidRPr="00C54B0C">
        <w:rPr>
          <w:rFonts w:ascii="Arial" w:hAnsi="Arial" w:cs="Arial"/>
        </w:rPr>
        <w:t xml:space="preserve">it will include </w:t>
      </w:r>
      <w:r w:rsidR="00290B49">
        <w:rPr>
          <w:rFonts w:ascii="Arial" w:hAnsi="Arial" w:cs="Arial"/>
        </w:rPr>
        <w:t xml:space="preserve">city of Oakland </w:t>
      </w:r>
      <w:r w:rsidRPr="00C54B0C">
        <w:rPr>
          <w:rFonts w:ascii="Arial" w:hAnsi="Arial" w:cs="Arial"/>
        </w:rPr>
        <w:t>ADA Programs Division.</w:t>
      </w:r>
    </w:p>
    <w:p w14:paraId="6DC60891" w14:textId="77777777" w:rsidR="00970623" w:rsidRPr="00970623" w:rsidRDefault="00970623" w:rsidP="00970623">
      <w:pPr>
        <w:rPr>
          <w:rFonts w:ascii="Arial" w:hAnsi="Arial" w:cs="Arial"/>
        </w:rPr>
      </w:pPr>
    </w:p>
    <w:p w14:paraId="453B2BA2" w14:textId="25280A5D" w:rsidR="00970623" w:rsidRPr="00970623" w:rsidRDefault="00970623" w:rsidP="00970623">
      <w:pPr>
        <w:pStyle w:val="ListParagraph"/>
        <w:numPr>
          <w:ilvl w:val="0"/>
          <w:numId w:val="7"/>
        </w:numPr>
        <w:rPr>
          <w:rFonts w:ascii="Arial" w:hAnsi="Arial" w:cs="Arial"/>
        </w:rPr>
      </w:pPr>
      <w:r w:rsidRPr="00970623">
        <w:rPr>
          <w:rFonts w:ascii="Arial" w:hAnsi="Arial" w:cs="Arial"/>
        </w:rPr>
        <w:t xml:space="preserve">Ms. Wang asked if there were any other designs that could replace sidewalk-level bike </w:t>
      </w:r>
      <w:proofErr w:type="gramStart"/>
      <w:r w:rsidRPr="00970623">
        <w:rPr>
          <w:rFonts w:ascii="Arial" w:hAnsi="Arial" w:cs="Arial"/>
        </w:rPr>
        <w:t>lanes</w:t>
      </w:r>
      <w:r>
        <w:rPr>
          <w:rFonts w:ascii="Arial" w:hAnsi="Arial" w:cs="Arial"/>
        </w:rPr>
        <w:t>, and</w:t>
      </w:r>
      <w:proofErr w:type="gramEnd"/>
      <w:r>
        <w:rPr>
          <w:rFonts w:ascii="Arial" w:hAnsi="Arial" w:cs="Arial"/>
        </w:rPr>
        <w:t xml:space="preserve"> gave an e</w:t>
      </w:r>
      <w:r w:rsidRPr="00970623">
        <w:rPr>
          <w:rFonts w:ascii="Arial" w:hAnsi="Arial" w:cs="Arial"/>
        </w:rPr>
        <w:t>xample from Emeryville. Chair Baroudi mentioned that the pedestrian would have to step into bike traffic, and that those designs work best in the middle of the block. He asked if there were ways to slow down bikes. Ms. Wang replied that islands would be 5 feet along the curb and 8 perpendicular</w:t>
      </w:r>
      <w:r>
        <w:rPr>
          <w:rFonts w:ascii="Arial" w:hAnsi="Arial" w:cs="Arial"/>
        </w:rPr>
        <w:t>,</w:t>
      </w:r>
      <w:r w:rsidRPr="00970623">
        <w:rPr>
          <w:rFonts w:ascii="Arial" w:hAnsi="Arial" w:cs="Arial"/>
        </w:rPr>
        <w:t xml:space="preserve"> and that the cities are responsible for shelters</w:t>
      </w:r>
      <w:r>
        <w:rPr>
          <w:rFonts w:ascii="Arial" w:hAnsi="Arial" w:cs="Arial"/>
        </w:rPr>
        <w:t>,</w:t>
      </w:r>
      <w:r w:rsidRPr="00970623">
        <w:rPr>
          <w:rFonts w:ascii="Arial" w:hAnsi="Arial" w:cs="Arial"/>
        </w:rPr>
        <w:t xml:space="preserve"> and that the guidelines aren’t binding.</w:t>
      </w:r>
    </w:p>
    <w:p w14:paraId="051293B2" w14:textId="77777777" w:rsidR="00C54B0C" w:rsidRPr="00C54B0C" w:rsidRDefault="00C54B0C" w:rsidP="00970623">
      <w:pPr>
        <w:pStyle w:val="ListParagraph"/>
        <w:rPr>
          <w:rFonts w:ascii="Arial" w:hAnsi="Arial" w:cs="Arial"/>
        </w:rPr>
      </w:pPr>
    </w:p>
    <w:p w14:paraId="0C03839C" w14:textId="77777777" w:rsidR="00992B8A" w:rsidRDefault="00992B8A" w:rsidP="00992B8A">
      <w:pPr>
        <w:rPr>
          <w:rFonts w:ascii="Arial" w:hAnsi="Arial" w:cs="Arial"/>
        </w:rPr>
      </w:pPr>
    </w:p>
    <w:p w14:paraId="0F08CE3D" w14:textId="3C128D59" w:rsidR="00992B8A" w:rsidRDefault="00C209E9" w:rsidP="00992B8A">
      <w:pPr>
        <w:rPr>
          <w:rFonts w:ascii="Arial" w:hAnsi="Arial" w:cs="Arial"/>
          <w:b/>
          <w:bCs/>
          <w:u w:val="single"/>
        </w:rPr>
      </w:pPr>
      <w:r>
        <w:rPr>
          <w:rFonts w:ascii="Arial" w:hAnsi="Arial" w:cs="Arial"/>
          <w:b/>
          <w:bCs/>
          <w:u w:val="single"/>
        </w:rPr>
        <w:t>Quick-Build Traffic Calming Pilot Projects</w:t>
      </w:r>
    </w:p>
    <w:p w14:paraId="5F637679" w14:textId="77777777" w:rsidR="00992B8A" w:rsidRDefault="00992B8A" w:rsidP="00992B8A">
      <w:pPr>
        <w:rPr>
          <w:rFonts w:ascii="Arial" w:hAnsi="Arial" w:cs="Arial"/>
          <w:b/>
          <w:bCs/>
          <w:u w:val="single"/>
        </w:rPr>
      </w:pPr>
    </w:p>
    <w:p w14:paraId="4DD26686" w14:textId="4AAA06DC" w:rsidR="00992B8A" w:rsidRDefault="00C209E9" w:rsidP="00992B8A">
      <w:pPr>
        <w:pStyle w:val="ListParagraph"/>
        <w:numPr>
          <w:ilvl w:val="0"/>
          <w:numId w:val="7"/>
        </w:numPr>
        <w:rPr>
          <w:rFonts w:ascii="Arial" w:hAnsi="Arial" w:cs="Arial"/>
        </w:rPr>
      </w:pPr>
      <w:proofErr w:type="spellStart"/>
      <w:r>
        <w:rPr>
          <w:rFonts w:ascii="Arial" w:hAnsi="Arial" w:cs="Arial"/>
        </w:rPr>
        <w:t>Ajah</w:t>
      </w:r>
      <w:proofErr w:type="spellEnd"/>
      <w:r>
        <w:rPr>
          <w:rFonts w:ascii="Arial" w:hAnsi="Arial" w:cs="Arial"/>
        </w:rPr>
        <w:t xml:space="preserve"> </w:t>
      </w:r>
      <w:proofErr w:type="spellStart"/>
      <w:r>
        <w:rPr>
          <w:rFonts w:ascii="Arial" w:hAnsi="Arial" w:cs="Arial"/>
        </w:rPr>
        <w:t>Burts</w:t>
      </w:r>
      <w:proofErr w:type="spellEnd"/>
      <w:r w:rsidR="00992B8A">
        <w:rPr>
          <w:rFonts w:ascii="Arial" w:hAnsi="Arial" w:cs="Arial"/>
        </w:rPr>
        <w:t xml:space="preserve"> from </w:t>
      </w:r>
      <w:r w:rsidR="00992B8A">
        <w:rPr>
          <w:rFonts w:ascii="Arial" w:hAnsi="Arial" w:cs="Arial"/>
          <w:vanish/>
        </w:rPr>
        <w:t xml:space="preserve">ousing and Community Development </w:t>
      </w:r>
      <w:r>
        <w:rPr>
          <w:rFonts w:ascii="Arial" w:hAnsi="Arial" w:cs="Arial"/>
        </w:rPr>
        <w:t>Transport Oakland</w:t>
      </w:r>
      <w:r w:rsidR="00992B8A">
        <w:rPr>
          <w:rFonts w:ascii="Arial" w:hAnsi="Arial" w:cs="Arial"/>
        </w:rPr>
        <w:t xml:space="preserve"> gave her presentation.</w:t>
      </w:r>
      <w:r>
        <w:rPr>
          <w:rFonts w:ascii="Arial" w:hAnsi="Arial" w:cs="Arial"/>
        </w:rPr>
        <w:t xml:space="preserve"> Chair Baroudi recused himself in order to support Ms. </w:t>
      </w:r>
      <w:proofErr w:type="spellStart"/>
      <w:r>
        <w:rPr>
          <w:rFonts w:ascii="Arial" w:hAnsi="Arial" w:cs="Arial"/>
        </w:rPr>
        <w:t>Burts</w:t>
      </w:r>
      <w:proofErr w:type="spellEnd"/>
      <w:r>
        <w:rPr>
          <w:rFonts w:ascii="Arial" w:hAnsi="Arial" w:cs="Arial"/>
        </w:rPr>
        <w:t>’ presentation, leaving Vice Chair Bartu in charge of the meeting.</w:t>
      </w:r>
    </w:p>
    <w:p w14:paraId="382FDD9A" w14:textId="77777777" w:rsidR="00BE328F" w:rsidRDefault="00BE328F" w:rsidP="00982A18">
      <w:pPr>
        <w:pStyle w:val="ListParagraph"/>
        <w:rPr>
          <w:rFonts w:ascii="Arial" w:hAnsi="Arial" w:cs="Arial"/>
        </w:rPr>
      </w:pPr>
    </w:p>
    <w:p w14:paraId="69205DBB" w14:textId="7E4530BA" w:rsidR="00C209E9" w:rsidRPr="00C209E9" w:rsidRDefault="00C209E9" w:rsidP="00C209E9">
      <w:pPr>
        <w:pStyle w:val="ListParagraph"/>
        <w:numPr>
          <w:ilvl w:val="0"/>
          <w:numId w:val="7"/>
        </w:numPr>
        <w:rPr>
          <w:rFonts w:ascii="Arial" w:hAnsi="Arial" w:cs="Arial"/>
        </w:rPr>
      </w:pPr>
      <w:r w:rsidRPr="00C209E9">
        <w:rPr>
          <w:rFonts w:ascii="Arial" w:hAnsi="Arial" w:cs="Arial"/>
        </w:rPr>
        <w:t>Mr. Baroudi added that the enabling legislation is sponsored by C</w:t>
      </w:r>
      <w:r>
        <w:rPr>
          <w:rFonts w:ascii="Arial" w:hAnsi="Arial" w:cs="Arial"/>
        </w:rPr>
        <w:t>ouncilmember Carroll</w:t>
      </w:r>
      <w:r w:rsidRPr="00C209E9">
        <w:rPr>
          <w:rFonts w:ascii="Arial" w:hAnsi="Arial" w:cs="Arial"/>
        </w:rPr>
        <w:t xml:space="preserve"> Fife</w:t>
      </w:r>
      <w:r w:rsidR="00304BA9">
        <w:rPr>
          <w:rFonts w:ascii="Arial" w:hAnsi="Arial" w:cs="Arial"/>
        </w:rPr>
        <w:t>,</w:t>
      </w:r>
      <w:r w:rsidRPr="00C209E9">
        <w:rPr>
          <w:rFonts w:ascii="Arial" w:hAnsi="Arial" w:cs="Arial"/>
        </w:rPr>
        <w:t xml:space="preserve"> and that community members should submit plans using the toolkit. </w:t>
      </w:r>
      <w:r w:rsidR="00304BA9">
        <w:rPr>
          <w:rFonts w:ascii="Arial" w:hAnsi="Arial" w:cs="Arial"/>
        </w:rPr>
        <w:t xml:space="preserve">He stated that Transport Oakland’s asks </w:t>
      </w:r>
      <w:proofErr w:type="gramStart"/>
      <w:r w:rsidR="00304BA9">
        <w:rPr>
          <w:rFonts w:ascii="Arial" w:hAnsi="Arial" w:cs="Arial"/>
        </w:rPr>
        <w:t>are:</w:t>
      </w:r>
      <w:proofErr w:type="gramEnd"/>
      <w:r w:rsidRPr="00C209E9">
        <w:rPr>
          <w:rFonts w:ascii="Arial" w:hAnsi="Arial" w:cs="Arial"/>
        </w:rPr>
        <w:t xml:space="preserve"> </w:t>
      </w:r>
      <w:r w:rsidR="00304BA9">
        <w:rPr>
          <w:rFonts w:ascii="Arial" w:hAnsi="Arial" w:cs="Arial"/>
        </w:rPr>
        <w:t>f</w:t>
      </w:r>
      <w:r w:rsidRPr="00C209E9">
        <w:rPr>
          <w:rFonts w:ascii="Arial" w:hAnsi="Arial" w:cs="Arial"/>
        </w:rPr>
        <w:t xml:space="preserve">eedback now, a letter of support to present to the public works committee, and </w:t>
      </w:r>
      <w:r w:rsidR="00304BA9">
        <w:rPr>
          <w:rFonts w:ascii="Arial" w:hAnsi="Arial" w:cs="Arial"/>
        </w:rPr>
        <w:t xml:space="preserve">that </w:t>
      </w:r>
      <w:r w:rsidRPr="00C209E9">
        <w:rPr>
          <w:rFonts w:ascii="Arial" w:hAnsi="Arial" w:cs="Arial"/>
        </w:rPr>
        <w:t>MCPD follow up with OakDOT around the toolkit.</w:t>
      </w:r>
    </w:p>
    <w:p w14:paraId="3BD0288F" w14:textId="77777777" w:rsidR="00992B8A" w:rsidRDefault="00992B8A" w:rsidP="00992B8A">
      <w:pPr>
        <w:pStyle w:val="ListParagraph"/>
        <w:rPr>
          <w:rFonts w:ascii="Arial" w:hAnsi="Arial" w:cs="Arial"/>
        </w:rPr>
      </w:pPr>
    </w:p>
    <w:p w14:paraId="1603BCA7" w14:textId="712445A9" w:rsidR="00992B8A" w:rsidRPr="008E5895" w:rsidRDefault="004E17AD" w:rsidP="008E5895">
      <w:pPr>
        <w:pStyle w:val="ListParagraph"/>
        <w:numPr>
          <w:ilvl w:val="0"/>
          <w:numId w:val="7"/>
        </w:numPr>
        <w:rPr>
          <w:rFonts w:ascii="Arial" w:hAnsi="Arial" w:cs="Arial"/>
        </w:rPr>
      </w:pPr>
      <w:r w:rsidRPr="008E5895">
        <w:rPr>
          <w:rFonts w:ascii="Arial" w:hAnsi="Arial" w:cs="Arial"/>
        </w:rPr>
        <w:t xml:space="preserve">Comm. Aure asked about success metrics for the project. Mr. Baroudi replied that success means that cars slow down, and that vehicles </w:t>
      </w:r>
      <w:r w:rsidR="008E5895" w:rsidRPr="008E5895">
        <w:rPr>
          <w:rFonts w:ascii="Arial" w:hAnsi="Arial" w:cs="Arial"/>
        </w:rPr>
        <w:t xml:space="preserve">tend to </w:t>
      </w:r>
      <w:r w:rsidRPr="008E5895">
        <w:rPr>
          <w:rFonts w:ascii="Arial" w:hAnsi="Arial" w:cs="Arial"/>
        </w:rPr>
        <w:t xml:space="preserve">move too fast near schools. </w:t>
      </w:r>
    </w:p>
    <w:p w14:paraId="73315732" w14:textId="3DC2AB12" w:rsidR="004E17AD" w:rsidRPr="004E17AD" w:rsidRDefault="004E17AD" w:rsidP="004E17AD">
      <w:pPr>
        <w:pStyle w:val="ListParagraph"/>
        <w:numPr>
          <w:ilvl w:val="0"/>
          <w:numId w:val="7"/>
        </w:numPr>
        <w:rPr>
          <w:rFonts w:ascii="Arial" w:hAnsi="Arial" w:cs="Arial"/>
        </w:rPr>
      </w:pPr>
      <w:r w:rsidRPr="004E17AD">
        <w:rPr>
          <w:rFonts w:ascii="Arial" w:hAnsi="Arial" w:cs="Arial"/>
        </w:rPr>
        <w:t xml:space="preserve">Comm. Stevens asked about Park Blvd. between </w:t>
      </w:r>
      <w:proofErr w:type="spellStart"/>
      <w:r>
        <w:rPr>
          <w:rFonts w:ascii="Arial" w:hAnsi="Arial" w:cs="Arial"/>
        </w:rPr>
        <w:t>Hwys</w:t>
      </w:r>
      <w:proofErr w:type="spellEnd"/>
      <w:r>
        <w:rPr>
          <w:rFonts w:ascii="Arial" w:hAnsi="Arial" w:cs="Arial"/>
        </w:rPr>
        <w:t xml:space="preserve">. </w:t>
      </w:r>
      <w:r w:rsidRPr="004E17AD">
        <w:rPr>
          <w:rFonts w:ascii="Arial" w:hAnsi="Arial" w:cs="Arial"/>
        </w:rPr>
        <w:t xml:space="preserve">580 and 13 being narrowed down to one lane. </w:t>
      </w:r>
      <w:r>
        <w:rPr>
          <w:rFonts w:ascii="Arial" w:hAnsi="Arial" w:cs="Arial"/>
        </w:rPr>
        <w:t>She noted that p</w:t>
      </w:r>
      <w:r w:rsidRPr="004E17AD">
        <w:rPr>
          <w:rFonts w:ascii="Arial" w:hAnsi="Arial" w:cs="Arial"/>
        </w:rPr>
        <w:t xml:space="preserve">eople are still speeding. </w:t>
      </w:r>
      <w:r>
        <w:rPr>
          <w:rFonts w:ascii="Arial" w:hAnsi="Arial" w:cs="Arial"/>
        </w:rPr>
        <w:t xml:space="preserve">Mr. </w:t>
      </w:r>
      <w:r w:rsidRPr="004E17AD">
        <w:rPr>
          <w:rFonts w:ascii="Arial" w:hAnsi="Arial" w:cs="Arial"/>
        </w:rPr>
        <w:t>Baroudi responded that th</w:t>
      </w:r>
      <w:r>
        <w:rPr>
          <w:rFonts w:ascii="Arial" w:hAnsi="Arial" w:cs="Arial"/>
        </w:rPr>
        <w:t>at</w:t>
      </w:r>
      <w:r w:rsidRPr="004E17AD">
        <w:rPr>
          <w:rFonts w:ascii="Arial" w:hAnsi="Arial" w:cs="Arial"/>
        </w:rPr>
        <w:t xml:space="preserve"> </w:t>
      </w:r>
      <w:r>
        <w:rPr>
          <w:rFonts w:ascii="Arial" w:hAnsi="Arial" w:cs="Arial"/>
        </w:rPr>
        <w:t xml:space="preserve">kind of </w:t>
      </w:r>
      <w:r w:rsidRPr="004E17AD">
        <w:rPr>
          <w:rFonts w:ascii="Arial" w:hAnsi="Arial" w:cs="Arial"/>
        </w:rPr>
        <w:t>project take</w:t>
      </w:r>
      <w:r>
        <w:rPr>
          <w:rFonts w:ascii="Arial" w:hAnsi="Arial" w:cs="Arial"/>
        </w:rPr>
        <w:t>s</w:t>
      </w:r>
      <w:r w:rsidRPr="004E17AD">
        <w:rPr>
          <w:rFonts w:ascii="Arial" w:hAnsi="Arial" w:cs="Arial"/>
        </w:rPr>
        <w:t xml:space="preserve"> a long time to put into place</w:t>
      </w:r>
      <w:r>
        <w:rPr>
          <w:rFonts w:ascii="Arial" w:hAnsi="Arial" w:cs="Arial"/>
        </w:rPr>
        <w:t>,</w:t>
      </w:r>
      <w:r w:rsidRPr="004E17AD">
        <w:rPr>
          <w:rFonts w:ascii="Arial" w:hAnsi="Arial" w:cs="Arial"/>
        </w:rPr>
        <w:t xml:space="preserve"> and th</w:t>
      </w:r>
      <w:r>
        <w:rPr>
          <w:rFonts w:ascii="Arial" w:hAnsi="Arial" w:cs="Arial"/>
        </w:rPr>
        <w:t>at the</w:t>
      </w:r>
      <w:r w:rsidRPr="004E17AD">
        <w:rPr>
          <w:rFonts w:ascii="Arial" w:hAnsi="Arial" w:cs="Arial"/>
        </w:rPr>
        <w:t xml:space="preserve"> agencies </w:t>
      </w:r>
      <w:r>
        <w:rPr>
          <w:rFonts w:ascii="Arial" w:hAnsi="Arial" w:cs="Arial"/>
        </w:rPr>
        <w:t xml:space="preserve">involved </w:t>
      </w:r>
      <w:r w:rsidRPr="004E17AD">
        <w:rPr>
          <w:rFonts w:ascii="Arial" w:hAnsi="Arial" w:cs="Arial"/>
        </w:rPr>
        <w:t xml:space="preserve">are short-staffed. </w:t>
      </w:r>
      <w:r>
        <w:rPr>
          <w:rFonts w:ascii="Arial" w:hAnsi="Arial" w:cs="Arial"/>
        </w:rPr>
        <w:t xml:space="preserve">He pointed out that </w:t>
      </w:r>
      <w:r w:rsidR="00C66209">
        <w:rPr>
          <w:rFonts w:ascii="Arial" w:hAnsi="Arial" w:cs="Arial"/>
        </w:rPr>
        <w:t>t</w:t>
      </w:r>
      <w:r w:rsidRPr="004E17AD">
        <w:rPr>
          <w:rFonts w:ascii="Arial" w:hAnsi="Arial" w:cs="Arial"/>
        </w:rPr>
        <w:t>he pilots can be changed faster</w:t>
      </w:r>
      <w:r>
        <w:rPr>
          <w:rFonts w:ascii="Arial" w:hAnsi="Arial" w:cs="Arial"/>
        </w:rPr>
        <w:t>, in</w:t>
      </w:r>
      <w:r w:rsidRPr="004E17AD">
        <w:rPr>
          <w:rFonts w:ascii="Arial" w:hAnsi="Arial" w:cs="Arial"/>
        </w:rPr>
        <w:t xml:space="preserve"> weeks</w:t>
      </w:r>
      <w:r>
        <w:rPr>
          <w:rFonts w:ascii="Arial" w:hAnsi="Arial" w:cs="Arial"/>
        </w:rPr>
        <w:t xml:space="preserve"> rather than</w:t>
      </w:r>
      <w:r w:rsidRPr="004E17AD">
        <w:rPr>
          <w:rFonts w:ascii="Arial" w:hAnsi="Arial" w:cs="Arial"/>
        </w:rPr>
        <w:t xml:space="preserve"> years</w:t>
      </w:r>
      <w:r>
        <w:rPr>
          <w:rFonts w:ascii="Arial" w:hAnsi="Arial" w:cs="Arial"/>
        </w:rPr>
        <w:t>.</w:t>
      </w:r>
    </w:p>
    <w:p w14:paraId="1F7DB384" w14:textId="77777777" w:rsidR="00992B8A" w:rsidRPr="00982A18" w:rsidRDefault="00992B8A" w:rsidP="00982A18">
      <w:pPr>
        <w:pStyle w:val="ListParagraph"/>
        <w:rPr>
          <w:rFonts w:ascii="Arial" w:hAnsi="Arial" w:cs="Arial"/>
        </w:rPr>
      </w:pPr>
    </w:p>
    <w:p w14:paraId="587A4E90" w14:textId="3E4904B7" w:rsidR="00C7367E" w:rsidRDefault="00C7367E" w:rsidP="00C7367E">
      <w:pPr>
        <w:pStyle w:val="ListParagraph"/>
        <w:numPr>
          <w:ilvl w:val="0"/>
          <w:numId w:val="7"/>
        </w:numPr>
        <w:rPr>
          <w:rFonts w:ascii="Arial" w:hAnsi="Arial" w:cs="Arial"/>
        </w:rPr>
      </w:pPr>
      <w:r>
        <w:rPr>
          <w:rFonts w:ascii="Arial" w:hAnsi="Arial" w:cs="Arial"/>
        </w:rPr>
        <w:t>Vice Chair</w:t>
      </w:r>
      <w:r w:rsidRPr="00C7367E">
        <w:rPr>
          <w:rFonts w:ascii="Arial" w:hAnsi="Arial" w:cs="Arial"/>
        </w:rPr>
        <w:t xml:space="preserve"> Bartu asked who would be paying for the materials and about community members who can’t perform the labor. </w:t>
      </w:r>
      <w:r>
        <w:rPr>
          <w:rFonts w:ascii="Arial" w:hAnsi="Arial" w:cs="Arial"/>
        </w:rPr>
        <w:t xml:space="preserve">Mr. </w:t>
      </w:r>
      <w:r w:rsidRPr="00C7367E">
        <w:rPr>
          <w:rFonts w:ascii="Arial" w:hAnsi="Arial" w:cs="Arial"/>
        </w:rPr>
        <w:t>Baroudi replied that they’re still working on funding</w:t>
      </w:r>
      <w:r>
        <w:rPr>
          <w:rFonts w:ascii="Arial" w:hAnsi="Arial" w:cs="Arial"/>
        </w:rPr>
        <w:t>,</w:t>
      </w:r>
      <w:r w:rsidRPr="00C7367E">
        <w:rPr>
          <w:rFonts w:ascii="Arial" w:hAnsi="Arial" w:cs="Arial"/>
        </w:rPr>
        <w:t xml:space="preserve"> that projects would cost $1</w:t>
      </w:r>
      <w:r w:rsidR="008E5895">
        <w:rPr>
          <w:rFonts w:ascii="Arial" w:hAnsi="Arial" w:cs="Arial"/>
        </w:rPr>
        <w:t>,000</w:t>
      </w:r>
      <w:r w:rsidRPr="00C7367E">
        <w:rPr>
          <w:rFonts w:ascii="Arial" w:hAnsi="Arial" w:cs="Arial"/>
        </w:rPr>
        <w:t>-2,000</w:t>
      </w:r>
      <w:r w:rsidR="000162C9">
        <w:rPr>
          <w:rFonts w:ascii="Arial" w:hAnsi="Arial" w:cs="Arial"/>
        </w:rPr>
        <w:t xml:space="preserve"> </w:t>
      </w:r>
      <w:r>
        <w:rPr>
          <w:rFonts w:ascii="Arial" w:hAnsi="Arial" w:cs="Arial"/>
        </w:rPr>
        <w:t>and that there is a</w:t>
      </w:r>
      <w:r w:rsidRPr="00C7367E">
        <w:rPr>
          <w:rFonts w:ascii="Arial" w:hAnsi="Arial" w:cs="Arial"/>
        </w:rPr>
        <w:t xml:space="preserve"> </w:t>
      </w:r>
      <w:r>
        <w:rPr>
          <w:rFonts w:ascii="Arial" w:hAnsi="Arial" w:cs="Arial"/>
        </w:rPr>
        <w:t>s</w:t>
      </w:r>
      <w:r w:rsidRPr="00C7367E">
        <w:rPr>
          <w:rFonts w:ascii="Arial" w:hAnsi="Arial" w:cs="Arial"/>
        </w:rPr>
        <w:t xml:space="preserve">tate grant for traffic calming. </w:t>
      </w:r>
      <w:r w:rsidR="00EE1BA0">
        <w:rPr>
          <w:rFonts w:ascii="Arial" w:hAnsi="Arial" w:cs="Arial"/>
        </w:rPr>
        <w:t>They were c</w:t>
      </w:r>
      <w:r w:rsidRPr="00C7367E">
        <w:rPr>
          <w:rFonts w:ascii="Arial" w:hAnsi="Arial" w:cs="Arial"/>
        </w:rPr>
        <w:t>oncerned that senior centers, etc. do not have labor</w:t>
      </w:r>
      <w:r w:rsidR="00EE1BA0">
        <w:rPr>
          <w:rFonts w:ascii="Arial" w:hAnsi="Arial" w:cs="Arial"/>
        </w:rPr>
        <w:t xml:space="preserve"> for the pilots</w:t>
      </w:r>
      <w:r w:rsidRPr="00C7367E">
        <w:rPr>
          <w:rFonts w:ascii="Arial" w:hAnsi="Arial" w:cs="Arial"/>
        </w:rPr>
        <w:t xml:space="preserve">, but </w:t>
      </w:r>
      <w:r w:rsidR="00EE1BA0">
        <w:rPr>
          <w:rFonts w:ascii="Arial" w:hAnsi="Arial" w:cs="Arial"/>
        </w:rPr>
        <w:t xml:space="preserve">noted that </w:t>
      </w:r>
      <w:r w:rsidRPr="00C7367E">
        <w:rPr>
          <w:rFonts w:ascii="Arial" w:hAnsi="Arial" w:cs="Arial"/>
        </w:rPr>
        <w:t>other CBOs could provide labor.</w:t>
      </w:r>
    </w:p>
    <w:p w14:paraId="3C6C490C" w14:textId="77777777" w:rsidR="00ED6021" w:rsidRPr="00ED6021" w:rsidRDefault="00ED6021" w:rsidP="00ED6021">
      <w:pPr>
        <w:pStyle w:val="ListParagraph"/>
        <w:rPr>
          <w:rFonts w:ascii="Arial" w:hAnsi="Arial" w:cs="Arial"/>
        </w:rPr>
      </w:pPr>
    </w:p>
    <w:p w14:paraId="78825E65" w14:textId="1776C488" w:rsidR="00ED6021" w:rsidRPr="00ED6021" w:rsidRDefault="00ED6021" w:rsidP="00ED6021">
      <w:pPr>
        <w:rPr>
          <w:rFonts w:ascii="Arial" w:hAnsi="Arial" w:cs="Arial"/>
        </w:rPr>
      </w:pPr>
      <w:r>
        <w:rPr>
          <w:rFonts w:ascii="Arial" w:hAnsi="Arial" w:cs="Arial"/>
        </w:rPr>
        <w:t>Chair Baroudi resumed his duties as chair.</w:t>
      </w:r>
    </w:p>
    <w:p w14:paraId="42DF5F59" w14:textId="77777777" w:rsidR="000D13EC" w:rsidRPr="00ED6021" w:rsidRDefault="000D13EC" w:rsidP="00ED6021">
      <w:pPr>
        <w:rPr>
          <w:rFonts w:ascii="Arial" w:hAnsi="Arial" w:cs="Arial"/>
        </w:rPr>
      </w:pPr>
    </w:p>
    <w:p w14:paraId="53AA3E23" w14:textId="0BBB46FE" w:rsidR="00620733" w:rsidRDefault="00C67B58" w:rsidP="00620733">
      <w:pPr>
        <w:rPr>
          <w:rFonts w:ascii="Arial" w:hAnsi="Arial" w:cs="Arial"/>
          <w:b/>
          <w:bCs/>
          <w:u w:val="single"/>
        </w:rPr>
      </w:pPr>
      <w:r>
        <w:rPr>
          <w:rFonts w:ascii="Arial" w:hAnsi="Arial" w:cs="Arial"/>
          <w:b/>
          <w:bCs/>
          <w:u w:val="single"/>
        </w:rPr>
        <w:t>Strategic Planning</w:t>
      </w:r>
    </w:p>
    <w:p w14:paraId="57D61EA1" w14:textId="0FC32AD4" w:rsidR="00620733" w:rsidRDefault="00620733" w:rsidP="00620733">
      <w:pPr>
        <w:rPr>
          <w:rFonts w:ascii="Arial" w:hAnsi="Arial" w:cs="Arial"/>
          <w:b/>
          <w:bCs/>
          <w:u w:val="single"/>
        </w:rPr>
      </w:pPr>
    </w:p>
    <w:p w14:paraId="259573C5" w14:textId="77777777" w:rsidR="00ED6021" w:rsidRPr="00ED6021" w:rsidRDefault="00ED6021" w:rsidP="00620733">
      <w:pPr>
        <w:pStyle w:val="ListParagraph"/>
        <w:numPr>
          <w:ilvl w:val="0"/>
          <w:numId w:val="7"/>
        </w:numPr>
        <w:rPr>
          <w:rFonts w:ascii="Arial" w:hAnsi="Arial" w:cs="Arial"/>
          <w:b/>
          <w:bCs/>
          <w:u w:val="single"/>
        </w:rPr>
      </w:pPr>
      <w:r>
        <w:rPr>
          <w:rFonts w:ascii="Arial" w:hAnsi="Arial" w:cs="Arial"/>
        </w:rPr>
        <w:t>Anh Nguyen highlighted the strategic planning process and the five goal areas that resulted</w:t>
      </w:r>
      <w:r w:rsidR="00620733">
        <w:rPr>
          <w:rFonts w:ascii="Arial" w:hAnsi="Arial" w:cs="Arial"/>
        </w:rPr>
        <w:t>.</w:t>
      </w:r>
    </w:p>
    <w:p w14:paraId="68C7F63A" w14:textId="77777777" w:rsidR="00ED6021" w:rsidRDefault="00ED6021" w:rsidP="00ED6021">
      <w:pPr>
        <w:pStyle w:val="ListParagraph"/>
        <w:rPr>
          <w:rFonts w:ascii="Arial" w:hAnsi="Arial" w:cs="Arial"/>
        </w:rPr>
      </w:pPr>
    </w:p>
    <w:p w14:paraId="425E5E76" w14:textId="5DC9DC42" w:rsidR="00ED6021" w:rsidRPr="00ED6021" w:rsidRDefault="00ED6021" w:rsidP="00ED6021">
      <w:pPr>
        <w:pStyle w:val="ListParagraph"/>
        <w:numPr>
          <w:ilvl w:val="0"/>
          <w:numId w:val="7"/>
        </w:numPr>
        <w:rPr>
          <w:rFonts w:ascii="Arial" w:hAnsi="Arial" w:cs="Arial"/>
        </w:rPr>
      </w:pPr>
      <w:r w:rsidRPr="00ED6021">
        <w:rPr>
          <w:rFonts w:ascii="Arial" w:hAnsi="Arial" w:cs="Arial"/>
        </w:rPr>
        <w:t>Chair Baroudi asked for a motion to approve the strategic plan. Vice Chair Bartu so moved, and Comm. Smith seconded. Motion passed 6-0.</w:t>
      </w:r>
    </w:p>
    <w:p w14:paraId="235B119D" w14:textId="137E9DA6" w:rsidR="00620733" w:rsidRPr="00A37B32" w:rsidRDefault="00620733" w:rsidP="00ED6021">
      <w:pPr>
        <w:pStyle w:val="ListParagraph"/>
        <w:rPr>
          <w:rFonts w:ascii="Arial" w:hAnsi="Arial" w:cs="Arial"/>
          <w:b/>
          <w:bCs/>
          <w:u w:val="single"/>
        </w:rPr>
      </w:pPr>
    </w:p>
    <w:p w14:paraId="3BE27F74" w14:textId="560AB309" w:rsidR="003B18FC" w:rsidRDefault="003B18FC" w:rsidP="003B18FC">
      <w:pPr>
        <w:rPr>
          <w:rFonts w:ascii="Arial" w:hAnsi="Arial" w:cs="Arial"/>
          <w:b/>
          <w:bCs/>
          <w:u w:val="single"/>
        </w:rPr>
      </w:pPr>
    </w:p>
    <w:p w14:paraId="7C1875A8" w14:textId="77777777" w:rsidR="00541F9E" w:rsidRPr="005C2636" w:rsidRDefault="00541F9E" w:rsidP="00541F9E">
      <w:pPr>
        <w:rPr>
          <w:rFonts w:ascii="Arial" w:hAnsi="Arial" w:cs="Arial"/>
          <w:b/>
          <w:bCs/>
          <w:szCs w:val="28"/>
          <w:u w:val="single"/>
        </w:rPr>
      </w:pPr>
      <w:r w:rsidRPr="005C2636">
        <w:rPr>
          <w:rFonts w:ascii="Arial" w:hAnsi="Arial" w:cs="Arial"/>
          <w:b/>
          <w:bCs/>
          <w:szCs w:val="28"/>
          <w:u w:val="single"/>
        </w:rPr>
        <w:t>Staff Updates and Announcements</w:t>
      </w:r>
    </w:p>
    <w:p w14:paraId="51669EDF" w14:textId="77777777" w:rsidR="00541F9E" w:rsidRDefault="00541F9E" w:rsidP="00541F9E">
      <w:pPr>
        <w:pStyle w:val="ListParagraph"/>
        <w:rPr>
          <w:rFonts w:ascii="Arial" w:hAnsi="Arial" w:cs="Arial"/>
          <w:szCs w:val="28"/>
        </w:rPr>
      </w:pPr>
    </w:p>
    <w:p w14:paraId="64CCA33F" w14:textId="7A1634E6" w:rsidR="00AB44A2" w:rsidRPr="005A557B" w:rsidRDefault="008E118C" w:rsidP="005700B6">
      <w:pPr>
        <w:pStyle w:val="ListParagraph"/>
        <w:numPr>
          <w:ilvl w:val="0"/>
          <w:numId w:val="4"/>
        </w:numPr>
        <w:rPr>
          <w:b/>
          <w:bCs/>
          <w:u w:val="single"/>
        </w:rPr>
      </w:pPr>
      <w:r>
        <w:rPr>
          <w:rFonts w:ascii="Arial" w:hAnsi="Arial" w:cs="Arial"/>
          <w:szCs w:val="28"/>
        </w:rPr>
        <w:t>Mr</w:t>
      </w:r>
      <w:r w:rsidR="000D13EC">
        <w:rPr>
          <w:rFonts w:ascii="Arial" w:hAnsi="Arial" w:cs="Arial"/>
          <w:szCs w:val="28"/>
        </w:rPr>
        <w:t>.</w:t>
      </w:r>
      <w:r w:rsidR="00E105BD">
        <w:rPr>
          <w:rFonts w:ascii="Arial" w:hAnsi="Arial" w:cs="Arial"/>
          <w:szCs w:val="28"/>
        </w:rPr>
        <w:t xml:space="preserve"> Romoser read the staff announcements</w:t>
      </w:r>
      <w:r w:rsidR="00AB44A2" w:rsidRPr="004F5CAA">
        <w:rPr>
          <w:rFonts w:ascii="Arial" w:hAnsi="Arial" w:cs="Arial"/>
          <w:szCs w:val="28"/>
        </w:rPr>
        <w:t>.</w:t>
      </w:r>
    </w:p>
    <w:p w14:paraId="3C33334A" w14:textId="77777777" w:rsidR="005A557B" w:rsidRPr="00982A18" w:rsidRDefault="005A557B" w:rsidP="005A557B">
      <w:pPr>
        <w:pStyle w:val="ListParagraph"/>
        <w:rPr>
          <w:b/>
          <w:bCs/>
          <w:u w:val="single"/>
        </w:rPr>
      </w:pPr>
    </w:p>
    <w:p w14:paraId="5CB3B314" w14:textId="3CFD31E3" w:rsidR="007F5CC9" w:rsidRDefault="007F5CC9" w:rsidP="007F5CC9">
      <w:pPr>
        <w:rPr>
          <w:rFonts w:ascii="Arial" w:hAnsi="Arial" w:cs="Arial"/>
          <w:b/>
          <w:bCs/>
          <w:szCs w:val="28"/>
          <w:u w:val="single"/>
        </w:rPr>
      </w:pPr>
      <w:r>
        <w:rPr>
          <w:rFonts w:ascii="Arial" w:hAnsi="Arial" w:cs="Arial"/>
          <w:b/>
          <w:bCs/>
          <w:szCs w:val="28"/>
          <w:u w:val="single"/>
        </w:rPr>
        <w:t>Future Agenda Items</w:t>
      </w:r>
    </w:p>
    <w:p w14:paraId="4AE5DF90" w14:textId="6EC8160B" w:rsidR="007F5CC9" w:rsidRPr="007F5CC9" w:rsidRDefault="007F5CC9" w:rsidP="007F5CC9">
      <w:pPr>
        <w:rPr>
          <w:rFonts w:ascii="Arial" w:hAnsi="Arial" w:cs="Arial"/>
          <w:b/>
          <w:bCs/>
          <w:szCs w:val="28"/>
          <w:u w:val="single"/>
        </w:rPr>
      </w:pPr>
    </w:p>
    <w:p w14:paraId="38799E9E" w14:textId="75AD9F74" w:rsidR="00ED6021" w:rsidRPr="00ED6021" w:rsidRDefault="00ED6021" w:rsidP="00ED6021">
      <w:pPr>
        <w:pStyle w:val="ListParagraph"/>
        <w:numPr>
          <w:ilvl w:val="0"/>
          <w:numId w:val="4"/>
        </w:numPr>
        <w:rPr>
          <w:rFonts w:ascii="Arial" w:hAnsi="Arial" w:cs="Arial"/>
        </w:rPr>
      </w:pPr>
      <w:r w:rsidRPr="00ED6021">
        <w:rPr>
          <w:rFonts w:ascii="Arial" w:hAnsi="Arial" w:cs="Arial"/>
        </w:rPr>
        <w:t xml:space="preserve">Chair Baroudi asked for future agenda items. Comm. Stevens asked what MCPD’s relationship is with OPRYD staff. Mr. Nguyen replied that ADA Programs Division </w:t>
      </w:r>
      <w:r w:rsidR="000162C9" w:rsidRPr="008E5895">
        <w:rPr>
          <w:rFonts w:ascii="Arial" w:hAnsi="Arial" w:cs="Arial"/>
        </w:rPr>
        <w:t xml:space="preserve">can help </w:t>
      </w:r>
      <w:r w:rsidRPr="008E5895">
        <w:rPr>
          <w:rFonts w:ascii="Arial" w:hAnsi="Arial" w:cs="Arial"/>
        </w:rPr>
        <w:t>coordinate</w:t>
      </w:r>
      <w:r w:rsidR="000162C9" w:rsidRPr="008E5895">
        <w:rPr>
          <w:rFonts w:ascii="Arial" w:hAnsi="Arial" w:cs="Arial"/>
        </w:rPr>
        <w:t xml:space="preserve"> and connect MCPD </w:t>
      </w:r>
      <w:r w:rsidR="000162C9">
        <w:rPr>
          <w:rFonts w:ascii="Arial" w:hAnsi="Arial" w:cs="Arial"/>
        </w:rPr>
        <w:t>to</w:t>
      </w:r>
      <w:r w:rsidRPr="00ED6021">
        <w:rPr>
          <w:rFonts w:ascii="Arial" w:hAnsi="Arial" w:cs="Arial"/>
        </w:rPr>
        <w:t xml:space="preserve"> staff from other </w:t>
      </w:r>
      <w:r w:rsidR="000162C9">
        <w:rPr>
          <w:rFonts w:ascii="Arial" w:hAnsi="Arial" w:cs="Arial"/>
        </w:rPr>
        <w:t xml:space="preserve">city </w:t>
      </w:r>
      <w:r w:rsidRPr="00ED6021">
        <w:rPr>
          <w:rFonts w:ascii="Arial" w:hAnsi="Arial" w:cs="Arial"/>
        </w:rPr>
        <w:t>departments.</w:t>
      </w:r>
    </w:p>
    <w:p w14:paraId="13F08471" w14:textId="77777777" w:rsidR="007F5CC9" w:rsidRDefault="007F5CC9" w:rsidP="007F5CC9">
      <w:pPr>
        <w:rPr>
          <w:rFonts w:ascii="Arial" w:hAnsi="Arial" w:cs="Arial"/>
          <w:szCs w:val="28"/>
        </w:rPr>
      </w:pPr>
    </w:p>
    <w:p w14:paraId="2005233D" w14:textId="6E92C63D" w:rsidR="00ED6021" w:rsidRPr="00ED6021" w:rsidRDefault="00ED6021" w:rsidP="00ED6021">
      <w:pPr>
        <w:pStyle w:val="ListParagraph"/>
        <w:numPr>
          <w:ilvl w:val="0"/>
          <w:numId w:val="4"/>
        </w:numPr>
        <w:rPr>
          <w:rFonts w:ascii="Arial" w:hAnsi="Arial" w:cs="Arial"/>
        </w:rPr>
      </w:pPr>
      <w:r w:rsidRPr="00ED6021">
        <w:rPr>
          <w:rFonts w:ascii="Arial" w:hAnsi="Arial" w:cs="Arial"/>
        </w:rPr>
        <w:t xml:space="preserve">Comm. St. Julian asked who </w:t>
      </w:r>
      <w:r>
        <w:rPr>
          <w:rFonts w:ascii="Arial" w:hAnsi="Arial" w:cs="Arial"/>
        </w:rPr>
        <w:t>commissioners should</w:t>
      </w:r>
      <w:r w:rsidRPr="00ED6021">
        <w:rPr>
          <w:rFonts w:ascii="Arial" w:hAnsi="Arial" w:cs="Arial"/>
        </w:rPr>
        <w:t xml:space="preserve"> sign up with. Mr. Nguyen replied that staff will connect commissioners with one another.</w:t>
      </w:r>
    </w:p>
    <w:p w14:paraId="7B705BB9" w14:textId="77777777" w:rsidR="007F5CC9" w:rsidRPr="00982A18" w:rsidRDefault="007F5CC9" w:rsidP="00982A18">
      <w:pPr>
        <w:rPr>
          <w:b/>
          <w:bCs/>
          <w:u w:val="single"/>
        </w:rPr>
      </w:pPr>
    </w:p>
    <w:p w14:paraId="58A71A6F" w14:textId="77777777" w:rsidR="00376E2A" w:rsidRDefault="00376E2A" w:rsidP="00B04B1B">
      <w:pPr>
        <w:rPr>
          <w:rFonts w:ascii="Arial" w:hAnsi="Arial" w:cs="Arial"/>
          <w:szCs w:val="28"/>
        </w:rPr>
      </w:pPr>
    </w:p>
    <w:p w14:paraId="52320D02" w14:textId="5E9B6DB4" w:rsidR="00B40554" w:rsidRDefault="005C2E45" w:rsidP="00B04B1B">
      <w:pPr>
        <w:rPr>
          <w:rFonts w:ascii="Arial" w:hAnsi="Arial" w:cs="Arial"/>
        </w:rPr>
      </w:pPr>
      <w:r>
        <w:rPr>
          <w:rFonts w:ascii="Arial" w:hAnsi="Arial" w:cs="Arial"/>
          <w:szCs w:val="28"/>
        </w:rPr>
        <w:t xml:space="preserve">Chair </w:t>
      </w:r>
      <w:r w:rsidR="002A5AD3">
        <w:rPr>
          <w:rFonts w:ascii="Arial" w:hAnsi="Arial" w:cs="Arial"/>
          <w:szCs w:val="28"/>
        </w:rPr>
        <w:t>Baroudi</w:t>
      </w:r>
      <w:r>
        <w:rPr>
          <w:rFonts w:ascii="Arial" w:hAnsi="Arial" w:cs="Arial"/>
          <w:szCs w:val="28"/>
        </w:rPr>
        <w:t xml:space="preserve"> </w:t>
      </w:r>
      <w:r w:rsidR="00ED6021">
        <w:rPr>
          <w:rFonts w:ascii="Arial" w:hAnsi="Arial" w:cs="Arial"/>
          <w:szCs w:val="28"/>
        </w:rPr>
        <w:t xml:space="preserve">asked for a motion to </w:t>
      </w:r>
      <w:r w:rsidR="00B40554">
        <w:rPr>
          <w:rFonts w:ascii="Arial" w:hAnsi="Arial" w:cs="Arial"/>
          <w:szCs w:val="28"/>
        </w:rPr>
        <w:t xml:space="preserve">adjourn </w:t>
      </w:r>
      <w:r w:rsidR="00BE328F">
        <w:rPr>
          <w:rFonts w:ascii="Arial" w:hAnsi="Arial" w:cs="Arial"/>
          <w:szCs w:val="28"/>
        </w:rPr>
        <w:t>the meeting</w:t>
      </w:r>
      <w:r w:rsidR="00DB1EE9">
        <w:rPr>
          <w:rFonts w:ascii="Arial" w:hAnsi="Arial" w:cs="Arial"/>
          <w:szCs w:val="28"/>
        </w:rPr>
        <w:t>. Comm. Smith so moved, and Comm. Stevens seconded. The meeting was adjourned</w:t>
      </w:r>
      <w:r w:rsidR="00BE328F">
        <w:rPr>
          <w:rFonts w:ascii="Arial" w:hAnsi="Arial" w:cs="Arial"/>
          <w:szCs w:val="28"/>
        </w:rPr>
        <w:t xml:space="preserve"> </w:t>
      </w:r>
      <w:r w:rsidR="00B40554">
        <w:rPr>
          <w:rFonts w:ascii="Arial" w:hAnsi="Arial" w:cs="Arial"/>
          <w:szCs w:val="28"/>
        </w:rPr>
        <w:t xml:space="preserve">at </w:t>
      </w:r>
      <w:r w:rsidR="00DB1EE9">
        <w:rPr>
          <w:rFonts w:ascii="Arial" w:hAnsi="Arial" w:cs="Arial"/>
          <w:szCs w:val="28"/>
        </w:rPr>
        <w:t>6:58</w:t>
      </w:r>
      <w:r w:rsidR="00971C94">
        <w:rPr>
          <w:rFonts w:ascii="Arial" w:hAnsi="Arial" w:cs="Arial"/>
          <w:szCs w:val="28"/>
        </w:rPr>
        <w:t>.</w:t>
      </w:r>
      <w:r w:rsidR="00B2662C">
        <w:rPr>
          <w:rFonts w:ascii="Arial" w:hAnsi="Arial" w:cs="Arial"/>
          <w:szCs w:val="28"/>
        </w:rPr>
        <w:t xml:space="preserve"> </w:t>
      </w:r>
    </w:p>
    <w:sectPr w:rsidR="00B40554" w:rsidSect="00D63F33">
      <w:headerReference w:type="default" r:id="rId10"/>
      <w:footerReference w:type="default" r:id="rId11"/>
      <w:type w:val="continuous"/>
      <w:pgSz w:w="12240" w:h="15840" w:code="1"/>
      <w:pgMar w:top="1267" w:right="1440" w:bottom="1152" w:left="1440" w:header="43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C992" w14:textId="77777777" w:rsidR="009A6102" w:rsidRDefault="009A6102">
      <w:r>
        <w:separator/>
      </w:r>
    </w:p>
  </w:endnote>
  <w:endnote w:type="continuationSeparator" w:id="0">
    <w:p w14:paraId="121A0673" w14:textId="77777777" w:rsidR="009A6102" w:rsidRDefault="009A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12C6" w14:textId="09CFF24E" w:rsidR="004811A2" w:rsidRPr="00686C5C" w:rsidRDefault="004811A2">
    <w:pPr>
      <w:pStyle w:val="Footer"/>
      <w:jc w:val="right"/>
      <w:rPr>
        <w:rFonts w:ascii="Arial" w:hAnsi="Arial" w:cs="Arial"/>
      </w:rPr>
    </w:pPr>
  </w:p>
  <w:p w14:paraId="60631007" w14:textId="77C3309E" w:rsidR="00C77C60" w:rsidRPr="00686C5C" w:rsidRDefault="008C6238">
    <w:pPr>
      <w:pStyle w:val="Footer"/>
      <w:rPr>
        <w:rFonts w:ascii="Arial" w:hAnsi="Arial" w:cs="Arial"/>
        <w:sz w:val="22"/>
        <w:szCs w:val="22"/>
      </w:rPr>
    </w:pPr>
    <w:r>
      <w:rPr>
        <w:rFonts w:ascii="Arial" w:hAnsi="Arial" w:cs="Arial"/>
        <w:sz w:val="22"/>
        <w:szCs w:val="22"/>
      </w:rPr>
      <w:t xml:space="preserve">MCPD </w:t>
    </w:r>
    <w:r w:rsidR="009A61D9">
      <w:rPr>
        <w:rFonts w:ascii="Arial" w:hAnsi="Arial" w:cs="Arial"/>
        <w:sz w:val="22"/>
        <w:szCs w:val="22"/>
      </w:rPr>
      <w:t>March</w:t>
    </w:r>
    <w:r w:rsidR="006A260D">
      <w:rPr>
        <w:rFonts w:ascii="Arial" w:hAnsi="Arial" w:cs="Arial"/>
        <w:sz w:val="22"/>
        <w:szCs w:val="22"/>
      </w:rPr>
      <w:t xml:space="preserve"> </w:t>
    </w:r>
    <w:r w:rsidR="004A471C">
      <w:rPr>
        <w:rFonts w:ascii="Arial" w:hAnsi="Arial" w:cs="Arial"/>
        <w:sz w:val="22"/>
        <w:szCs w:val="22"/>
      </w:rPr>
      <w:t>202</w:t>
    </w:r>
    <w:r w:rsidR="00FE3EFE">
      <w:rPr>
        <w:rFonts w:ascii="Arial" w:hAnsi="Arial" w:cs="Arial"/>
        <w:sz w:val="22"/>
        <w:szCs w:val="22"/>
      </w:rPr>
      <w:t>4</w:t>
    </w:r>
    <w:r>
      <w:rPr>
        <w:rFonts w:ascii="Arial" w:hAnsi="Arial" w:cs="Arial"/>
        <w:sz w:val="22"/>
        <w:szCs w:val="22"/>
      </w:rPr>
      <w:t xml:space="preserve"> minutes</w:t>
    </w:r>
    <w:r>
      <w:rPr>
        <w:rFonts w:ascii="Arial" w:hAnsi="Arial" w:cs="Arial"/>
        <w:sz w:val="22"/>
        <w:szCs w:val="22"/>
      </w:rPr>
      <w:tab/>
    </w:r>
    <w:r w:rsidR="006F52D7">
      <w:rPr>
        <w:rFonts w:ascii="Arial" w:hAnsi="Arial" w:cs="Arial"/>
        <w:sz w:val="22"/>
        <w:szCs w:val="22"/>
      </w:rPr>
      <w:tab/>
    </w:r>
    <w:r w:rsidR="00AB4F4E" w:rsidRPr="00AB4F4E">
      <w:rPr>
        <w:rFonts w:ascii="Arial" w:hAnsi="Arial" w:cs="Arial"/>
        <w:sz w:val="22"/>
        <w:szCs w:val="22"/>
      </w:rPr>
      <w:fldChar w:fldCharType="begin"/>
    </w:r>
    <w:r w:rsidR="00AB4F4E" w:rsidRPr="00AB4F4E">
      <w:rPr>
        <w:rFonts w:ascii="Arial" w:hAnsi="Arial" w:cs="Arial"/>
        <w:sz w:val="22"/>
        <w:szCs w:val="22"/>
      </w:rPr>
      <w:instrText xml:space="preserve"> PAGE   \* MERGEFORMAT </w:instrText>
    </w:r>
    <w:r w:rsidR="00AB4F4E" w:rsidRPr="00AB4F4E">
      <w:rPr>
        <w:rFonts w:ascii="Arial" w:hAnsi="Arial" w:cs="Arial"/>
        <w:sz w:val="22"/>
        <w:szCs w:val="22"/>
      </w:rPr>
      <w:fldChar w:fldCharType="separate"/>
    </w:r>
    <w:r w:rsidR="00305DA9">
      <w:rPr>
        <w:rFonts w:ascii="Arial" w:hAnsi="Arial" w:cs="Arial"/>
        <w:noProof/>
        <w:sz w:val="22"/>
        <w:szCs w:val="22"/>
      </w:rPr>
      <w:t>4</w:t>
    </w:r>
    <w:r w:rsidR="00AB4F4E" w:rsidRPr="00AB4F4E">
      <w:rPr>
        <w:rFonts w:ascii="Arial" w:hAnsi="Arial" w:cs="Arial"/>
        <w:noProof/>
        <w:sz w:val="22"/>
        <w:szCs w:val="22"/>
      </w:rPr>
      <w:fldChar w:fldCharType="end"/>
    </w:r>
    <w:r w:rsidR="006B3DC2">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C7CF" w14:textId="77777777" w:rsidR="009A6102" w:rsidRDefault="009A6102">
      <w:r>
        <w:separator/>
      </w:r>
    </w:p>
  </w:footnote>
  <w:footnote w:type="continuationSeparator" w:id="0">
    <w:p w14:paraId="18756197" w14:textId="77777777" w:rsidR="009A6102" w:rsidRDefault="009A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B70AEC" w14:paraId="4BA1E691" w14:textId="77777777" w:rsidTr="187D91C9">
      <w:tc>
        <w:tcPr>
          <w:tcW w:w="3120" w:type="dxa"/>
        </w:tcPr>
        <w:p w14:paraId="4EACD0BC" w14:textId="21321EC3" w:rsidR="00B70AEC" w:rsidRDefault="00DC4D0D" w:rsidP="00DC4D0D">
          <w:pPr>
            <w:tabs>
              <w:tab w:val="center" w:pos="4320"/>
              <w:tab w:val="right" w:pos="8640"/>
            </w:tabs>
          </w:pPr>
          <w:r w:rsidRPr="00DC4D0D">
            <w:rPr>
              <w:rFonts w:ascii="Arial" w:hAnsi="Arial" w:cs="Arial"/>
              <w:b/>
              <w:bCs/>
              <w:i/>
              <w:iCs/>
              <w:szCs w:val="28"/>
            </w:rPr>
            <w:t xml:space="preserve">Exhibit </w:t>
          </w:r>
          <w:r w:rsidR="000746EA">
            <w:rPr>
              <w:rFonts w:ascii="Arial" w:hAnsi="Arial" w:cs="Arial"/>
              <w:b/>
              <w:bCs/>
              <w:i/>
              <w:iCs/>
              <w:szCs w:val="28"/>
            </w:rPr>
            <w:t>A</w:t>
          </w:r>
        </w:p>
      </w:tc>
      <w:tc>
        <w:tcPr>
          <w:tcW w:w="3120" w:type="dxa"/>
        </w:tcPr>
        <w:p w14:paraId="7DBEABB9" w14:textId="3D9321E5" w:rsidR="00B70AEC" w:rsidRDefault="00B70AEC" w:rsidP="187D91C9">
          <w:pPr>
            <w:pStyle w:val="Header"/>
            <w:ind w:right="-115"/>
            <w:jc w:val="right"/>
          </w:pPr>
        </w:p>
      </w:tc>
    </w:tr>
  </w:tbl>
  <w:p w14:paraId="5BC2EA8C" w14:textId="1B52E0B2" w:rsidR="187D91C9" w:rsidRDefault="187D91C9" w:rsidP="187D9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B83"/>
    <w:multiLevelType w:val="hybridMultilevel"/>
    <w:tmpl w:val="0C1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D256D"/>
    <w:multiLevelType w:val="hybridMultilevel"/>
    <w:tmpl w:val="0FA2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34508"/>
    <w:multiLevelType w:val="hybridMultilevel"/>
    <w:tmpl w:val="2E18D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09E0F40"/>
    <w:multiLevelType w:val="hybridMultilevel"/>
    <w:tmpl w:val="801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A6D3A"/>
    <w:multiLevelType w:val="hybridMultilevel"/>
    <w:tmpl w:val="0AC2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B2C44"/>
    <w:multiLevelType w:val="multilevel"/>
    <w:tmpl w:val="F342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339D0"/>
    <w:multiLevelType w:val="hybridMultilevel"/>
    <w:tmpl w:val="D15E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CC5A39"/>
    <w:multiLevelType w:val="hybridMultilevel"/>
    <w:tmpl w:val="0B10EAC2"/>
    <w:lvl w:ilvl="0" w:tplc="FD984E80">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81639"/>
    <w:multiLevelType w:val="hybridMultilevel"/>
    <w:tmpl w:val="1C84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12393">
    <w:abstractNumId w:val="7"/>
  </w:num>
  <w:num w:numId="2" w16cid:durableId="848713163">
    <w:abstractNumId w:val="4"/>
  </w:num>
  <w:num w:numId="3" w16cid:durableId="1632132152">
    <w:abstractNumId w:val="6"/>
  </w:num>
  <w:num w:numId="4" w16cid:durableId="1500467063">
    <w:abstractNumId w:val="8"/>
  </w:num>
  <w:num w:numId="5" w16cid:durableId="475731763">
    <w:abstractNumId w:val="3"/>
  </w:num>
  <w:num w:numId="6" w16cid:durableId="1064135878">
    <w:abstractNumId w:val="2"/>
  </w:num>
  <w:num w:numId="7" w16cid:durableId="1761874124">
    <w:abstractNumId w:val="0"/>
  </w:num>
  <w:num w:numId="8" w16cid:durableId="1816139658">
    <w:abstractNumId w:val="1"/>
  </w:num>
  <w:num w:numId="9" w16cid:durableId="176194740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1E"/>
    <w:rsid w:val="00000704"/>
    <w:rsid w:val="00001D1F"/>
    <w:rsid w:val="000028FE"/>
    <w:rsid w:val="0000345F"/>
    <w:rsid w:val="0000479A"/>
    <w:rsid w:val="0000492A"/>
    <w:rsid w:val="00004F3A"/>
    <w:rsid w:val="000050B0"/>
    <w:rsid w:val="000075A4"/>
    <w:rsid w:val="0000769B"/>
    <w:rsid w:val="00007BCE"/>
    <w:rsid w:val="00007D4B"/>
    <w:rsid w:val="000108BE"/>
    <w:rsid w:val="00011A65"/>
    <w:rsid w:val="000122B7"/>
    <w:rsid w:val="000126E6"/>
    <w:rsid w:val="0001310E"/>
    <w:rsid w:val="00013EC8"/>
    <w:rsid w:val="00014A3F"/>
    <w:rsid w:val="00014CD4"/>
    <w:rsid w:val="00015007"/>
    <w:rsid w:val="000151FE"/>
    <w:rsid w:val="00015459"/>
    <w:rsid w:val="00016187"/>
    <w:rsid w:val="000162C9"/>
    <w:rsid w:val="00016677"/>
    <w:rsid w:val="0001680B"/>
    <w:rsid w:val="00016E74"/>
    <w:rsid w:val="00020094"/>
    <w:rsid w:val="000210B4"/>
    <w:rsid w:val="000210C8"/>
    <w:rsid w:val="000220BD"/>
    <w:rsid w:val="00022CB4"/>
    <w:rsid w:val="000235E8"/>
    <w:rsid w:val="00023C85"/>
    <w:rsid w:val="0002715F"/>
    <w:rsid w:val="00027363"/>
    <w:rsid w:val="00027B98"/>
    <w:rsid w:val="00030511"/>
    <w:rsid w:val="00030B4B"/>
    <w:rsid w:val="00030EA1"/>
    <w:rsid w:val="00031702"/>
    <w:rsid w:val="00031A84"/>
    <w:rsid w:val="00031B69"/>
    <w:rsid w:val="0003269C"/>
    <w:rsid w:val="000326B3"/>
    <w:rsid w:val="00032C31"/>
    <w:rsid w:val="000336D6"/>
    <w:rsid w:val="0003398A"/>
    <w:rsid w:val="00033F7A"/>
    <w:rsid w:val="000346B8"/>
    <w:rsid w:val="00034E72"/>
    <w:rsid w:val="00036229"/>
    <w:rsid w:val="00036978"/>
    <w:rsid w:val="00036EFA"/>
    <w:rsid w:val="00036FD4"/>
    <w:rsid w:val="0003718E"/>
    <w:rsid w:val="000377A9"/>
    <w:rsid w:val="00037A25"/>
    <w:rsid w:val="00037D8C"/>
    <w:rsid w:val="00037FC0"/>
    <w:rsid w:val="00040671"/>
    <w:rsid w:val="000409F4"/>
    <w:rsid w:val="0004113A"/>
    <w:rsid w:val="0004195A"/>
    <w:rsid w:val="00041A20"/>
    <w:rsid w:val="0004287F"/>
    <w:rsid w:val="00042DB5"/>
    <w:rsid w:val="00045154"/>
    <w:rsid w:val="000468DC"/>
    <w:rsid w:val="0005033D"/>
    <w:rsid w:val="00050ACE"/>
    <w:rsid w:val="00050EBE"/>
    <w:rsid w:val="000512EF"/>
    <w:rsid w:val="00051531"/>
    <w:rsid w:val="00051592"/>
    <w:rsid w:val="000525F4"/>
    <w:rsid w:val="00053056"/>
    <w:rsid w:val="0005337C"/>
    <w:rsid w:val="000537D0"/>
    <w:rsid w:val="00053E61"/>
    <w:rsid w:val="00053FD6"/>
    <w:rsid w:val="000542FC"/>
    <w:rsid w:val="00054545"/>
    <w:rsid w:val="00054A6A"/>
    <w:rsid w:val="000559EC"/>
    <w:rsid w:val="00055BB8"/>
    <w:rsid w:val="00055BE8"/>
    <w:rsid w:val="0005628C"/>
    <w:rsid w:val="00056C62"/>
    <w:rsid w:val="000570FA"/>
    <w:rsid w:val="0005788B"/>
    <w:rsid w:val="000608D3"/>
    <w:rsid w:val="00061165"/>
    <w:rsid w:val="00061D7B"/>
    <w:rsid w:val="000625BA"/>
    <w:rsid w:val="00062BB4"/>
    <w:rsid w:val="00062C02"/>
    <w:rsid w:val="00063B30"/>
    <w:rsid w:val="00065008"/>
    <w:rsid w:val="00065B88"/>
    <w:rsid w:val="00066528"/>
    <w:rsid w:val="00066B1C"/>
    <w:rsid w:val="00066F2E"/>
    <w:rsid w:val="00067103"/>
    <w:rsid w:val="00067419"/>
    <w:rsid w:val="00070F42"/>
    <w:rsid w:val="00072EE1"/>
    <w:rsid w:val="0007332F"/>
    <w:rsid w:val="00074063"/>
    <w:rsid w:val="000746EA"/>
    <w:rsid w:val="000747E2"/>
    <w:rsid w:val="000749C8"/>
    <w:rsid w:val="00074FF4"/>
    <w:rsid w:val="00075972"/>
    <w:rsid w:val="00075CF4"/>
    <w:rsid w:val="00076CD7"/>
    <w:rsid w:val="0007717F"/>
    <w:rsid w:val="000772EF"/>
    <w:rsid w:val="000802E4"/>
    <w:rsid w:val="00080559"/>
    <w:rsid w:val="00080628"/>
    <w:rsid w:val="0008106E"/>
    <w:rsid w:val="000816B3"/>
    <w:rsid w:val="00081FAF"/>
    <w:rsid w:val="000822F5"/>
    <w:rsid w:val="0008284F"/>
    <w:rsid w:val="00082BDB"/>
    <w:rsid w:val="00082DF3"/>
    <w:rsid w:val="00083284"/>
    <w:rsid w:val="00083C57"/>
    <w:rsid w:val="00083E4E"/>
    <w:rsid w:val="00084037"/>
    <w:rsid w:val="00084137"/>
    <w:rsid w:val="000842FF"/>
    <w:rsid w:val="00084399"/>
    <w:rsid w:val="00084514"/>
    <w:rsid w:val="00084CFE"/>
    <w:rsid w:val="00084ECC"/>
    <w:rsid w:val="00084F83"/>
    <w:rsid w:val="00085B44"/>
    <w:rsid w:val="00087C3C"/>
    <w:rsid w:val="00090F7B"/>
    <w:rsid w:val="000915BD"/>
    <w:rsid w:val="00093C3E"/>
    <w:rsid w:val="00094194"/>
    <w:rsid w:val="00094F19"/>
    <w:rsid w:val="0009549C"/>
    <w:rsid w:val="00095912"/>
    <w:rsid w:val="00095987"/>
    <w:rsid w:val="00096AB0"/>
    <w:rsid w:val="00096D28"/>
    <w:rsid w:val="00097FC0"/>
    <w:rsid w:val="000A07C6"/>
    <w:rsid w:val="000A092A"/>
    <w:rsid w:val="000A0959"/>
    <w:rsid w:val="000A0D3D"/>
    <w:rsid w:val="000A10E6"/>
    <w:rsid w:val="000A11DF"/>
    <w:rsid w:val="000A2CA9"/>
    <w:rsid w:val="000A2F2C"/>
    <w:rsid w:val="000A44A6"/>
    <w:rsid w:val="000A4D65"/>
    <w:rsid w:val="000A683F"/>
    <w:rsid w:val="000B007F"/>
    <w:rsid w:val="000B009E"/>
    <w:rsid w:val="000B08F0"/>
    <w:rsid w:val="000B0F86"/>
    <w:rsid w:val="000B242B"/>
    <w:rsid w:val="000B2D94"/>
    <w:rsid w:val="000B32AA"/>
    <w:rsid w:val="000B5AB6"/>
    <w:rsid w:val="000B78A4"/>
    <w:rsid w:val="000B79AB"/>
    <w:rsid w:val="000C0263"/>
    <w:rsid w:val="000C0EDF"/>
    <w:rsid w:val="000C162A"/>
    <w:rsid w:val="000C16A2"/>
    <w:rsid w:val="000C1941"/>
    <w:rsid w:val="000C228C"/>
    <w:rsid w:val="000C2484"/>
    <w:rsid w:val="000C3794"/>
    <w:rsid w:val="000C3826"/>
    <w:rsid w:val="000C559E"/>
    <w:rsid w:val="000C5AEF"/>
    <w:rsid w:val="000C5C49"/>
    <w:rsid w:val="000C6932"/>
    <w:rsid w:val="000C76C1"/>
    <w:rsid w:val="000C7F32"/>
    <w:rsid w:val="000D13EC"/>
    <w:rsid w:val="000D21AD"/>
    <w:rsid w:val="000D21D4"/>
    <w:rsid w:val="000D2222"/>
    <w:rsid w:val="000D2489"/>
    <w:rsid w:val="000D3042"/>
    <w:rsid w:val="000D3637"/>
    <w:rsid w:val="000D3D21"/>
    <w:rsid w:val="000D3D45"/>
    <w:rsid w:val="000D3E30"/>
    <w:rsid w:val="000D419E"/>
    <w:rsid w:val="000D59B9"/>
    <w:rsid w:val="000D5D0C"/>
    <w:rsid w:val="000D60A1"/>
    <w:rsid w:val="000D680C"/>
    <w:rsid w:val="000D6E48"/>
    <w:rsid w:val="000D7BE2"/>
    <w:rsid w:val="000D7C5D"/>
    <w:rsid w:val="000D7D32"/>
    <w:rsid w:val="000D7DBD"/>
    <w:rsid w:val="000E01D6"/>
    <w:rsid w:val="000E0585"/>
    <w:rsid w:val="000E0AB5"/>
    <w:rsid w:val="000E2506"/>
    <w:rsid w:val="000E2AA6"/>
    <w:rsid w:val="000E31F8"/>
    <w:rsid w:val="000E3534"/>
    <w:rsid w:val="000E39BC"/>
    <w:rsid w:val="000E4E58"/>
    <w:rsid w:val="000E4F0E"/>
    <w:rsid w:val="000E5B71"/>
    <w:rsid w:val="000E61D1"/>
    <w:rsid w:val="000F01FD"/>
    <w:rsid w:val="000F03E5"/>
    <w:rsid w:val="000F11A9"/>
    <w:rsid w:val="000F1EB8"/>
    <w:rsid w:val="000F259A"/>
    <w:rsid w:val="000F2C57"/>
    <w:rsid w:val="000F316F"/>
    <w:rsid w:val="000F3DB0"/>
    <w:rsid w:val="000F45F8"/>
    <w:rsid w:val="000F4F5B"/>
    <w:rsid w:val="000F5B3B"/>
    <w:rsid w:val="000F669D"/>
    <w:rsid w:val="000F7D2B"/>
    <w:rsid w:val="00101318"/>
    <w:rsid w:val="0010147E"/>
    <w:rsid w:val="00101CB9"/>
    <w:rsid w:val="00101D04"/>
    <w:rsid w:val="00102222"/>
    <w:rsid w:val="00102948"/>
    <w:rsid w:val="00102D0F"/>
    <w:rsid w:val="00103A82"/>
    <w:rsid w:val="00103A84"/>
    <w:rsid w:val="00103B65"/>
    <w:rsid w:val="001045A3"/>
    <w:rsid w:val="00104DF5"/>
    <w:rsid w:val="00105BCC"/>
    <w:rsid w:val="00105BD7"/>
    <w:rsid w:val="00106A89"/>
    <w:rsid w:val="0011085D"/>
    <w:rsid w:val="00111691"/>
    <w:rsid w:val="00111761"/>
    <w:rsid w:val="00112451"/>
    <w:rsid w:val="001126D1"/>
    <w:rsid w:val="001143FC"/>
    <w:rsid w:val="00114B1B"/>
    <w:rsid w:val="00114E93"/>
    <w:rsid w:val="001156A1"/>
    <w:rsid w:val="001158A7"/>
    <w:rsid w:val="001159E8"/>
    <w:rsid w:val="00115A60"/>
    <w:rsid w:val="00115EE8"/>
    <w:rsid w:val="00116564"/>
    <w:rsid w:val="00117EAC"/>
    <w:rsid w:val="001203FF"/>
    <w:rsid w:val="00120B84"/>
    <w:rsid w:val="00121216"/>
    <w:rsid w:val="00122376"/>
    <w:rsid w:val="00123B3A"/>
    <w:rsid w:val="00123BBF"/>
    <w:rsid w:val="00123EC3"/>
    <w:rsid w:val="001241FC"/>
    <w:rsid w:val="00124C04"/>
    <w:rsid w:val="00125704"/>
    <w:rsid w:val="0012579A"/>
    <w:rsid w:val="001259B3"/>
    <w:rsid w:val="00127E21"/>
    <w:rsid w:val="00127F5A"/>
    <w:rsid w:val="001303BF"/>
    <w:rsid w:val="00130445"/>
    <w:rsid w:val="00130684"/>
    <w:rsid w:val="00130939"/>
    <w:rsid w:val="00131B0B"/>
    <w:rsid w:val="00134401"/>
    <w:rsid w:val="00134678"/>
    <w:rsid w:val="00134FA7"/>
    <w:rsid w:val="00135804"/>
    <w:rsid w:val="0013695B"/>
    <w:rsid w:val="00137006"/>
    <w:rsid w:val="00137407"/>
    <w:rsid w:val="0013745B"/>
    <w:rsid w:val="00137715"/>
    <w:rsid w:val="001406A9"/>
    <w:rsid w:val="00140A39"/>
    <w:rsid w:val="0014119F"/>
    <w:rsid w:val="0014133A"/>
    <w:rsid w:val="001414CA"/>
    <w:rsid w:val="001417BE"/>
    <w:rsid w:val="00141FB8"/>
    <w:rsid w:val="0014384A"/>
    <w:rsid w:val="00144428"/>
    <w:rsid w:val="001445B4"/>
    <w:rsid w:val="00145A29"/>
    <w:rsid w:val="00146079"/>
    <w:rsid w:val="00147173"/>
    <w:rsid w:val="00147530"/>
    <w:rsid w:val="00147EC0"/>
    <w:rsid w:val="00147FBA"/>
    <w:rsid w:val="0015003A"/>
    <w:rsid w:val="001501A7"/>
    <w:rsid w:val="001512CB"/>
    <w:rsid w:val="001515BB"/>
    <w:rsid w:val="0015334A"/>
    <w:rsid w:val="001538C5"/>
    <w:rsid w:val="00153970"/>
    <w:rsid w:val="001539D3"/>
    <w:rsid w:val="00153A7C"/>
    <w:rsid w:val="0015486D"/>
    <w:rsid w:val="001549A7"/>
    <w:rsid w:val="00154E75"/>
    <w:rsid w:val="00154FA5"/>
    <w:rsid w:val="00154FF0"/>
    <w:rsid w:val="00155026"/>
    <w:rsid w:val="00155638"/>
    <w:rsid w:val="00156666"/>
    <w:rsid w:val="001574B8"/>
    <w:rsid w:val="00157AD0"/>
    <w:rsid w:val="00157E14"/>
    <w:rsid w:val="00157E5E"/>
    <w:rsid w:val="00160712"/>
    <w:rsid w:val="00160C25"/>
    <w:rsid w:val="001610CF"/>
    <w:rsid w:val="001614EA"/>
    <w:rsid w:val="001615B9"/>
    <w:rsid w:val="0016256E"/>
    <w:rsid w:val="00162B20"/>
    <w:rsid w:val="00163249"/>
    <w:rsid w:val="00163DE0"/>
    <w:rsid w:val="0016453B"/>
    <w:rsid w:val="00164888"/>
    <w:rsid w:val="00164976"/>
    <w:rsid w:val="00165C41"/>
    <w:rsid w:val="00166103"/>
    <w:rsid w:val="001666E2"/>
    <w:rsid w:val="00166752"/>
    <w:rsid w:val="00166D31"/>
    <w:rsid w:val="00167614"/>
    <w:rsid w:val="001705A8"/>
    <w:rsid w:val="00171868"/>
    <w:rsid w:val="00172D4E"/>
    <w:rsid w:val="00173242"/>
    <w:rsid w:val="001733BE"/>
    <w:rsid w:val="0017425D"/>
    <w:rsid w:val="00174350"/>
    <w:rsid w:val="00174976"/>
    <w:rsid w:val="00174D26"/>
    <w:rsid w:val="00174DF8"/>
    <w:rsid w:val="00174EB0"/>
    <w:rsid w:val="0017565E"/>
    <w:rsid w:val="00175ED8"/>
    <w:rsid w:val="00176691"/>
    <w:rsid w:val="00176C21"/>
    <w:rsid w:val="00177A9D"/>
    <w:rsid w:val="00180C25"/>
    <w:rsid w:val="001811DD"/>
    <w:rsid w:val="001813A7"/>
    <w:rsid w:val="001823C4"/>
    <w:rsid w:val="00182737"/>
    <w:rsid w:val="0018281F"/>
    <w:rsid w:val="00182E78"/>
    <w:rsid w:val="00182F94"/>
    <w:rsid w:val="00183EB0"/>
    <w:rsid w:val="001848B1"/>
    <w:rsid w:val="00184BF2"/>
    <w:rsid w:val="001856BD"/>
    <w:rsid w:val="001860FB"/>
    <w:rsid w:val="001867D4"/>
    <w:rsid w:val="00186D8D"/>
    <w:rsid w:val="0018771B"/>
    <w:rsid w:val="00187F43"/>
    <w:rsid w:val="00190677"/>
    <w:rsid w:val="00190A48"/>
    <w:rsid w:val="00191390"/>
    <w:rsid w:val="00191A4F"/>
    <w:rsid w:val="00191CFB"/>
    <w:rsid w:val="001921AD"/>
    <w:rsid w:val="00192E49"/>
    <w:rsid w:val="0019348A"/>
    <w:rsid w:val="00193B22"/>
    <w:rsid w:val="00194199"/>
    <w:rsid w:val="001947E5"/>
    <w:rsid w:val="00194F2D"/>
    <w:rsid w:val="0019536A"/>
    <w:rsid w:val="001964B9"/>
    <w:rsid w:val="00197282"/>
    <w:rsid w:val="00197590"/>
    <w:rsid w:val="0019783C"/>
    <w:rsid w:val="001978C1"/>
    <w:rsid w:val="001A0741"/>
    <w:rsid w:val="001A12A0"/>
    <w:rsid w:val="001A1E61"/>
    <w:rsid w:val="001A28FB"/>
    <w:rsid w:val="001A4334"/>
    <w:rsid w:val="001A5FC4"/>
    <w:rsid w:val="001A625B"/>
    <w:rsid w:val="001A67C1"/>
    <w:rsid w:val="001B06C1"/>
    <w:rsid w:val="001B0845"/>
    <w:rsid w:val="001B0D21"/>
    <w:rsid w:val="001B16E3"/>
    <w:rsid w:val="001B180E"/>
    <w:rsid w:val="001B283C"/>
    <w:rsid w:val="001B28A0"/>
    <w:rsid w:val="001B2E8C"/>
    <w:rsid w:val="001B2FC5"/>
    <w:rsid w:val="001B3032"/>
    <w:rsid w:val="001B33CC"/>
    <w:rsid w:val="001B4400"/>
    <w:rsid w:val="001B4FD8"/>
    <w:rsid w:val="001B5523"/>
    <w:rsid w:val="001B593C"/>
    <w:rsid w:val="001B5F3F"/>
    <w:rsid w:val="001B69DB"/>
    <w:rsid w:val="001B752E"/>
    <w:rsid w:val="001B783B"/>
    <w:rsid w:val="001C043A"/>
    <w:rsid w:val="001C0719"/>
    <w:rsid w:val="001C0E86"/>
    <w:rsid w:val="001C168B"/>
    <w:rsid w:val="001C1802"/>
    <w:rsid w:val="001C1AE8"/>
    <w:rsid w:val="001C1CBB"/>
    <w:rsid w:val="001C2162"/>
    <w:rsid w:val="001C32A8"/>
    <w:rsid w:val="001C33C1"/>
    <w:rsid w:val="001C36FC"/>
    <w:rsid w:val="001C3D22"/>
    <w:rsid w:val="001C4160"/>
    <w:rsid w:val="001C4891"/>
    <w:rsid w:val="001C5445"/>
    <w:rsid w:val="001C579F"/>
    <w:rsid w:val="001C7309"/>
    <w:rsid w:val="001C77BD"/>
    <w:rsid w:val="001D0848"/>
    <w:rsid w:val="001D08EB"/>
    <w:rsid w:val="001D0E46"/>
    <w:rsid w:val="001D113A"/>
    <w:rsid w:val="001D1F4A"/>
    <w:rsid w:val="001D24CF"/>
    <w:rsid w:val="001D2AB3"/>
    <w:rsid w:val="001D3A43"/>
    <w:rsid w:val="001D3BA9"/>
    <w:rsid w:val="001D546E"/>
    <w:rsid w:val="001D5A6D"/>
    <w:rsid w:val="001D64EE"/>
    <w:rsid w:val="001D78AB"/>
    <w:rsid w:val="001D79BA"/>
    <w:rsid w:val="001D7AF7"/>
    <w:rsid w:val="001E06B4"/>
    <w:rsid w:val="001E074B"/>
    <w:rsid w:val="001E103B"/>
    <w:rsid w:val="001E1143"/>
    <w:rsid w:val="001E1C71"/>
    <w:rsid w:val="001E245C"/>
    <w:rsid w:val="001E2AC8"/>
    <w:rsid w:val="001E42B3"/>
    <w:rsid w:val="001E4764"/>
    <w:rsid w:val="001E53B5"/>
    <w:rsid w:val="001E57DC"/>
    <w:rsid w:val="001E5BB1"/>
    <w:rsid w:val="001E63BA"/>
    <w:rsid w:val="001E6B14"/>
    <w:rsid w:val="001E799B"/>
    <w:rsid w:val="001E7D37"/>
    <w:rsid w:val="001E7ED1"/>
    <w:rsid w:val="001F03D3"/>
    <w:rsid w:val="001F0E21"/>
    <w:rsid w:val="001F0E8D"/>
    <w:rsid w:val="001F1001"/>
    <w:rsid w:val="001F1912"/>
    <w:rsid w:val="001F1C54"/>
    <w:rsid w:val="001F4A4A"/>
    <w:rsid w:val="001F4BE8"/>
    <w:rsid w:val="001F5427"/>
    <w:rsid w:val="001F605A"/>
    <w:rsid w:val="001F6100"/>
    <w:rsid w:val="001F642E"/>
    <w:rsid w:val="001F6944"/>
    <w:rsid w:val="00200AB6"/>
    <w:rsid w:val="002018D4"/>
    <w:rsid w:val="00202BC0"/>
    <w:rsid w:val="00203D4D"/>
    <w:rsid w:val="00204A99"/>
    <w:rsid w:val="00207256"/>
    <w:rsid w:val="00207BD1"/>
    <w:rsid w:val="00207C8D"/>
    <w:rsid w:val="002100FF"/>
    <w:rsid w:val="0021047A"/>
    <w:rsid w:val="00210807"/>
    <w:rsid w:val="00210C9C"/>
    <w:rsid w:val="00211921"/>
    <w:rsid w:val="002119FC"/>
    <w:rsid w:val="0021274D"/>
    <w:rsid w:val="00213224"/>
    <w:rsid w:val="00213980"/>
    <w:rsid w:val="00215E40"/>
    <w:rsid w:val="00216402"/>
    <w:rsid w:val="00216DE5"/>
    <w:rsid w:val="0021716F"/>
    <w:rsid w:val="00217E30"/>
    <w:rsid w:val="00220978"/>
    <w:rsid w:val="00220D62"/>
    <w:rsid w:val="002218B3"/>
    <w:rsid w:val="00221A71"/>
    <w:rsid w:val="00221F91"/>
    <w:rsid w:val="00222A15"/>
    <w:rsid w:val="002230AC"/>
    <w:rsid w:val="002237A7"/>
    <w:rsid w:val="00223CB1"/>
    <w:rsid w:val="00223D12"/>
    <w:rsid w:val="002241C4"/>
    <w:rsid w:val="00225E0B"/>
    <w:rsid w:val="00225E4D"/>
    <w:rsid w:val="00227066"/>
    <w:rsid w:val="002271B6"/>
    <w:rsid w:val="002274DD"/>
    <w:rsid w:val="00227A85"/>
    <w:rsid w:val="002301A5"/>
    <w:rsid w:val="0023049D"/>
    <w:rsid w:val="00230C1D"/>
    <w:rsid w:val="00230D59"/>
    <w:rsid w:val="002318EC"/>
    <w:rsid w:val="00231A0B"/>
    <w:rsid w:val="00231BEB"/>
    <w:rsid w:val="00232B01"/>
    <w:rsid w:val="00232BDE"/>
    <w:rsid w:val="00233740"/>
    <w:rsid w:val="00233801"/>
    <w:rsid w:val="00233C12"/>
    <w:rsid w:val="00233D0F"/>
    <w:rsid w:val="0023422A"/>
    <w:rsid w:val="00234E85"/>
    <w:rsid w:val="00235308"/>
    <w:rsid w:val="002356E8"/>
    <w:rsid w:val="00235700"/>
    <w:rsid w:val="0023673A"/>
    <w:rsid w:val="00236B07"/>
    <w:rsid w:val="00236E4A"/>
    <w:rsid w:val="00237DF6"/>
    <w:rsid w:val="00240818"/>
    <w:rsid w:val="00240FAB"/>
    <w:rsid w:val="002416FB"/>
    <w:rsid w:val="00241B64"/>
    <w:rsid w:val="00243291"/>
    <w:rsid w:val="002437EF"/>
    <w:rsid w:val="00243FD5"/>
    <w:rsid w:val="002446E2"/>
    <w:rsid w:val="00245BD8"/>
    <w:rsid w:val="00245D52"/>
    <w:rsid w:val="00246461"/>
    <w:rsid w:val="00246690"/>
    <w:rsid w:val="00247566"/>
    <w:rsid w:val="00247648"/>
    <w:rsid w:val="00247B72"/>
    <w:rsid w:val="00247CC8"/>
    <w:rsid w:val="0025093A"/>
    <w:rsid w:val="00250A97"/>
    <w:rsid w:val="002518F1"/>
    <w:rsid w:val="00251B0B"/>
    <w:rsid w:val="0025248E"/>
    <w:rsid w:val="00253A82"/>
    <w:rsid w:val="00253F7E"/>
    <w:rsid w:val="0025422A"/>
    <w:rsid w:val="00254F64"/>
    <w:rsid w:val="00255314"/>
    <w:rsid w:val="00256DBA"/>
    <w:rsid w:val="00257E2A"/>
    <w:rsid w:val="0026019E"/>
    <w:rsid w:val="0026069C"/>
    <w:rsid w:val="00262650"/>
    <w:rsid w:val="002633A2"/>
    <w:rsid w:val="00263A13"/>
    <w:rsid w:val="00263BCB"/>
    <w:rsid w:val="00264BF2"/>
    <w:rsid w:val="00264D41"/>
    <w:rsid w:val="00265442"/>
    <w:rsid w:val="0026643F"/>
    <w:rsid w:val="00266889"/>
    <w:rsid w:val="00267483"/>
    <w:rsid w:val="00271826"/>
    <w:rsid w:val="00271D85"/>
    <w:rsid w:val="00272EF2"/>
    <w:rsid w:val="002732CC"/>
    <w:rsid w:val="00273A91"/>
    <w:rsid w:val="00274F32"/>
    <w:rsid w:val="00276C39"/>
    <w:rsid w:val="002815E3"/>
    <w:rsid w:val="002815F5"/>
    <w:rsid w:val="00281FF4"/>
    <w:rsid w:val="00282E18"/>
    <w:rsid w:val="002833EC"/>
    <w:rsid w:val="00283A9F"/>
    <w:rsid w:val="00283E75"/>
    <w:rsid w:val="002859C7"/>
    <w:rsid w:val="00285AED"/>
    <w:rsid w:val="00285FA8"/>
    <w:rsid w:val="00286CF5"/>
    <w:rsid w:val="002873DF"/>
    <w:rsid w:val="00287419"/>
    <w:rsid w:val="00287871"/>
    <w:rsid w:val="002903CB"/>
    <w:rsid w:val="00290B49"/>
    <w:rsid w:val="00291081"/>
    <w:rsid w:val="0029157E"/>
    <w:rsid w:val="0029162D"/>
    <w:rsid w:val="00291762"/>
    <w:rsid w:val="00291917"/>
    <w:rsid w:val="00292C3E"/>
    <w:rsid w:val="0029300B"/>
    <w:rsid w:val="0029469A"/>
    <w:rsid w:val="002953E4"/>
    <w:rsid w:val="00295A2B"/>
    <w:rsid w:val="00296ED6"/>
    <w:rsid w:val="0029700F"/>
    <w:rsid w:val="0029725B"/>
    <w:rsid w:val="0029760C"/>
    <w:rsid w:val="0029792B"/>
    <w:rsid w:val="002A06E9"/>
    <w:rsid w:val="002A0819"/>
    <w:rsid w:val="002A229C"/>
    <w:rsid w:val="002A3120"/>
    <w:rsid w:val="002A39CD"/>
    <w:rsid w:val="002A3E5E"/>
    <w:rsid w:val="002A470B"/>
    <w:rsid w:val="002A4A5B"/>
    <w:rsid w:val="002A5320"/>
    <w:rsid w:val="002A5AD3"/>
    <w:rsid w:val="002A75B2"/>
    <w:rsid w:val="002A7D01"/>
    <w:rsid w:val="002B0A32"/>
    <w:rsid w:val="002B0ECF"/>
    <w:rsid w:val="002B0FD3"/>
    <w:rsid w:val="002B140F"/>
    <w:rsid w:val="002B161A"/>
    <w:rsid w:val="002B1B63"/>
    <w:rsid w:val="002B1C90"/>
    <w:rsid w:val="002B2EB4"/>
    <w:rsid w:val="002B2F10"/>
    <w:rsid w:val="002B3239"/>
    <w:rsid w:val="002B36A6"/>
    <w:rsid w:val="002B4260"/>
    <w:rsid w:val="002B4DAE"/>
    <w:rsid w:val="002B5544"/>
    <w:rsid w:val="002B5968"/>
    <w:rsid w:val="002B6327"/>
    <w:rsid w:val="002B7A20"/>
    <w:rsid w:val="002C0784"/>
    <w:rsid w:val="002C0BBE"/>
    <w:rsid w:val="002C2410"/>
    <w:rsid w:val="002C2810"/>
    <w:rsid w:val="002C2A8F"/>
    <w:rsid w:val="002C2B05"/>
    <w:rsid w:val="002C2E16"/>
    <w:rsid w:val="002C3082"/>
    <w:rsid w:val="002C330F"/>
    <w:rsid w:val="002C3C1C"/>
    <w:rsid w:val="002C3FCA"/>
    <w:rsid w:val="002C438C"/>
    <w:rsid w:val="002C4839"/>
    <w:rsid w:val="002C4A54"/>
    <w:rsid w:val="002C5694"/>
    <w:rsid w:val="002C5B30"/>
    <w:rsid w:val="002C62DF"/>
    <w:rsid w:val="002C6C83"/>
    <w:rsid w:val="002C7F66"/>
    <w:rsid w:val="002D03C9"/>
    <w:rsid w:val="002D0413"/>
    <w:rsid w:val="002D0BFB"/>
    <w:rsid w:val="002D0DE6"/>
    <w:rsid w:val="002D0FA6"/>
    <w:rsid w:val="002D230C"/>
    <w:rsid w:val="002D2918"/>
    <w:rsid w:val="002D3727"/>
    <w:rsid w:val="002D3E9C"/>
    <w:rsid w:val="002D4817"/>
    <w:rsid w:val="002D5312"/>
    <w:rsid w:val="002D5D02"/>
    <w:rsid w:val="002D626A"/>
    <w:rsid w:val="002D63CD"/>
    <w:rsid w:val="002D6590"/>
    <w:rsid w:val="002D672C"/>
    <w:rsid w:val="002D6BA0"/>
    <w:rsid w:val="002D765B"/>
    <w:rsid w:val="002E0860"/>
    <w:rsid w:val="002E0ED4"/>
    <w:rsid w:val="002E10B8"/>
    <w:rsid w:val="002E174B"/>
    <w:rsid w:val="002E1FAB"/>
    <w:rsid w:val="002E1FF3"/>
    <w:rsid w:val="002E226B"/>
    <w:rsid w:val="002E233D"/>
    <w:rsid w:val="002E2C81"/>
    <w:rsid w:val="002E35F0"/>
    <w:rsid w:val="002E456A"/>
    <w:rsid w:val="002E4761"/>
    <w:rsid w:val="002E49C8"/>
    <w:rsid w:val="002E4ACE"/>
    <w:rsid w:val="002E4B28"/>
    <w:rsid w:val="002E591D"/>
    <w:rsid w:val="002E5D17"/>
    <w:rsid w:val="002E6777"/>
    <w:rsid w:val="002E73E1"/>
    <w:rsid w:val="002E7474"/>
    <w:rsid w:val="002E7AFE"/>
    <w:rsid w:val="002F0D89"/>
    <w:rsid w:val="002F3E34"/>
    <w:rsid w:val="002F48E0"/>
    <w:rsid w:val="002F5232"/>
    <w:rsid w:val="002F5CE6"/>
    <w:rsid w:val="002F654F"/>
    <w:rsid w:val="002F74E0"/>
    <w:rsid w:val="002F7A4F"/>
    <w:rsid w:val="0030011B"/>
    <w:rsid w:val="00300E4C"/>
    <w:rsid w:val="00300F34"/>
    <w:rsid w:val="00301196"/>
    <w:rsid w:val="00301A0E"/>
    <w:rsid w:val="00302378"/>
    <w:rsid w:val="00302519"/>
    <w:rsid w:val="00302D4F"/>
    <w:rsid w:val="00302F65"/>
    <w:rsid w:val="00304BA9"/>
    <w:rsid w:val="00305DA9"/>
    <w:rsid w:val="00307212"/>
    <w:rsid w:val="00307411"/>
    <w:rsid w:val="003075F7"/>
    <w:rsid w:val="0030761C"/>
    <w:rsid w:val="00310C77"/>
    <w:rsid w:val="00310DA4"/>
    <w:rsid w:val="003125C6"/>
    <w:rsid w:val="00312697"/>
    <w:rsid w:val="003127C1"/>
    <w:rsid w:val="00312974"/>
    <w:rsid w:val="003134A4"/>
    <w:rsid w:val="0031377F"/>
    <w:rsid w:val="00314543"/>
    <w:rsid w:val="0031477E"/>
    <w:rsid w:val="0031486D"/>
    <w:rsid w:val="00314897"/>
    <w:rsid w:val="003155EC"/>
    <w:rsid w:val="003155EE"/>
    <w:rsid w:val="00316922"/>
    <w:rsid w:val="00317B36"/>
    <w:rsid w:val="003213A5"/>
    <w:rsid w:val="00321C9A"/>
    <w:rsid w:val="0032215C"/>
    <w:rsid w:val="00322264"/>
    <w:rsid w:val="003228F6"/>
    <w:rsid w:val="00322C0B"/>
    <w:rsid w:val="00323341"/>
    <w:rsid w:val="00323F2D"/>
    <w:rsid w:val="00324A96"/>
    <w:rsid w:val="00324E6A"/>
    <w:rsid w:val="003256B3"/>
    <w:rsid w:val="00325B84"/>
    <w:rsid w:val="00326103"/>
    <w:rsid w:val="003275B5"/>
    <w:rsid w:val="003319EE"/>
    <w:rsid w:val="00332914"/>
    <w:rsid w:val="00333AB5"/>
    <w:rsid w:val="003347AA"/>
    <w:rsid w:val="00336001"/>
    <w:rsid w:val="00336069"/>
    <w:rsid w:val="003365AF"/>
    <w:rsid w:val="003377AC"/>
    <w:rsid w:val="003401E9"/>
    <w:rsid w:val="003409B9"/>
    <w:rsid w:val="003416FC"/>
    <w:rsid w:val="0034238D"/>
    <w:rsid w:val="00342EFD"/>
    <w:rsid w:val="0034328F"/>
    <w:rsid w:val="00344837"/>
    <w:rsid w:val="00345249"/>
    <w:rsid w:val="003456B5"/>
    <w:rsid w:val="00345A2A"/>
    <w:rsid w:val="003469E3"/>
    <w:rsid w:val="00346AAC"/>
    <w:rsid w:val="00350292"/>
    <w:rsid w:val="0035060E"/>
    <w:rsid w:val="00350769"/>
    <w:rsid w:val="00350ACF"/>
    <w:rsid w:val="00350FF6"/>
    <w:rsid w:val="00352D0D"/>
    <w:rsid w:val="0035348A"/>
    <w:rsid w:val="00355FD1"/>
    <w:rsid w:val="003564FB"/>
    <w:rsid w:val="00356BD4"/>
    <w:rsid w:val="00357A58"/>
    <w:rsid w:val="00357C0E"/>
    <w:rsid w:val="0036277D"/>
    <w:rsid w:val="003633CF"/>
    <w:rsid w:val="003639AA"/>
    <w:rsid w:val="00363AD1"/>
    <w:rsid w:val="003642AF"/>
    <w:rsid w:val="00364E01"/>
    <w:rsid w:val="00364F6A"/>
    <w:rsid w:val="00364FEC"/>
    <w:rsid w:val="00365BB5"/>
    <w:rsid w:val="0036646F"/>
    <w:rsid w:val="00366FE7"/>
    <w:rsid w:val="0036787F"/>
    <w:rsid w:val="00370774"/>
    <w:rsid w:val="003713FA"/>
    <w:rsid w:val="00371730"/>
    <w:rsid w:val="00371F1F"/>
    <w:rsid w:val="0037236C"/>
    <w:rsid w:val="0037307B"/>
    <w:rsid w:val="003738B9"/>
    <w:rsid w:val="00375732"/>
    <w:rsid w:val="003757CF"/>
    <w:rsid w:val="00375AC7"/>
    <w:rsid w:val="00375C59"/>
    <w:rsid w:val="003769D4"/>
    <w:rsid w:val="00376E2A"/>
    <w:rsid w:val="0037781E"/>
    <w:rsid w:val="0037790D"/>
    <w:rsid w:val="00377958"/>
    <w:rsid w:val="003804BC"/>
    <w:rsid w:val="00381068"/>
    <w:rsid w:val="0038129E"/>
    <w:rsid w:val="00381B7B"/>
    <w:rsid w:val="00381CF5"/>
    <w:rsid w:val="00381DB8"/>
    <w:rsid w:val="003829D0"/>
    <w:rsid w:val="0038346C"/>
    <w:rsid w:val="0038377E"/>
    <w:rsid w:val="00384658"/>
    <w:rsid w:val="00384A0E"/>
    <w:rsid w:val="003859AE"/>
    <w:rsid w:val="00385B9B"/>
    <w:rsid w:val="00385EB4"/>
    <w:rsid w:val="00386CD6"/>
    <w:rsid w:val="00387B5F"/>
    <w:rsid w:val="003900F3"/>
    <w:rsid w:val="003901A1"/>
    <w:rsid w:val="003907A7"/>
    <w:rsid w:val="00390D0A"/>
    <w:rsid w:val="00390DD4"/>
    <w:rsid w:val="003918B6"/>
    <w:rsid w:val="00392503"/>
    <w:rsid w:val="0039287E"/>
    <w:rsid w:val="00393200"/>
    <w:rsid w:val="00393AC9"/>
    <w:rsid w:val="003948F7"/>
    <w:rsid w:val="0039639C"/>
    <w:rsid w:val="00396F90"/>
    <w:rsid w:val="003970EA"/>
    <w:rsid w:val="00397524"/>
    <w:rsid w:val="00397B35"/>
    <w:rsid w:val="003A05C3"/>
    <w:rsid w:val="003A1150"/>
    <w:rsid w:val="003A1515"/>
    <w:rsid w:val="003A1905"/>
    <w:rsid w:val="003A2A8A"/>
    <w:rsid w:val="003A2C3A"/>
    <w:rsid w:val="003A3187"/>
    <w:rsid w:val="003A3264"/>
    <w:rsid w:val="003A32F0"/>
    <w:rsid w:val="003A3AAA"/>
    <w:rsid w:val="003A43B0"/>
    <w:rsid w:val="003A46B0"/>
    <w:rsid w:val="003A532F"/>
    <w:rsid w:val="003A5607"/>
    <w:rsid w:val="003A5726"/>
    <w:rsid w:val="003A5BC8"/>
    <w:rsid w:val="003A5C12"/>
    <w:rsid w:val="003A6536"/>
    <w:rsid w:val="003A6F5E"/>
    <w:rsid w:val="003A6F9D"/>
    <w:rsid w:val="003A727D"/>
    <w:rsid w:val="003A745F"/>
    <w:rsid w:val="003A7F0B"/>
    <w:rsid w:val="003B032A"/>
    <w:rsid w:val="003B0DA0"/>
    <w:rsid w:val="003B1085"/>
    <w:rsid w:val="003B18FC"/>
    <w:rsid w:val="003B1EFA"/>
    <w:rsid w:val="003B264D"/>
    <w:rsid w:val="003B32AA"/>
    <w:rsid w:val="003B33DD"/>
    <w:rsid w:val="003B3BCE"/>
    <w:rsid w:val="003B4752"/>
    <w:rsid w:val="003B5083"/>
    <w:rsid w:val="003B617B"/>
    <w:rsid w:val="003B6841"/>
    <w:rsid w:val="003B6844"/>
    <w:rsid w:val="003B7922"/>
    <w:rsid w:val="003B7C86"/>
    <w:rsid w:val="003C0D11"/>
    <w:rsid w:val="003C0D9B"/>
    <w:rsid w:val="003C14A6"/>
    <w:rsid w:val="003C3BF9"/>
    <w:rsid w:val="003C420B"/>
    <w:rsid w:val="003C47AB"/>
    <w:rsid w:val="003C4A04"/>
    <w:rsid w:val="003C4D82"/>
    <w:rsid w:val="003C4E52"/>
    <w:rsid w:val="003C6B9C"/>
    <w:rsid w:val="003C6D69"/>
    <w:rsid w:val="003C7274"/>
    <w:rsid w:val="003C728A"/>
    <w:rsid w:val="003D06ED"/>
    <w:rsid w:val="003D0CF0"/>
    <w:rsid w:val="003D119D"/>
    <w:rsid w:val="003D16CC"/>
    <w:rsid w:val="003D27B0"/>
    <w:rsid w:val="003D388A"/>
    <w:rsid w:val="003D3B26"/>
    <w:rsid w:val="003D3B2B"/>
    <w:rsid w:val="003D3EB9"/>
    <w:rsid w:val="003D49AD"/>
    <w:rsid w:val="003D5443"/>
    <w:rsid w:val="003D6B21"/>
    <w:rsid w:val="003D7980"/>
    <w:rsid w:val="003E0037"/>
    <w:rsid w:val="003E024F"/>
    <w:rsid w:val="003E1918"/>
    <w:rsid w:val="003E19CE"/>
    <w:rsid w:val="003E1B55"/>
    <w:rsid w:val="003E24A5"/>
    <w:rsid w:val="003E32EC"/>
    <w:rsid w:val="003E454C"/>
    <w:rsid w:val="003E583B"/>
    <w:rsid w:val="003E5D78"/>
    <w:rsid w:val="003E68EC"/>
    <w:rsid w:val="003E6A4D"/>
    <w:rsid w:val="003E7F0D"/>
    <w:rsid w:val="003F09CD"/>
    <w:rsid w:val="003F1AF8"/>
    <w:rsid w:val="003F2275"/>
    <w:rsid w:val="003F49D7"/>
    <w:rsid w:val="003F5E2C"/>
    <w:rsid w:val="003F703D"/>
    <w:rsid w:val="00400589"/>
    <w:rsid w:val="004007D5"/>
    <w:rsid w:val="00400F97"/>
    <w:rsid w:val="004011B1"/>
    <w:rsid w:val="0040159B"/>
    <w:rsid w:val="00401EE6"/>
    <w:rsid w:val="00402598"/>
    <w:rsid w:val="00402922"/>
    <w:rsid w:val="00402B58"/>
    <w:rsid w:val="00403545"/>
    <w:rsid w:val="004045BE"/>
    <w:rsid w:val="004050D8"/>
    <w:rsid w:val="004057A5"/>
    <w:rsid w:val="00405C7B"/>
    <w:rsid w:val="004064A2"/>
    <w:rsid w:val="004073A6"/>
    <w:rsid w:val="004101C8"/>
    <w:rsid w:val="0041110A"/>
    <w:rsid w:val="00411405"/>
    <w:rsid w:val="00411427"/>
    <w:rsid w:val="004114A5"/>
    <w:rsid w:val="004118FE"/>
    <w:rsid w:val="004122A6"/>
    <w:rsid w:val="00412AA2"/>
    <w:rsid w:val="0041348D"/>
    <w:rsid w:val="0041375F"/>
    <w:rsid w:val="00413AC0"/>
    <w:rsid w:val="004151CC"/>
    <w:rsid w:val="004154E9"/>
    <w:rsid w:val="00415911"/>
    <w:rsid w:val="00415CF3"/>
    <w:rsid w:val="00417A17"/>
    <w:rsid w:val="00417E18"/>
    <w:rsid w:val="00420B87"/>
    <w:rsid w:val="0042425D"/>
    <w:rsid w:val="00426010"/>
    <w:rsid w:val="00426820"/>
    <w:rsid w:val="00426994"/>
    <w:rsid w:val="004273E9"/>
    <w:rsid w:val="00427ED3"/>
    <w:rsid w:val="00430E2D"/>
    <w:rsid w:val="00431356"/>
    <w:rsid w:val="00431E83"/>
    <w:rsid w:val="0043244F"/>
    <w:rsid w:val="00432DB7"/>
    <w:rsid w:val="00432DBC"/>
    <w:rsid w:val="00433309"/>
    <w:rsid w:val="00433759"/>
    <w:rsid w:val="00435C54"/>
    <w:rsid w:val="004370F6"/>
    <w:rsid w:val="004377D0"/>
    <w:rsid w:val="00437978"/>
    <w:rsid w:val="00437B12"/>
    <w:rsid w:val="00440785"/>
    <w:rsid w:val="00441840"/>
    <w:rsid w:val="004418F9"/>
    <w:rsid w:val="00441DC6"/>
    <w:rsid w:val="004420FE"/>
    <w:rsid w:val="00442C53"/>
    <w:rsid w:val="00442D0B"/>
    <w:rsid w:val="00443097"/>
    <w:rsid w:val="00443A1A"/>
    <w:rsid w:val="00443FDF"/>
    <w:rsid w:val="0044439D"/>
    <w:rsid w:val="00444B29"/>
    <w:rsid w:val="00444BEB"/>
    <w:rsid w:val="0044549C"/>
    <w:rsid w:val="00445791"/>
    <w:rsid w:val="00445C83"/>
    <w:rsid w:val="00446F57"/>
    <w:rsid w:val="00447941"/>
    <w:rsid w:val="004506C3"/>
    <w:rsid w:val="00451DC3"/>
    <w:rsid w:val="00453350"/>
    <w:rsid w:val="004538FC"/>
    <w:rsid w:val="0045420B"/>
    <w:rsid w:val="00455AC7"/>
    <w:rsid w:val="00456474"/>
    <w:rsid w:val="00456FD4"/>
    <w:rsid w:val="00457175"/>
    <w:rsid w:val="00457BB6"/>
    <w:rsid w:val="0046044A"/>
    <w:rsid w:val="0046171C"/>
    <w:rsid w:val="00461A67"/>
    <w:rsid w:val="004623BD"/>
    <w:rsid w:val="004626F7"/>
    <w:rsid w:val="00462D89"/>
    <w:rsid w:val="004630C4"/>
    <w:rsid w:val="00463406"/>
    <w:rsid w:val="00463564"/>
    <w:rsid w:val="00464319"/>
    <w:rsid w:val="00464736"/>
    <w:rsid w:val="00464780"/>
    <w:rsid w:val="00465553"/>
    <w:rsid w:val="00465E3F"/>
    <w:rsid w:val="004671D6"/>
    <w:rsid w:val="00467BF7"/>
    <w:rsid w:val="00470AC6"/>
    <w:rsid w:val="00471115"/>
    <w:rsid w:val="00471146"/>
    <w:rsid w:val="004715A4"/>
    <w:rsid w:val="00471B7A"/>
    <w:rsid w:val="004723A4"/>
    <w:rsid w:val="00474291"/>
    <w:rsid w:val="004750E5"/>
    <w:rsid w:val="00475F14"/>
    <w:rsid w:val="004761B3"/>
    <w:rsid w:val="004775CF"/>
    <w:rsid w:val="004811A2"/>
    <w:rsid w:val="004815E2"/>
    <w:rsid w:val="00481E6A"/>
    <w:rsid w:val="00482863"/>
    <w:rsid w:val="004829B0"/>
    <w:rsid w:val="004829BF"/>
    <w:rsid w:val="0048379E"/>
    <w:rsid w:val="004859BC"/>
    <w:rsid w:val="00485A65"/>
    <w:rsid w:val="00485DB4"/>
    <w:rsid w:val="00487E0A"/>
    <w:rsid w:val="00490225"/>
    <w:rsid w:val="004904F7"/>
    <w:rsid w:val="0049066B"/>
    <w:rsid w:val="00490D6A"/>
    <w:rsid w:val="00491EF4"/>
    <w:rsid w:val="004920CD"/>
    <w:rsid w:val="00493A96"/>
    <w:rsid w:val="00493D92"/>
    <w:rsid w:val="00494035"/>
    <w:rsid w:val="00494A92"/>
    <w:rsid w:val="00496650"/>
    <w:rsid w:val="00496934"/>
    <w:rsid w:val="004969DB"/>
    <w:rsid w:val="00496B3C"/>
    <w:rsid w:val="00496F92"/>
    <w:rsid w:val="00497812"/>
    <w:rsid w:val="004979CB"/>
    <w:rsid w:val="004A089C"/>
    <w:rsid w:val="004A15D2"/>
    <w:rsid w:val="004A1ED5"/>
    <w:rsid w:val="004A32BB"/>
    <w:rsid w:val="004A471C"/>
    <w:rsid w:val="004A5198"/>
    <w:rsid w:val="004A570A"/>
    <w:rsid w:val="004A580F"/>
    <w:rsid w:val="004A609F"/>
    <w:rsid w:val="004A6A09"/>
    <w:rsid w:val="004A6AB9"/>
    <w:rsid w:val="004A7212"/>
    <w:rsid w:val="004A746E"/>
    <w:rsid w:val="004A7E4B"/>
    <w:rsid w:val="004B0717"/>
    <w:rsid w:val="004B127C"/>
    <w:rsid w:val="004B1AD3"/>
    <w:rsid w:val="004B2006"/>
    <w:rsid w:val="004B2488"/>
    <w:rsid w:val="004B3217"/>
    <w:rsid w:val="004B36B5"/>
    <w:rsid w:val="004B4DAC"/>
    <w:rsid w:val="004B5427"/>
    <w:rsid w:val="004B568F"/>
    <w:rsid w:val="004B6BE2"/>
    <w:rsid w:val="004B6CCD"/>
    <w:rsid w:val="004B7134"/>
    <w:rsid w:val="004B73CB"/>
    <w:rsid w:val="004C0F72"/>
    <w:rsid w:val="004C1174"/>
    <w:rsid w:val="004C39E2"/>
    <w:rsid w:val="004C3D28"/>
    <w:rsid w:val="004C3F0B"/>
    <w:rsid w:val="004C4563"/>
    <w:rsid w:val="004C4A2D"/>
    <w:rsid w:val="004C4F34"/>
    <w:rsid w:val="004C51E8"/>
    <w:rsid w:val="004C5ED3"/>
    <w:rsid w:val="004C63F2"/>
    <w:rsid w:val="004C6557"/>
    <w:rsid w:val="004C676C"/>
    <w:rsid w:val="004C688D"/>
    <w:rsid w:val="004C73D9"/>
    <w:rsid w:val="004C7D7B"/>
    <w:rsid w:val="004C7FD4"/>
    <w:rsid w:val="004D04D8"/>
    <w:rsid w:val="004D0C3B"/>
    <w:rsid w:val="004D1EAB"/>
    <w:rsid w:val="004D1FF2"/>
    <w:rsid w:val="004D312D"/>
    <w:rsid w:val="004D31EB"/>
    <w:rsid w:val="004D34EB"/>
    <w:rsid w:val="004D353D"/>
    <w:rsid w:val="004D39A5"/>
    <w:rsid w:val="004D3DD6"/>
    <w:rsid w:val="004D53B8"/>
    <w:rsid w:val="004D55DB"/>
    <w:rsid w:val="004D6D01"/>
    <w:rsid w:val="004E0A55"/>
    <w:rsid w:val="004E1392"/>
    <w:rsid w:val="004E17AD"/>
    <w:rsid w:val="004E1825"/>
    <w:rsid w:val="004E39E2"/>
    <w:rsid w:val="004E485B"/>
    <w:rsid w:val="004E4970"/>
    <w:rsid w:val="004E5894"/>
    <w:rsid w:val="004E6661"/>
    <w:rsid w:val="004E6E64"/>
    <w:rsid w:val="004E6FCE"/>
    <w:rsid w:val="004E7295"/>
    <w:rsid w:val="004E74F8"/>
    <w:rsid w:val="004F0127"/>
    <w:rsid w:val="004F03DB"/>
    <w:rsid w:val="004F05BF"/>
    <w:rsid w:val="004F086B"/>
    <w:rsid w:val="004F0C80"/>
    <w:rsid w:val="004F2309"/>
    <w:rsid w:val="004F2364"/>
    <w:rsid w:val="004F2B76"/>
    <w:rsid w:val="004F2D18"/>
    <w:rsid w:val="004F2E22"/>
    <w:rsid w:val="004F3297"/>
    <w:rsid w:val="004F3940"/>
    <w:rsid w:val="004F3A89"/>
    <w:rsid w:val="004F3DFE"/>
    <w:rsid w:val="004F41A2"/>
    <w:rsid w:val="004F531B"/>
    <w:rsid w:val="004F5413"/>
    <w:rsid w:val="004F5CAA"/>
    <w:rsid w:val="004F5CB2"/>
    <w:rsid w:val="004F5D37"/>
    <w:rsid w:val="004F68CC"/>
    <w:rsid w:val="004F75CA"/>
    <w:rsid w:val="00501164"/>
    <w:rsid w:val="00501BBA"/>
    <w:rsid w:val="00502641"/>
    <w:rsid w:val="00504A9B"/>
    <w:rsid w:val="00504D67"/>
    <w:rsid w:val="00505A6E"/>
    <w:rsid w:val="00505CA9"/>
    <w:rsid w:val="00505CF6"/>
    <w:rsid w:val="00505F8C"/>
    <w:rsid w:val="0050600F"/>
    <w:rsid w:val="00506402"/>
    <w:rsid w:val="0050671B"/>
    <w:rsid w:val="005076E5"/>
    <w:rsid w:val="00507975"/>
    <w:rsid w:val="00507BF8"/>
    <w:rsid w:val="00511F18"/>
    <w:rsid w:val="00512F0E"/>
    <w:rsid w:val="00513807"/>
    <w:rsid w:val="0051386E"/>
    <w:rsid w:val="00513A52"/>
    <w:rsid w:val="00514A62"/>
    <w:rsid w:val="00514E84"/>
    <w:rsid w:val="0051510E"/>
    <w:rsid w:val="005166E8"/>
    <w:rsid w:val="00517696"/>
    <w:rsid w:val="00520055"/>
    <w:rsid w:val="005207F1"/>
    <w:rsid w:val="005211C2"/>
    <w:rsid w:val="0052177B"/>
    <w:rsid w:val="00521B14"/>
    <w:rsid w:val="005222B9"/>
    <w:rsid w:val="005224E8"/>
    <w:rsid w:val="00522CFD"/>
    <w:rsid w:val="00522E3C"/>
    <w:rsid w:val="0052585A"/>
    <w:rsid w:val="0052605E"/>
    <w:rsid w:val="005267A8"/>
    <w:rsid w:val="005308ED"/>
    <w:rsid w:val="00530A0F"/>
    <w:rsid w:val="00530CE2"/>
    <w:rsid w:val="00531278"/>
    <w:rsid w:val="005312AA"/>
    <w:rsid w:val="00533464"/>
    <w:rsid w:val="00533578"/>
    <w:rsid w:val="00533834"/>
    <w:rsid w:val="00533A3F"/>
    <w:rsid w:val="00534BB7"/>
    <w:rsid w:val="0053521B"/>
    <w:rsid w:val="005364BD"/>
    <w:rsid w:val="00540683"/>
    <w:rsid w:val="00540871"/>
    <w:rsid w:val="00540DC4"/>
    <w:rsid w:val="005410F7"/>
    <w:rsid w:val="00541133"/>
    <w:rsid w:val="00541304"/>
    <w:rsid w:val="00541543"/>
    <w:rsid w:val="00541F9E"/>
    <w:rsid w:val="00542967"/>
    <w:rsid w:val="00542CDF"/>
    <w:rsid w:val="00542DE7"/>
    <w:rsid w:val="005437CD"/>
    <w:rsid w:val="00543FBA"/>
    <w:rsid w:val="00544ACD"/>
    <w:rsid w:val="00544B4E"/>
    <w:rsid w:val="00545157"/>
    <w:rsid w:val="00545A22"/>
    <w:rsid w:val="0054658F"/>
    <w:rsid w:val="00546619"/>
    <w:rsid w:val="005469C0"/>
    <w:rsid w:val="00546E61"/>
    <w:rsid w:val="005510CB"/>
    <w:rsid w:val="00551BAC"/>
    <w:rsid w:val="00551F37"/>
    <w:rsid w:val="005528C1"/>
    <w:rsid w:val="005534C3"/>
    <w:rsid w:val="0055351C"/>
    <w:rsid w:val="00553CAF"/>
    <w:rsid w:val="005544FC"/>
    <w:rsid w:val="00556E27"/>
    <w:rsid w:val="0056004C"/>
    <w:rsid w:val="00560843"/>
    <w:rsid w:val="00560D5C"/>
    <w:rsid w:val="005610E3"/>
    <w:rsid w:val="00561593"/>
    <w:rsid w:val="00561BE9"/>
    <w:rsid w:val="005621CB"/>
    <w:rsid w:val="00562605"/>
    <w:rsid w:val="00563081"/>
    <w:rsid w:val="005633F7"/>
    <w:rsid w:val="00563733"/>
    <w:rsid w:val="00563AA3"/>
    <w:rsid w:val="00564124"/>
    <w:rsid w:val="0056576E"/>
    <w:rsid w:val="00565DBB"/>
    <w:rsid w:val="00566E57"/>
    <w:rsid w:val="005700B6"/>
    <w:rsid w:val="00570389"/>
    <w:rsid w:val="005707B8"/>
    <w:rsid w:val="00570F6B"/>
    <w:rsid w:val="00571083"/>
    <w:rsid w:val="00571E21"/>
    <w:rsid w:val="005720F9"/>
    <w:rsid w:val="005723D1"/>
    <w:rsid w:val="00572F27"/>
    <w:rsid w:val="005735E4"/>
    <w:rsid w:val="0057363F"/>
    <w:rsid w:val="00573734"/>
    <w:rsid w:val="0057418A"/>
    <w:rsid w:val="00574998"/>
    <w:rsid w:val="005755D8"/>
    <w:rsid w:val="0057638E"/>
    <w:rsid w:val="005768A1"/>
    <w:rsid w:val="0057693D"/>
    <w:rsid w:val="00577683"/>
    <w:rsid w:val="00577C43"/>
    <w:rsid w:val="0058050B"/>
    <w:rsid w:val="0058093A"/>
    <w:rsid w:val="00580B15"/>
    <w:rsid w:val="00580B9E"/>
    <w:rsid w:val="005822D2"/>
    <w:rsid w:val="005837F0"/>
    <w:rsid w:val="0058419E"/>
    <w:rsid w:val="00584443"/>
    <w:rsid w:val="0058679E"/>
    <w:rsid w:val="005875D6"/>
    <w:rsid w:val="0058762F"/>
    <w:rsid w:val="00587DD3"/>
    <w:rsid w:val="00590780"/>
    <w:rsid w:val="00591CBA"/>
    <w:rsid w:val="00591E55"/>
    <w:rsid w:val="00591FDB"/>
    <w:rsid w:val="0059254F"/>
    <w:rsid w:val="00592C3C"/>
    <w:rsid w:val="00593488"/>
    <w:rsid w:val="0059377D"/>
    <w:rsid w:val="00593876"/>
    <w:rsid w:val="005939A1"/>
    <w:rsid w:val="00593A8E"/>
    <w:rsid w:val="005949AA"/>
    <w:rsid w:val="005951EB"/>
    <w:rsid w:val="005954B0"/>
    <w:rsid w:val="00595B89"/>
    <w:rsid w:val="00596370"/>
    <w:rsid w:val="00596C29"/>
    <w:rsid w:val="0059780C"/>
    <w:rsid w:val="005A080B"/>
    <w:rsid w:val="005A1584"/>
    <w:rsid w:val="005A1713"/>
    <w:rsid w:val="005A299F"/>
    <w:rsid w:val="005A3AAD"/>
    <w:rsid w:val="005A4470"/>
    <w:rsid w:val="005A49B2"/>
    <w:rsid w:val="005A4AD1"/>
    <w:rsid w:val="005A548C"/>
    <w:rsid w:val="005A557B"/>
    <w:rsid w:val="005A64D5"/>
    <w:rsid w:val="005A6BF3"/>
    <w:rsid w:val="005A6E94"/>
    <w:rsid w:val="005B12EB"/>
    <w:rsid w:val="005B31F7"/>
    <w:rsid w:val="005B3B8D"/>
    <w:rsid w:val="005B4362"/>
    <w:rsid w:val="005B4566"/>
    <w:rsid w:val="005B53B0"/>
    <w:rsid w:val="005B5CF3"/>
    <w:rsid w:val="005B5FF3"/>
    <w:rsid w:val="005B6658"/>
    <w:rsid w:val="005B6F76"/>
    <w:rsid w:val="005C0A42"/>
    <w:rsid w:val="005C0E3B"/>
    <w:rsid w:val="005C0EAC"/>
    <w:rsid w:val="005C0EB0"/>
    <w:rsid w:val="005C1827"/>
    <w:rsid w:val="005C2636"/>
    <w:rsid w:val="005C2E45"/>
    <w:rsid w:val="005C3A50"/>
    <w:rsid w:val="005C5630"/>
    <w:rsid w:val="005C68D9"/>
    <w:rsid w:val="005C7B10"/>
    <w:rsid w:val="005D0358"/>
    <w:rsid w:val="005D1EAF"/>
    <w:rsid w:val="005D2BA7"/>
    <w:rsid w:val="005D30FA"/>
    <w:rsid w:val="005D3BDC"/>
    <w:rsid w:val="005D4D03"/>
    <w:rsid w:val="005D4DB5"/>
    <w:rsid w:val="005D51FA"/>
    <w:rsid w:val="005D59B8"/>
    <w:rsid w:val="005D6DCF"/>
    <w:rsid w:val="005D74A1"/>
    <w:rsid w:val="005D763A"/>
    <w:rsid w:val="005E27A6"/>
    <w:rsid w:val="005E43C3"/>
    <w:rsid w:val="005E45F3"/>
    <w:rsid w:val="005E4D61"/>
    <w:rsid w:val="005E4F0C"/>
    <w:rsid w:val="005E56E1"/>
    <w:rsid w:val="005E5BA3"/>
    <w:rsid w:val="005E6A2D"/>
    <w:rsid w:val="005E7301"/>
    <w:rsid w:val="005E75F6"/>
    <w:rsid w:val="005E7ED8"/>
    <w:rsid w:val="005E7F84"/>
    <w:rsid w:val="005F00B4"/>
    <w:rsid w:val="005F0DBF"/>
    <w:rsid w:val="005F0EF9"/>
    <w:rsid w:val="005F183C"/>
    <w:rsid w:val="005F1EF2"/>
    <w:rsid w:val="005F2189"/>
    <w:rsid w:val="005F23EA"/>
    <w:rsid w:val="005F2E12"/>
    <w:rsid w:val="005F3014"/>
    <w:rsid w:val="005F39E6"/>
    <w:rsid w:val="005F4AB6"/>
    <w:rsid w:val="005F5B25"/>
    <w:rsid w:val="005F6C1F"/>
    <w:rsid w:val="0060009E"/>
    <w:rsid w:val="006012A8"/>
    <w:rsid w:val="006022EC"/>
    <w:rsid w:val="0060258E"/>
    <w:rsid w:val="00602D2B"/>
    <w:rsid w:val="00602E84"/>
    <w:rsid w:val="00603F90"/>
    <w:rsid w:val="00604123"/>
    <w:rsid w:val="006061A0"/>
    <w:rsid w:val="006073DF"/>
    <w:rsid w:val="00607F77"/>
    <w:rsid w:val="006100B2"/>
    <w:rsid w:val="00610945"/>
    <w:rsid w:val="00611BBD"/>
    <w:rsid w:val="00611FB8"/>
    <w:rsid w:val="00612432"/>
    <w:rsid w:val="00613400"/>
    <w:rsid w:val="006136F4"/>
    <w:rsid w:val="00614B1B"/>
    <w:rsid w:val="00615B08"/>
    <w:rsid w:val="006167E4"/>
    <w:rsid w:val="0062043D"/>
    <w:rsid w:val="00620733"/>
    <w:rsid w:val="00621D39"/>
    <w:rsid w:val="006221F0"/>
    <w:rsid w:val="006229D5"/>
    <w:rsid w:val="00624F2A"/>
    <w:rsid w:val="00626E3D"/>
    <w:rsid w:val="006275BB"/>
    <w:rsid w:val="0062784C"/>
    <w:rsid w:val="006300D9"/>
    <w:rsid w:val="00630952"/>
    <w:rsid w:val="006329CA"/>
    <w:rsid w:val="00632A9D"/>
    <w:rsid w:val="00632DFD"/>
    <w:rsid w:val="0063619B"/>
    <w:rsid w:val="00636B86"/>
    <w:rsid w:val="00636CCA"/>
    <w:rsid w:val="00637AB5"/>
    <w:rsid w:val="0064062F"/>
    <w:rsid w:val="006408EF"/>
    <w:rsid w:val="006414B0"/>
    <w:rsid w:val="00641D0C"/>
    <w:rsid w:val="0064276B"/>
    <w:rsid w:val="00642841"/>
    <w:rsid w:val="006430F8"/>
    <w:rsid w:val="006438EE"/>
    <w:rsid w:val="00643942"/>
    <w:rsid w:val="00643B96"/>
    <w:rsid w:val="006445B4"/>
    <w:rsid w:val="00645204"/>
    <w:rsid w:val="00645783"/>
    <w:rsid w:val="00645FC8"/>
    <w:rsid w:val="006460F8"/>
    <w:rsid w:val="006468CC"/>
    <w:rsid w:val="006469CF"/>
    <w:rsid w:val="00646E07"/>
    <w:rsid w:val="00647010"/>
    <w:rsid w:val="00647758"/>
    <w:rsid w:val="006479FA"/>
    <w:rsid w:val="00651011"/>
    <w:rsid w:val="00651324"/>
    <w:rsid w:val="006520CB"/>
    <w:rsid w:val="00654599"/>
    <w:rsid w:val="00654FDF"/>
    <w:rsid w:val="00655852"/>
    <w:rsid w:val="00655911"/>
    <w:rsid w:val="00655D35"/>
    <w:rsid w:val="0065778A"/>
    <w:rsid w:val="006578B7"/>
    <w:rsid w:val="00657992"/>
    <w:rsid w:val="00657EB9"/>
    <w:rsid w:val="00660401"/>
    <w:rsid w:val="0066112A"/>
    <w:rsid w:val="006611AD"/>
    <w:rsid w:val="00661FB8"/>
    <w:rsid w:val="00662994"/>
    <w:rsid w:val="006629AB"/>
    <w:rsid w:val="00662E97"/>
    <w:rsid w:val="00663331"/>
    <w:rsid w:val="0066338F"/>
    <w:rsid w:val="006633BD"/>
    <w:rsid w:val="006636D5"/>
    <w:rsid w:val="00663F73"/>
    <w:rsid w:val="006642FD"/>
    <w:rsid w:val="00664C06"/>
    <w:rsid w:val="00665461"/>
    <w:rsid w:val="00665D98"/>
    <w:rsid w:val="00665E5D"/>
    <w:rsid w:val="006663E7"/>
    <w:rsid w:val="00666A68"/>
    <w:rsid w:val="00666D22"/>
    <w:rsid w:val="006671A0"/>
    <w:rsid w:val="00667616"/>
    <w:rsid w:val="00667732"/>
    <w:rsid w:val="00670454"/>
    <w:rsid w:val="00671AE6"/>
    <w:rsid w:val="00671B8E"/>
    <w:rsid w:val="00671C26"/>
    <w:rsid w:val="00672592"/>
    <w:rsid w:val="00672D76"/>
    <w:rsid w:val="00673252"/>
    <w:rsid w:val="00673A85"/>
    <w:rsid w:val="00674666"/>
    <w:rsid w:val="006756B8"/>
    <w:rsid w:val="00676136"/>
    <w:rsid w:val="006762E3"/>
    <w:rsid w:val="0067632B"/>
    <w:rsid w:val="00677904"/>
    <w:rsid w:val="00680E1C"/>
    <w:rsid w:val="00680EE1"/>
    <w:rsid w:val="00682207"/>
    <w:rsid w:val="00682D78"/>
    <w:rsid w:val="00684392"/>
    <w:rsid w:val="00685D72"/>
    <w:rsid w:val="00686C5C"/>
    <w:rsid w:val="00687431"/>
    <w:rsid w:val="00687CFB"/>
    <w:rsid w:val="006900D1"/>
    <w:rsid w:val="00690722"/>
    <w:rsid w:val="00691E99"/>
    <w:rsid w:val="00691E9D"/>
    <w:rsid w:val="00692292"/>
    <w:rsid w:val="006927CD"/>
    <w:rsid w:val="00692BA1"/>
    <w:rsid w:val="00693F3D"/>
    <w:rsid w:val="006948A4"/>
    <w:rsid w:val="00695261"/>
    <w:rsid w:val="006966FD"/>
    <w:rsid w:val="00696FC5"/>
    <w:rsid w:val="006A0069"/>
    <w:rsid w:val="006A08CB"/>
    <w:rsid w:val="006A0948"/>
    <w:rsid w:val="006A1ACF"/>
    <w:rsid w:val="006A1EA1"/>
    <w:rsid w:val="006A260D"/>
    <w:rsid w:val="006A27E5"/>
    <w:rsid w:val="006A2DD2"/>
    <w:rsid w:val="006A3B69"/>
    <w:rsid w:val="006A47E9"/>
    <w:rsid w:val="006A512B"/>
    <w:rsid w:val="006A63A0"/>
    <w:rsid w:val="006A7DFC"/>
    <w:rsid w:val="006B0B4E"/>
    <w:rsid w:val="006B0F38"/>
    <w:rsid w:val="006B1067"/>
    <w:rsid w:val="006B1163"/>
    <w:rsid w:val="006B2941"/>
    <w:rsid w:val="006B33FD"/>
    <w:rsid w:val="006B3538"/>
    <w:rsid w:val="006B3DC2"/>
    <w:rsid w:val="006B4845"/>
    <w:rsid w:val="006B53BD"/>
    <w:rsid w:val="006B5F70"/>
    <w:rsid w:val="006B6C0A"/>
    <w:rsid w:val="006B6E37"/>
    <w:rsid w:val="006B6EB0"/>
    <w:rsid w:val="006B79A7"/>
    <w:rsid w:val="006C0983"/>
    <w:rsid w:val="006C0DFE"/>
    <w:rsid w:val="006C3322"/>
    <w:rsid w:val="006C3A45"/>
    <w:rsid w:val="006C3E7E"/>
    <w:rsid w:val="006C3F6C"/>
    <w:rsid w:val="006C41F0"/>
    <w:rsid w:val="006C4E7D"/>
    <w:rsid w:val="006C55AB"/>
    <w:rsid w:val="006C5988"/>
    <w:rsid w:val="006C5DFC"/>
    <w:rsid w:val="006C728E"/>
    <w:rsid w:val="006C77E8"/>
    <w:rsid w:val="006D0A61"/>
    <w:rsid w:val="006D13ED"/>
    <w:rsid w:val="006D1A43"/>
    <w:rsid w:val="006D20D3"/>
    <w:rsid w:val="006D2B93"/>
    <w:rsid w:val="006D52E5"/>
    <w:rsid w:val="006D563C"/>
    <w:rsid w:val="006D5976"/>
    <w:rsid w:val="006D5DE9"/>
    <w:rsid w:val="006D62DD"/>
    <w:rsid w:val="006D6635"/>
    <w:rsid w:val="006D670C"/>
    <w:rsid w:val="006E016F"/>
    <w:rsid w:val="006E1160"/>
    <w:rsid w:val="006E1279"/>
    <w:rsid w:val="006E1B1A"/>
    <w:rsid w:val="006E1D33"/>
    <w:rsid w:val="006E2A7C"/>
    <w:rsid w:val="006E43E6"/>
    <w:rsid w:val="006E484C"/>
    <w:rsid w:val="006E4BB2"/>
    <w:rsid w:val="006E4BCA"/>
    <w:rsid w:val="006E4D3D"/>
    <w:rsid w:val="006E6D29"/>
    <w:rsid w:val="006E7921"/>
    <w:rsid w:val="006F0891"/>
    <w:rsid w:val="006F0B75"/>
    <w:rsid w:val="006F1367"/>
    <w:rsid w:val="006F1BA1"/>
    <w:rsid w:val="006F1C46"/>
    <w:rsid w:val="006F1FD6"/>
    <w:rsid w:val="006F3B3F"/>
    <w:rsid w:val="006F3C72"/>
    <w:rsid w:val="006F4790"/>
    <w:rsid w:val="006F5167"/>
    <w:rsid w:val="006F52D7"/>
    <w:rsid w:val="006F5A46"/>
    <w:rsid w:val="006F5C15"/>
    <w:rsid w:val="006F78C3"/>
    <w:rsid w:val="006F7DC7"/>
    <w:rsid w:val="0070022F"/>
    <w:rsid w:val="007004DD"/>
    <w:rsid w:val="007018A6"/>
    <w:rsid w:val="0070257B"/>
    <w:rsid w:val="00702BE1"/>
    <w:rsid w:val="00702FCC"/>
    <w:rsid w:val="00703B61"/>
    <w:rsid w:val="00703CD9"/>
    <w:rsid w:val="007047B5"/>
    <w:rsid w:val="007048D2"/>
    <w:rsid w:val="007053B4"/>
    <w:rsid w:val="00706258"/>
    <w:rsid w:val="0070631F"/>
    <w:rsid w:val="0070643D"/>
    <w:rsid w:val="007072FC"/>
    <w:rsid w:val="00707591"/>
    <w:rsid w:val="00710871"/>
    <w:rsid w:val="00710E0E"/>
    <w:rsid w:val="00711A68"/>
    <w:rsid w:val="00711B20"/>
    <w:rsid w:val="00711CC8"/>
    <w:rsid w:val="00711EDC"/>
    <w:rsid w:val="00712371"/>
    <w:rsid w:val="00712B08"/>
    <w:rsid w:val="00712D2E"/>
    <w:rsid w:val="00714A2D"/>
    <w:rsid w:val="007150B4"/>
    <w:rsid w:val="00715EFD"/>
    <w:rsid w:val="00716FF5"/>
    <w:rsid w:val="00717558"/>
    <w:rsid w:val="0072060A"/>
    <w:rsid w:val="00720F4E"/>
    <w:rsid w:val="0072176E"/>
    <w:rsid w:val="007232C3"/>
    <w:rsid w:val="0072389F"/>
    <w:rsid w:val="00723EE9"/>
    <w:rsid w:val="00724795"/>
    <w:rsid w:val="00724BB5"/>
    <w:rsid w:val="00724DD0"/>
    <w:rsid w:val="007274BB"/>
    <w:rsid w:val="00727599"/>
    <w:rsid w:val="007278BA"/>
    <w:rsid w:val="00730325"/>
    <w:rsid w:val="007308DC"/>
    <w:rsid w:val="00730D3C"/>
    <w:rsid w:val="00731A0B"/>
    <w:rsid w:val="00731A6A"/>
    <w:rsid w:val="0073201F"/>
    <w:rsid w:val="007320E9"/>
    <w:rsid w:val="00733764"/>
    <w:rsid w:val="00733765"/>
    <w:rsid w:val="00734EC6"/>
    <w:rsid w:val="0073516B"/>
    <w:rsid w:val="00735CBD"/>
    <w:rsid w:val="00736169"/>
    <w:rsid w:val="007363FA"/>
    <w:rsid w:val="00737E6D"/>
    <w:rsid w:val="0074007C"/>
    <w:rsid w:val="00740387"/>
    <w:rsid w:val="0074043D"/>
    <w:rsid w:val="007404DD"/>
    <w:rsid w:val="0074092E"/>
    <w:rsid w:val="00740D5B"/>
    <w:rsid w:val="00741ACF"/>
    <w:rsid w:val="00741C79"/>
    <w:rsid w:val="007421C7"/>
    <w:rsid w:val="0074299E"/>
    <w:rsid w:val="00742ABD"/>
    <w:rsid w:val="00745115"/>
    <w:rsid w:val="007457EE"/>
    <w:rsid w:val="00745E77"/>
    <w:rsid w:val="007460A1"/>
    <w:rsid w:val="00746161"/>
    <w:rsid w:val="007469C3"/>
    <w:rsid w:val="007473D5"/>
    <w:rsid w:val="007475FE"/>
    <w:rsid w:val="00747BAB"/>
    <w:rsid w:val="00747FD3"/>
    <w:rsid w:val="007506E5"/>
    <w:rsid w:val="0075085C"/>
    <w:rsid w:val="00750E29"/>
    <w:rsid w:val="00750F23"/>
    <w:rsid w:val="00751183"/>
    <w:rsid w:val="00751531"/>
    <w:rsid w:val="0075180D"/>
    <w:rsid w:val="00751C05"/>
    <w:rsid w:val="00751E01"/>
    <w:rsid w:val="0075211D"/>
    <w:rsid w:val="0075252E"/>
    <w:rsid w:val="0075285C"/>
    <w:rsid w:val="00753663"/>
    <w:rsid w:val="007543AA"/>
    <w:rsid w:val="00754641"/>
    <w:rsid w:val="0075475E"/>
    <w:rsid w:val="00756428"/>
    <w:rsid w:val="0075684B"/>
    <w:rsid w:val="007578AE"/>
    <w:rsid w:val="00757F61"/>
    <w:rsid w:val="00760286"/>
    <w:rsid w:val="007603A9"/>
    <w:rsid w:val="007623BC"/>
    <w:rsid w:val="00762DBA"/>
    <w:rsid w:val="00763548"/>
    <w:rsid w:val="00763E6F"/>
    <w:rsid w:val="0076427B"/>
    <w:rsid w:val="00764B0B"/>
    <w:rsid w:val="00764D04"/>
    <w:rsid w:val="0076580C"/>
    <w:rsid w:val="0076618B"/>
    <w:rsid w:val="00766850"/>
    <w:rsid w:val="00767081"/>
    <w:rsid w:val="007704FA"/>
    <w:rsid w:val="00772138"/>
    <w:rsid w:val="00773C64"/>
    <w:rsid w:val="00773C77"/>
    <w:rsid w:val="00774160"/>
    <w:rsid w:val="00775513"/>
    <w:rsid w:val="0077582A"/>
    <w:rsid w:val="007771D0"/>
    <w:rsid w:val="00777F99"/>
    <w:rsid w:val="00780908"/>
    <w:rsid w:val="00781034"/>
    <w:rsid w:val="00781157"/>
    <w:rsid w:val="0078157A"/>
    <w:rsid w:val="007821D7"/>
    <w:rsid w:val="0078251A"/>
    <w:rsid w:val="007827F1"/>
    <w:rsid w:val="00785BDE"/>
    <w:rsid w:val="00786751"/>
    <w:rsid w:val="007873BF"/>
    <w:rsid w:val="00787C0F"/>
    <w:rsid w:val="007901B1"/>
    <w:rsid w:val="0079031D"/>
    <w:rsid w:val="00790374"/>
    <w:rsid w:val="00790A49"/>
    <w:rsid w:val="0079134C"/>
    <w:rsid w:val="00791C92"/>
    <w:rsid w:val="00791FAE"/>
    <w:rsid w:val="00792076"/>
    <w:rsid w:val="007924DA"/>
    <w:rsid w:val="00793A63"/>
    <w:rsid w:val="00793E6B"/>
    <w:rsid w:val="00794EC7"/>
    <w:rsid w:val="00795496"/>
    <w:rsid w:val="00795CE6"/>
    <w:rsid w:val="007975A0"/>
    <w:rsid w:val="007A04AB"/>
    <w:rsid w:val="007A091C"/>
    <w:rsid w:val="007A2817"/>
    <w:rsid w:val="007A288E"/>
    <w:rsid w:val="007A2C31"/>
    <w:rsid w:val="007A361C"/>
    <w:rsid w:val="007A36CD"/>
    <w:rsid w:val="007A3AAA"/>
    <w:rsid w:val="007A40DC"/>
    <w:rsid w:val="007A4545"/>
    <w:rsid w:val="007A52F1"/>
    <w:rsid w:val="007A6BC7"/>
    <w:rsid w:val="007A726C"/>
    <w:rsid w:val="007A7EE5"/>
    <w:rsid w:val="007B02EA"/>
    <w:rsid w:val="007B1197"/>
    <w:rsid w:val="007B2307"/>
    <w:rsid w:val="007B2DCA"/>
    <w:rsid w:val="007B3B5F"/>
    <w:rsid w:val="007B541E"/>
    <w:rsid w:val="007B552A"/>
    <w:rsid w:val="007B61A0"/>
    <w:rsid w:val="007B6C3A"/>
    <w:rsid w:val="007B797A"/>
    <w:rsid w:val="007C0773"/>
    <w:rsid w:val="007C0828"/>
    <w:rsid w:val="007C0A80"/>
    <w:rsid w:val="007C0AD7"/>
    <w:rsid w:val="007C0C35"/>
    <w:rsid w:val="007C185E"/>
    <w:rsid w:val="007C2561"/>
    <w:rsid w:val="007C303A"/>
    <w:rsid w:val="007C3556"/>
    <w:rsid w:val="007C36C0"/>
    <w:rsid w:val="007C394F"/>
    <w:rsid w:val="007C3C24"/>
    <w:rsid w:val="007C3C51"/>
    <w:rsid w:val="007C4AA8"/>
    <w:rsid w:val="007C5377"/>
    <w:rsid w:val="007C5B25"/>
    <w:rsid w:val="007C653D"/>
    <w:rsid w:val="007C67DB"/>
    <w:rsid w:val="007C7243"/>
    <w:rsid w:val="007C777C"/>
    <w:rsid w:val="007D0E11"/>
    <w:rsid w:val="007D1706"/>
    <w:rsid w:val="007D23EC"/>
    <w:rsid w:val="007D2FB8"/>
    <w:rsid w:val="007D37A1"/>
    <w:rsid w:val="007D3E2D"/>
    <w:rsid w:val="007D5A2A"/>
    <w:rsid w:val="007D5D85"/>
    <w:rsid w:val="007D5EC7"/>
    <w:rsid w:val="007D65C7"/>
    <w:rsid w:val="007D65FC"/>
    <w:rsid w:val="007D6C56"/>
    <w:rsid w:val="007D7383"/>
    <w:rsid w:val="007D7C64"/>
    <w:rsid w:val="007E0139"/>
    <w:rsid w:val="007E1380"/>
    <w:rsid w:val="007E13DA"/>
    <w:rsid w:val="007E2BCD"/>
    <w:rsid w:val="007E4E63"/>
    <w:rsid w:val="007E6FBE"/>
    <w:rsid w:val="007E718B"/>
    <w:rsid w:val="007F1095"/>
    <w:rsid w:val="007F2614"/>
    <w:rsid w:val="007F263E"/>
    <w:rsid w:val="007F2B91"/>
    <w:rsid w:val="007F517A"/>
    <w:rsid w:val="007F555B"/>
    <w:rsid w:val="007F5BBE"/>
    <w:rsid w:val="007F5BF5"/>
    <w:rsid w:val="007F5CC9"/>
    <w:rsid w:val="007F69C9"/>
    <w:rsid w:val="007F7145"/>
    <w:rsid w:val="007F72FD"/>
    <w:rsid w:val="00801D23"/>
    <w:rsid w:val="00803044"/>
    <w:rsid w:val="008042C2"/>
    <w:rsid w:val="008047D2"/>
    <w:rsid w:val="00804BB6"/>
    <w:rsid w:val="008056C6"/>
    <w:rsid w:val="00805A11"/>
    <w:rsid w:val="0080655C"/>
    <w:rsid w:val="0080661E"/>
    <w:rsid w:val="00806DCA"/>
    <w:rsid w:val="00810296"/>
    <w:rsid w:val="008104C4"/>
    <w:rsid w:val="008119D2"/>
    <w:rsid w:val="00812447"/>
    <w:rsid w:val="008142E6"/>
    <w:rsid w:val="00815A0F"/>
    <w:rsid w:val="00816002"/>
    <w:rsid w:val="008163AD"/>
    <w:rsid w:val="008170C9"/>
    <w:rsid w:val="00817634"/>
    <w:rsid w:val="008179B6"/>
    <w:rsid w:val="00820007"/>
    <w:rsid w:val="00820F4A"/>
    <w:rsid w:val="008212A2"/>
    <w:rsid w:val="008227D7"/>
    <w:rsid w:val="00822BDE"/>
    <w:rsid w:val="00822C73"/>
    <w:rsid w:val="00823121"/>
    <w:rsid w:val="008232B6"/>
    <w:rsid w:val="00823C5B"/>
    <w:rsid w:val="00824A22"/>
    <w:rsid w:val="00825051"/>
    <w:rsid w:val="008261FD"/>
    <w:rsid w:val="00826682"/>
    <w:rsid w:val="0083026F"/>
    <w:rsid w:val="00830D72"/>
    <w:rsid w:val="008310A5"/>
    <w:rsid w:val="00831ED0"/>
    <w:rsid w:val="0083273F"/>
    <w:rsid w:val="00832F86"/>
    <w:rsid w:val="008331AE"/>
    <w:rsid w:val="00833FC5"/>
    <w:rsid w:val="00835D25"/>
    <w:rsid w:val="0083652F"/>
    <w:rsid w:val="008377F5"/>
    <w:rsid w:val="00837EF9"/>
    <w:rsid w:val="008403E7"/>
    <w:rsid w:val="00840A84"/>
    <w:rsid w:val="0084215F"/>
    <w:rsid w:val="00843A56"/>
    <w:rsid w:val="0084426F"/>
    <w:rsid w:val="00844AC4"/>
    <w:rsid w:val="00845185"/>
    <w:rsid w:val="00845306"/>
    <w:rsid w:val="008455B4"/>
    <w:rsid w:val="008455E3"/>
    <w:rsid w:val="00845602"/>
    <w:rsid w:val="008471C7"/>
    <w:rsid w:val="008506EC"/>
    <w:rsid w:val="00850B87"/>
    <w:rsid w:val="0085148E"/>
    <w:rsid w:val="00852BE8"/>
    <w:rsid w:val="00853CBE"/>
    <w:rsid w:val="008546F2"/>
    <w:rsid w:val="008551BF"/>
    <w:rsid w:val="0085560B"/>
    <w:rsid w:val="0085585F"/>
    <w:rsid w:val="00855A11"/>
    <w:rsid w:val="00855FCC"/>
    <w:rsid w:val="0085637D"/>
    <w:rsid w:val="008564A1"/>
    <w:rsid w:val="008567DE"/>
    <w:rsid w:val="00856B37"/>
    <w:rsid w:val="00856EFD"/>
    <w:rsid w:val="00857204"/>
    <w:rsid w:val="00860041"/>
    <w:rsid w:val="00860906"/>
    <w:rsid w:val="00860A83"/>
    <w:rsid w:val="008625FE"/>
    <w:rsid w:val="00863AAF"/>
    <w:rsid w:val="00864444"/>
    <w:rsid w:val="008650D2"/>
    <w:rsid w:val="008658C0"/>
    <w:rsid w:val="0086638C"/>
    <w:rsid w:val="008663E7"/>
    <w:rsid w:val="0086682E"/>
    <w:rsid w:val="00867142"/>
    <w:rsid w:val="008674BF"/>
    <w:rsid w:val="00867F2A"/>
    <w:rsid w:val="0087028A"/>
    <w:rsid w:val="00870430"/>
    <w:rsid w:val="00870FAA"/>
    <w:rsid w:val="00871B7F"/>
    <w:rsid w:val="008721A6"/>
    <w:rsid w:val="00872297"/>
    <w:rsid w:val="008724C1"/>
    <w:rsid w:val="00872B96"/>
    <w:rsid w:val="00872BBC"/>
    <w:rsid w:val="00873755"/>
    <w:rsid w:val="00873758"/>
    <w:rsid w:val="0087482D"/>
    <w:rsid w:val="00875723"/>
    <w:rsid w:val="00875E59"/>
    <w:rsid w:val="0087616D"/>
    <w:rsid w:val="00876DF1"/>
    <w:rsid w:val="00877293"/>
    <w:rsid w:val="0087742A"/>
    <w:rsid w:val="00880EE8"/>
    <w:rsid w:val="00881AC8"/>
    <w:rsid w:val="008820F3"/>
    <w:rsid w:val="008821E1"/>
    <w:rsid w:val="0088511B"/>
    <w:rsid w:val="00885349"/>
    <w:rsid w:val="00886303"/>
    <w:rsid w:val="00886429"/>
    <w:rsid w:val="00886EFF"/>
    <w:rsid w:val="00890A2E"/>
    <w:rsid w:val="00891CCB"/>
    <w:rsid w:val="00891CD6"/>
    <w:rsid w:val="00891E15"/>
    <w:rsid w:val="00892403"/>
    <w:rsid w:val="00892443"/>
    <w:rsid w:val="008937FD"/>
    <w:rsid w:val="00893E83"/>
    <w:rsid w:val="00895814"/>
    <w:rsid w:val="0089591C"/>
    <w:rsid w:val="00895F78"/>
    <w:rsid w:val="00896BEF"/>
    <w:rsid w:val="00896E16"/>
    <w:rsid w:val="0089780F"/>
    <w:rsid w:val="0089793F"/>
    <w:rsid w:val="008A053C"/>
    <w:rsid w:val="008A13A7"/>
    <w:rsid w:val="008A1CA5"/>
    <w:rsid w:val="008A22CE"/>
    <w:rsid w:val="008A24DF"/>
    <w:rsid w:val="008A267F"/>
    <w:rsid w:val="008A3EAF"/>
    <w:rsid w:val="008A451F"/>
    <w:rsid w:val="008A4943"/>
    <w:rsid w:val="008A49FC"/>
    <w:rsid w:val="008A5C7A"/>
    <w:rsid w:val="008A649A"/>
    <w:rsid w:val="008A76C4"/>
    <w:rsid w:val="008A7F29"/>
    <w:rsid w:val="008B0016"/>
    <w:rsid w:val="008B0111"/>
    <w:rsid w:val="008B01D0"/>
    <w:rsid w:val="008B0AA3"/>
    <w:rsid w:val="008B0B4D"/>
    <w:rsid w:val="008B1998"/>
    <w:rsid w:val="008B24F6"/>
    <w:rsid w:val="008B2D32"/>
    <w:rsid w:val="008B2F8E"/>
    <w:rsid w:val="008B3167"/>
    <w:rsid w:val="008B31AC"/>
    <w:rsid w:val="008B3536"/>
    <w:rsid w:val="008B4FF4"/>
    <w:rsid w:val="008B595B"/>
    <w:rsid w:val="008B5EB1"/>
    <w:rsid w:val="008B7450"/>
    <w:rsid w:val="008B799B"/>
    <w:rsid w:val="008C00EA"/>
    <w:rsid w:val="008C03BB"/>
    <w:rsid w:val="008C064A"/>
    <w:rsid w:val="008C13D9"/>
    <w:rsid w:val="008C148B"/>
    <w:rsid w:val="008C27BB"/>
    <w:rsid w:val="008C2C72"/>
    <w:rsid w:val="008C37AC"/>
    <w:rsid w:val="008C3AE3"/>
    <w:rsid w:val="008C433F"/>
    <w:rsid w:val="008C6238"/>
    <w:rsid w:val="008C6938"/>
    <w:rsid w:val="008C726D"/>
    <w:rsid w:val="008C7929"/>
    <w:rsid w:val="008C7A29"/>
    <w:rsid w:val="008D0661"/>
    <w:rsid w:val="008D15EC"/>
    <w:rsid w:val="008D1CA4"/>
    <w:rsid w:val="008D22B5"/>
    <w:rsid w:val="008D25B3"/>
    <w:rsid w:val="008D2A23"/>
    <w:rsid w:val="008D3E82"/>
    <w:rsid w:val="008D407C"/>
    <w:rsid w:val="008D5151"/>
    <w:rsid w:val="008D5387"/>
    <w:rsid w:val="008D5809"/>
    <w:rsid w:val="008D68BC"/>
    <w:rsid w:val="008D7443"/>
    <w:rsid w:val="008E0829"/>
    <w:rsid w:val="008E118C"/>
    <w:rsid w:val="008E16EC"/>
    <w:rsid w:val="008E1AB4"/>
    <w:rsid w:val="008E1E89"/>
    <w:rsid w:val="008E20FC"/>
    <w:rsid w:val="008E2142"/>
    <w:rsid w:val="008E3A9A"/>
    <w:rsid w:val="008E425C"/>
    <w:rsid w:val="008E5895"/>
    <w:rsid w:val="008E6E79"/>
    <w:rsid w:val="008E7429"/>
    <w:rsid w:val="008F05A6"/>
    <w:rsid w:val="008F1521"/>
    <w:rsid w:val="008F16BC"/>
    <w:rsid w:val="008F1AAE"/>
    <w:rsid w:val="008F22FD"/>
    <w:rsid w:val="008F314A"/>
    <w:rsid w:val="008F342D"/>
    <w:rsid w:val="008F3470"/>
    <w:rsid w:val="008F476E"/>
    <w:rsid w:val="008F4DA2"/>
    <w:rsid w:val="008F5D03"/>
    <w:rsid w:val="008F60D7"/>
    <w:rsid w:val="008F620F"/>
    <w:rsid w:val="008F6225"/>
    <w:rsid w:val="008F733D"/>
    <w:rsid w:val="008F7511"/>
    <w:rsid w:val="008F7C35"/>
    <w:rsid w:val="009006B4"/>
    <w:rsid w:val="0090080A"/>
    <w:rsid w:val="00900F11"/>
    <w:rsid w:val="00900F9F"/>
    <w:rsid w:val="00901AC5"/>
    <w:rsid w:val="00901E56"/>
    <w:rsid w:val="00901EF4"/>
    <w:rsid w:val="00901FE6"/>
    <w:rsid w:val="00902125"/>
    <w:rsid w:val="0090258E"/>
    <w:rsid w:val="00902981"/>
    <w:rsid w:val="00903D4F"/>
    <w:rsid w:val="009044B7"/>
    <w:rsid w:val="00904C9D"/>
    <w:rsid w:val="0090521A"/>
    <w:rsid w:val="00905E5B"/>
    <w:rsid w:val="00906DE1"/>
    <w:rsid w:val="00907173"/>
    <w:rsid w:val="00907539"/>
    <w:rsid w:val="009078E3"/>
    <w:rsid w:val="00907F49"/>
    <w:rsid w:val="009100AE"/>
    <w:rsid w:val="009109F1"/>
    <w:rsid w:val="00910BDC"/>
    <w:rsid w:val="0091388F"/>
    <w:rsid w:val="0091423A"/>
    <w:rsid w:val="009142B6"/>
    <w:rsid w:val="00914E1D"/>
    <w:rsid w:val="009152EE"/>
    <w:rsid w:val="00915D34"/>
    <w:rsid w:val="0091665F"/>
    <w:rsid w:val="00916D9A"/>
    <w:rsid w:val="009175F4"/>
    <w:rsid w:val="00917934"/>
    <w:rsid w:val="00920CB5"/>
    <w:rsid w:val="00921687"/>
    <w:rsid w:val="009216FC"/>
    <w:rsid w:val="0092179B"/>
    <w:rsid w:val="00921966"/>
    <w:rsid w:val="00922480"/>
    <w:rsid w:val="00922691"/>
    <w:rsid w:val="00922A61"/>
    <w:rsid w:val="00922D4C"/>
    <w:rsid w:val="00924B50"/>
    <w:rsid w:val="0092528C"/>
    <w:rsid w:val="009262F2"/>
    <w:rsid w:val="00926A3D"/>
    <w:rsid w:val="00926C53"/>
    <w:rsid w:val="00926CED"/>
    <w:rsid w:val="00926E28"/>
    <w:rsid w:val="00930117"/>
    <w:rsid w:val="009305E0"/>
    <w:rsid w:val="00930E60"/>
    <w:rsid w:val="00930F77"/>
    <w:rsid w:val="0093143F"/>
    <w:rsid w:val="00931A37"/>
    <w:rsid w:val="00931EAE"/>
    <w:rsid w:val="0093336A"/>
    <w:rsid w:val="00933EC3"/>
    <w:rsid w:val="009342F9"/>
    <w:rsid w:val="00934C07"/>
    <w:rsid w:val="009360FD"/>
    <w:rsid w:val="009365BD"/>
    <w:rsid w:val="0093662F"/>
    <w:rsid w:val="009369D0"/>
    <w:rsid w:val="00940A29"/>
    <w:rsid w:val="00941C68"/>
    <w:rsid w:val="0094202D"/>
    <w:rsid w:val="00942BBA"/>
    <w:rsid w:val="00942CB6"/>
    <w:rsid w:val="009430D0"/>
    <w:rsid w:val="00944100"/>
    <w:rsid w:val="00944248"/>
    <w:rsid w:val="00944C98"/>
    <w:rsid w:val="009452CE"/>
    <w:rsid w:val="00946009"/>
    <w:rsid w:val="0094617C"/>
    <w:rsid w:val="009464C2"/>
    <w:rsid w:val="009465DE"/>
    <w:rsid w:val="009468ED"/>
    <w:rsid w:val="00950ABC"/>
    <w:rsid w:val="0095108C"/>
    <w:rsid w:val="00951CE3"/>
    <w:rsid w:val="00951EE5"/>
    <w:rsid w:val="009527BF"/>
    <w:rsid w:val="00952C2D"/>
    <w:rsid w:val="0095348D"/>
    <w:rsid w:val="009538A9"/>
    <w:rsid w:val="0095443B"/>
    <w:rsid w:val="00955150"/>
    <w:rsid w:val="009554CD"/>
    <w:rsid w:val="00956AB6"/>
    <w:rsid w:val="00957D17"/>
    <w:rsid w:val="009609B2"/>
    <w:rsid w:val="00961039"/>
    <w:rsid w:val="00961716"/>
    <w:rsid w:val="0096236F"/>
    <w:rsid w:val="00962D04"/>
    <w:rsid w:val="00962F72"/>
    <w:rsid w:val="0096366C"/>
    <w:rsid w:val="0096398D"/>
    <w:rsid w:val="00964A22"/>
    <w:rsid w:val="00966631"/>
    <w:rsid w:val="00967ED8"/>
    <w:rsid w:val="00970041"/>
    <w:rsid w:val="00970623"/>
    <w:rsid w:val="009707B6"/>
    <w:rsid w:val="00971408"/>
    <w:rsid w:val="00971C94"/>
    <w:rsid w:val="00972383"/>
    <w:rsid w:val="009726B2"/>
    <w:rsid w:val="0097283F"/>
    <w:rsid w:val="0097469E"/>
    <w:rsid w:val="0097576C"/>
    <w:rsid w:val="00975CF5"/>
    <w:rsid w:val="009765A7"/>
    <w:rsid w:val="00977290"/>
    <w:rsid w:val="00977788"/>
    <w:rsid w:val="009804EB"/>
    <w:rsid w:val="009815E6"/>
    <w:rsid w:val="009817A9"/>
    <w:rsid w:val="00982069"/>
    <w:rsid w:val="00982515"/>
    <w:rsid w:val="0098293C"/>
    <w:rsid w:val="00982A18"/>
    <w:rsid w:val="00983154"/>
    <w:rsid w:val="0098347E"/>
    <w:rsid w:val="009837A3"/>
    <w:rsid w:val="009837CD"/>
    <w:rsid w:val="00983F5E"/>
    <w:rsid w:val="0098515E"/>
    <w:rsid w:val="009864A7"/>
    <w:rsid w:val="00986718"/>
    <w:rsid w:val="0098683B"/>
    <w:rsid w:val="00987479"/>
    <w:rsid w:val="0099006B"/>
    <w:rsid w:val="009905CE"/>
    <w:rsid w:val="009906A1"/>
    <w:rsid w:val="009909D2"/>
    <w:rsid w:val="00990AC8"/>
    <w:rsid w:val="00990B30"/>
    <w:rsid w:val="009910EC"/>
    <w:rsid w:val="009916EC"/>
    <w:rsid w:val="00991EDB"/>
    <w:rsid w:val="00992461"/>
    <w:rsid w:val="00992926"/>
    <w:rsid w:val="00992B8A"/>
    <w:rsid w:val="00992DE7"/>
    <w:rsid w:val="009939BB"/>
    <w:rsid w:val="00994F63"/>
    <w:rsid w:val="00996834"/>
    <w:rsid w:val="00996A7F"/>
    <w:rsid w:val="00997226"/>
    <w:rsid w:val="009974B6"/>
    <w:rsid w:val="00997C57"/>
    <w:rsid w:val="009A0393"/>
    <w:rsid w:val="009A0821"/>
    <w:rsid w:val="009A0996"/>
    <w:rsid w:val="009A16A5"/>
    <w:rsid w:val="009A1BAA"/>
    <w:rsid w:val="009A1CB7"/>
    <w:rsid w:val="009A1FE1"/>
    <w:rsid w:val="009A213B"/>
    <w:rsid w:val="009A2483"/>
    <w:rsid w:val="009A278C"/>
    <w:rsid w:val="009A2D39"/>
    <w:rsid w:val="009A33AE"/>
    <w:rsid w:val="009A35E2"/>
    <w:rsid w:val="009A3B50"/>
    <w:rsid w:val="009A6102"/>
    <w:rsid w:val="009A61D9"/>
    <w:rsid w:val="009A629B"/>
    <w:rsid w:val="009A7682"/>
    <w:rsid w:val="009B04DF"/>
    <w:rsid w:val="009B0839"/>
    <w:rsid w:val="009B0AE9"/>
    <w:rsid w:val="009B1717"/>
    <w:rsid w:val="009B2535"/>
    <w:rsid w:val="009B37E2"/>
    <w:rsid w:val="009B39BA"/>
    <w:rsid w:val="009B3A87"/>
    <w:rsid w:val="009B3E32"/>
    <w:rsid w:val="009B3EB6"/>
    <w:rsid w:val="009B45AB"/>
    <w:rsid w:val="009B4843"/>
    <w:rsid w:val="009B4D3E"/>
    <w:rsid w:val="009B4DA3"/>
    <w:rsid w:val="009B53B0"/>
    <w:rsid w:val="009B5C62"/>
    <w:rsid w:val="009B5F9E"/>
    <w:rsid w:val="009B6BC9"/>
    <w:rsid w:val="009B6F23"/>
    <w:rsid w:val="009B777C"/>
    <w:rsid w:val="009C052A"/>
    <w:rsid w:val="009C0A70"/>
    <w:rsid w:val="009C131A"/>
    <w:rsid w:val="009C137E"/>
    <w:rsid w:val="009C16C8"/>
    <w:rsid w:val="009C2C21"/>
    <w:rsid w:val="009C2D29"/>
    <w:rsid w:val="009C3FFF"/>
    <w:rsid w:val="009C50DE"/>
    <w:rsid w:val="009C54BB"/>
    <w:rsid w:val="009C5C28"/>
    <w:rsid w:val="009C60DB"/>
    <w:rsid w:val="009C6388"/>
    <w:rsid w:val="009C674A"/>
    <w:rsid w:val="009C7A42"/>
    <w:rsid w:val="009D0074"/>
    <w:rsid w:val="009D01E6"/>
    <w:rsid w:val="009D05DC"/>
    <w:rsid w:val="009D08A3"/>
    <w:rsid w:val="009D08BB"/>
    <w:rsid w:val="009D0F0D"/>
    <w:rsid w:val="009D11BC"/>
    <w:rsid w:val="009D1BC4"/>
    <w:rsid w:val="009D2233"/>
    <w:rsid w:val="009D2BD1"/>
    <w:rsid w:val="009D3359"/>
    <w:rsid w:val="009D3410"/>
    <w:rsid w:val="009D377A"/>
    <w:rsid w:val="009D432B"/>
    <w:rsid w:val="009D511F"/>
    <w:rsid w:val="009D543B"/>
    <w:rsid w:val="009D650F"/>
    <w:rsid w:val="009D6702"/>
    <w:rsid w:val="009D6EB3"/>
    <w:rsid w:val="009D74BA"/>
    <w:rsid w:val="009E0524"/>
    <w:rsid w:val="009E1212"/>
    <w:rsid w:val="009E1251"/>
    <w:rsid w:val="009E2919"/>
    <w:rsid w:val="009E2B53"/>
    <w:rsid w:val="009E2F83"/>
    <w:rsid w:val="009E2FC3"/>
    <w:rsid w:val="009E338F"/>
    <w:rsid w:val="009E5C6E"/>
    <w:rsid w:val="009E6323"/>
    <w:rsid w:val="009E6D11"/>
    <w:rsid w:val="009F004C"/>
    <w:rsid w:val="009F0D63"/>
    <w:rsid w:val="009F1062"/>
    <w:rsid w:val="009F1169"/>
    <w:rsid w:val="009F1DB0"/>
    <w:rsid w:val="009F1E24"/>
    <w:rsid w:val="009F2483"/>
    <w:rsid w:val="009F263D"/>
    <w:rsid w:val="009F4069"/>
    <w:rsid w:val="009F4430"/>
    <w:rsid w:val="009F44BE"/>
    <w:rsid w:val="009F5743"/>
    <w:rsid w:val="009F61AC"/>
    <w:rsid w:val="009F7125"/>
    <w:rsid w:val="009F7312"/>
    <w:rsid w:val="009F7435"/>
    <w:rsid w:val="00A00DEF"/>
    <w:rsid w:val="00A01719"/>
    <w:rsid w:val="00A01A63"/>
    <w:rsid w:val="00A04789"/>
    <w:rsid w:val="00A04C69"/>
    <w:rsid w:val="00A0527F"/>
    <w:rsid w:val="00A0687D"/>
    <w:rsid w:val="00A06F89"/>
    <w:rsid w:val="00A07B36"/>
    <w:rsid w:val="00A07BD8"/>
    <w:rsid w:val="00A10148"/>
    <w:rsid w:val="00A10BE7"/>
    <w:rsid w:val="00A10FB0"/>
    <w:rsid w:val="00A11D23"/>
    <w:rsid w:val="00A11D6E"/>
    <w:rsid w:val="00A12396"/>
    <w:rsid w:val="00A12EDD"/>
    <w:rsid w:val="00A12F6E"/>
    <w:rsid w:val="00A13D65"/>
    <w:rsid w:val="00A1402D"/>
    <w:rsid w:val="00A1417C"/>
    <w:rsid w:val="00A157DB"/>
    <w:rsid w:val="00A158FC"/>
    <w:rsid w:val="00A15F83"/>
    <w:rsid w:val="00A179F7"/>
    <w:rsid w:val="00A17A6C"/>
    <w:rsid w:val="00A17AE5"/>
    <w:rsid w:val="00A20671"/>
    <w:rsid w:val="00A2079D"/>
    <w:rsid w:val="00A214AD"/>
    <w:rsid w:val="00A21CC9"/>
    <w:rsid w:val="00A2243E"/>
    <w:rsid w:val="00A225D2"/>
    <w:rsid w:val="00A227CF"/>
    <w:rsid w:val="00A229A7"/>
    <w:rsid w:val="00A22AFA"/>
    <w:rsid w:val="00A247CF"/>
    <w:rsid w:val="00A25179"/>
    <w:rsid w:val="00A26508"/>
    <w:rsid w:val="00A26EF3"/>
    <w:rsid w:val="00A273DB"/>
    <w:rsid w:val="00A310EF"/>
    <w:rsid w:val="00A315D0"/>
    <w:rsid w:val="00A31E9F"/>
    <w:rsid w:val="00A32066"/>
    <w:rsid w:val="00A3246A"/>
    <w:rsid w:val="00A32543"/>
    <w:rsid w:val="00A3274C"/>
    <w:rsid w:val="00A32BFC"/>
    <w:rsid w:val="00A32DE2"/>
    <w:rsid w:val="00A336C7"/>
    <w:rsid w:val="00A34114"/>
    <w:rsid w:val="00A3543F"/>
    <w:rsid w:val="00A3558C"/>
    <w:rsid w:val="00A35817"/>
    <w:rsid w:val="00A35E76"/>
    <w:rsid w:val="00A36858"/>
    <w:rsid w:val="00A36F7F"/>
    <w:rsid w:val="00A37442"/>
    <w:rsid w:val="00A377A4"/>
    <w:rsid w:val="00A37A54"/>
    <w:rsid w:val="00A37B32"/>
    <w:rsid w:val="00A37FDD"/>
    <w:rsid w:val="00A40295"/>
    <w:rsid w:val="00A42313"/>
    <w:rsid w:val="00A423E4"/>
    <w:rsid w:val="00A426C1"/>
    <w:rsid w:val="00A4285D"/>
    <w:rsid w:val="00A4293B"/>
    <w:rsid w:val="00A435AB"/>
    <w:rsid w:val="00A44191"/>
    <w:rsid w:val="00A44BA3"/>
    <w:rsid w:val="00A45986"/>
    <w:rsid w:val="00A45CB9"/>
    <w:rsid w:val="00A45E52"/>
    <w:rsid w:val="00A462F4"/>
    <w:rsid w:val="00A500C9"/>
    <w:rsid w:val="00A50BDD"/>
    <w:rsid w:val="00A51524"/>
    <w:rsid w:val="00A52229"/>
    <w:rsid w:val="00A52914"/>
    <w:rsid w:val="00A53682"/>
    <w:rsid w:val="00A53744"/>
    <w:rsid w:val="00A53795"/>
    <w:rsid w:val="00A539D3"/>
    <w:rsid w:val="00A541BA"/>
    <w:rsid w:val="00A5451F"/>
    <w:rsid w:val="00A5463A"/>
    <w:rsid w:val="00A5499D"/>
    <w:rsid w:val="00A54B34"/>
    <w:rsid w:val="00A5503B"/>
    <w:rsid w:val="00A55BA8"/>
    <w:rsid w:val="00A5662C"/>
    <w:rsid w:val="00A56ECB"/>
    <w:rsid w:val="00A56F75"/>
    <w:rsid w:val="00A577C2"/>
    <w:rsid w:val="00A61506"/>
    <w:rsid w:val="00A61C9D"/>
    <w:rsid w:val="00A62D79"/>
    <w:rsid w:val="00A64465"/>
    <w:rsid w:val="00A64B1B"/>
    <w:rsid w:val="00A652AB"/>
    <w:rsid w:val="00A652B3"/>
    <w:rsid w:val="00A65B62"/>
    <w:rsid w:val="00A66C07"/>
    <w:rsid w:val="00A67FD7"/>
    <w:rsid w:val="00A70C4E"/>
    <w:rsid w:val="00A74C5A"/>
    <w:rsid w:val="00A74D58"/>
    <w:rsid w:val="00A75057"/>
    <w:rsid w:val="00A755B9"/>
    <w:rsid w:val="00A757E8"/>
    <w:rsid w:val="00A7641F"/>
    <w:rsid w:val="00A765DC"/>
    <w:rsid w:val="00A76A77"/>
    <w:rsid w:val="00A776FF"/>
    <w:rsid w:val="00A80C83"/>
    <w:rsid w:val="00A834ED"/>
    <w:rsid w:val="00A83BC0"/>
    <w:rsid w:val="00A843E8"/>
    <w:rsid w:val="00A84644"/>
    <w:rsid w:val="00A84AC6"/>
    <w:rsid w:val="00A85127"/>
    <w:rsid w:val="00A855F5"/>
    <w:rsid w:val="00A85C5F"/>
    <w:rsid w:val="00A86BE7"/>
    <w:rsid w:val="00A8746D"/>
    <w:rsid w:val="00A87680"/>
    <w:rsid w:val="00A90955"/>
    <w:rsid w:val="00A91706"/>
    <w:rsid w:val="00A92699"/>
    <w:rsid w:val="00A92B30"/>
    <w:rsid w:val="00A92B95"/>
    <w:rsid w:val="00A92FEB"/>
    <w:rsid w:val="00A94731"/>
    <w:rsid w:val="00A9594F"/>
    <w:rsid w:val="00AA07DF"/>
    <w:rsid w:val="00AA0888"/>
    <w:rsid w:val="00AA1C93"/>
    <w:rsid w:val="00AA2AF6"/>
    <w:rsid w:val="00AA3835"/>
    <w:rsid w:val="00AA3932"/>
    <w:rsid w:val="00AA3D86"/>
    <w:rsid w:val="00AA4351"/>
    <w:rsid w:val="00AA468D"/>
    <w:rsid w:val="00AA4A42"/>
    <w:rsid w:val="00AA6708"/>
    <w:rsid w:val="00AA6F0C"/>
    <w:rsid w:val="00AA74E5"/>
    <w:rsid w:val="00AB02DA"/>
    <w:rsid w:val="00AB035B"/>
    <w:rsid w:val="00AB081E"/>
    <w:rsid w:val="00AB0C23"/>
    <w:rsid w:val="00AB1B1D"/>
    <w:rsid w:val="00AB1BF9"/>
    <w:rsid w:val="00AB1F00"/>
    <w:rsid w:val="00AB24A7"/>
    <w:rsid w:val="00AB36FA"/>
    <w:rsid w:val="00AB4269"/>
    <w:rsid w:val="00AB44A2"/>
    <w:rsid w:val="00AB4F4E"/>
    <w:rsid w:val="00AB5BE3"/>
    <w:rsid w:val="00AB6200"/>
    <w:rsid w:val="00AB6204"/>
    <w:rsid w:val="00AB755D"/>
    <w:rsid w:val="00AB7E04"/>
    <w:rsid w:val="00AB7EAF"/>
    <w:rsid w:val="00AC022C"/>
    <w:rsid w:val="00AC0E5C"/>
    <w:rsid w:val="00AC1957"/>
    <w:rsid w:val="00AC2E85"/>
    <w:rsid w:val="00AC3844"/>
    <w:rsid w:val="00AC4137"/>
    <w:rsid w:val="00AC41CD"/>
    <w:rsid w:val="00AC6473"/>
    <w:rsid w:val="00AC6A0A"/>
    <w:rsid w:val="00AC6C6D"/>
    <w:rsid w:val="00AC7155"/>
    <w:rsid w:val="00AC7819"/>
    <w:rsid w:val="00AC792D"/>
    <w:rsid w:val="00AD0BBB"/>
    <w:rsid w:val="00AD186D"/>
    <w:rsid w:val="00AD195A"/>
    <w:rsid w:val="00AD248D"/>
    <w:rsid w:val="00AD3B82"/>
    <w:rsid w:val="00AD3E83"/>
    <w:rsid w:val="00AD4518"/>
    <w:rsid w:val="00AD48F5"/>
    <w:rsid w:val="00AD4B8C"/>
    <w:rsid w:val="00AD5006"/>
    <w:rsid w:val="00AD54DE"/>
    <w:rsid w:val="00AD55FE"/>
    <w:rsid w:val="00AD66B9"/>
    <w:rsid w:val="00AD6FA6"/>
    <w:rsid w:val="00AD759F"/>
    <w:rsid w:val="00AE0236"/>
    <w:rsid w:val="00AE0A07"/>
    <w:rsid w:val="00AE1399"/>
    <w:rsid w:val="00AE1427"/>
    <w:rsid w:val="00AE15EC"/>
    <w:rsid w:val="00AE1A7B"/>
    <w:rsid w:val="00AE1C65"/>
    <w:rsid w:val="00AE1F2F"/>
    <w:rsid w:val="00AE20EF"/>
    <w:rsid w:val="00AE2477"/>
    <w:rsid w:val="00AE38B9"/>
    <w:rsid w:val="00AE3C13"/>
    <w:rsid w:val="00AE3FB4"/>
    <w:rsid w:val="00AE442E"/>
    <w:rsid w:val="00AE463F"/>
    <w:rsid w:val="00AE4E6B"/>
    <w:rsid w:val="00AE55CD"/>
    <w:rsid w:val="00AE5D6C"/>
    <w:rsid w:val="00AE62A0"/>
    <w:rsid w:val="00AE65BA"/>
    <w:rsid w:val="00AE6961"/>
    <w:rsid w:val="00AE6F68"/>
    <w:rsid w:val="00AE72EF"/>
    <w:rsid w:val="00AE74DF"/>
    <w:rsid w:val="00AE77DF"/>
    <w:rsid w:val="00AE783C"/>
    <w:rsid w:val="00AE7A28"/>
    <w:rsid w:val="00AE7EF2"/>
    <w:rsid w:val="00AF00EB"/>
    <w:rsid w:val="00AF08D3"/>
    <w:rsid w:val="00AF176E"/>
    <w:rsid w:val="00AF20F2"/>
    <w:rsid w:val="00AF3C42"/>
    <w:rsid w:val="00AF4571"/>
    <w:rsid w:val="00AF5971"/>
    <w:rsid w:val="00AF6440"/>
    <w:rsid w:val="00AF7660"/>
    <w:rsid w:val="00AF791A"/>
    <w:rsid w:val="00B000DC"/>
    <w:rsid w:val="00B001DF"/>
    <w:rsid w:val="00B00C40"/>
    <w:rsid w:val="00B012F0"/>
    <w:rsid w:val="00B0159E"/>
    <w:rsid w:val="00B01D13"/>
    <w:rsid w:val="00B03023"/>
    <w:rsid w:val="00B04B1B"/>
    <w:rsid w:val="00B05354"/>
    <w:rsid w:val="00B06729"/>
    <w:rsid w:val="00B07E12"/>
    <w:rsid w:val="00B101FA"/>
    <w:rsid w:val="00B103D9"/>
    <w:rsid w:val="00B1100F"/>
    <w:rsid w:val="00B117FF"/>
    <w:rsid w:val="00B1216D"/>
    <w:rsid w:val="00B124E9"/>
    <w:rsid w:val="00B128B6"/>
    <w:rsid w:val="00B13870"/>
    <w:rsid w:val="00B13F9E"/>
    <w:rsid w:val="00B1472F"/>
    <w:rsid w:val="00B14912"/>
    <w:rsid w:val="00B165C4"/>
    <w:rsid w:val="00B17530"/>
    <w:rsid w:val="00B17782"/>
    <w:rsid w:val="00B1779D"/>
    <w:rsid w:val="00B17AF1"/>
    <w:rsid w:val="00B204A7"/>
    <w:rsid w:val="00B2055B"/>
    <w:rsid w:val="00B20D05"/>
    <w:rsid w:val="00B224B2"/>
    <w:rsid w:val="00B22FB3"/>
    <w:rsid w:val="00B230AD"/>
    <w:rsid w:val="00B2359E"/>
    <w:rsid w:val="00B2376E"/>
    <w:rsid w:val="00B23832"/>
    <w:rsid w:val="00B23A4E"/>
    <w:rsid w:val="00B2483A"/>
    <w:rsid w:val="00B248AF"/>
    <w:rsid w:val="00B25A36"/>
    <w:rsid w:val="00B263A8"/>
    <w:rsid w:val="00B2662C"/>
    <w:rsid w:val="00B26F64"/>
    <w:rsid w:val="00B27133"/>
    <w:rsid w:val="00B2752F"/>
    <w:rsid w:val="00B279F6"/>
    <w:rsid w:val="00B30527"/>
    <w:rsid w:val="00B309CC"/>
    <w:rsid w:val="00B314A3"/>
    <w:rsid w:val="00B3182B"/>
    <w:rsid w:val="00B31974"/>
    <w:rsid w:val="00B31F02"/>
    <w:rsid w:val="00B323EB"/>
    <w:rsid w:val="00B3256D"/>
    <w:rsid w:val="00B32AB7"/>
    <w:rsid w:val="00B33254"/>
    <w:rsid w:val="00B33B02"/>
    <w:rsid w:val="00B34870"/>
    <w:rsid w:val="00B36213"/>
    <w:rsid w:val="00B3630F"/>
    <w:rsid w:val="00B376FA"/>
    <w:rsid w:val="00B401D6"/>
    <w:rsid w:val="00B40554"/>
    <w:rsid w:val="00B40933"/>
    <w:rsid w:val="00B40A28"/>
    <w:rsid w:val="00B40FDC"/>
    <w:rsid w:val="00B41595"/>
    <w:rsid w:val="00B41680"/>
    <w:rsid w:val="00B417F8"/>
    <w:rsid w:val="00B41BD9"/>
    <w:rsid w:val="00B428AD"/>
    <w:rsid w:val="00B42DE4"/>
    <w:rsid w:val="00B4332E"/>
    <w:rsid w:val="00B44781"/>
    <w:rsid w:val="00B44DBF"/>
    <w:rsid w:val="00B45C84"/>
    <w:rsid w:val="00B46375"/>
    <w:rsid w:val="00B4748D"/>
    <w:rsid w:val="00B4760C"/>
    <w:rsid w:val="00B47A74"/>
    <w:rsid w:val="00B47EFA"/>
    <w:rsid w:val="00B47F40"/>
    <w:rsid w:val="00B5055D"/>
    <w:rsid w:val="00B507BB"/>
    <w:rsid w:val="00B51EFD"/>
    <w:rsid w:val="00B52263"/>
    <w:rsid w:val="00B52B97"/>
    <w:rsid w:val="00B53669"/>
    <w:rsid w:val="00B55533"/>
    <w:rsid w:val="00B555EF"/>
    <w:rsid w:val="00B55EB5"/>
    <w:rsid w:val="00B56BC6"/>
    <w:rsid w:val="00B571C2"/>
    <w:rsid w:val="00B573DC"/>
    <w:rsid w:val="00B576C9"/>
    <w:rsid w:val="00B60DBB"/>
    <w:rsid w:val="00B611AE"/>
    <w:rsid w:val="00B61559"/>
    <w:rsid w:val="00B616AE"/>
    <w:rsid w:val="00B6243F"/>
    <w:rsid w:val="00B62E35"/>
    <w:rsid w:val="00B64F35"/>
    <w:rsid w:val="00B64FC5"/>
    <w:rsid w:val="00B65FE4"/>
    <w:rsid w:val="00B66F95"/>
    <w:rsid w:val="00B67593"/>
    <w:rsid w:val="00B7037F"/>
    <w:rsid w:val="00B7038C"/>
    <w:rsid w:val="00B70AEC"/>
    <w:rsid w:val="00B71329"/>
    <w:rsid w:val="00B71BE4"/>
    <w:rsid w:val="00B72298"/>
    <w:rsid w:val="00B73FB2"/>
    <w:rsid w:val="00B74C9F"/>
    <w:rsid w:val="00B74F9E"/>
    <w:rsid w:val="00B75D9B"/>
    <w:rsid w:val="00B75E1F"/>
    <w:rsid w:val="00B76BBD"/>
    <w:rsid w:val="00B77034"/>
    <w:rsid w:val="00B80011"/>
    <w:rsid w:val="00B803F9"/>
    <w:rsid w:val="00B80D6C"/>
    <w:rsid w:val="00B80DA5"/>
    <w:rsid w:val="00B830E6"/>
    <w:rsid w:val="00B848D7"/>
    <w:rsid w:val="00B85085"/>
    <w:rsid w:val="00B852BA"/>
    <w:rsid w:val="00B865B7"/>
    <w:rsid w:val="00B86F5C"/>
    <w:rsid w:val="00B87E55"/>
    <w:rsid w:val="00B90648"/>
    <w:rsid w:val="00B9313C"/>
    <w:rsid w:val="00B93D7D"/>
    <w:rsid w:val="00B93EFC"/>
    <w:rsid w:val="00B94961"/>
    <w:rsid w:val="00B94E5B"/>
    <w:rsid w:val="00B9544E"/>
    <w:rsid w:val="00B95464"/>
    <w:rsid w:val="00B95C94"/>
    <w:rsid w:val="00B96EA4"/>
    <w:rsid w:val="00B971E8"/>
    <w:rsid w:val="00B97422"/>
    <w:rsid w:val="00B97F97"/>
    <w:rsid w:val="00BA022D"/>
    <w:rsid w:val="00BA0D92"/>
    <w:rsid w:val="00BA141A"/>
    <w:rsid w:val="00BA2359"/>
    <w:rsid w:val="00BA29C2"/>
    <w:rsid w:val="00BA2F8E"/>
    <w:rsid w:val="00BA32B7"/>
    <w:rsid w:val="00BA34BA"/>
    <w:rsid w:val="00BA3A54"/>
    <w:rsid w:val="00BA3B90"/>
    <w:rsid w:val="00BA3E85"/>
    <w:rsid w:val="00BA508B"/>
    <w:rsid w:val="00BA513C"/>
    <w:rsid w:val="00BA7AD5"/>
    <w:rsid w:val="00BB02AD"/>
    <w:rsid w:val="00BB0851"/>
    <w:rsid w:val="00BB11F1"/>
    <w:rsid w:val="00BB127F"/>
    <w:rsid w:val="00BB6AAD"/>
    <w:rsid w:val="00BB6ABE"/>
    <w:rsid w:val="00BB7128"/>
    <w:rsid w:val="00BB7375"/>
    <w:rsid w:val="00BC0126"/>
    <w:rsid w:val="00BC0151"/>
    <w:rsid w:val="00BC0AC4"/>
    <w:rsid w:val="00BC1274"/>
    <w:rsid w:val="00BC1B33"/>
    <w:rsid w:val="00BC22F8"/>
    <w:rsid w:val="00BC2ECC"/>
    <w:rsid w:val="00BC2FF5"/>
    <w:rsid w:val="00BC3D32"/>
    <w:rsid w:val="00BC41EA"/>
    <w:rsid w:val="00BC4484"/>
    <w:rsid w:val="00BC4968"/>
    <w:rsid w:val="00BC4DD8"/>
    <w:rsid w:val="00BC6042"/>
    <w:rsid w:val="00BC66E5"/>
    <w:rsid w:val="00BC68A1"/>
    <w:rsid w:val="00BC6DBF"/>
    <w:rsid w:val="00BC7602"/>
    <w:rsid w:val="00BC773B"/>
    <w:rsid w:val="00BD024F"/>
    <w:rsid w:val="00BD06BE"/>
    <w:rsid w:val="00BD0BD3"/>
    <w:rsid w:val="00BD0EF9"/>
    <w:rsid w:val="00BD1249"/>
    <w:rsid w:val="00BD17C8"/>
    <w:rsid w:val="00BD1FE7"/>
    <w:rsid w:val="00BD2158"/>
    <w:rsid w:val="00BD2A4D"/>
    <w:rsid w:val="00BD2B95"/>
    <w:rsid w:val="00BD477F"/>
    <w:rsid w:val="00BD51C0"/>
    <w:rsid w:val="00BD5B31"/>
    <w:rsid w:val="00BD62CF"/>
    <w:rsid w:val="00BD680A"/>
    <w:rsid w:val="00BD72FB"/>
    <w:rsid w:val="00BD747D"/>
    <w:rsid w:val="00BE070B"/>
    <w:rsid w:val="00BE2678"/>
    <w:rsid w:val="00BE328F"/>
    <w:rsid w:val="00BE412B"/>
    <w:rsid w:val="00BE477E"/>
    <w:rsid w:val="00BE518D"/>
    <w:rsid w:val="00BE6ABF"/>
    <w:rsid w:val="00BE6BA9"/>
    <w:rsid w:val="00BE6C4E"/>
    <w:rsid w:val="00BE703E"/>
    <w:rsid w:val="00BF0731"/>
    <w:rsid w:val="00BF074C"/>
    <w:rsid w:val="00BF0770"/>
    <w:rsid w:val="00BF10AE"/>
    <w:rsid w:val="00BF1677"/>
    <w:rsid w:val="00BF1DF0"/>
    <w:rsid w:val="00BF233B"/>
    <w:rsid w:val="00BF286D"/>
    <w:rsid w:val="00BF3D04"/>
    <w:rsid w:val="00BF3D7B"/>
    <w:rsid w:val="00BF50E9"/>
    <w:rsid w:val="00BF6A38"/>
    <w:rsid w:val="00BF6A8A"/>
    <w:rsid w:val="00C00664"/>
    <w:rsid w:val="00C00BDC"/>
    <w:rsid w:val="00C00E05"/>
    <w:rsid w:val="00C01196"/>
    <w:rsid w:val="00C0175C"/>
    <w:rsid w:val="00C01A4D"/>
    <w:rsid w:val="00C02867"/>
    <w:rsid w:val="00C031B6"/>
    <w:rsid w:val="00C03600"/>
    <w:rsid w:val="00C0361A"/>
    <w:rsid w:val="00C03D77"/>
    <w:rsid w:val="00C05586"/>
    <w:rsid w:val="00C05AA4"/>
    <w:rsid w:val="00C06383"/>
    <w:rsid w:val="00C06D70"/>
    <w:rsid w:val="00C071F5"/>
    <w:rsid w:val="00C0732E"/>
    <w:rsid w:val="00C076BA"/>
    <w:rsid w:val="00C1022E"/>
    <w:rsid w:val="00C1078B"/>
    <w:rsid w:val="00C10B47"/>
    <w:rsid w:val="00C11563"/>
    <w:rsid w:val="00C128EA"/>
    <w:rsid w:val="00C13471"/>
    <w:rsid w:val="00C1374B"/>
    <w:rsid w:val="00C13D1D"/>
    <w:rsid w:val="00C141A7"/>
    <w:rsid w:val="00C142E2"/>
    <w:rsid w:val="00C14D19"/>
    <w:rsid w:val="00C1614F"/>
    <w:rsid w:val="00C170F6"/>
    <w:rsid w:val="00C17F7D"/>
    <w:rsid w:val="00C209E9"/>
    <w:rsid w:val="00C20FC1"/>
    <w:rsid w:val="00C21084"/>
    <w:rsid w:val="00C21369"/>
    <w:rsid w:val="00C21FF6"/>
    <w:rsid w:val="00C225C7"/>
    <w:rsid w:val="00C2264B"/>
    <w:rsid w:val="00C22D3A"/>
    <w:rsid w:val="00C2397D"/>
    <w:rsid w:val="00C24099"/>
    <w:rsid w:val="00C24BC7"/>
    <w:rsid w:val="00C252DB"/>
    <w:rsid w:val="00C25390"/>
    <w:rsid w:val="00C254EB"/>
    <w:rsid w:val="00C26A2F"/>
    <w:rsid w:val="00C26A4B"/>
    <w:rsid w:val="00C2704D"/>
    <w:rsid w:val="00C27E8F"/>
    <w:rsid w:val="00C30035"/>
    <w:rsid w:val="00C301E0"/>
    <w:rsid w:val="00C3053E"/>
    <w:rsid w:val="00C3273E"/>
    <w:rsid w:val="00C3315E"/>
    <w:rsid w:val="00C351FB"/>
    <w:rsid w:val="00C35643"/>
    <w:rsid w:val="00C35B96"/>
    <w:rsid w:val="00C35DB1"/>
    <w:rsid w:val="00C3611F"/>
    <w:rsid w:val="00C36994"/>
    <w:rsid w:val="00C369BC"/>
    <w:rsid w:val="00C36A45"/>
    <w:rsid w:val="00C37259"/>
    <w:rsid w:val="00C372B3"/>
    <w:rsid w:val="00C37B86"/>
    <w:rsid w:val="00C40B07"/>
    <w:rsid w:val="00C40B58"/>
    <w:rsid w:val="00C41155"/>
    <w:rsid w:val="00C41FAD"/>
    <w:rsid w:val="00C42155"/>
    <w:rsid w:val="00C43204"/>
    <w:rsid w:val="00C442DB"/>
    <w:rsid w:val="00C447D9"/>
    <w:rsid w:val="00C449EE"/>
    <w:rsid w:val="00C4515E"/>
    <w:rsid w:val="00C4612D"/>
    <w:rsid w:val="00C4701A"/>
    <w:rsid w:val="00C5052D"/>
    <w:rsid w:val="00C50542"/>
    <w:rsid w:val="00C50734"/>
    <w:rsid w:val="00C522F7"/>
    <w:rsid w:val="00C529D3"/>
    <w:rsid w:val="00C52AE7"/>
    <w:rsid w:val="00C531D8"/>
    <w:rsid w:val="00C5358C"/>
    <w:rsid w:val="00C54567"/>
    <w:rsid w:val="00C54B0C"/>
    <w:rsid w:val="00C54E9E"/>
    <w:rsid w:val="00C550D7"/>
    <w:rsid w:val="00C551DD"/>
    <w:rsid w:val="00C554F0"/>
    <w:rsid w:val="00C55AAB"/>
    <w:rsid w:val="00C56077"/>
    <w:rsid w:val="00C56301"/>
    <w:rsid w:val="00C5673A"/>
    <w:rsid w:val="00C57B65"/>
    <w:rsid w:val="00C57FF8"/>
    <w:rsid w:val="00C63658"/>
    <w:rsid w:val="00C637C3"/>
    <w:rsid w:val="00C648AB"/>
    <w:rsid w:val="00C64993"/>
    <w:rsid w:val="00C65092"/>
    <w:rsid w:val="00C658F1"/>
    <w:rsid w:val="00C66209"/>
    <w:rsid w:val="00C66745"/>
    <w:rsid w:val="00C66EC1"/>
    <w:rsid w:val="00C67A30"/>
    <w:rsid w:val="00C67B58"/>
    <w:rsid w:val="00C67CE4"/>
    <w:rsid w:val="00C712B5"/>
    <w:rsid w:val="00C71A00"/>
    <w:rsid w:val="00C724D5"/>
    <w:rsid w:val="00C727FC"/>
    <w:rsid w:val="00C728CF"/>
    <w:rsid w:val="00C72CC4"/>
    <w:rsid w:val="00C7367E"/>
    <w:rsid w:val="00C7423A"/>
    <w:rsid w:val="00C74BE7"/>
    <w:rsid w:val="00C755D5"/>
    <w:rsid w:val="00C7563C"/>
    <w:rsid w:val="00C76FD3"/>
    <w:rsid w:val="00C77C60"/>
    <w:rsid w:val="00C80B25"/>
    <w:rsid w:val="00C813E6"/>
    <w:rsid w:val="00C8191F"/>
    <w:rsid w:val="00C81A45"/>
    <w:rsid w:val="00C81D29"/>
    <w:rsid w:val="00C82AF7"/>
    <w:rsid w:val="00C8339D"/>
    <w:rsid w:val="00C8361A"/>
    <w:rsid w:val="00C84054"/>
    <w:rsid w:val="00C8436E"/>
    <w:rsid w:val="00C8589E"/>
    <w:rsid w:val="00C86899"/>
    <w:rsid w:val="00C86944"/>
    <w:rsid w:val="00C8700F"/>
    <w:rsid w:val="00C87015"/>
    <w:rsid w:val="00C90787"/>
    <w:rsid w:val="00C90A43"/>
    <w:rsid w:val="00C90F28"/>
    <w:rsid w:val="00C91036"/>
    <w:rsid w:val="00C91337"/>
    <w:rsid w:val="00C9231C"/>
    <w:rsid w:val="00C92F6C"/>
    <w:rsid w:val="00C9579A"/>
    <w:rsid w:val="00C95C41"/>
    <w:rsid w:val="00C96165"/>
    <w:rsid w:val="00C96253"/>
    <w:rsid w:val="00C97600"/>
    <w:rsid w:val="00C97947"/>
    <w:rsid w:val="00CA0721"/>
    <w:rsid w:val="00CA07A2"/>
    <w:rsid w:val="00CA0F50"/>
    <w:rsid w:val="00CA19A1"/>
    <w:rsid w:val="00CA1FC4"/>
    <w:rsid w:val="00CA2BF3"/>
    <w:rsid w:val="00CA3D29"/>
    <w:rsid w:val="00CA3D57"/>
    <w:rsid w:val="00CA4D9F"/>
    <w:rsid w:val="00CA552C"/>
    <w:rsid w:val="00CA5B96"/>
    <w:rsid w:val="00CA5C13"/>
    <w:rsid w:val="00CA5E35"/>
    <w:rsid w:val="00CA623B"/>
    <w:rsid w:val="00CA6799"/>
    <w:rsid w:val="00CA708D"/>
    <w:rsid w:val="00CA7D63"/>
    <w:rsid w:val="00CA7F26"/>
    <w:rsid w:val="00CB0753"/>
    <w:rsid w:val="00CB0768"/>
    <w:rsid w:val="00CB0C87"/>
    <w:rsid w:val="00CB368B"/>
    <w:rsid w:val="00CB3816"/>
    <w:rsid w:val="00CB5767"/>
    <w:rsid w:val="00CB5C3A"/>
    <w:rsid w:val="00CB6143"/>
    <w:rsid w:val="00CB6C4B"/>
    <w:rsid w:val="00CB77E6"/>
    <w:rsid w:val="00CB77FB"/>
    <w:rsid w:val="00CB7CFE"/>
    <w:rsid w:val="00CB7DCE"/>
    <w:rsid w:val="00CC19CF"/>
    <w:rsid w:val="00CC1B83"/>
    <w:rsid w:val="00CC2B13"/>
    <w:rsid w:val="00CC2EEE"/>
    <w:rsid w:val="00CC3650"/>
    <w:rsid w:val="00CC3B79"/>
    <w:rsid w:val="00CC3CD5"/>
    <w:rsid w:val="00CC4178"/>
    <w:rsid w:val="00CC4C2E"/>
    <w:rsid w:val="00CC547A"/>
    <w:rsid w:val="00CC5D82"/>
    <w:rsid w:val="00CC6380"/>
    <w:rsid w:val="00CC63D2"/>
    <w:rsid w:val="00CC69C1"/>
    <w:rsid w:val="00CC74F2"/>
    <w:rsid w:val="00CD0D77"/>
    <w:rsid w:val="00CD1098"/>
    <w:rsid w:val="00CD20E2"/>
    <w:rsid w:val="00CD2902"/>
    <w:rsid w:val="00CD40AE"/>
    <w:rsid w:val="00CD4748"/>
    <w:rsid w:val="00CD71D1"/>
    <w:rsid w:val="00CE04DC"/>
    <w:rsid w:val="00CE0A0F"/>
    <w:rsid w:val="00CE0EE5"/>
    <w:rsid w:val="00CE1AFF"/>
    <w:rsid w:val="00CE46A8"/>
    <w:rsid w:val="00CE5CAA"/>
    <w:rsid w:val="00CE635F"/>
    <w:rsid w:val="00CE656C"/>
    <w:rsid w:val="00CE7C84"/>
    <w:rsid w:val="00CF17D7"/>
    <w:rsid w:val="00CF23BB"/>
    <w:rsid w:val="00CF23D5"/>
    <w:rsid w:val="00CF31CF"/>
    <w:rsid w:val="00CF4002"/>
    <w:rsid w:val="00CF41F8"/>
    <w:rsid w:val="00CF5942"/>
    <w:rsid w:val="00CF5AEF"/>
    <w:rsid w:val="00CF5F8D"/>
    <w:rsid w:val="00CF7395"/>
    <w:rsid w:val="00CF75FF"/>
    <w:rsid w:val="00D02D18"/>
    <w:rsid w:val="00D02E82"/>
    <w:rsid w:val="00D02F83"/>
    <w:rsid w:val="00D03173"/>
    <w:rsid w:val="00D0539C"/>
    <w:rsid w:val="00D05B7F"/>
    <w:rsid w:val="00D07017"/>
    <w:rsid w:val="00D07FF3"/>
    <w:rsid w:val="00D100BE"/>
    <w:rsid w:val="00D1055E"/>
    <w:rsid w:val="00D10BA9"/>
    <w:rsid w:val="00D117BB"/>
    <w:rsid w:val="00D11DD0"/>
    <w:rsid w:val="00D11E50"/>
    <w:rsid w:val="00D1202B"/>
    <w:rsid w:val="00D12344"/>
    <w:rsid w:val="00D127C0"/>
    <w:rsid w:val="00D12964"/>
    <w:rsid w:val="00D12A78"/>
    <w:rsid w:val="00D13D07"/>
    <w:rsid w:val="00D1437E"/>
    <w:rsid w:val="00D15479"/>
    <w:rsid w:val="00D15CD7"/>
    <w:rsid w:val="00D15EC6"/>
    <w:rsid w:val="00D15F09"/>
    <w:rsid w:val="00D16AE5"/>
    <w:rsid w:val="00D170E8"/>
    <w:rsid w:val="00D208B9"/>
    <w:rsid w:val="00D20BD2"/>
    <w:rsid w:val="00D20C2B"/>
    <w:rsid w:val="00D20E7C"/>
    <w:rsid w:val="00D24CB4"/>
    <w:rsid w:val="00D25983"/>
    <w:rsid w:val="00D25C69"/>
    <w:rsid w:val="00D25DBE"/>
    <w:rsid w:val="00D2601F"/>
    <w:rsid w:val="00D27AB4"/>
    <w:rsid w:val="00D27EC9"/>
    <w:rsid w:val="00D27F78"/>
    <w:rsid w:val="00D30EF3"/>
    <w:rsid w:val="00D31969"/>
    <w:rsid w:val="00D3290C"/>
    <w:rsid w:val="00D33152"/>
    <w:rsid w:val="00D34154"/>
    <w:rsid w:val="00D34726"/>
    <w:rsid w:val="00D34BF7"/>
    <w:rsid w:val="00D35AB8"/>
    <w:rsid w:val="00D35ABE"/>
    <w:rsid w:val="00D36053"/>
    <w:rsid w:val="00D36804"/>
    <w:rsid w:val="00D36926"/>
    <w:rsid w:val="00D378CC"/>
    <w:rsid w:val="00D37CB4"/>
    <w:rsid w:val="00D40F54"/>
    <w:rsid w:val="00D4168D"/>
    <w:rsid w:val="00D418F6"/>
    <w:rsid w:val="00D41EF7"/>
    <w:rsid w:val="00D4237E"/>
    <w:rsid w:val="00D4243E"/>
    <w:rsid w:val="00D4619D"/>
    <w:rsid w:val="00D46327"/>
    <w:rsid w:val="00D46F51"/>
    <w:rsid w:val="00D46F83"/>
    <w:rsid w:val="00D5030C"/>
    <w:rsid w:val="00D503CF"/>
    <w:rsid w:val="00D50ED6"/>
    <w:rsid w:val="00D513F6"/>
    <w:rsid w:val="00D51803"/>
    <w:rsid w:val="00D51BF5"/>
    <w:rsid w:val="00D538B1"/>
    <w:rsid w:val="00D53A98"/>
    <w:rsid w:val="00D53C9D"/>
    <w:rsid w:val="00D53CF1"/>
    <w:rsid w:val="00D53CFE"/>
    <w:rsid w:val="00D54E1B"/>
    <w:rsid w:val="00D54F97"/>
    <w:rsid w:val="00D5518B"/>
    <w:rsid w:val="00D553A7"/>
    <w:rsid w:val="00D56CF3"/>
    <w:rsid w:val="00D5776E"/>
    <w:rsid w:val="00D5776F"/>
    <w:rsid w:val="00D57BEC"/>
    <w:rsid w:val="00D57EBB"/>
    <w:rsid w:val="00D600E1"/>
    <w:rsid w:val="00D607E8"/>
    <w:rsid w:val="00D6169C"/>
    <w:rsid w:val="00D61924"/>
    <w:rsid w:val="00D61B3B"/>
    <w:rsid w:val="00D61E18"/>
    <w:rsid w:val="00D6275B"/>
    <w:rsid w:val="00D62F05"/>
    <w:rsid w:val="00D637BA"/>
    <w:rsid w:val="00D63F33"/>
    <w:rsid w:val="00D64608"/>
    <w:rsid w:val="00D64F0B"/>
    <w:rsid w:val="00D65C63"/>
    <w:rsid w:val="00D65E6E"/>
    <w:rsid w:val="00D65F03"/>
    <w:rsid w:val="00D66BE4"/>
    <w:rsid w:val="00D67343"/>
    <w:rsid w:val="00D67F44"/>
    <w:rsid w:val="00D700CF"/>
    <w:rsid w:val="00D704ED"/>
    <w:rsid w:val="00D71465"/>
    <w:rsid w:val="00D71576"/>
    <w:rsid w:val="00D722EE"/>
    <w:rsid w:val="00D72BE3"/>
    <w:rsid w:val="00D72EED"/>
    <w:rsid w:val="00D73A95"/>
    <w:rsid w:val="00D74150"/>
    <w:rsid w:val="00D74B78"/>
    <w:rsid w:val="00D75E5B"/>
    <w:rsid w:val="00D771F4"/>
    <w:rsid w:val="00D8095C"/>
    <w:rsid w:val="00D82527"/>
    <w:rsid w:val="00D82923"/>
    <w:rsid w:val="00D82CCD"/>
    <w:rsid w:val="00D83ADA"/>
    <w:rsid w:val="00D84E07"/>
    <w:rsid w:val="00D84F57"/>
    <w:rsid w:val="00D85B30"/>
    <w:rsid w:val="00D85EFA"/>
    <w:rsid w:val="00D85F4C"/>
    <w:rsid w:val="00D870AD"/>
    <w:rsid w:val="00D871BC"/>
    <w:rsid w:val="00D8724C"/>
    <w:rsid w:val="00D87A46"/>
    <w:rsid w:val="00D9041E"/>
    <w:rsid w:val="00D90E29"/>
    <w:rsid w:val="00D9136F"/>
    <w:rsid w:val="00D913BC"/>
    <w:rsid w:val="00D91E88"/>
    <w:rsid w:val="00D92C1E"/>
    <w:rsid w:val="00D9319F"/>
    <w:rsid w:val="00D936C1"/>
    <w:rsid w:val="00D93B7A"/>
    <w:rsid w:val="00D93BA1"/>
    <w:rsid w:val="00D94318"/>
    <w:rsid w:val="00D94BDD"/>
    <w:rsid w:val="00D95041"/>
    <w:rsid w:val="00D95C91"/>
    <w:rsid w:val="00D964B5"/>
    <w:rsid w:val="00D965B5"/>
    <w:rsid w:val="00D96F67"/>
    <w:rsid w:val="00D9739C"/>
    <w:rsid w:val="00D976D7"/>
    <w:rsid w:val="00D977A8"/>
    <w:rsid w:val="00D97C4E"/>
    <w:rsid w:val="00DA0D51"/>
    <w:rsid w:val="00DA1A35"/>
    <w:rsid w:val="00DA20CA"/>
    <w:rsid w:val="00DA22E3"/>
    <w:rsid w:val="00DA4563"/>
    <w:rsid w:val="00DA5855"/>
    <w:rsid w:val="00DA58CA"/>
    <w:rsid w:val="00DA5922"/>
    <w:rsid w:val="00DA5E21"/>
    <w:rsid w:val="00DA6EC6"/>
    <w:rsid w:val="00DA779F"/>
    <w:rsid w:val="00DB054D"/>
    <w:rsid w:val="00DB0DC6"/>
    <w:rsid w:val="00DB1493"/>
    <w:rsid w:val="00DB1BFE"/>
    <w:rsid w:val="00DB1EE9"/>
    <w:rsid w:val="00DB369C"/>
    <w:rsid w:val="00DB3DAA"/>
    <w:rsid w:val="00DB54AA"/>
    <w:rsid w:val="00DB6D9E"/>
    <w:rsid w:val="00DB6DA4"/>
    <w:rsid w:val="00DB7C71"/>
    <w:rsid w:val="00DC0408"/>
    <w:rsid w:val="00DC2368"/>
    <w:rsid w:val="00DC2D26"/>
    <w:rsid w:val="00DC2E5B"/>
    <w:rsid w:val="00DC3AE6"/>
    <w:rsid w:val="00DC3D63"/>
    <w:rsid w:val="00DC4A7E"/>
    <w:rsid w:val="00DC4D0D"/>
    <w:rsid w:val="00DC508B"/>
    <w:rsid w:val="00DC5471"/>
    <w:rsid w:val="00DC5DFA"/>
    <w:rsid w:val="00DD0424"/>
    <w:rsid w:val="00DD0B1A"/>
    <w:rsid w:val="00DD1225"/>
    <w:rsid w:val="00DD15CD"/>
    <w:rsid w:val="00DD16FA"/>
    <w:rsid w:val="00DD199F"/>
    <w:rsid w:val="00DD25CE"/>
    <w:rsid w:val="00DD438C"/>
    <w:rsid w:val="00DD4C8C"/>
    <w:rsid w:val="00DD548B"/>
    <w:rsid w:val="00DD5A93"/>
    <w:rsid w:val="00DD6BB1"/>
    <w:rsid w:val="00DD726D"/>
    <w:rsid w:val="00DD7601"/>
    <w:rsid w:val="00DD7ECF"/>
    <w:rsid w:val="00DE1989"/>
    <w:rsid w:val="00DE1DB7"/>
    <w:rsid w:val="00DE317A"/>
    <w:rsid w:val="00DE3FCD"/>
    <w:rsid w:val="00DE4C23"/>
    <w:rsid w:val="00DE53F5"/>
    <w:rsid w:val="00DE56D2"/>
    <w:rsid w:val="00DE706F"/>
    <w:rsid w:val="00DE7145"/>
    <w:rsid w:val="00DE765C"/>
    <w:rsid w:val="00DE7687"/>
    <w:rsid w:val="00DF1394"/>
    <w:rsid w:val="00DF1545"/>
    <w:rsid w:val="00DF16B2"/>
    <w:rsid w:val="00DF177D"/>
    <w:rsid w:val="00DF2457"/>
    <w:rsid w:val="00DF26B3"/>
    <w:rsid w:val="00DF2C56"/>
    <w:rsid w:val="00DF2D77"/>
    <w:rsid w:val="00DF348D"/>
    <w:rsid w:val="00DF363E"/>
    <w:rsid w:val="00DF38F6"/>
    <w:rsid w:val="00DF3B21"/>
    <w:rsid w:val="00DF3B46"/>
    <w:rsid w:val="00DF4520"/>
    <w:rsid w:val="00DF45ED"/>
    <w:rsid w:val="00DF47FE"/>
    <w:rsid w:val="00DF4F3F"/>
    <w:rsid w:val="00DF609C"/>
    <w:rsid w:val="00DF62E2"/>
    <w:rsid w:val="00DF6431"/>
    <w:rsid w:val="00DF64CF"/>
    <w:rsid w:val="00DF7263"/>
    <w:rsid w:val="00E00C2A"/>
    <w:rsid w:val="00E02B46"/>
    <w:rsid w:val="00E0319C"/>
    <w:rsid w:val="00E03258"/>
    <w:rsid w:val="00E0338E"/>
    <w:rsid w:val="00E03860"/>
    <w:rsid w:val="00E03EF3"/>
    <w:rsid w:val="00E054F1"/>
    <w:rsid w:val="00E05B61"/>
    <w:rsid w:val="00E06175"/>
    <w:rsid w:val="00E06238"/>
    <w:rsid w:val="00E067EC"/>
    <w:rsid w:val="00E068C6"/>
    <w:rsid w:val="00E07A46"/>
    <w:rsid w:val="00E10238"/>
    <w:rsid w:val="00E105BD"/>
    <w:rsid w:val="00E10B6A"/>
    <w:rsid w:val="00E1144D"/>
    <w:rsid w:val="00E116FE"/>
    <w:rsid w:val="00E12ADC"/>
    <w:rsid w:val="00E12BFB"/>
    <w:rsid w:val="00E133B1"/>
    <w:rsid w:val="00E133D0"/>
    <w:rsid w:val="00E13A23"/>
    <w:rsid w:val="00E162B9"/>
    <w:rsid w:val="00E173AC"/>
    <w:rsid w:val="00E20E64"/>
    <w:rsid w:val="00E213AF"/>
    <w:rsid w:val="00E21490"/>
    <w:rsid w:val="00E21590"/>
    <w:rsid w:val="00E21E75"/>
    <w:rsid w:val="00E22585"/>
    <w:rsid w:val="00E24E1F"/>
    <w:rsid w:val="00E27612"/>
    <w:rsid w:val="00E27BE7"/>
    <w:rsid w:val="00E27C07"/>
    <w:rsid w:val="00E27E8A"/>
    <w:rsid w:val="00E3016A"/>
    <w:rsid w:val="00E30CE4"/>
    <w:rsid w:val="00E3116F"/>
    <w:rsid w:val="00E31A97"/>
    <w:rsid w:val="00E32AD7"/>
    <w:rsid w:val="00E3330E"/>
    <w:rsid w:val="00E33703"/>
    <w:rsid w:val="00E33EFD"/>
    <w:rsid w:val="00E33F7A"/>
    <w:rsid w:val="00E34618"/>
    <w:rsid w:val="00E34948"/>
    <w:rsid w:val="00E34EFC"/>
    <w:rsid w:val="00E35C0F"/>
    <w:rsid w:val="00E372E9"/>
    <w:rsid w:val="00E37317"/>
    <w:rsid w:val="00E41429"/>
    <w:rsid w:val="00E4143D"/>
    <w:rsid w:val="00E43287"/>
    <w:rsid w:val="00E4384E"/>
    <w:rsid w:val="00E44CAF"/>
    <w:rsid w:val="00E45040"/>
    <w:rsid w:val="00E45A7F"/>
    <w:rsid w:val="00E45D00"/>
    <w:rsid w:val="00E47C2B"/>
    <w:rsid w:val="00E50172"/>
    <w:rsid w:val="00E503B4"/>
    <w:rsid w:val="00E50773"/>
    <w:rsid w:val="00E5235C"/>
    <w:rsid w:val="00E52680"/>
    <w:rsid w:val="00E526DE"/>
    <w:rsid w:val="00E52D0F"/>
    <w:rsid w:val="00E534EF"/>
    <w:rsid w:val="00E53E02"/>
    <w:rsid w:val="00E544E7"/>
    <w:rsid w:val="00E54AB7"/>
    <w:rsid w:val="00E54F9F"/>
    <w:rsid w:val="00E5523A"/>
    <w:rsid w:val="00E55BAB"/>
    <w:rsid w:val="00E55C22"/>
    <w:rsid w:val="00E55D95"/>
    <w:rsid w:val="00E55DB6"/>
    <w:rsid w:val="00E5651C"/>
    <w:rsid w:val="00E56B20"/>
    <w:rsid w:val="00E56D49"/>
    <w:rsid w:val="00E61B84"/>
    <w:rsid w:val="00E63775"/>
    <w:rsid w:val="00E63CC8"/>
    <w:rsid w:val="00E64150"/>
    <w:rsid w:val="00E642BD"/>
    <w:rsid w:val="00E64F9E"/>
    <w:rsid w:val="00E65407"/>
    <w:rsid w:val="00E65672"/>
    <w:rsid w:val="00E65A1C"/>
    <w:rsid w:val="00E65C48"/>
    <w:rsid w:val="00E70E43"/>
    <w:rsid w:val="00E70F09"/>
    <w:rsid w:val="00E7181F"/>
    <w:rsid w:val="00E724A9"/>
    <w:rsid w:val="00E73404"/>
    <w:rsid w:val="00E745A0"/>
    <w:rsid w:val="00E74DF9"/>
    <w:rsid w:val="00E75C5A"/>
    <w:rsid w:val="00E765A2"/>
    <w:rsid w:val="00E77018"/>
    <w:rsid w:val="00E81136"/>
    <w:rsid w:val="00E8234F"/>
    <w:rsid w:val="00E82839"/>
    <w:rsid w:val="00E82B3B"/>
    <w:rsid w:val="00E8396B"/>
    <w:rsid w:val="00E83C52"/>
    <w:rsid w:val="00E8441A"/>
    <w:rsid w:val="00E84AB8"/>
    <w:rsid w:val="00E84E75"/>
    <w:rsid w:val="00E85332"/>
    <w:rsid w:val="00E86311"/>
    <w:rsid w:val="00E8634B"/>
    <w:rsid w:val="00E86BEB"/>
    <w:rsid w:val="00E86E76"/>
    <w:rsid w:val="00E86F00"/>
    <w:rsid w:val="00E8721B"/>
    <w:rsid w:val="00E90864"/>
    <w:rsid w:val="00E90C33"/>
    <w:rsid w:val="00E920AB"/>
    <w:rsid w:val="00E9388D"/>
    <w:rsid w:val="00E93D56"/>
    <w:rsid w:val="00E9461B"/>
    <w:rsid w:val="00E94A7E"/>
    <w:rsid w:val="00E94B31"/>
    <w:rsid w:val="00E955A6"/>
    <w:rsid w:val="00E95CAD"/>
    <w:rsid w:val="00E9612F"/>
    <w:rsid w:val="00E965DD"/>
    <w:rsid w:val="00E9667B"/>
    <w:rsid w:val="00E96AD6"/>
    <w:rsid w:val="00E96FD9"/>
    <w:rsid w:val="00E97884"/>
    <w:rsid w:val="00E97950"/>
    <w:rsid w:val="00E979AE"/>
    <w:rsid w:val="00E97F05"/>
    <w:rsid w:val="00E97F87"/>
    <w:rsid w:val="00EA1A02"/>
    <w:rsid w:val="00EA3C13"/>
    <w:rsid w:val="00EA3F4D"/>
    <w:rsid w:val="00EA451D"/>
    <w:rsid w:val="00EA45C9"/>
    <w:rsid w:val="00EA4626"/>
    <w:rsid w:val="00EA501B"/>
    <w:rsid w:val="00EA6316"/>
    <w:rsid w:val="00EA65F1"/>
    <w:rsid w:val="00EB0C26"/>
    <w:rsid w:val="00EB1F6C"/>
    <w:rsid w:val="00EB25E5"/>
    <w:rsid w:val="00EB2C04"/>
    <w:rsid w:val="00EB2D36"/>
    <w:rsid w:val="00EB3360"/>
    <w:rsid w:val="00EB39A5"/>
    <w:rsid w:val="00EB413C"/>
    <w:rsid w:val="00EB4847"/>
    <w:rsid w:val="00EB4D0A"/>
    <w:rsid w:val="00EB4D57"/>
    <w:rsid w:val="00EB5583"/>
    <w:rsid w:val="00EB5DE6"/>
    <w:rsid w:val="00EB68CF"/>
    <w:rsid w:val="00EB7113"/>
    <w:rsid w:val="00EB74CE"/>
    <w:rsid w:val="00EC068B"/>
    <w:rsid w:val="00EC1950"/>
    <w:rsid w:val="00EC355D"/>
    <w:rsid w:val="00EC44A7"/>
    <w:rsid w:val="00EC48CA"/>
    <w:rsid w:val="00EC4962"/>
    <w:rsid w:val="00EC5B15"/>
    <w:rsid w:val="00EC6265"/>
    <w:rsid w:val="00EC74FE"/>
    <w:rsid w:val="00EC7FF5"/>
    <w:rsid w:val="00ED1038"/>
    <w:rsid w:val="00ED2558"/>
    <w:rsid w:val="00ED2849"/>
    <w:rsid w:val="00ED2B21"/>
    <w:rsid w:val="00ED305D"/>
    <w:rsid w:val="00ED3366"/>
    <w:rsid w:val="00ED38F7"/>
    <w:rsid w:val="00ED3CF2"/>
    <w:rsid w:val="00ED40CB"/>
    <w:rsid w:val="00ED41A1"/>
    <w:rsid w:val="00ED4444"/>
    <w:rsid w:val="00ED48BB"/>
    <w:rsid w:val="00ED4994"/>
    <w:rsid w:val="00ED516F"/>
    <w:rsid w:val="00ED5541"/>
    <w:rsid w:val="00ED6021"/>
    <w:rsid w:val="00ED613E"/>
    <w:rsid w:val="00ED6747"/>
    <w:rsid w:val="00ED7481"/>
    <w:rsid w:val="00ED7F6C"/>
    <w:rsid w:val="00EE0042"/>
    <w:rsid w:val="00EE070F"/>
    <w:rsid w:val="00EE1276"/>
    <w:rsid w:val="00EE1BA0"/>
    <w:rsid w:val="00EE2464"/>
    <w:rsid w:val="00EE29DF"/>
    <w:rsid w:val="00EE2CD6"/>
    <w:rsid w:val="00EE3593"/>
    <w:rsid w:val="00EE4F8A"/>
    <w:rsid w:val="00EE5A13"/>
    <w:rsid w:val="00EE66E8"/>
    <w:rsid w:val="00EE7791"/>
    <w:rsid w:val="00EF14A7"/>
    <w:rsid w:val="00EF19E2"/>
    <w:rsid w:val="00EF1AFC"/>
    <w:rsid w:val="00EF1C2B"/>
    <w:rsid w:val="00EF23F1"/>
    <w:rsid w:val="00EF4BE7"/>
    <w:rsid w:val="00EF5255"/>
    <w:rsid w:val="00EF57C8"/>
    <w:rsid w:val="00EF65C4"/>
    <w:rsid w:val="00EF6D20"/>
    <w:rsid w:val="00EF76F9"/>
    <w:rsid w:val="00EF7C8D"/>
    <w:rsid w:val="00F01B38"/>
    <w:rsid w:val="00F0239F"/>
    <w:rsid w:val="00F032AF"/>
    <w:rsid w:val="00F03F2D"/>
    <w:rsid w:val="00F04593"/>
    <w:rsid w:val="00F04A6F"/>
    <w:rsid w:val="00F05B91"/>
    <w:rsid w:val="00F05F27"/>
    <w:rsid w:val="00F073EF"/>
    <w:rsid w:val="00F0756F"/>
    <w:rsid w:val="00F107D0"/>
    <w:rsid w:val="00F1089F"/>
    <w:rsid w:val="00F10EC1"/>
    <w:rsid w:val="00F1165A"/>
    <w:rsid w:val="00F11686"/>
    <w:rsid w:val="00F11908"/>
    <w:rsid w:val="00F132AF"/>
    <w:rsid w:val="00F13BEB"/>
    <w:rsid w:val="00F13E26"/>
    <w:rsid w:val="00F13E84"/>
    <w:rsid w:val="00F14CD5"/>
    <w:rsid w:val="00F14DEF"/>
    <w:rsid w:val="00F1520D"/>
    <w:rsid w:val="00F1523C"/>
    <w:rsid w:val="00F15A14"/>
    <w:rsid w:val="00F15B54"/>
    <w:rsid w:val="00F16630"/>
    <w:rsid w:val="00F168B2"/>
    <w:rsid w:val="00F16CB1"/>
    <w:rsid w:val="00F16EF1"/>
    <w:rsid w:val="00F17522"/>
    <w:rsid w:val="00F1769B"/>
    <w:rsid w:val="00F17DDA"/>
    <w:rsid w:val="00F2006B"/>
    <w:rsid w:val="00F2113F"/>
    <w:rsid w:val="00F22972"/>
    <w:rsid w:val="00F22E7F"/>
    <w:rsid w:val="00F23202"/>
    <w:rsid w:val="00F2320C"/>
    <w:rsid w:val="00F232B2"/>
    <w:rsid w:val="00F23860"/>
    <w:rsid w:val="00F23F2B"/>
    <w:rsid w:val="00F24787"/>
    <w:rsid w:val="00F24886"/>
    <w:rsid w:val="00F25787"/>
    <w:rsid w:val="00F25A86"/>
    <w:rsid w:val="00F25E43"/>
    <w:rsid w:val="00F26548"/>
    <w:rsid w:val="00F26CD8"/>
    <w:rsid w:val="00F27ED6"/>
    <w:rsid w:val="00F3059E"/>
    <w:rsid w:val="00F30E63"/>
    <w:rsid w:val="00F31289"/>
    <w:rsid w:val="00F3173A"/>
    <w:rsid w:val="00F31CC2"/>
    <w:rsid w:val="00F31DF2"/>
    <w:rsid w:val="00F31FF6"/>
    <w:rsid w:val="00F322A9"/>
    <w:rsid w:val="00F329EB"/>
    <w:rsid w:val="00F32A5C"/>
    <w:rsid w:val="00F3361E"/>
    <w:rsid w:val="00F34C98"/>
    <w:rsid w:val="00F356F1"/>
    <w:rsid w:val="00F37072"/>
    <w:rsid w:val="00F37AF4"/>
    <w:rsid w:val="00F37F31"/>
    <w:rsid w:val="00F40083"/>
    <w:rsid w:val="00F4111F"/>
    <w:rsid w:val="00F41350"/>
    <w:rsid w:val="00F415E4"/>
    <w:rsid w:val="00F419A5"/>
    <w:rsid w:val="00F41B37"/>
    <w:rsid w:val="00F41CB4"/>
    <w:rsid w:val="00F43211"/>
    <w:rsid w:val="00F433FA"/>
    <w:rsid w:val="00F440D3"/>
    <w:rsid w:val="00F44A0F"/>
    <w:rsid w:val="00F45436"/>
    <w:rsid w:val="00F45C96"/>
    <w:rsid w:val="00F474F4"/>
    <w:rsid w:val="00F47559"/>
    <w:rsid w:val="00F4799F"/>
    <w:rsid w:val="00F47CB3"/>
    <w:rsid w:val="00F50F5B"/>
    <w:rsid w:val="00F512A1"/>
    <w:rsid w:val="00F5219D"/>
    <w:rsid w:val="00F52FC7"/>
    <w:rsid w:val="00F539B8"/>
    <w:rsid w:val="00F5470C"/>
    <w:rsid w:val="00F549EB"/>
    <w:rsid w:val="00F55622"/>
    <w:rsid w:val="00F55E8B"/>
    <w:rsid w:val="00F57E65"/>
    <w:rsid w:val="00F6181E"/>
    <w:rsid w:val="00F61904"/>
    <w:rsid w:val="00F61D2F"/>
    <w:rsid w:val="00F61F5A"/>
    <w:rsid w:val="00F6247B"/>
    <w:rsid w:val="00F63D66"/>
    <w:rsid w:val="00F647BE"/>
    <w:rsid w:val="00F653AB"/>
    <w:rsid w:val="00F66CF1"/>
    <w:rsid w:val="00F670AB"/>
    <w:rsid w:val="00F67635"/>
    <w:rsid w:val="00F67C22"/>
    <w:rsid w:val="00F70083"/>
    <w:rsid w:val="00F7162D"/>
    <w:rsid w:val="00F7168A"/>
    <w:rsid w:val="00F71711"/>
    <w:rsid w:val="00F719F3"/>
    <w:rsid w:val="00F71C77"/>
    <w:rsid w:val="00F72131"/>
    <w:rsid w:val="00F747E5"/>
    <w:rsid w:val="00F76076"/>
    <w:rsid w:val="00F76967"/>
    <w:rsid w:val="00F77036"/>
    <w:rsid w:val="00F77848"/>
    <w:rsid w:val="00F80326"/>
    <w:rsid w:val="00F80960"/>
    <w:rsid w:val="00F80C91"/>
    <w:rsid w:val="00F82925"/>
    <w:rsid w:val="00F836DF"/>
    <w:rsid w:val="00F83859"/>
    <w:rsid w:val="00F84261"/>
    <w:rsid w:val="00F84622"/>
    <w:rsid w:val="00F85175"/>
    <w:rsid w:val="00F8664C"/>
    <w:rsid w:val="00F87421"/>
    <w:rsid w:val="00F87598"/>
    <w:rsid w:val="00F87C75"/>
    <w:rsid w:val="00F9089B"/>
    <w:rsid w:val="00F918B6"/>
    <w:rsid w:val="00F937B0"/>
    <w:rsid w:val="00F9406A"/>
    <w:rsid w:val="00F944F2"/>
    <w:rsid w:val="00F946F4"/>
    <w:rsid w:val="00F9579E"/>
    <w:rsid w:val="00F97C92"/>
    <w:rsid w:val="00FA0206"/>
    <w:rsid w:val="00FA0981"/>
    <w:rsid w:val="00FA177F"/>
    <w:rsid w:val="00FA2870"/>
    <w:rsid w:val="00FA3A13"/>
    <w:rsid w:val="00FA3C6A"/>
    <w:rsid w:val="00FA3E50"/>
    <w:rsid w:val="00FA5233"/>
    <w:rsid w:val="00FA5A3A"/>
    <w:rsid w:val="00FA5DCA"/>
    <w:rsid w:val="00FA63CA"/>
    <w:rsid w:val="00FA689E"/>
    <w:rsid w:val="00FA68C5"/>
    <w:rsid w:val="00FA7A4D"/>
    <w:rsid w:val="00FA7F66"/>
    <w:rsid w:val="00FB160B"/>
    <w:rsid w:val="00FB2144"/>
    <w:rsid w:val="00FB2685"/>
    <w:rsid w:val="00FB2CB6"/>
    <w:rsid w:val="00FB34E3"/>
    <w:rsid w:val="00FB3894"/>
    <w:rsid w:val="00FB38FB"/>
    <w:rsid w:val="00FB44D7"/>
    <w:rsid w:val="00FB4658"/>
    <w:rsid w:val="00FB4A6D"/>
    <w:rsid w:val="00FB5333"/>
    <w:rsid w:val="00FB6758"/>
    <w:rsid w:val="00FB6F95"/>
    <w:rsid w:val="00FB75C0"/>
    <w:rsid w:val="00FB79C0"/>
    <w:rsid w:val="00FC029D"/>
    <w:rsid w:val="00FC0531"/>
    <w:rsid w:val="00FC0942"/>
    <w:rsid w:val="00FC0C67"/>
    <w:rsid w:val="00FC0CDB"/>
    <w:rsid w:val="00FC2BE7"/>
    <w:rsid w:val="00FC3FCA"/>
    <w:rsid w:val="00FC4A58"/>
    <w:rsid w:val="00FC4FD2"/>
    <w:rsid w:val="00FC5688"/>
    <w:rsid w:val="00FC5A0D"/>
    <w:rsid w:val="00FC5F1C"/>
    <w:rsid w:val="00FC68B2"/>
    <w:rsid w:val="00FC6B60"/>
    <w:rsid w:val="00FC6DBB"/>
    <w:rsid w:val="00FC6F4F"/>
    <w:rsid w:val="00FC78A1"/>
    <w:rsid w:val="00FD026F"/>
    <w:rsid w:val="00FD09B5"/>
    <w:rsid w:val="00FD0CBD"/>
    <w:rsid w:val="00FD1245"/>
    <w:rsid w:val="00FD1EF1"/>
    <w:rsid w:val="00FD2263"/>
    <w:rsid w:val="00FD3181"/>
    <w:rsid w:val="00FD3A38"/>
    <w:rsid w:val="00FD4A70"/>
    <w:rsid w:val="00FD4AAF"/>
    <w:rsid w:val="00FD5C34"/>
    <w:rsid w:val="00FD6332"/>
    <w:rsid w:val="00FD6570"/>
    <w:rsid w:val="00FD6B7D"/>
    <w:rsid w:val="00FD6D11"/>
    <w:rsid w:val="00FD7743"/>
    <w:rsid w:val="00FD7A8A"/>
    <w:rsid w:val="00FD7CAF"/>
    <w:rsid w:val="00FE0754"/>
    <w:rsid w:val="00FE184B"/>
    <w:rsid w:val="00FE1DFF"/>
    <w:rsid w:val="00FE2429"/>
    <w:rsid w:val="00FE2868"/>
    <w:rsid w:val="00FE28EE"/>
    <w:rsid w:val="00FE38FD"/>
    <w:rsid w:val="00FE3EF7"/>
    <w:rsid w:val="00FE3EFE"/>
    <w:rsid w:val="00FE486F"/>
    <w:rsid w:val="00FE4FAE"/>
    <w:rsid w:val="00FE57A0"/>
    <w:rsid w:val="00FE57B2"/>
    <w:rsid w:val="00FE5838"/>
    <w:rsid w:val="00FE5B95"/>
    <w:rsid w:val="00FE781D"/>
    <w:rsid w:val="00FF1444"/>
    <w:rsid w:val="00FF241A"/>
    <w:rsid w:val="00FF261C"/>
    <w:rsid w:val="00FF2852"/>
    <w:rsid w:val="00FF2DB4"/>
    <w:rsid w:val="00FF2E65"/>
    <w:rsid w:val="00FF317D"/>
    <w:rsid w:val="00FF432F"/>
    <w:rsid w:val="00FF4923"/>
    <w:rsid w:val="00FF498F"/>
    <w:rsid w:val="00FF5B45"/>
    <w:rsid w:val="00FF6082"/>
    <w:rsid w:val="00FF6962"/>
    <w:rsid w:val="00FF6972"/>
    <w:rsid w:val="00FF79C1"/>
    <w:rsid w:val="04DBCD94"/>
    <w:rsid w:val="068AAC06"/>
    <w:rsid w:val="0765658D"/>
    <w:rsid w:val="0B41CF7C"/>
    <w:rsid w:val="13B15C62"/>
    <w:rsid w:val="158A507E"/>
    <w:rsid w:val="187D91C9"/>
    <w:rsid w:val="196526D6"/>
    <w:rsid w:val="1AEBDD64"/>
    <w:rsid w:val="23FAA301"/>
    <w:rsid w:val="29A41CC2"/>
    <w:rsid w:val="29C1E92A"/>
    <w:rsid w:val="2DB373B3"/>
    <w:rsid w:val="2E174105"/>
    <w:rsid w:val="3027115F"/>
    <w:rsid w:val="310E2C33"/>
    <w:rsid w:val="351A8FE7"/>
    <w:rsid w:val="396B19C0"/>
    <w:rsid w:val="3BCF7BAA"/>
    <w:rsid w:val="3CA2BA82"/>
    <w:rsid w:val="41A6D9EA"/>
    <w:rsid w:val="41DBD2D5"/>
    <w:rsid w:val="436ADDD8"/>
    <w:rsid w:val="46F01648"/>
    <w:rsid w:val="48EE49EF"/>
    <w:rsid w:val="4BA3B788"/>
    <w:rsid w:val="533D2C46"/>
    <w:rsid w:val="56B70308"/>
    <w:rsid w:val="5CF65385"/>
    <w:rsid w:val="6096205C"/>
    <w:rsid w:val="65FA64A2"/>
    <w:rsid w:val="6AFF3790"/>
    <w:rsid w:val="6DC6C93E"/>
    <w:rsid w:val="7E2A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7FF6E3"/>
  <w15:docId w15:val="{3B4CE6B3-165F-4857-8AC2-C48D7C5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B84"/>
    <w:rPr>
      <w:sz w:val="28"/>
    </w:rPr>
  </w:style>
  <w:style w:type="paragraph" w:styleId="Heading1">
    <w:name w:val="heading 1"/>
    <w:basedOn w:val="Normal"/>
    <w:next w:val="Normal"/>
    <w:link w:val="Heading1Char"/>
    <w:qFormat/>
    <w:rsid w:val="004F41A2"/>
    <w:pPr>
      <w:keepNext/>
      <w:ind w:left="1080"/>
      <w:outlineLvl w:val="0"/>
    </w:pPr>
    <w:rPr>
      <w:i/>
    </w:rPr>
  </w:style>
  <w:style w:type="paragraph" w:styleId="Heading2">
    <w:name w:val="heading 2"/>
    <w:basedOn w:val="Normal"/>
    <w:next w:val="Normal"/>
    <w:link w:val="Heading2Char1"/>
    <w:qFormat/>
    <w:rsid w:val="00114B1B"/>
    <w:pPr>
      <w:keepNext/>
      <w:ind w:left="720"/>
      <w:outlineLvl w:val="1"/>
    </w:pPr>
    <w:rPr>
      <w:sz w:val="32"/>
    </w:rPr>
  </w:style>
  <w:style w:type="paragraph" w:styleId="Heading3">
    <w:name w:val="heading 3"/>
    <w:basedOn w:val="Normal"/>
    <w:next w:val="Normal"/>
    <w:link w:val="Heading3Char"/>
    <w:qFormat/>
    <w:rsid w:val="004045BE"/>
    <w:pPr>
      <w:keepNext/>
      <w:jc w:val="center"/>
      <w:outlineLvl w:val="2"/>
    </w:pPr>
    <w:rPr>
      <w:sz w:val="32"/>
    </w:rPr>
  </w:style>
  <w:style w:type="paragraph" w:styleId="Heading4">
    <w:name w:val="heading 4"/>
    <w:basedOn w:val="Normal"/>
    <w:next w:val="Normal"/>
    <w:link w:val="Heading4Char"/>
    <w:qFormat/>
    <w:rsid w:val="00231BEB"/>
    <w:pPr>
      <w:keepNext/>
      <w:numPr>
        <w:numId w:val="1"/>
      </w:numPr>
      <w:outlineLvl w:val="3"/>
    </w:pPr>
    <w:rPr>
      <w:sz w:val="32"/>
    </w:rPr>
  </w:style>
  <w:style w:type="paragraph" w:styleId="Heading5">
    <w:name w:val="heading 5"/>
    <w:basedOn w:val="Normal"/>
    <w:next w:val="Normal"/>
    <w:link w:val="Heading5Char"/>
    <w:qFormat/>
    <w:rsid w:val="004F41A2"/>
    <w:pPr>
      <w:keepNext/>
      <w:ind w:left="1440"/>
      <w:outlineLvl w:val="4"/>
    </w:pPr>
    <w:rPr>
      <w:i/>
      <w:iCs/>
    </w:rPr>
  </w:style>
  <w:style w:type="paragraph" w:styleId="Heading6">
    <w:name w:val="heading 6"/>
    <w:basedOn w:val="Normal"/>
    <w:next w:val="Normal"/>
    <w:link w:val="Heading6Char"/>
    <w:qFormat/>
    <w:rsid w:val="004F41A2"/>
    <w:pPr>
      <w:keepNext/>
      <w:jc w:val="center"/>
      <w:outlineLvl w:val="5"/>
    </w:pPr>
    <w:rPr>
      <w:bCs/>
      <w:sz w:val="32"/>
    </w:rPr>
  </w:style>
  <w:style w:type="paragraph" w:styleId="Heading7">
    <w:name w:val="heading 7"/>
    <w:basedOn w:val="Normal"/>
    <w:next w:val="Normal"/>
    <w:link w:val="Heading7Char"/>
    <w:qFormat/>
    <w:rsid w:val="004F41A2"/>
    <w:pPr>
      <w:keepNext/>
      <w:jc w:val="center"/>
      <w:outlineLvl w:val="6"/>
    </w:pPr>
    <w:rPr>
      <w:b/>
    </w:rPr>
  </w:style>
  <w:style w:type="paragraph" w:styleId="Heading8">
    <w:name w:val="heading 8"/>
    <w:basedOn w:val="Normal"/>
    <w:next w:val="Normal"/>
    <w:link w:val="Heading8Char"/>
    <w:qFormat/>
    <w:rsid w:val="004F41A2"/>
    <w:pPr>
      <w:keepNext/>
      <w:ind w:left="72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55EE"/>
    <w:rPr>
      <w:rFonts w:ascii="Cambria" w:hAnsi="Cambria" w:cs="Times New Roman"/>
      <w:b/>
      <w:bCs/>
      <w:kern w:val="32"/>
      <w:sz w:val="32"/>
      <w:szCs w:val="32"/>
    </w:rPr>
  </w:style>
  <w:style w:type="character" w:customStyle="1" w:styleId="Heading2Char">
    <w:name w:val="Heading 2 Char"/>
    <w:locked/>
    <w:rsid w:val="00114B1B"/>
    <w:rPr>
      <w:b/>
      <w:sz w:val="32"/>
    </w:rPr>
  </w:style>
  <w:style w:type="character" w:customStyle="1" w:styleId="Heading3Char">
    <w:name w:val="Heading 3 Char"/>
    <w:link w:val="Heading3"/>
    <w:locked/>
    <w:rsid w:val="004045BE"/>
    <w:rPr>
      <w:sz w:val="32"/>
    </w:rPr>
  </w:style>
  <w:style w:type="character" w:customStyle="1" w:styleId="Heading4Char">
    <w:name w:val="Heading 4 Char"/>
    <w:link w:val="Heading4"/>
    <w:locked/>
    <w:rsid w:val="00231BEB"/>
    <w:rPr>
      <w:sz w:val="32"/>
    </w:rPr>
  </w:style>
  <w:style w:type="character" w:customStyle="1" w:styleId="Heading5Char">
    <w:name w:val="Heading 5 Char"/>
    <w:link w:val="Heading5"/>
    <w:semiHidden/>
    <w:locked/>
    <w:rsid w:val="003155EE"/>
    <w:rPr>
      <w:rFonts w:ascii="Calibri" w:hAnsi="Calibri" w:cs="Times New Roman"/>
      <w:b/>
      <w:bCs/>
      <w:i/>
      <w:iCs/>
      <w:sz w:val="26"/>
      <w:szCs w:val="26"/>
    </w:rPr>
  </w:style>
  <w:style w:type="character" w:customStyle="1" w:styleId="Heading6Char">
    <w:name w:val="Heading 6 Char"/>
    <w:link w:val="Heading6"/>
    <w:semiHidden/>
    <w:locked/>
    <w:rsid w:val="003155EE"/>
    <w:rPr>
      <w:rFonts w:ascii="Calibri" w:hAnsi="Calibri" w:cs="Times New Roman"/>
      <w:b/>
      <w:bCs/>
      <w:sz w:val="22"/>
      <w:szCs w:val="22"/>
    </w:rPr>
  </w:style>
  <w:style w:type="character" w:customStyle="1" w:styleId="Heading7Char">
    <w:name w:val="Heading 7 Char"/>
    <w:link w:val="Heading7"/>
    <w:semiHidden/>
    <w:locked/>
    <w:rsid w:val="003155EE"/>
    <w:rPr>
      <w:rFonts w:ascii="Calibri" w:hAnsi="Calibri" w:cs="Times New Roman"/>
      <w:sz w:val="24"/>
      <w:szCs w:val="24"/>
    </w:rPr>
  </w:style>
  <w:style w:type="character" w:customStyle="1" w:styleId="Heading8Char">
    <w:name w:val="Heading 8 Char"/>
    <w:link w:val="Heading8"/>
    <w:semiHidden/>
    <w:locked/>
    <w:rsid w:val="003155EE"/>
    <w:rPr>
      <w:rFonts w:ascii="Calibri" w:hAnsi="Calibri" w:cs="Times New Roman"/>
      <w:i/>
      <w:iCs/>
      <w:sz w:val="24"/>
      <w:szCs w:val="24"/>
    </w:rPr>
  </w:style>
  <w:style w:type="paragraph" w:styleId="BodyText">
    <w:name w:val="Body Text"/>
    <w:basedOn w:val="Normal"/>
    <w:link w:val="BodyTextChar"/>
    <w:rsid w:val="004F41A2"/>
    <w:pPr>
      <w:jc w:val="center"/>
    </w:pPr>
    <w:rPr>
      <w:b/>
    </w:rPr>
  </w:style>
  <w:style w:type="character" w:customStyle="1" w:styleId="BodyTextChar">
    <w:name w:val="Body Text Char"/>
    <w:link w:val="BodyText"/>
    <w:semiHidden/>
    <w:locked/>
    <w:rsid w:val="003155EE"/>
    <w:rPr>
      <w:rFonts w:cs="Times New Roman"/>
      <w:sz w:val="28"/>
    </w:rPr>
  </w:style>
  <w:style w:type="character" w:styleId="PageNumber">
    <w:name w:val="page number"/>
    <w:rsid w:val="004F41A2"/>
    <w:rPr>
      <w:rFonts w:cs="Times New Roman"/>
    </w:rPr>
  </w:style>
  <w:style w:type="paragraph" w:styleId="Footer">
    <w:name w:val="footer"/>
    <w:basedOn w:val="Normal"/>
    <w:link w:val="FooterChar"/>
    <w:uiPriority w:val="99"/>
    <w:rsid w:val="004F41A2"/>
    <w:pPr>
      <w:tabs>
        <w:tab w:val="center" w:pos="4320"/>
        <w:tab w:val="right" w:pos="8640"/>
      </w:tabs>
    </w:pPr>
    <w:rPr>
      <w:sz w:val="24"/>
    </w:rPr>
  </w:style>
  <w:style w:type="character" w:customStyle="1" w:styleId="FooterChar">
    <w:name w:val="Footer Char"/>
    <w:link w:val="Footer"/>
    <w:uiPriority w:val="99"/>
    <w:locked/>
    <w:rsid w:val="003155EE"/>
    <w:rPr>
      <w:rFonts w:cs="Times New Roman"/>
      <w:sz w:val="28"/>
    </w:rPr>
  </w:style>
  <w:style w:type="paragraph" w:styleId="BodyTextIndent">
    <w:name w:val="Body Text Indent"/>
    <w:basedOn w:val="Normal"/>
    <w:link w:val="BodyTextIndentChar"/>
    <w:rsid w:val="004F41A2"/>
    <w:pPr>
      <w:jc w:val="center"/>
    </w:pPr>
    <w:rPr>
      <w:b/>
      <w:i/>
    </w:rPr>
  </w:style>
  <w:style w:type="character" w:customStyle="1" w:styleId="BodyTextIndentChar">
    <w:name w:val="Body Text Indent Char"/>
    <w:link w:val="BodyTextIndent"/>
    <w:semiHidden/>
    <w:locked/>
    <w:rsid w:val="003155EE"/>
    <w:rPr>
      <w:rFonts w:cs="Times New Roman"/>
      <w:sz w:val="28"/>
    </w:rPr>
  </w:style>
  <w:style w:type="paragraph" w:styleId="BlockText">
    <w:name w:val="Block Text"/>
    <w:basedOn w:val="Normal"/>
    <w:rsid w:val="004F41A2"/>
    <w:pPr>
      <w:ind w:left="720" w:right="-720" w:hanging="720"/>
    </w:pPr>
  </w:style>
  <w:style w:type="paragraph" w:styleId="BodyTextIndent2">
    <w:name w:val="Body Text Indent 2"/>
    <w:basedOn w:val="Normal"/>
    <w:link w:val="BodyTextIndent2Char"/>
    <w:rsid w:val="004F41A2"/>
    <w:pPr>
      <w:tabs>
        <w:tab w:val="num" w:pos="1080"/>
      </w:tabs>
      <w:ind w:left="720" w:hanging="720"/>
    </w:pPr>
  </w:style>
  <w:style w:type="character" w:customStyle="1" w:styleId="BodyTextIndent2Char">
    <w:name w:val="Body Text Indent 2 Char"/>
    <w:link w:val="BodyTextIndent2"/>
    <w:semiHidden/>
    <w:locked/>
    <w:rsid w:val="003155EE"/>
    <w:rPr>
      <w:rFonts w:cs="Times New Roman"/>
      <w:sz w:val="28"/>
    </w:rPr>
  </w:style>
  <w:style w:type="paragraph" w:customStyle="1" w:styleId="H3">
    <w:name w:val="H3"/>
    <w:basedOn w:val="Normal"/>
    <w:next w:val="Normal"/>
    <w:rsid w:val="004F41A2"/>
    <w:pPr>
      <w:keepNext/>
      <w:spacing w:before="100" w:after="100"/>
      <w:outlineLvl w:val="3"/>
    </w:pPr>
    <w:rPr>
      <w:b/>
    </w:rPr>
  </w:style>
  <w:style w:type="paragraph" w:styleId="Title">
    <w:name w:val="Title"/>
    <w:basedOn w:val="Normal"/>
    <w:link w:val="TitleChar"/>
    <w:qFormat/>
    <w:rsid w:val="004F41A2"/>
    <w:pPr>
      <w:jc w:val="center"/>
    </w:pPr>
    <w:rPr>
      <w:sz w:val="36"/>
    </w:rPr>
  </w:style>
  <w:style w:type="character" w:customStyle="1" w:styleId="TitleChar">
    <w:name w:val="Title Char"/>
    <w:link w:val="Title"/>
    <w:locked/>
    <w:rsid w:val="003155EE"/>
    <w:rPr>
      <w:rFonts w:ascii="Cambria" w:hAnsi="Cambria" w:cs="Times New Roman"/>
      <w:b/>
      <w:bCs/>
      <w:kern w:val="28"/>
      <w:sz w:val="32"/>
      <w:szCs w:val="32"/>
    </w:rPr>
  </w:style>
  <w:style w:type="paragraph" w:styleId="BodyTextIndent3">
    <w:name w:val="Body Text Indent 3"/>
    <w:basedOn w:val="Normal"/>
    <w:link w:val="BodyTextIndent3Char"/>
    <w:rsid w:val="004F41A2"/>
    <w:pPr>
      <w:ind w:left="630" w:hanging="630"/>
    </w:pPr>
  </w:style>
  <w:style w:type="character" w:customStyle="1" w:styleId="BodyTextIndent3Char">
    <w:name w:val="Body Text Indent 3 Char"/>
    <w:link w:val="BodyTextIndent3"/>
    <w:semiHidden/>
    <w:locked/>
    <w:rsid w:val="003155EE"/>
    <w:rPr>
      <w:rFonts w:cs="Times New Roman"/>
      <w:sz w:val="16"/>
      <w:szCs w:val="16"/>
    </w:rPr>
  </w:style>
  <w:style w:type="paragraph" w:styleId="NormalWeb">
    <w:name w:val="Normal (Web)"/>
    <w:basedOn w:val="Normal"/>
    <w:uiPriority w:val="99"/>
    <w:rsid w:val="004F41A2"/>
    <w:pPr>
      <w:spacing w:before="100" w:beforeAutospacing="1" w:after="100" w:afterAutospacing="1"/>
    </w:pPr>
    <w:rPr>
      <w:color w:val="000000"/>
      <w:sz w:val="24"/>
      <w:szCs w:val="24"/>
    </w:rPr>
  </w:style>
  <w:style w:type="paragraph" w:styleId="Header">
    <w:name w:val="header"/>
    <w:basedOn w:val="Normal"/>
    <w:link w:val="HeaderChar"/>
    <w:rsid w:val="004F41A2"/>
    <w:pPr>
      <w:tabs>
        <w:tab w:val="center" w:pos="4320"/>
        <w:tab w:val="right" w:pos="8640"/>
      </w:tabs>
    </w:pPr>
  </w:style>
  <w:style w:type="character" w:customStyle="1" w:styleId="HeaderChar">
    <w:name w:val="Header Char"/>
    <w:link w:val="Header"/>
    <w:locked/>
    <w:rsid w:val="003155EE"/>
    <w:rPr>
      <w:rFonts w:cs="Times New Roman"/>
      <w:sz w:val="28"/>
    </w:rPr>
  </w:style>
  <w:style w:type="paragraph" w:styleId="BalloonText">
    <w:name w:val="Balloon Text"/>
    <w:basedOn w:val="Normal"/>
    <w:link w:val="BalloonTextChar"/>
    <w:semiHidden/>
    <w:rsid w:val="003125C6"/>
    <w:rPr>
      <w:rFonts w:ascii="Tahoma" w:hAnsi="Tahoma" w:cs="Tahoma"/>
      <w:sz w:val="16"/>
      <w:szCs w:val="16"/>
    </w:rPr>
  </w:style>
  <w:style w:type="character" w:customStyle="1" w:styleId="BalloonTextChar">
    <w:name w:val="Balloon Text Char"/>
    <w:link w:val="BalloonText"/>
    <w:semiHidden/>
    <w:locked/>
    <w:rsid w:val="003155EE"/>
    <w:rPr>
      <w:rFonts w:cs="Times New Roman"/>
      <w:sz w:val="2"/>
    </w:rPr>
  </w:style>
  <w:style w:type="character" w:styleId="CommentReference">
    <w:name w:val="annotation reference"/>
    <w:semiHidden/>
    <w:rsid w:val="00AA3932"/>
    <w:rPr>
      <w:rFonts w:cs="Times New Roman"/>
      <w:sz w:val="16"/>
    </w:rPr>
  </w:style>
  <w:style w:type="paragraph" w:styleId="CommentText">
    <w:name w:val="annotation text"/>
    <w:basedOn w:val="Normal"/>
    <w:link w:val="CommentTextChar"/>
    <w:semiHidden/>
    <w:rsid w:val="00AA3932"/>
    <w:rPr>
      <w:sz w:val="20"/>
    </w:rPr>
  </w:style>
  <w:style w:type="character" w:customStyle="1" w:styleId="CommentTextChar">
    <w:name w:val="Comment Text Char"/>
    <w:link w:val="CommentText"/>
    <w:semiHidden/>
    <w:locked/>
    <w:rsid w:val="003155EE"/>
    <w:rPr>
      <w:rFonts w:cs="Times New Roman"/>
    </w:rPr>
  </w:style>
  <w:style w:type="paragraph" w:styleId="CommentSubject">
    <w:name w:val="annotation subject"/>
    <w:basedOn w:val="CommentText"/>
    <w:next w:val="CommentText"/>
    <w:link w:val="CommentSubjectChar"/>
    <w:semiHidden/>
    <w:rsid w:val="00AA3932"/>
    <w:rPr>
      <w:b/>
      <w:bCs/>
    </w:rPr>
  </w:style>
  <w:style w:type="character" w:customStyle="1" w:styleId="CommentSubjectChar">
    <w:name w:val="Comment Subject Char"/>
    <w:link w:val="CommentSubject"/>
    <w:semiHidden/>
    <w:locked/>
    <w:rsid w:val="003155EE"/>
    <w:rPr>
      <w:rFonts w:cs="Times New Roman"/>
      <w:b/>
      <w:bCs/>
    </w:rPr>
  </w:style>
  <w:style w:type="character" w:styleId="Strong">
    <w:name w:val="Strong"/>
    <w:qFormat/>
    <w:rsid w:val="006D5DE9"/>
    <w:rPr>
      <w:rFonts w:cs="Times New Roman"/>
      <w:b/>
    </w:rPr>
  </w:style>
  <w:style w:type="character" w:styleId="Hyperlink">
    <w:name w:val="Hyperlink"/>
    <w:rsid w:val="00B75E1F"/>
    <w:rPr>
      <w:rFonts w:cs="Times New Roman"/>
      <w:color w:val="0000FF"/>
      <w:u w:val="single"/>
    </w:rPr>
  </w:style>
  <w:style w:type="paragraph" w:styleId="PlainText">
    <w:name w:val="Plain Text"/>
    <w:basedOn w:val="Normal"/>
    <w:link w:val="PlainTextChar"/>
    <w:uiPriority w:val="99"/>
    <w:unhideWhenUsed/>
    <w:rsid w:val="005D1EAF"/>
    <w:rPr>
      <w:rFonts w:ascii="Calibri" w:eastAsia="Calibri" w:hAnsi="Calibri"/>
      <w:sz w:val="22"/>
      <w:szCs w:val="21"/>
    </w:rPr>
  </w:style>
  <w:style w:type="character" w:customStyle="1" w:styleId="PlainTextChar">
    <w:name w:val="Plain Text Char"/>
    <w:link w:val="PlainText"/>
    <w:uiPriority w:val="99"/>
    <w:rsid w:val="005D1EAF"/>
    <w:rPr>
      <w:rFonts w:ascii="Calibri" w:eastAsia="Calibri" w:hAnsi="Calibri"/>
      <w:sz w:val="22"/>
      <w:szCs w:val="21"/>
    </w:rPr>
  </w:style>
  <w:style w:type="paragraph" w:styleId="DocumentMap">
    <w:name w:val="Document Map"/>
    <w:basedOn w:val="Normal"/>
    <w:semiHidden/>
    <w:rsid w:val="0044549C"/>
    <w:pPr>
      <w:shd w:val="clear" w:color="auto" w:fill="000080"/>
    </w:pPr>
    <w:rPr>
      <w:rFonts w:ascii="Tahoma" w:hAnsi="Tahoma" w:cs="Tahoma"/>
      <w:sz w:val="20"/>
    </w:rPr>
  </w:style>
  <w:style w:type="paragraph" w:styleId="ListParagraph">
    <w:name w:val="List Paragraph"/>
    <w:basedOn w:val="Normal"/>
    <w:uiPriority w:val="34"/>
    <w:qFormat/>
    <w:rsid w:val="005F0DBF"/>
    <w:pPr>
      <w:ind w:left="720"/>
      <w:contextualSpacing/>
    </w:pPr>
  </w:style>
  <w:style w:type="paragraph" w:styleId="Revision">
    <w:name w:val="Revision"/>
    <w:hidden/>
    <w:uiPriority w:val="99"/>
    <w:semiHidden/>
    <w:rsid w:val="0092179B"/>
    <w:rPr>
      <w:sz w:val="28"/>
    </w:rPr>
  </w:style>
  <w:style w:type="paragraph" w:customStyle="1" w:styleId="Default">
    <w:name w:val="Default"/>
    <w:rsid w:val="00AF00EB"/>
    <w:pPr>
      <w:autoSpaceDE w:val="0"/>
      <w:autoSpaceDN w:val="0"/>
      <w:adjustRightInd w:val="0"/>
    </w:pPr>
    <w:rPr>
      <w:rFonts w:ascii="Century Gothic" w:hAnsi="Century Gothic" w:cs="Century Gothic"/>
      <w:color w:val="000000"/>
      <w:sz w:val="24"/>
      <w:szCs w:val="24"/>
    </w:rPr>
  </w:style>
  <w:style w:type="character" w:customStyle="1" w:styleId="Heading2Char1">
    <w:name w:val="Heading 2 Char1"/>
    <w:basedOn w:val="DefaultParagraphFont"/>
    <w:link w:val="Heading2"/>
    <w:rsid w:val="00114B1B"/>
    <w:rPr>
      <w:sz w:val="32"/>
    </w:rPr>
  </w:style>
  <w:style w:type="character" w:styleId="FollowedHyperlink">
    <w:name w:val="FollowedHyperlink"/>
    <w:basedOn w:val="DefaultParagraphFont"/>
    <w:semiHidden/>
    <w:unhideWhenUsed/>
    <w:rsid w:val="004B3217"/>
    <w:rPr>
      <w:color w:val="800080" w:themeColor="followedHyperlink"/>
      <w:u w:val="single"/>
    </w:rPr>
  </w:style>
  <w:style w:type="character" w:customStyle="1" w:styleId="apple-converted-space">
    <w:name w:val="apple-converted-space"/>
    <w:basedOn w:val="DefaultParagraphFont"/>
    <w:rsid w:val="0089591C"/>
  </w:style>
  <w:style w:type="table" w:styleId="TableGrid">
    <w:name w:val="Table Grid"/>
    <w:basedOn w:val="TableNormal"/>
    <w:locked/>
    <w:rsid w:val="0032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23BD"/>
    <w:rPr>
      <w:color w:val="605E5C"/>
      <w:shd w:val="clear" w:color="auto" w:fill="E1DFDD"/>
    </w:rPr>
  </w:style>
  <w:style w:type="character" w:customStyle="1" w:styleId="click-input-copy-spec">
    <w:name w:val="click-input-copy-spec"/>
    <w:basedOn w:val="DefaultParagraphFont"/>
    <w:rsid w:val="001549A7"/>
  </w:style>
  <w:style w:type="character" w:customStyle="1" w:styleId="zm-tooltip">
    <w:name w:val="zm-tooltip"/>
    <w:basedOn w:val="DefaultParagraphFont"/>
    <w:rsid w:val="001549A7"/>
  </w:style>
  <w:style w:type="paragraph" w:customStyle="1" w:styleId="font7">
    <w:name w:val="font_7"/>
    <w:basedOn w:val="Normal"/>
    <w:rsid w:val="002E5D17"/>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0C0263"/>
    <w:rPr>
      <w:color w:val="605E5C"/>
      <w:shd w:val="clear" w:color="auto" w:fill="E1DFDD"/>
    </w:rPr>
  </w:style>
  <w:style w:type="character" w:styleId="UnresolvedMention">
    <w:name w:val="Unresolved Mention"/>
    <w:basedOn w:val="DefaultParagraphFont"/>
    <w:uiPriority w:val="99"/>
    <w:semiHidden/>
    <w:unhideWhenUsed/>
    <w:rsid w:val="007C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90"/>
          <w:marBottom w:val="0"/>
          <w:divBdr>
            <w:top w:val="none" w:sz="0" w:space="0" w:color="auto"/>
            <w:left w:val="none" w:sz="0" w:space="0" w:color="auto"/>
            <w:bottom w:val="none" w:sz="0" w:space="0" w:color="auto"/>
            <w:right w:val="none" w:sz="0" w:space="0" w:color="auto"/>
          </w:divBdr>
          <w:divsChild>
            <w:div w:id="2">
              <w:marLeft w:val="16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46927438">
      <w:bodyDiv w:val="1"/>
      <w:marLeft w:val="0"/>
      <w:marRight w:val="0"/>
      <w:marTop w:val="0"/>
      <w:marBottom w:val="0"/>
      <w:divBdr>
        <w:top w:val="none" w:sz="0" w:space="0" w:color="auto"/>
        <w:left w:val="none" w:sz="0" w:space="0" w:color="auto"/>
        <w:bottom w:val="none" w:sz="0" w:space="0" w:color="auto"/>
        <w:right w:val="none" w:sz="0" w:space="0" w:color="auto"/>
      </w:divBdr>
    </w:div>
    <w:div w:id="51930097">
      <w:bodyDiv w:val="1"/>
      <w:marLeft w:val="0"/>
      <w:marRight w:val="0"/>
      <w:marTop w:val="0"/>
      <w:marBottom w:val="0"/>
      <w:divBdr>
        <w:top w:val="none" w:sz="0" w:space="0" w:color="auto"/>
        <w:left w:val="none" w:sz="0" w:space="0" w:color="auto"/>
        <w:bottom w:val="none" w:sz="0" w:space="0" w:color="auto"/>
        <w:right w:val="none" w:sz="0" w:space="0" w:color="auto"/>
      </w:divBdr>
      <w:divsChild>
        <w:div w:id="1163885921">
          <w:marLeft w:val="547"/>
          <w:marRight w:val="0"/>
          <w:marTop w:val="200"/>
          <w:marBottom w:val="0"/>
          <w:divBdr>
            <w:top w:val="none" w:sz="0" w:space="0" w:color="auto"/>
            <w:left w:val="none" w:sz="0" w:space="0" w:color="auto"/>
            <w:bottom w:val="none" w:sz="0" w:space="0" w:color="auto"/>
            <w:right w:val="none" w:sz="0" w:space="0" w:color="auto"/>
          </w:divBdr>
        </w:div>
        <w:div w:id="37321961">
          <w:marLeft w:val="547"/>
          <w:marRight w:val="0"/>
          <w:marTop w:val="200"/>
          <w:marBottom w:val="0"/>
          <w:divBdr>
            <w:top w:val="none" w:sz="0" w:space="0" w:color="auto"/>
            <w:left w:val="none" w:sz="0" w:space="0" w:color="auto"/>
            <w:bottom w:val="none" w:sz="0" w:space="0" w:color="auto"/>
            <w:right w:val="none" w:sz="0" w:space="0" w:color="auto"/>
          </w:divBdr>
        </w:div>
        <w:div w:id="1035812426">
          <w:marLeft w:val="547"/>
          <w:marRight w:val="0"/>
          <w:marTop w:val="200"/>
          <w:marBottom w:val="0"/>
          <w:divBdr>
            <w:top w:val="none" w:sz="0" w:space="0" w:color="auto"/>
            <w:left w:val="none" w:sz="0" w:space="0" w:color="auto"/>
            <w:bottom w:val="none" w:sz="0" w:space="0" w:color="auto"/>
            <w:right w:val="none" w:sz="0" w:space="0" w:color="auto"/>
          </w:divBdr>
        </w:div>
        <w:div w:id="717051907">
          <w:marLeft w:val="547"/>
          <w:marRight w:val="0"/>
          <w:marTop w:val="200"/>
          <w:marBottom w:val="0"/>
          <w:divBdr>
            <w:top w:val="none" w:sz="0" w:space="0" w:color="auto"/>
            <w:left w:val="none" w:sz="0" w:space="0" w:color="auto"/>
            <w:bottom w:val="none" w:sz="0" w:space="0" w:color="auto"/>
            <w:right w:val="none" w:sz="0" w:space="0" w:color="auto"/>
          </w:divBdr>
        </w:div>
      </w:divsChild>
    </w:div>
    <w:div w:id="52968247">
      <w:bodyDiv w:val="1"/>
      <w:marLeft w:val="0"/>
      <w:marRight w:val="0"/>
      <w:marTop w:val="0"/>
      <w:marBottom w:val="0"/>
      <w:divBdr>
        <w:top w:val="none" w:sz="0" w:space="0" w:color="auto"/>
        <w:left w:val="none" w:sz="0" w:space="0" w:color="auto"/>
        <w:bottom w:val="none" w:sz="0" w:space="0" w:color="auto"/>
        <w:right w:val="none" w:sz="0" w:space="0" w:color="auto"/>
      </w:divBdr>
      <w:divsChild>
        <w:div w:id="1332488668">
          <w:marLeft w:val="0"/>
          <w:marRight w:val="0"/>
          <w:marTop w:val="0"/>
          <w:marBottom w:val="0"/>
          <w:divBdr>
            <w:top w:val="none" w:sz="0" w:space="0" w:color="auto"/>
            <w:left w:val="none" w:sz="0" w:space="0" w:color="auto"/>
            <w:bottom w:val="none" w:sz="0" w:space="0" w:color="auto"/>
            <w:right w:val="none" w:sz="0" w:space="0" w:color="auto"/>
          </w:divBdr>
          <w:divsChild>
            <w:div w:id="766803158">
              <w:marLeft w:val="0"/>
              <w:marRight w:val="0"/>
              <w:marTop w:val="0"/>
              <w:marBottom w:val="0"/>
              <w:divBdr>
                <w:top w:val="none" w:sz="0" w:space="0" w:color="auto"/>
                <w:left w:val="none" w:sz="0" w:space="0" w:color="auto"/>
                <w:bottom w:val="none" w:sz="0" w:space="0" w:color="auto"/>
                <w:right w:val="none" w:sz="0" w:space="0" w:color="auto"/>
              </w:divBdr>
              <w:divsChild>
                <w:div w:id="1033962324">
                  <w:marLeft w:val="0"/>
                  <w:marRight w:val="0"/>
                  <w:marTop w:val="0"/>
                  <w:marBottom w:val="0"/>
                  <w:divBdr>
                    <w:top w:val="none" w:sz="0" w:space="0" w:color="auto"/>
                    <w:left w:val="none" w:sz="0" w:space="0" w:color="auto"/>
                    <w:bottom w:val="none" w:sz="0" w:space="0" w:color="auto"/>
                    <w:right w:val="none" w:sz="0" w:space="0" w:color="auto"/>
                  </w:divBdr>
                  <w:divsChild>
                    <w:div w:id="2126650064">
                      <w:marLeft w:val="0"/>
                      <w:marRight w:val="0"/>
                      <w:marTop w:val="0"/>
                      <w:marBottom w:val="0"/>
                      <w:divBdr>
                        <w:top w:val="none" w:sz="0" w:space="0" w:color="auto"/>
                        <w:left w:val="none" w:sz="0" w:space="0" w:color="auto"/>
                        <w:bottom w:val="none" w:sz="0" w:space="0" w:color="auto"/>
                        <w:right w:val="none" w:sz="0" w:space="0" w:color="auto"/>
                      </w:divBdr>
                      <w:divsChild>
                        <w:div w:id="2136176331">
                          <w:marLeft w:val="0"/>
                          <w:marRight w:val="0"/>
                          <w:marTop w:val="0"/>
                          <w:marBottom w:val="0"/>
                          <w:divBdr>
                            <w:top w:val="none" w:sz="0" w:space="0" w:color="auto"/>
                            <w:left w:val="none" w:sz="0" w:space="0" w:color="auto"/>
                            <w:bottom w:val="none" w:sz="0" w:space="0" w:color="auto"/>
                            <w:right w:val="none" w:sz="0" w:space="0" w:color="auto"/>
                          </w:divBdr>
                          <w:divsChild>
                            <w:div w:id="583146591">
                              <w:marLeft w:val="0"/>
                              <w:marRight w:val="0"/>
                              <w:marTop w:val="0"/>
                              <w:marBottom w:val="0"/>
                              <w:divBdr>
                                <w:top w:val="none" w:sz="0" w:space="0" w:color="auto"/>
                                <w:left w:val="none" w:sz="0" w:space="0" w:color="auto"/>
                                <w:bottom w:val="none" w:sz="0" w:space="0" w:color="auto"/>
                                <w:right w:val="none" w:sz="0" w:space="0" w:color="auto"/>
                              </w:divBdr>
                              <w:divsChild>
                                <w:div w:id="1497451199">
                                  <w:marLeft w:val="0"/>
                                  <w:marRight w:val="0"/>
                                  <w:marTop w:val="0"/>
                                  <w:marBottom w:val="0"/>
                                  <w:divBdr>
                                    <w:top w:val="none" w:sz="0" w:space="0" w:color="auto"/>
                                    <w:left w:val="none" w:sz="0" w:space="0" w:color="auto"/>
                                    <w:bottom w:val="none" w:sz="0" w:space="0" w:color="auto"/>
                                    <w:right w:val="none" w:sz="0" w:space="0" w:color="auto"/>
                                  </w:divBdr>
                                </w:div>
                                <w:div w:id="159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8662">
      <w:bodyDiv w:val="1"/>
      <w:marLeft w:val="0"/>
      <w:marRight w:val="0"/>
      <w:marTop w:val="0"/>
      <w:marBottom w:val="0"/>
      <w:divBdr>
        <w:top w:val="none" w:sz="0" w:space="0" w:color="auto"/>
        <w:left w:val="none" w:sz="0" w:space="0" w:color="auto"/>
        <w:bottom w:val="none" w:sz="0" w:space="0" w:color="auto"/>
        <w:right w:val="none" w:sz="0" w:space="0" w:color="auto"/>
      </w:divBdr>
    </w:div>
    <w:div w:id="227225677">
      <w:bodyDiv w:val="1"/>
      <w:marLeft w:val="0"/>
      <w:marRight w:val="0"/>
      <w:marTop w:val="0"/>
      <w:marBottom w:val="0"/>
      <w:divBdr>
        <w:top w:val="none" w:sz="0" w:space="0" w:color="auto"/>
        <w:left w:val="none" w:sz="0" w:space="0" w:color="auto"/>
        <w:bottom w:val="none" w:sz="0" w:space="0" w:color="auto"/>
        <w:right w:val="none" w:sz="0" w:space="0" w:color="auto"/>
      </w:divBdr>
    </w:div>
    <w:div w:id="242418139">
      <w:bodyDiv w:val="1"/>
      <w:marLeft w:val="0"/>
      <w:marRight w:val="0"/>
      <w:marTop w:val="0"/>
      <w:marBottom w:val="0"/>
      <w:divBdr>
        <w:top w:val="none" w:sz="0" w:space="0" w:color="auto"/>
        <w:left w:val="none" w:sz="0" w:space="0" w:color="auto"/>
        <w:bottom w:val="none" w:sz="0" w:space="0" w:color="auto"/>
        <w:right w:val="none" w:sz="0" w:space="0" w:color="auto"/>
      </w:divBdr>
    </w:div>
    <w:div w:id="2606526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153">
          <w:marLeft w:val="547"/>
          <w:marRight w:val="0"/>
          <w:marTop w:val="200"/>
          <w:marBottom w:val="0"/>
          <w:divBdr>
            <w:top w:val="none" w:sz="0" w:space="0" w:color="auto"/>
            <w:left w:val="none" w:sz="0" w:space="0" w:color="auto"/>
            <w:bottom w:val="none" w:sz="0" w:space="0" w:color="auto"/>
            <w:right w:val="none" w:sz="0" w:space="0" w:color="auto"/>
          </w:divBdr>
        </w:div>
      </w:divsChild>
    </w:div>
    <w:div w:id="274991806">
      <w:bodyDiv w:val="1"/>
      <w:marLeft w:val="0"/>
      <w:marRight w:val="0"/>
      <w:marTop w:val="0"/>
      <w:marBottom w:val="0"/>
      <w:divBdr>
        <w:top w:val="none" w:sz="0" w:space="0" w:color="auto"/>
        <w:left w:val="none" w:sz="0" w:space="0" w:color="auto"/>
        <w:bottom w:val="none" w:sz="0" w:space="0" w:color="auto"/>
        <w:right w:val="none" w:sz="0" w:space="0" w:color="auto"/>
      </w:divBdr>
    </w:div>
    <w:div w:id="281957399">
      <w:bodyDiv w:val="1"/>
      <w:marLeft w:val="0"/>
      <w:marRight w:val="0"/>
      <w:marTop w:val="0"/>
      <w:marBottom w:val="0"/>
      <w:divBdr>
        <w:top w:val="none" w:sz="0" w:space="0" w:color="auto"/>
        <w:left w:val="none" w:sz="0" w:space="0" w:color="auto"/>
        <w:bottom w:val="none" w:sz="0" w:space="0" w:color="auto"/>
        <w:right w:val="none" w:sz="0" w:space="0" w:color="auto"/>
      </w:divBdr>
    </w:div>
    <w:div w:id="361787514">
      <w:bodyDiv w:val="1"/>
      <w:marLeft w:val="0"/>
      <w:marRight w:val="0"/>
      <w:marTop w:val="0"/>
      <w:marBottom w:val="0"/>
      <w:divBdr>
        <w:top w:val="none" w:sz="0" w:space="0" w:color="auto"/>
        <w:left w:val="none" w:sz="0" w:space="0" w:color="auto"/>
        <w:bottom w:val="none" w:sz="0" w:space="0" w:color="auto"/>
        <w:right w:val="none" w:sz="0" w:space="0" w:color="auto"/>
      </w:divBdr>
      <w:divsChild>
        <w:div w:id="1009062374">
          <w:marLeft w:val="547"/>
          <w:marRight w:val="0"/>
          <w:marTop w:val="200"/>
          <w:marBottom w:val="0"/>
          <w:divBdr>
            <w:top w:val="none" w:sz="0" w:space="0" w:color="auto"/>
            <w:left w:val="none" w:sz="0" w:space="0" w:color="auto"/>
            <w:bottom w:val="none" w:sz="0" w:space="0" w:color="auto"/>
            <w:right w:val="none" w:sz="0" w:space="0" w:color="auto"/>
          </w:divBdr>
        </w:div>
        <w:div w:id="310410397">
          <w:marLeft w:val="547"/>
          <w:marRight w:val="0"/>
          <w:marTop w:val="200"/>
          <w:marBottom w:val="0"/>
          <w:divBdr>
            <w:top w:val="none" w:sz="0" w:space="0" w:color="auto"/>
            <w:left w:val="none" w:sz="0" w:space="0" w:color="auto"/>
            <w:bottom w:val="none" w:sz="0" w:space="0" w:color="auto"/>
            <w:right w:val="none" w:sz="0" w:space="0" w:color="auto"/>
          </w:divBdr>
        </w:div>
        <w:div w:id="5374187">
          <w:marLeft w:val="547"/>
          <w:marRight w:val="0"/>
          <w:marTop w:val="200"/>
          <w:marBottom w:val="0"/>
          <w:divBdr>
            <w:top w:val="none" w:sz="0" w:space="0" w:color="auto"/>
            <w:left w:val="none" w:sz="0" w:space="0" w:color="auto"/>
            <w:bottom w:val="none" w:sz="0" w:space="0" w:color="auto"/>
            <w:right w:val="none" w:sz="0" w:space="0" w:color="auto"/>
          </w:divBdr>
        </w:div>
        <w:div w:id="171459565">
          <w:marLeft w:val="547"/>
          <w:marRight w:val="0"/>
          <w:marTop w:val="200"/>
          <w:marBottom w:val="0"/>
          <w:divBdr>
            <w:top w:val="none" w:sz="0" w:space="0" w:color="auto"/>
            <w:left w:val="none" w:sz="0" w:space="0" w:color="auto"/>
            <w:bottom w:val="none" w:sz="0" w:space="0" w:color="auto"/>
            <w:right w:val="none" w:sz="0" w:space="0" w:color="auto"/>
          </w:divBdr>
        </w:div>
        <w:div w:id="1485657443">
          <w:marLeft w:val="547"/>
          <w:marRight w:val="0"/>
          <w:marTop w:val="200"/>
          <w:marBottom w:val="0"/>
          <w:divBdr>
            <w:top w:val="none" w:sz="0" w:space="0" w:color="auto"/>
            <w:left w:val="none" w:sz="0" w:space="0" w:color="auto"/>
            <w:bottom w:val="none" w:sz="0" w:space="0" w:color="auto"/>
            <w:right w:val="none" w:sz="0" w:space="0" w:color="auto"/>
          </w:divBdr>
        </w:div>
        <w:div w:id="2072342690">
          <w:marLeft w:val="547"/>
          <w:marRight w:val="0"/>
          <w:marTop w:val="200"/>
          <w:marBottom w:val="0"/>
          <w:divBdr>
            <w:top w:val="none" w:sz="0" w:space="0" w:color="auto"/>
            <w:left w:val="none" w:sz="0" w:space="0" w:color="auto"/>
            <w:bottom w:val="none" w:sz="0" w:space="0" w:color="auto"/>
            <w:right w:val="none" w:sz="0" w:space="0" w:color="auto"/>
          </w:divBdr>
        </w:div>
      </w:divsChild>
    </w:div>
    <w:div w:id="366640588">
      <w:bodyDiv w:val="1"/>
      <w:marLeft w:val="0"/>
      <w:marRight w:val="0"/>
      <w:marTop w:val="0"/>
      <w:marBottom w:val="0"/>
      <w:divBdr>
        <w:top w:val="none" w:sz="0" w:space="0" w:color="auto"/>
        <w:left w:val="none" w:sz="0" w:space="0" w:color="auto"/>
        <w:bottom w:val="none" w:sz="0" w:space="0" w:color="auto"/>
        <w:right w:val="none" w:sz="0" w:space="0" w:color="auto"/>
      </w:divBdr>
      <w:divsChild>
        <w:div w:id="612369855">
          <w:marLeft w:val="547"/>
          <w:marRight w:val="0"/>
          <w:marTop w:val="240"/>
          <w:marBottom w:val="0"/>
          <w:divBdr>
            <w:top w:val="none" w:sz="0" w:space="0" w:color="auto"/>
            <w:left w:val="none" w:sz="0" w:space="0" w:color="auto"/>
            <w:bottom w:val="none" w:sz="0" w:space="0" w:color="auto"/>
            <w:right w:val="none" w:sz="0" w:space="0" w:color="auto"/>
          </w:divBdr>
        </w:div>
        <w:div w:id="1521818905">
          <w:marLeft w:val="547"/>
          <w:marRight w:val="0"/>
          <w:marTop w:val="240"/>
          <w:marBottom w:val="0"/>
          <w:divBdr>
            <w:top w:val="none" w:sz="0" w:space="0" w:color="auto"/>
            <w:left w:val="none" w:sz="0" w:space="0" w:color="auto"/>
            <w:bottom w:val="none" w:sz="0" w:space="0" w:color="auto"/>
            <w:right w:val="none" w:sz="0" w:space="0" w:color="auto"/>
          </w:divBdr>
        </w:div>
        <w:div w:id="2066054581">
          <w:marLeft w:val="547"/>
          <w:marRight w:val="0"/>
          <w:marTop w:val="240"/>
          <w:marBottom w:val="0"/>
          <w:divBdr>
            <w:top w:val="none" w:sz="0" w:space="0" w:color="auto"/>
            <w:left w:val="none" w:sz="0" w:space="0" w:color="auto"/>
            <w:bottom w:val="none" w:sz="0" w:space="0" w:color="auto"/>
            <w:right w:val="none" w:sz="0" w:space="0" w:color="auto"/>
          </w:divBdr>
        </w:div>
        <w:div w:id="521162612">
          <w:marLeft w:val="547"/>
          <w:marRight w:val="0"/>
          <w:marTop w:val="240"/>
          <w:marBottom w:val="0"/>
          <w:divBdr>
            <w:top w:val="none" w:sz="0" w:space="0" w:color="auto"/>
            <w:left w:val="none" w:sz="0" w:space="0" w:color="auto"/>
            <w:bottom w:val="none" w:sz="0" w:space="0" w:color="auto"/>
            <w:right w:val="none" w:sz="0" w:space="0" w:color="auto"/>
          </w:divBdr>
        </w:div>
        <w:div w:id="1353604788">
          <w:marLeft w:val="547"/>
          <w:marRight w:val="0"/>
          <w:marTop w:val="240"/>
          <w:marBottom w:val="0"/>
          <w:divBdr>
            <w:top w:val="none" w:sz="0" w:space="0" w:color="auto"/>
            <w:left w:val="none" w:sz="0" w:space="0" w:color="auto"/>
            <w:bottom w:val="none" w:sz="0" w:space="0" w:color="auto"/>
            <w:right w:val="none" w:sz="0" w:space="0" w:color="auto"/>
          </w:divBdr>
        </w:div>
        <w:div w:id="290600385">
          <w:marLeft w:val="547"/>
          <w:marRight w:val="0"/>
          <w:marTop w:val="240"/>
          <w:marBottom w:val="0"/>
          <w:divBdr>
            <w:top w:val="none" w:sz="0" w:space="0" w:color="auto"/>
            <w:left w:val="none" w:sz="0" w:space="0" w:color="auto"/>
            <w:bottom w:val="none" w:sz="0" w:space="0" w:color="auto"/>
            <w:right w:val="none" w:sz="0" w:space="0" w:color="auto"/>
          </w:divBdr>
        </w:div>
        <w:div w:id="491680303">
          <w:marLeft w:val="547"/>
          <w:marRight w:val="0"/>
          <w:marTop w:val="240"/>
          <w:marBottom w:val="0"/>
          <w:divBdr>
            <w:top w:val="none" w:sz="0" w:space="0" w:color="auto"/>
            <w:left w:val="none" w:sz="0" w:space="0" w:color="auto"/>
            <w:bottom w:val="none" w:sz="0" w:space="0" w:color="auto"/>
            <w:right w:val="none" w:sz="0" w:space="0" w:color="auto"/>
          </w:divBdr>
        </w:div>
      </w:divsChild>
    </w:div>
    <w:div w:id="392390489">
      <w:bodyDiv w:val="1"/>
      <w:marLeft w:val="0"/>
      <w:marRight w:val="0"/>
      <w:marTop w:val="0"/>
      <w:marBottom w:val="0"/>
      <w:divBdr>
        <w:top w:val="none" w:sz="0" w:space="0" w:color="auto"/>
        <w:left w:val="none" w:sz="0" w:space="0" w:color="auto"/>
        <w:bottom w:val="none" w:sz="0" w:space="0" w:color="auto"/>
        <w:right w:val="none" w:sz="0" w:space="0" w:color="auto"/>
      </w:divBdr>
    </w:div>
    <w:div w:id="436559325">
      <w:bodyDiv w:val="1"/>
      <w:marLeft w:val="0"/>
      <w:marRight w:val="0"/>
      <w:marTop w:val="0"/>
      <w:marBottom w:val="0"/>
      <w:divBdr>
        <w:top w:val="none" w:sz="0" w:space="0" w:color="auto"/>
        <w:left w:val="none" w:sz="0" w:space="0" w:color="auto"/>
        <w:bottom w:val="none" w:sz="0" w:space="0" w:color="auto"/>
        <w:right w:val="none" w:sz="0" w:space="0" w:color="auto"/>
      </w:divBdr>
      <w:divsChild>
        <w:div w:id="529342889">
          <w:marLeft w:val="0"/>
          <w:marRight w:val="0"/>
          <w:marTop w:val="0"/>
          <w:marBottom w:val="120"/>
          <w:divBdr>
            <w:top w:val="none" w:sz="0" w:space="0" w:color="auto"/>
            <w:left w:val="none" w:sz="0" w:space="0" w:color="auto"/>
            <w:bottom w:val="none" w:sz="0" w:space="0" w:color="auto"/>
            <w:right w:val="none" w:sz="0" w:space="0" w:color="auto"/>
          </w:divBdr>
        </w:div>
        <w:div w:id="2829825">
          <w:marLeft w:val="0"/>
          <w:marRight w:val="0"/>
          <w:marTop w:val="0"/>
          <w:marBottom w:val="120"/>
          <w:divBdr>
            <w:top w:val="none" w:sz="0" w:space="0" w:color="auto"/>
            <w:left w:val="none" w:sz="0" w:space="0" w:color="auto"/>
            <w:bottom w:val="none" w:sz="0" w:space="0" w:color="auto"/>
            <w:right w:val="none" w:sz="0" w:space="0" w:color="auto"/>
          </w:divBdr>
        </w:div>
        <w:div w:id="1792239959">
          <w:marLeft w:val="0"/>
          <w:marRight w:val="0"/>
          <w:marTop w:val="0"/>
          <w:marBottom w:val="120"/>
          <w:divBdr>
            <w:top w:val="none" w:sz="0" w:space="0" w:color="auto"/>
            <w:left w:val="none" w:sz="0" w:space="0" w:color="auto"/>
            <w:bottom w:val="none" w:sz="0" w:space="0" w:color="auto"/>
            <w:right w:val="none" w:sz="0" w:space="0" w:color="auto"/>
          </w:divBdr>
        </w:div>
        <w:div w:id="364718357">
          <w:marLeft w:val="0"/>
          <w:marRight w:val="0"/>
          <w:marTop w:val="0"/>
          <w:marBottom w:val="120"/>
          <w:divBdr>
            <w:top w:val="none" w:sz="0" w:space="0" w:color="auto"/>
            <w:left w:val="none" w:sz="0" w:space="0" w:color="auto"/>
            <w:bottom w:val="none" w:sz="0" w:space="0" w:color="auto"/>
            <w:right w:val="none" w:sz="0" w:space="0" w:color="auto"/>
          </w:divBdr>
        </w:div>
      </w:divsChild>
    </w:div>
    <w:div w:id="453791025">
      <w:bodyDiv w:val="1"/>
      <w:marLeft w:val="0"/>
      <w:marRight w:val="0"/>
      <w:marTop w:val="0"/>
      <w:marBottom w:val="0"/>
      <w:divBdr>
        <w:top w:val="none" w:sz="0" w:space="0" w:color="auto"/>
        <w:left w:val="none" w:sz="0" w:space="0" w:color="auto"/>
        <w:bottom w:val="none" w:sz="0" w:space="0" w:color="auto"/>
        <w:right w:val="none" w:sz="0" w:space="0" w:color="auto"/>
      </w:divBdr>
      <w:divsChild>
        <w:div w:id="412288124">
          <w:marLeft w:val="547"/>
          <w:marRight w:val="0"/>
          <w:marTop w:val="200"/>
          <w:marBottom w:val="0"/>
          <w:divBdr>
            <w:top w:val="none" w:sz="0" w:space="0" w:color="auto"/>
            <w:left w:val="none" w:sz="0" w:space="0" w:color="auto"/>
            <w:bottom w:val="none" w:sz="0" w:space="0" w:color="auto"/>
            <w:right w:val="none" w:sz="0" w:space="0" w:color="auto"/>
          </w:divBdr>
        </w:div>
        <w:div w:id="1816872078">
          <w:marLeft w:val="547"/>
          <w:marRight w:val="0"/>
          <w:marTop w:val="200"/>
          <w:marBottom w:val="0"/>
          <w:divBdr>
            <w:top w:val="none" w:sz="0" w:space="0" w:color="auto"/>
            <w:left w:val="none" w:sz="0" w:space="0" w:color="auto"/>
            <w:bottom w:val="none" w:sz="0" w:space="0" w:color="auto"/>
            <w:right w:val="none" w:sz="0" w:space="0" w:color="auto"/>
          </w:divBdr>
        </w:div>
      </w:divsChild>
    </w:div>
    <w:div w:id="467431042">
      <w:bodyDiv w:val="1"/>
      <w:marLeft w:val="0"/>
      <w:marRight w:val="0"/>
      <w:marTop w:val="0"/>
      <w:marBottom w:val="0"/>
      <w:divBdr>
        <w:top w:val="none" w:sz="0" w:space="0" w:color="auto"/>
        <w:left w:val="none" w:sz="0" w:space="0" w:color="auto"/>
        <w:bottom w:val="none" w:sz="0" w:space="0" w:color="auto"/>
        <w:right w:val="none" w:sz="0" w:space="0" w:color="auto"/>
      </w:divBdr>
    </w:div>
    <w:div w:id="530186493">
      <w:bodyDiv w:val="1"/>
      <w:marLeft w:val="0"/>
      <w:marRight w:val="0"/>
      <w:marTop w:val="0"/>
      <w:marBottom w:val="0"/>
      <w:divBdr>
        <w:top w:val="none" w:sz="0" w:space="0" w:color="auto"/>
        <w:left w:val="none" w:sz="0" w:space="0" w:color="auto"/>
        <w:bottom w:val="none" w:sz="0" w:space="0" w:color="auto"/>
        <w:right w:val="none" w:sz="0" w:space="0" w:color="auto"/>
      </w:divBdr>
    </w:div>
    <w:div w:id="617368943">
      <w:bodyDiv w:val="1"/>
      <w:marLeft w:val="0"/>
      <w:marRight w:val="0"/>
      <w:marTop w:val="0"/>
      <w:marBottom w:val="0"/>
      <w:divBdr>
        <w:top w:val="none" w:sz="0" w:space="0" w:color="auto"/>
        <w:left w:val="none" w:sz="0" w:space="0" w:color="auto"/>
        <w:bottom w:val="none" w:sz="0" w:space="0" w:color="auto"/>
        <w:right w:val="none" w:sz="0" w:space="0" w:color="auto"/>
      </w:divBdr>
      <w:divsChild>
        <w:div w:id="1807504225">
          <w:marLeft w:val="806"/>
          <w:marRight w:val="0"/>
          <w:marTop w:val="200"/>
          <w:marBottom w:val="0"/>
          <w:divBdr>
            <w:top w:val="none" w:sz="0" w:space="0" w:color="auto"/>
            <w:left w:val="none" w:sz="0" w:space="0" w:color="auto"/>
            <w:bottom w:val="none" w:sz="0" w:space="0" w:color="auto"/>
            <w:right w:val="none" w:sz="0" w:space="0" w:color="auto"/>
          </w:divBdr>
        </w:div>
        <w:div w:id="2139294375">
          <w:marLeft w:val="806"/>
          <w:marRight w:val="0"/>
          <w:marTop w:val="200"/>
          <w:marBottom w:val="0"/>
          <w:divBdr>
            <w:top w:val="none" w:sz="0" w:space="0" w:color="auto"/>
            <w:left w:val="none" w:sz="0" w:space="0" w:color="auto"/>
            <w:bottom w:val="none" w:sz="0" w:space="0" w:color="auto"/>
            <w:right w:val="none" w:sz="0" w:space="0" w:color="auto"/>
          </w:divBdr>
        </w:div>
      </w:divsChild>
    </w:div>
    <w:div w:id="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440643198">
          <w:marLeft w:val="547"/>
          <w:marRight w:val="0"/>
          <w:marTop w:val="200"/>
          <w:marBottom w:val="0"/>
          <w:divBdr>
            <w:top w:val="none" w:sz="0" w:space="0" w:color="auto"/>
            <w:left w:val="none" w:sz="0" w:space="0" w:color="auto"/>
            <w:bottom w:val="none" w:sz="0" w:space="0" w:color="auto"/>
            <w:right w:val="none" w:sz="0" w:space="0" w:color="auto"/>
          </w:divBdr>
        </w:div>
        <w:div w:id="159390509">
          <w:marLeft w:val="547"/>
          <w:marRight w:val="0"/>
          <w:marTop w:val="200"/>
          <w:marBottom w:val="0"/>
          <w:divBdr>
            <w:top w:val="none" w:sz="0" w:space="0" w:color="auto"/>
            <w:left w:val="none" w:sz="0" w:space="0" w:color="auto"/>
            <w:bottom w:val="none" w:sz="0" w:space="0" w:color="auto"/>
            <w:right w:val="none" w:sz="0" w:space="0" w:color="auto"/>
          </w:divBdr>
        </w:div>
      </w:divsChild>
    </w:div>
    <w:div w:id="859590150">
      <w:bodyDiv w:val="1"/>
      <w:marLeft w:val="0"/>
      <w:marRight w:val="0"/>
      <w:marTop w:val="0"/>
      <w:marBottom w:val="0"/>
      <w:divBdr>
        <w:top w:val="none" w:sz="0" w:space="0" w:color="auto"/>
        <w:left w:val="none" w:sz="0" w:space="0" w:color="auto"/>
        <w:bottom w:val="none" w:sz="0" w:space="0" w:color="auto"/>
        <w:right w:val="none" w:sz="0" w:space="0" w:color="auto"/>
      </w:divBdr>
    </w:div>
    <w:div w:id="866792073">
      <w:bodyDiv w:val="1"/>
      <w:marLeft w:val="0"/>
      <w:marRight w:val="0"/>
      <w:marTop w:val="0"/>
      <w:marBottom w:val="0"/>
      <w:divBdr>
        <w:top w:val="none" w:sz="0" w:space="0" w:color="auto"/>
        <w:left w:val="none" w:sz="0" w:space="0" w:color="auto"/>
        <w:bottom w:val="none" w:sz="0" w:space="0" w:color="auto"/>
        <w:right w:val="none" w:sz="0" w:space="0" w:color="auto"/>
      </w:divBdr>
    </w:div>
    <w:div w:id="907304130">
      <w:bodyDiv w:val="1"/>
      <w:marLeft w:val="0"/>
      <w:marRight w:val="0"/>
      <w:marTop w:val="0"/>
      <w:marBottom w:val="0"/>
      <w:divBdr>
        <w:top w:val="none" w:sz="0" w:space="0" w:color="auto"/>
        <w:left w:val="none" w:sz="0" w:space="0" w:color="auto"/>
        <w:bottom w:val="none" w:sz="0" w:space="0" w:color="auto"/>
        <w:right w:val="none" w:sz="0" w:space="0" w:color="auto"/>
      </w:divBdr>
    </w:div>
    <w:div w:id="913589899">
      <w:bodyDiv w:val="1"/>
      <w:marLeft w:val="0"/>
      <w:marRight w:val="0"/>
      <w:marTop w:val="0"/>
      <w:marBottom w:val="0"/>
      <w:divBdr>
        <w:top w:val="none" w:sz="0" w:space="0" w:color="auto"/>
        <w:left w:val="none" w:sz="0" w:space="0" w:color="auto"/>
        <w:bottom w:val="none" w:sz="0" w:space="0" w:color="auto"/>
        <w:right w:val="none" w:sz="0" w:space="0" w:color="auto"/>
      </w:divBdr>
    </w:div>
    <w:div w:id="1024752401">
      <w:bodyDiv w:val="1"/>
      <w:marLeft w:val="0"/>
      <w:marRight w:val="0"/>
      <w:marTop w:val="0"/>
      <w:marBottom w:val="0"/>
      <w:divBdr>
        <w:top w:val="none" w:sz="0" w:space="0" w:color="auto"/>
        <w:left w:val="none" w:sz="0" w:space="0" w:color="auto"/>
        <w:bottom w:val="none" w:sz="0" w:space="0" w:color="auto"/>
        <w:right w:val="none" w:sz="0" w:space="0" w:color="auto"/>
      </w:divBdr>
    </w:div>
    <w:div w:id="1112749754">
      <w:bodyDiv w:val="1"/>
      <w:marLeft w:val="0"/>
      <w:marRight w:val="0"/>
      <w:marTop w:val="0"/>
      <w:marBottom w:val="0"/>
      <w:divBdr>
        <w:top w:val="none" w:sz="0" w:space="0" w:color="auto"/>
        <w:left w:val="none" w:sz="0" w:space="0" w:color="auto"/>
        <w:bottom w:val="none" w:sz="0" w:space="0" w:color="auto"/>
        <w:right w:val="none" w:sz="0" w:space="0" w:color="auto"/>
      </w:divBdr>
    </w:div>
    <w:div w:id="1160002029">
      <w:bodyDiv w:val="1"/>
      <w:marLeft w:val="0"/>
      <w:marRight w:val="0"/>
      <w:marTop w:val="0"/>
      <w:marBottom w:val="0"/>
      <w:divBdr>
        <w:top w:val="none" w:sz="0" w:space="0" w:color="auto"/>
        <w:left w:val="none" w:sz="0" w:space="0" w:color="auto"/>
        <w:bottom w:val="none" w:sz="0" w:space="0" w:color="auto"/>
        <w:right w:val="none" w:sz="0" w:space="0" w:color="auto"/>
      </w:divBdr>
    </w:div>
    <w:div w:id="1231430774">
      <w:bodyDiv w:val="1"/>
      <w:marLeft w:val="0"/>
      <w:marRight w:val="0"/>
      <w:marTop w:val="0"/>
      <w:marBottom w:val="0"/>
      <w:divBdr>
        <w:top w:val="none" w:sz="0" w:space="0" w:color="auto"/>
        <w:left w:val="none" w:sz="0" w:space="0" w:color="auto"/>
        <w:bottom w:val="none" w:sz="0" w:space="0" w:color="auto"/>
        <w:right w:val="none" w:sz="0" w:space="0" w:color="auto"/>
      </w:divBdr>
    </w:div>
    <w:div w:id="1306087650">
      <w:bodyDiv w:val="1"/>
      <w:marLeft w:val="0"/>
      <w:marRight w:val="0"/>
      <w:marTop w:val="0"/>
      <w:marBottom w:val="0"/>
      <w:divBdr>
        <w:top w:val="none" w:sz="0" w:space="0" w:color="auto"/>
        <w:left w:val="none" w:sz="0" w:space="0" w:color="auto"/>
        <w:bottom w:val="none" w:sz="0" w:space="0" w:color="auto"/>
        <w:right w:val="none" w:sz="0" w:space="0" w:color="auto"/>
      </w:divBdr>
    </w:div>
    <w:div w:id="1331716942">
      <w:bodyDiv w:val="1"/>
      <w:marLeft w:val="0"/>
      <w:marRight w:val="0"/>
      <w:marTop w:val="0"/>
      <w:marBottom w:val="0"/>
      <w:divBdr>
        <w:top w:val="none" w:sz="0" w:space="0" w:color="auto"/>
        <w:left w:val="none" w:sz="0" w:space="0" w:color="auto"/>
        <w:bottom w:val="none" w:sz="0" w:space="0" w:color="auto"/>
        <w:right w:val="none" w:sz="0" w:space="0" w:color="auto"/>
      </w:divBdr>
    </w:div>
    <w:div w:id="1360088063">
      <w:bodyDiv w:val="1"/>
      <w:marLeft w:val="0"/>
      <w:marRight w:val="0"/>
      <w:marTop w:val="0"/>
      <w:marBottom w:val="0"/>
      <w:divBdr>
        <w:top w:val="none" w:sz="0" w:space="0" w:color="auto"/>
        <w:left w:val="none" w:sz="0" w:space="0" w:color="auto"/>
        <w:bottom w:val="none" w:sz="0" w:space="0" w:color="auto"/>
        <w:right w:val="none" w:sz="0" w:space="0" w:color="auto"/>
      </w:divBdr>
    </w:div>
    <w:div w:id="1387800283">
      <w:bodyDiv w:val="1"/>
      <w:marLeft w:val="0"/>
      <w:marRight w:val="0"/>
      <w:marTop w:val="0"/>
      <w:marBottom w:val="0"/>
      <w:divBdr>
        <w:top w:val="none" w:sz="0" w:space="0" w:color="auto"/>
        <w:left w:val="none" w:sz="0" w:space="0" w:color="auto"/>
        <w:bottom w:val="none" w:sz="0" w:space="0" w:color="auto"/>
        <w:right w:val="none" w:sz="0" w:space="0" w:color="auto"/>
      </w:divBdr>
    </w:div>
    <w:div w:id="1401323488">
      <w:bodyDiv w:val="1"/>
      <w:marLeft w:val="0"/>
      <w:marRight w:val="0"/>
      <w:marTop w:val="0"/>
      <w:marBottom w:val="0"/>
      <w:divBdr>
        <w:top w:val="none" w:sz="0" w:space="0" w:color="auto"/>
        <w:left w:val="none" w:sz="0" w:space="0" w:color="auto"/>
        <w:bottom w:val="none" w:sz="0" w:space="0" w:color="auto"/>
        <w:right w:val="none" w:sz="0" w:space="0" w:color="auto"/>
      </w:divBdr>
    </w:div>
    <w:div w:id="1445147273">
      <w:bodyDiv w:val="1"/>
      <w:marLeft w:val="0"/>
      <w:marRight w:val="0"/>
      <w:marTop w:val="0"/>
      <w:marBottom w:val="0"/>
      <w:divBdr>
        <w:top w:val="none" w:sz="0" w:space="0" w:color="auto"/>
        <w:left w:val="none" w:sz="0" w:space="0" w:color="auto"/>
        <w:bottom w:val="none" w:sz="0" w:space="0" w:color="auto"/>
        <w:right w:val="none" w:sz="0" w:space="0" w:color="auto"/>
      </w:divBdr>
    </w:div>
    <w:div w:id="1494180783">
      <w:bodyDiv w:val="1"/>
      <w:marLeft w:val="0"/>
      <w:marRight w:val="0"/>
      <w:marTop w:val="0"/>
      <w:marBottom w:val="0"/>
      <w:divBdr>
        <w:top w:val="none" w:sz="0" w:space="0" w:color="auto"/>
        <w:left w:val="none" w:sz="0" w:space="0" w:color="auto"/>
        <w:bottom w:val="none" w:sz="0" w:space="0" w:color="auto"/>
        <w:right w:val="none" w:sz="0" w:space="0" w:color="auto"/>
      </w:divBdr>
    </w:div>
    <w:div w:id="1506047361">
      <w:bodyDiv w:val="1"/>
      <w:marLeft w:val="0"/>
      <w:marRight w:val="0"/>
      <w:marTop w:val="0"/>
      <w:marBottom w:val="0"/>
      <w:divBdr>
        <w:top w:val="none" w:sz="0" w:space="0" w:color="auto"/>
        <w:left w:val="none" w:sz="0" w:space="0" w:color="auto"/>
        <w:bottom w:val="none" w:sz="0" w:space="0" w:color="auto"/>
        <w:right w:val="none" w:sz="0" w:space="0" w:color="auto"/>
      </w:divBdr>
    </w:div>
    <w:div w:id="1562014437">
      <w:bodyDiv w:val="1"/>
      <w:marLeft w:val="0"/>
      <w:marRight w:val="0"/>
      <w:marTop w:val="0"/>
      <w:marBottom w:val="0"/>
      <w:divBdr>
        <w:top w:val="none" w:sz="0" w:space="0" w:color="auto"/>
        <w:left w:val="none" w:sz="0" w:space="0" w:color="auto"/>
        <w:bottom w:val="none" w:sz="0" w:space="0" w:color="auto"/>
        <w:right w:val="none" w:sz="0" w:space="0" w:color="auto"/>
      </w:divBdr>
    </w:div>
    <w:div w:id="1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2752886">
          <w:marLeft w:val="547"/>
          <w:marRight w:val="0"/>
          <w:marTop w:val="200"/>
          <w:marBottom w:val="0"/>
          <w:divBdr>
            <w:top w:val="none" w:sz="0" w:space="0" w:color="auto"/>
            <w:left w:val="none" w:sz="0" w:space="0" w:color="auto"/>
            <w:bottom w:val="none" w:sz="0" w:space="0" w:color="auto"/>
            <w:right w:val="none" w:sz="0" w:space="0" w:color="auto"/>
          </w:divBdr>
        </w:div>
        <w:div w:id="1799757530">
          <w:marLeft w:val="547"/>
          <w:marRight w:val="0"/>
          <w:marTop w:val="200"/>
          <w:marBottom w:val="0"/>
          <w:divBdr>
            <w:top w:val="none" w:sz="0" w:space="0" w:color="auto"/>
            <w:left w:val="none" w:sz="0" w:space="0" w:color="auto"/>
            <w:bottom w:val="none" w:sz="0" w:space="0" w:color="auto"/>
            <w:right w:val="none" w:sz="0" w:space="0" w:color="auto"/>
          </w:divBdr>
        </w:div>
        <w:div w:id="844439304">
          <w:marLeft w:val="547"/>
          <w:marRight w:val="0"/>
          <w:marTop w:val="200"/>
          <w:marBottom w:val="0"/>
          <w:divBdr>
            <w:top w:val="none" w:sz="0" w:space="0" w:color="auto"/>
            <w:left w:val="none" w:sz="0" w:space="0" w:color="auto"/>
            <w:bottom w:val="none" w:sz="0" w:space="0" w:color="auto"/>
            <w:right w:val="none" w:sz="0" w:space="0" w:color="auto"/>
          </w:divBdr>
        </w:div>
        <w:div w:id="1951474355">
          <w:marLeft w:val="1267"/>
          <w:marRight w:val="0"/>
          <w:marTop w:val="200"/>
          <w:marBottom w:val="0"/>
          <w:divBdr>
            <w:top w:val="none" w:sz="0" w:space="0" w:color="auto"/>
            <w:left w:val="none" w:sz="0" w:space="0" w:color="auto"/>
            <w:bottom w:val="none" w:sz="0" w:space="0" w:color="auto"/>
            <w:right w:val="none" w:sz="0" w:space="0" w:color="auto"/>
          </w:divBdr>
        </w:div>
        <w:div w:id="712536054">
          <w:marLeft w:val="1267"/>
          <w:marRight w:val="0"/>
          <w:marTop w:val="200"/>
          <w:marBottom w:val="0"/>
          <w:divBdr>
            <w:top w:val="none" w:sz="0" w:space="0" w:color="auto"/>
            <w:left w:val="none" w:sz="0" w:space="0" w:color="auto"/>
            <w:bottom w:val="none" w:sz="0" w:space="0" w:color="auto"/>
            <w:right w:val="none" w:sz="0" w:space="0" w:color="auto"/>
          </w:divBdr>
        </w:div>
      </w:divsChild>
    </w:div>
    <w:div w:id="1648702627">
      <w:bodyDiv w:val="1"/>
      <w:marLeft w:val="0"/>
      <w:marRight w:val="0"/>
      <w:marTop w:val="0"/>
      <w:marBottom w:val="0"/>
      <w:divBdr>
        <w:top w:val="none" w:sz="0" w:space="0" w:color="auto"/>
        <w:left w:val="none" w:sz="0" w:space="0" w:color="auto"/>
        <w:bottom w:val="none" w:sz="0" w:space="0" w:color="auto"/>
        <w:right w:val="none" w:sz="0" w:space="0" w:color="auto"/>
      </w:divBdr>
    </w:div>
    <w:div w:id="1679845686">
      <w:bodyDiv w:val="1"/>
      <w:marLeft w:val="0"/>
      <w:marRight w:val="0"/>
      <w:marTop w:val="0"/>
      <w:marBottom w:val="0"/>
      <w:divBdr>
        <w:top w:val="none" w:sz="0" w:space="0" w:color="auto"/>
        <w:left w:val="none" w:sz="0" w:space="0" w:color="auto"/>
        <w:bottom w:val="none" w:sz="0" w:space="0" w:color="auto"/>
        <w:right w:val="none" w:sz="0" w:space="0" w:color="auto"/>
      </w:divBdr>
    </w:div>
    <w:div w:id="1737632715">
      <w:bodyDiv w:val="1"/>
      <w:marLeft w:val="0"/>
      <w:marRight w:val="0"/>
      <w:marTop w:val="0"/>
      <w:marBottom w:val="0"/>
      <w:divBdr>
        <w:top w:val="none" w:sz="0" w:space="0" w:color="auto"/>
        <w:left w:val="none" w:sz="0" w:space="0" w:color="auto"/>
        <w:bottom w:val="none" w:sz="0" w:space="0" w:color="auto"/>
        <w:right w:val="none" w:sz="0" w:space="0" w:color="auto"/>
      </w:divBdr>
    </w:div>
    <w:div w:id="1762410222">
      <w:bodyDiv w:val="1"/>
      <w:marLeft w:val="0"/>
      <w:marRight w:val="0"/>
      <w:marTop w:val="0"/>
      <w:marBottom w:val="0"/>
      <w:divBdr>
        <w:top w:val="none" w:sz="0" w:space="0" w:color="auto"/>
        <w:left w:val="none" w:sz="0" w:space="0" w:color="auto"/>
        <w:bottom w:val="none" w:sz="0" w:space="0" w:color="auto"/>
        <w:right w:val="none" w:sz="0" w:space="0" w:color="auto"/>
      </w:divBdr>
    </w:div>
    <w:div w:id="1867985056">
      <w:bodyDiv w:val="1"/>
      <w:marLeft w:val="0"/>
      <w:marRight w:val="0"/>
      <w:marTop w:val="0"/>
      <w:marBottom w:val="0"/>
      <w:divBdr>
        <w:top w:val="none" w:sz="0" w:space="0" w:color="auto"/>
        <w:left w:val="none" w:sz="0" w:space="0" w:color="auto"/>
        <w:bottom w:val="none" w:sz="0" w:space="0" w:color="auto"/>
        <w:right w:val="none" w:sz="0" w:space="0" w:color="auto"/>
      </w:divBdr>
    </w:div>
    <w:div w:id="1873374560">
      <w:bodyDiv w:val="1"/>
      <w:marLeft w:val="0"/>
      <w:marRight w:val="0"/>
      <w:marTop w:val="0"/>
      <w:marBottom w:val="0"/>
      <w:divBdr>
        <w:top w:val="none" w:sz="0" w:space="0" w:color="auto"/>
        <w:left w:val="none" w:sz="0" w:space="0" w:color="auto"/>
        <w:bottom w:val="none" w:sz="0" w:space="0" w:color="auto"/>
        <w:right w:val="none" w:sz="0" w:space="0" w:color="auto"/>
      </w:divBdr>
    </w:div>
    <w:div w:id="1898121682">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0">
          <w:marLeft w:val="547"/>
          <w:marRight w:val="0"/>
          <w:marTop w:val="200"/>
          <w:marBottom w:val="0"/>
          <w:divBdr>
            <w:top w:val="none" w:sz="0" w:space="0" w:color="auto"/>
            <w:left w:val="none" w:sz="0" w:space="0" w:color="auto"/>
            <w:bottom w:val="none" w:sz="0" w:space="0" w:color="auto"/>
            <w:right w:val="none" w:sz="0" w:space="0" w:color="auto"/>
          </w:divBdr>
        </w:div>
        <w:div w:id="950238023">
          <w:marLeft w:val="547"/>
          <w:marRight w:val="0"/>
          <w:marTop w:val="200"/>
          <w:marBottom w:val="0"/>
          <w:divBdr>
            <w:top w:val="none" w:sz="0" w:space="0" w:color="auto"/>
            <w:left w:val="none" w:sz="0" w:space="0" w:color="auto"/>
            <w:bottom w:val="none" w:sz="0" w:space="0" w:color="auto"/>
            <w:right w:val="none" w:sz="0" w:space="0" w:color="auto"/>
          </w:divBdr>
        </w:div>
        <w:div w:id="455414842">
          <w:marLeft w:val="547"/>
          <w:marRight w:val="0"/>
          <w:marTop w:val="200"/>
          <w:marBottom w:val="0"/>
          <w:divBdr>
            <w:top w:val="none" w:sz="0" w:space="0" w:color="auto"/>
            <w:left w:val="none" w:sz="0" w:space="0" w:color="auto"/>
            <w:bottom w:val="none" w:sz="0" w:space="0" w:color="auto"/>
            <w:right w:val="none" w:sz="0" w:space="0" w:color="auto"/>
          </w:divBdr>
        </w:div>
        <w:div w:id="42994335">
          <w:marLeft w:val="547"/>
          <w:marRight w:val="0"/>
          <w:marTop w:val="200"/>
          <w:marBottom w:val="0"/>
          <w:divBdr>
            <w:top w:val="none" w:sz="0" w:space="0" w:color="auto"/>
            <w:left w:val="none" w:sz="0" w:space="0" w:color="auto"/>
            <w:bottom w:val="none" w:sz="0" w:space="0" w:color="auto"/>
            <w:right w:val="none" w:sz="0" w:space="0" w:color="auto"/>
          </w:divBdr>
        </w:div>
      </w:divsChild>
    </w:div>
    <w:div w:id="1997608891">
      <w:bodyDiv w:val="1"/>
      <w:marLeft w:val="0"/>
      <w:marRight w:val="0"/>
      <w:marTop w:val="0"/>
      <w:marBottom w:val="0"/>
      <w:divBdr>
        <w:top w:val="none" w:sz="0" w:space="0" w:color="auto"/>
        <w:left w:val="none" w:sz="0" w:space="0" w:color="auto"/>
        <w:bottom w:val="none" w:sz="0" w:space="0" w:color="auto"/>
        <w:right w:val="none" w:sz="0" w:space="0" w:color="auto"/>
      </w:divBdr>
    </w:div>
    <w:div w:id="2032416551">
      <w:bodyDiv w:val="1"/>
      <w:marLeft w:val="0"/>
      <w:marRight w:val="0"/>
      <w:marTop w:val="0"/>
      <w:marBottom w:val="0"/>
      <w:divBdr>
        <w:top w:val="none" w:sz="0" w:space="0" w:color="auto"/>
        <w:left w:val="none" w:sz="0" w:space="0" w:color="auto"/>
        <w:bottom w:val="none" w:sz="0" w:space="0" w:color="auto"/>
        <w:right w:val="none" w:sz="0" w:space="0" w:color="auto"/>
      </w:divBdr>
    </w:div>
    <w:div w:id="2043092993">
      <w:bodyDiv w:val="1"/>
      <w:marLeft w:val="0"/>
      <w:marRight w:val="0"/>
      <w:marTop w:val="0"/>
      <w:marBottom w:val="0"/>
      <w:divBdr>
        <w:top w:val="none" w:sz="0" w:space="0" w:color="auto"/>
        <w:left w:val="none" w:sz="0" w:space="0" w:color="auto"/>
        <w:bottom w:val="none" w:sz="0" w:space="0" w:color="auto"/>
        <w:right w:val="none" w:sz="0" w:space="0" w:color="auto"/>
      </w:divBdr>
      <w:divsChild>
        <w:div w:id="5527076">
          <w:marLeft w:val="547"/>
          <w:marRight w:val="0"/>
          <w:marTop w:val="200"/>
          <w:marBottom w:val="0"/>
          <w:divBdr>
            <w:top w:val="none" w:sz="0" w:space="0" w:color="auto"/>
            <w:left w:val="none" w:sz="0" w:space="0" w:color="auto"/>
            <w:bottom w:val="none" w:sz="0" w:space="0" w:color="auto"/>
            <w:right w:val="none" w:sz="0" w:space="0" w:color="auto"/>
          </w:divBdr>
        </w:div>
        <w:div w:id="1639795406">
          <w:marLeft w:val="547"/>
          <w:marRight w:val="0"/>
          <w:marTop w:val="200"/>
          <w:marBottom w:val="0"/>
          <w:divBdr>
            <w:top w:val="none" w:sz="0" w:space="0" w:color="auto"/>
            <w:left w:val="none" w:sz="0" w:space="0" w:color="auto"/>
            <w:bottom w:val="none" w:sz="0" w:space="0" w:color="auto"/>
            <w:right w:val="none" w:sz="0" w:space="0" w:color="auto"/>
          </w:divBdr>
        </w:div>
        <w:div w:id="1885215912">
          <w:marLeft w:val="547"/>
          <w:marRight w:val="0"/>
          <w:marTop w:val="200"/>
          <w:marBottom w:val="0"/>
          <w:divBdr>
            <w:top w:val="none" w:sz="0" w:space="0" w:color="auto"/>
            <w:left w:val="none" w:sz="0" w:space="0" w:color="auto"/>
            <w:bottom w:val="none" w:sz="0" w:space="0" w:color="auto"/>
            <w:right w:val="none" w:sz="0" w:space="0" w:color="auto"/>
          </w:divBdr>
        </w:div>
      </w:divsChild>
    </w:div>
    <w:div w:id="2043747545">
      <w:bodyDiv w:val="1"/>
      <w:marLeft w:val="0"/>
      <w:marRight w:val="0"/>
      <w:marTop w:val="0"/>
      <w:marBottom w:val="0"/>
      <w:divBdr>
        <w:top w:val="none" w:sz="0" w:space="0" w:color="auto"/>
        <w:left w:val="none" w:sz="0" w:space="0" w:color="auto"/>
        <w:bottom w:val="none" w:sz="0" w:space="0" w:color="auto"/>
        <w:right w:val="none" w:sz="0" w:space="0" w:color="auto"/>
      </w:divBdr>
    </w:div>
    <w:div w:id="2052486855">
      <w:bodyDiv w:val="1"/>
      <w:marLeft w:val="0"/>
      <w:marRight w:val="0"/>
      <w:marTop w:val="0"/>
      <w:marBottom w:val="0"/>
      <w:divBdr>
        <w:top w:val="none" w:sz="0" w:space="0" w:color="auto"/>
        <w:left w:val="none" w:sz="0" w:space="0" w:color="auto"/>
        <w:bottom w:val="none" w:sz="0" w:space="0" w:color="auto"/>
        <w:right w:val="none" w:sz="0" w:space="0" w:color="auto"/>
      </w:divBdr>
    </w:div>
    <w:div w:id="2090468185">
      <w:bodyDiv w:val="1"/>
      <w:marLeft w:val="0"/>
      <w:marRight w:val="0"/>
      <w:marTop w:val="0"/>
      <w:marBottom w:val="0"/>
      <w:divBdr>
        <w:top w:val="none" w:sz="0" w:space="0" w:color="auto"/>
        <w:left w:val="none" w:sz="0" w:space="0" w:color="auto"/>
        <w:bottom w:val="none" w:sz="0" w:space="0" w:color="auto"/>
        <w:right w:val="none" w:sz="0" w:space="0" w:color="auto"/>
      </w:divBdr>
      <w:divsChild>
        <w:div w:id="494613017">
          <w:marLeft w:val="547"/>
          <w:marRight w:val="0"/>
          <w:marTop w:val="200"/>
          <w:marBottom w:val="0"/>
          <w:divBdr>
            <w:top w:val="none" w:sz="0" w:space="0" w:color="auto"/>
            <w:left w:val="none" w:sz="0" w:space="0" w:color="auto"/>
            <w:bottom w:val="none" w:sz="0" w:space="0" w:color="auto"/>
            <w:right w:val="none" w:sz="0" w:space="0" w:color="auto"/>
          </w:divBdr>
        </w:div>
        <w:div w:id="211967276">
          <w:marLeft w:val="547"/>
          <w:marRight w:val="0"/>
          <w:marTop w:val="200"/>
          <w:marBottom w:val="0"/>
          <w:divBdr>
            <w:top w:val="none" w:sz="0" w:space="0" w:color="auto"/>
            <w:left w:val="none" w:sz="0" w:space="0" w:color="auto"/>
            <w:bottom w:val="none" w:sz="0" w:space="0" w:color="auto"/>
            <w:right w:val="none" w:sz="0" w:space="0" w:color="auto"/>
          </w:divBdr>
        </w:div>
        <w:div w:id="1405378463">
          <w:marLeft w:val="547"/>
          <w:marRight w:val="0"/>
          <w:marTop w:val="200"/>
          <w:marBottom w:val="0"/>
          <w:divBdr>
            <w:top w:val="none" w:sz="0" w:space="0" w:color="auto"/>
            <w:left w:val="none" w:sz="0" w:space="0" w:color="auto"/>
            <w:bottom w:val="none" w:sz="0" w:space="0" w:color="auto"/>
            <w:right w:val="none" w:sz="0" w:space="0" w:color="auto"/>
          </w:divBdr>
        </w:div>
      </w:divsChild>
    </w:div>
    <w:div w:id="2104952962">
      <w:bodyDiv w:val="1"/>
      <w:marLeft w:val="0"/>
      <w:marRight w:val="0"/>
      <w:marTop w:val="0"/>
      <w:marBottom w:val="0"/>
      <w:divBdr>
        <w:top w:val="none" w:sz="0" w:space="0" w:color="auto"/>
        <w:left w:val="none" w:sz="0" w:space="0" w:color="auto"/>
        <w:bottom w:val="none" w:sz="0" w:space="0" w:color="auto"/>
        <w:right w:val="none" w:sz="0" w:space="0" w:color="auto"/>
      </w:divBdr>
      <w:divsChild>
        <w:div w:id="1388606159">
          <w:marLeft w:val="547"/>
          <w:marRight w:val="0"/>
          <w:marTop w:val="200"/>
          <w:marBottom w:val="0"/>
          <w:divBdr>
            <w:top w:val="none" w:sz="0" w:space="0" w:color="auto"/>
            <w:left w:val="none" w:sz="0" w:space="0" w:color="auto"/>
            <w:bottom w:val="none" w:sz="0" w:space="0" w:color="auto"/>
            <w:right w:val="none" w:sz="0" w:space="0" w:color="auto"/>
          </w:divBdr>
        </w:div>
        <w:div w:id="524098749">
          <w:marLeft w:val="547"/>
          <w:marRight w:val="0"/>
          <w:marTop w:val="200"/>
          <w:marBottom w:val="0"/>
          <w:divBdr>
            <w:top w:val="none" w:sz="0" w:space="0" w:color="auto"/>
            <w:left w:val="none" w:sz="0" w:space="0" w:color="auto"/>
            <w:bottom w:val="none" w:sz="0" w:space="0" w:color="auto"/>
            <w:right w:val="none" w:sz="0" w:space="0" w:color="auto"/>
          </w:divBdr>
        </w:div>
        <w:div w:id="63336313">
          <w:marLeft w:val="547"/>
          <w:marRight w:val="0"/>
          <w:marTop w:val="200"/>
          <w:marBottom w:val="0"/>
          <w:divBdr>
            <w:top w:val="none" w:sz="0" w:space="0" w:color="auto"/>
            <w:left w:val="none" w:sz="0" w:space="0" w:color="auto"/>
            <w:bottom w:val="none" w:sz="0" w:space="0" w:color="auto"/>
            <w:right w:val="none" w:sz="0" w:space="0" w:color="auto"/>
          </w:divBdr>
        </w:div>
        <w:div w:id="1324163301">
          <w:marLeft w:val="547"/>
          <w:marRight w:val="0"/>
          <w:marTop w:val="200"/>
          <w:marBottom w:val="0"/>
          <w:divBdr>
            <w:top w:val="none" w:sz="0" w:space="0" w:color="auto"/>
            <w:left w:val="none" w:sz="0" w:space="0" w:color="auto"/>
            <w:bottom w:val="none" w:sz="0" w:space="0" w:color="auto"/>
            <w:right w:val="none" w:sz="0" w:space="0" w:color="auto"/>
          </w:divBdr>
        </w:div>
      </w:divsChild>
    </w:div>
    <w:div w:id="2108764909">
      <w:bodyDiv w:val="1"/>
      <w:marLeft w:val="0"/>
      <w:marRight w:val="0"/>
      <w:marTop w:val="0"/>
      <w:marBottom w:val="0"/>
      <w:divBdr>
        <w:top w:val="none" w:sz="0" w:space="0" w:color="auto"/>
        <w:left w:val="none" w:sz="0" w:space="0" w:color="auto"/>
        <w:bottom w:val="none" w:sz="0" w:space="0" w:color="auto"/>
        <w:right w:val="none" w:sz="0" w:space="0" w:color="auto"/>
      </w:divBdr>
    </w:div>
    <w:div w:id="21209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6608-05A3-46BE-AC69-84159748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6958</Characters>
  <Application>Microsoft Office Word</Application>
  <DocSecurity>0</DocSecurity>
  <Lines>178</Lines>
  <Paragraphs>67</Paragraphs>
  <ScaleCrop>false</ScaleCrop>
  <HeadingPairs>
    <vt:vector size="2" baseType="variant">
      <vt:variant>
        <vt:lpstr>Title</vt:lpstr>
      </vt:variant>
      <vt:variant>
        <vt:i4>1</vt:i4>
      </vt:variant>
    </vt:vector>
  </HeadingPairs>
  <TitlesOfParts>
    <vt:vector size="1" baseType="lpstr">
      <vt:lpstr>Mayor's Commission on Persons with Disabilities Janaury 28, 2020 Agenda</vt:lpstr>
    </vt:vector>
  </TitlesOfParts>
  <Company>City Of Oakland</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Commission on Persons with Disabilities Janaury 28, 2020 Agenda</dc:title>
  <dc:creator>name</dc:creator>
  <cp:lastModifiedBy>Romoser, Mark</cp:lastModifiedBy>
  <cp:revision>2</cp:revision>
  <cp:lastPrinted>2022-12-20T18:30:00Z</cp:lastPrinted>
  <dcterms:created xsi:type="dcterms:W3CDTF">2024-04-04T17:14:00Z</dcterms:created>
  <dcterms:modified xsi:type="dcterms:W3CDTF">2024-04-04T17:14:00Z</dcterms:modified>
</cp:coreProperties>
</file>